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45B354AC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19EEE7E0" w14:textId="4B4FEE79" w:rsidR="00F235F2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38243" w:history="1">
            <w:r w:rsidR="00F235F2" w:rsidRPr="00234900">
              <w:rPr>
                <w:rStyle w:val="Hyperlink"/>
                <w:b/>
                <w:bCs/>
                <w:noProof/>
              </w:rPr>
              <w:t>Introdução</w:t>
            </w:r>
            <w:r w:rsidR="00F235F2">
              <w:rPr>
                <w:noProof/>
                <w:webHidden/>
              </w:rPr>
              <w:tab/>
            </w:r>
            <w:r w:rsidR="00F235F2">
              <w:rPr>
                <w:noProof/>
                <w:webHidden/>
              </w:rPr>
              <w:fldChar w:fldCharType="begin"/>
            </w:r>
            <w:r w:rsidR="00F235F2">
              <w:rPr>
                <w:noProof/>
                <w:webHidden/>
              </w:rPr>
              <w:instrText xml:space="preserve"> PAGEREF _Toc82638243 \h </w:instrText>
            </w:r>
            <w:r w:rsidR="00F235F2">
              <w:rPr>
                <w:noProof/>
                <w:webHidden/>
              </w:rPr>
            </w:r>
            <w:r w:rsidR="00F235F2">
              <w:rPr>
                <w:noProof/>
                <w:webHidden/>
              </w:rPr>
              <w:fldChar w:fldCharType="separate"/>
            </w:r>
            <w:r w:rsidR="009E306C">
              <w:rPr>
                <w:noProof/>
                <w:webHidden/>
              </w:rPr>
              <w:t>3</w:t>
            </w:r>
            <w:r w:rsidR="00F235F2">
              <w:rPr>
                <w:noProof/>
                <w:webHidden/>
              </w:rPr>
              <w:fldChar w:fldCharType="end"/>
            </w:r>
          </w:hyperlink>
        </w:p>
        <w:p w14:paraId="7D422941" w14:textId="2CDBC218" w:rsidR="00F235F2" w:rsidRDefault="00E177E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638244" w:history="1">
            <w:r w:rsidR="00F235F2" w:rsidRPr="00234900">
              <w:rPr>
                <w:rStyle w:val="Hyperlink"/>
                <w:b/>
                <w:bCs/>
                <w:noProof/>
              </w:rPr>
              <w:t>Objetivo</w:t>
            </w:r>
            <w:r w:rsidR="00F235F2">
              <w:rPr>
                <w:noProof/>
                <w:webHidden/>
              </w:rPr>
              <w:tab/>
            </w:r>
            <w:r w:rsidR="00F235F2">
              <w:rPr>
                <w:noProof/>
                <w:webHidden/>
              </w:rPr>
              <w:fldChar w:fldCharType="begin"/>
            </w:r>
            <w:r w:rsidR="00F235F2">
              <w:rPr>
                <w:noProof/>
                <w:webHidden/>
              </w:rPr>
              <w:instrText xml:space="preserve"> PAGEREF _Toc82638244 \h </w:instrText>
            </w:r>
            <w:r w:rsidR="00F235F2">
              <w:rPr>
                <w:noProof/>
                <w:webHidden/>
              </w:rPr>
            </w:r>
            <w:r w:rsidR="00F235F2">
              <w:rPr>
                <w:noProof/>
                <w:webHidden/>
              </w:rPr>
              <w:fldChar w:fldCharType="separate"/>
            </w:r>
            <w:r w:rsidR="009E306C">
              <w:rPr>
                <w:noProof/>
                <w:webHidden/>
              </w:rPr>
              <w:t>3</w:t>
            </w:r>
            <w:r w:rsidR="00F235F2">
              <w:rPr>
                <w:noProof/>
                <w:webHidden/>
              </w:rPr>
              <w:fldChar w:fldCharType="end"/>
            </w:r>
          </w:hyperlink>
        </w:p>
        <w:p w14:paraId="6E359B3F" w14:textId="11EA685F" w:rsidR="00F235F2" w:rsidRDefault="00E177E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638245" w:history="1">
            <w:r w:rsidR="00F235F2" w:rsidRPr="00234900">
              <w:rPr>
                <w:rStyle w:val="Hyperlink"/>
                <w:b/>
                <w:bCs/>
                <w:noProof/>
              </w:rPr>
              <w:t>API – Canais de Atendimento</w:t>
            </w:r>
            <w:r w:rsidR="00F235F2">
              <w:rPr>
                <w:noProof/>
                <w:webHidden/>
              </w:rPr>
              <w:tab/>
            </w:r>
            <w:r w:rsidR="00F235F2">
              <w:rPr>
                <w:noProof/>
                <w:webHidden/>
              </w:rPr>
              <w:fldChar w:fldCharType="begin"/>
            </w:r>
            <w:r w:rsidR="00F235F2">
              <w:rPr>
                <w:noProof/>
                <w:webHidden/>
              </w:rPr>
              <w:instrText xml:space="preserve"> PAGEREF _Toc82638245 \h </w:instrText>
            </w:r>
            <w:r w:rsidR="00F235F2">
              <w:rPr>
                <w:noProof/>
                <w:webHidden/>
              </w:rPr>
            </w:r>
            <w:r w:rsidR="00F235F2">
              <w:rPr>
                <w:noProof/>
                <w:webHidden/>
              </w:rPr>
              <w:fldChar w:fldCharType="separate"/>
            </w:r>
            <w:r w:rsidR="009E306C">
              <w:rPr>
                <w:noProof/>
                <w:webHidden/>
              </w:rPr>
              <w:t>4</w:t>
            </w:r>
            <w:r w:rsidR="00F235F2">
              <w:rPr>
                <w:noProof/>
                <w:webHidden/>
              </w:rPr>
              <w:fldChar w:fldCharType="end"/>
            </w:r>
          </w:hyperlink>
        </w:p>
        <w:p w14:paraId="1991AAD0" w14:textId="2C2F2C3D" w:rsidR="00F235F2" w:rsidRDefault="00E177E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638246" w:history="1">
            <w:r w:rsidR="00F235F2" w:rsidRPr="00234900">
              <w:rPr>
                <w:rStyle w:val="Hyperlink"/>
                <w:noProof/>
              </w:rPr>
              <w:t>Dependências próprias</w:t>
            </w:r>
            <w:r w:rsidR="00F235F2">
              <w:rPr>
                <w:noProof/>
                <w:webHidden/>
              </w:rPr>
              <w:tab/>
            </w:r>
            <w:r w:rsidR="00F235F2">
              <w:rPr>
                <w:noProof/>
                <w:webHidden/>
              </w:rPr>
              <w:fldChar w:fldCharType="begin"/>
            </w:r>
            <w:r w:rsidR="00F235F2">
              <w:rPr>
                <w:noProof/>
                <w:webHidden/>
              </w:rPr>
              <w:instrText xml:space="preserve"> PAGEREF _Toc82638246 \h </w:instrText>
            </w:r>
            <w:r w:rsidR="00F235F2">
              <w:rPr>
                <w:noProof/>
                <w:webHidden/>
              </w:rPr>
            </w:r>
            <w:r w:rsidR="00F235F2">
              <w:rPr>
                <w:noProof/>
                <w:webHidden/>
              </w:rPr>
              <w:fldChar w:fldCharType="separate"/>
            </w:r>
            <w:r w:rsidR="009E306C">
              <w:rPr>
                <w:noProof/>
                <w:webHidden/>
              </w:rPr>
              <w:t>4</w:t>
            </w:r>
            <w:r w:rsidR="00F235F2">
              <w:rPr>
                <w:noProof/>
                <w:webHidden/>
              </w:rPr>
              <w:fldChar w:fldCharType="end"/>
            </w:r>
          </w:hyperlink>
        </w:p>
        <w:p w14:paraId="0452A8D6" w14:textId="0AC88BC4" w:rsidR="00F235F2" w:rsidRDefault="00E177E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638247" w:history="1">
            <w:r w:rsidR="00F235F2" w:rsidRPr="00234900">
              <w:rPr>
                <w:rStyle w:val="Hyperlink"/>
                <w:noProof/>
              </w:rPr>
              <w:t>Canais de atendimento eletrônico</w:t>
            </w:r>
            <w:r w:rsidR="00F235F2">
              <w:rPr>
                <w:noProof/>
                <w:webHidden/>
              </w:rPr>
              <w:tab/>
            </w:r>
            <w:r w:rsidR="00F235F2">
              <w:rPr>
                <w:noProof/>
                <w:webHidden/>
              </w:rPr>
              <w:fldChar w:fldCharType="begin"/>
            </w:r>
            <w:r w:rsidR="00F235F2">
              <w:rPr>
                <w:noProof/>
                <w:webHidden/>
              </w:rPr>
              <w:instrText xml:space="preserve"> PAGEREF _Toc82638247 \h </w:instrText>
            </w:r>
            <w:r w:rsidR="00F235F2">
              <w:rPr>
                <w:noProof/>
                <w:webHidden/>
              </w:rPr>
            </w:r>
            <w:r w:rsidR="00F235F2">
              <w:rPr>
                <w:noProof/>
                <w:webHidden/>
              </w:rPr>
              <w:fldChar w:fldCharType="separate"/>
            </w:r>
            <w:r w:rsidR="009E306C">
              <w:rPr>
                <w:noProof/>
                <w:webHidden/>
              </w:rPr>
              <w:t>8</w:t>
            </w:r>
            <w:r w:rsidR="00F235F2">
              <w:rPr>
                <w:noProof/>
                <w:webHidden/>
              </w:rPr>
              <w:fldChar w:fldCharType="end"/>
            </w:r>
          </w:hyperlink>
        </w:p>
        <w:p w14:paraId="7223C0DA" w14:textId="74D8FEBD" w:rsidR="00F235F2" w:rsidRDefault="00E177E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638248" w:history="1">
            <w:r w:rsidR="00F235F2" w:rsidRPr="00234900">
              <w:rPr>
                <w:rStyle w:val="Hyperlink"/>
                <w:noProof/>
              </w:rPr>
              <w:t>Canais de atendimento telefônico</w:t>
            </w:r>
            <w:r w:rsidR="00F235F2">
              <w:rPr>
                <w:noProof/>
                <w:webHidden/>
              </w:rPr>
              <w:tab/>
            </w:r>
            <w:r w:rsidR="00F235F2">
              <w:rPr>
                <w:noProof/>
                <w:webHidden/>
              </w:rPr>
              <w:fldChar w:fldCharType="begin"/>
            </w:r>
            <w:r w:rsidR="00F235F2">
              <w:rPr>
                <w:noProof/>
                <w:webHidden/>
              </w:rPr>
              <w:instrText xml:space="preserve"> PAGEREF _Toc82638248 \h </w:instrText>
            </w:r>
            <w:r w:rsidR="00F235F2">
              <w:rPr>
                <w:noProof/>
                <w:webHidden/>
              </w:rPr>
            </w:r>
            <w:r w:rsidR="00F235F2">
              <w:rPr>
                <w:noProof/>
                <w:webHidden/>
              </w:rPr>
              <w:fldChar w:fldCharType="separate"/>
            </w:r>
            <w:r w:rsidR="009E306C">
              <w:rPr>
                <w:noProof/>
                <w:webHidden/>
              </w:rPr>
              <w:t>12</w:t>
            </w:r>
            <w:r w:rsidR="00F235F2">
              <w:rPr>
                <w:noProof/>
                <w:webHidden/>
              </w:rPr>
              <w:fldChar w:fldCharType="end"/>
            </w:r>
          </w:hyperlink>
        </w:p>
        <w:p w14:paraId="60AA645A" w14:textId="0FC66216" w:rsidR="00F235F2" w:rsidRDefault="00E177E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638249" w:history="1">
            <w:r w:rsidR="00F235F2" w:rsidRPr="00234900">
              <w:rPr>
                <w:rStyle w:val="Hyperlink"/>
                <w:b/>
                <w:bCs/>
                <w:noProof/>
              </w:rPr>
              <w:t>Schemas</w:t>
            </w:r>
            <w:r w:rsidR="00F235F2">
              <w:rPr>
                <w:noProof/>
                <w:webHidden/>
              </w:rPr>
              <w:tab/>
            </w:r>
            <w:r w:rsidR="00F235F2">
              <w:rPr>
                <w:noProof/>
                <w:webHidden/>
              </w:rPr>
              <w:fldChar w:fldCharType="begin"/>
            </w:r>
            <w:r w:rsidR="00F235F2">
              <w:rPr>
                <w:noProof/>
                <w:webHidden/>
              </w:rPr>
              <w:instrText xml:space="preserve"> PAGEREF _Toc82638249 \h </w:instrText>
            </w:r>
            <w:r w:rsidR="00F235F2">
              <w:rPr>
                <w:noProof/>
                <w:webHidden/>
              </w:rPr>
            </w:r>
            <w:r w:rsidR="00F235F2">
              <w:rPr>
                <w:noProof/>
                <w:webHidden/>
              </w:rPr>
              <w:fldChar w:fldCharType="separate"/>
            </w:r>
            <w:r w:rsidR="009E306C">
              <w:rPr>
                <w:noProof/>
                <w:webHidden/>
              </w:rPr>
              <w:t>17</w:t>
            </w:r>
            <w:r w:rsidR="00F235F2">
              <w:rPr>
                <w:noProof/>
                <w:webHidden/>
              </w:rPr>
              <w:fldChar w:fldCharType="end"/>
            </w:r>
          </w:hyperlink>
        </w:p>
        <w:p w14:paraId="03D8C5F6" w14:textId="4835B322" w:rsidR="00F235F2" w:rsidRDefault="00E177E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638250" w:history="1">
            <w:r w:rsidR="00F235F2" w:rsidRPr="00234900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F235F2">
              <w:rPr>
                <w:noProof/>
                <w:webHidden/>
              </w:rPr>
              <w:tab/>
            </w:r>
            <w:r w:rsidR="00F235F2">
              <w:rPr>
                <w:noProof/>
                <w:webHidden/>
              </w:rPr>
              <w:fldChar w:fldCharType="begin"/>
            </w:r>
            <w:r w:rsidR="00F235F2">
              <w:rPr>
                <w:noProof/>
                <w:webHidden/>
              </w:rPr>
              <w:instrText xml:space="preserve"> PAGEREF _Toc82638250 \h </w:instrText>
            </w:r>
            <w:r w:rsidR="00F235F2">
              <w:rPr>
                <w:noProof/>
                <w:webHidden/>
              </w:rPr>
            </w:r>
            <w:r w:rsidR="00F235F2">
              <w:rPr>
                <w:noProof/>
                <w:webHidden/>
              </w:rPr>
              <w:fldChar w:fldCharType="separate"/>
            </w:r>
            <w:r w:rsidR="009E306C">
              <w:rPr>
                <w:noProof/>
                <w:webHidden/>
              </w:rPr>
              <w:t>36</w:t>
            </w:r>
            <w:r w:rsidR="00F235F2">
              <w:rPr>
                <w:noProof/>
                <w:webHidden/>
              </w:rPr>
              <w:fldChar w:fldCharType="end"/>
            </w:r>
          </w:hyperlink>
        </w:p>
        <w:p w14:paraId="2E2F2C1C" w14:textId="013FA2AC" w:rsidR="00F235F2" w:rsidRDefault="00E177E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638251" w:history="1">
            <w:r w:rsidR="00F235F2" w:rsidRPr="00234900">
              <w:rPr>
                <w:rStyle w:val="Hyperlink"/>
                <w:b/>
                <w:bCs/>
                <w:noProof/>
              </w:rPr>
              <w:t>Códigos de Resposta HTTP</w:t>
            </w:r>
            <w:r w:rsidR="00F235F2">
              <w:rPr>
                <w:noProof/>
                <w:webHidden/>
              </w:rPr>
              <w:tab/>
            </w:r>
            <w:r w:rsidR="00F235F2">
              <w:rPr>
                <w:noProof/>
                <w:webHidden/>
              </w:rPr>
              <w:fldChar w:fldCharType="begin"/>
            </w:r>
            <w:r w:rsidR="00F235F2">
              <w:rPr>
                <w:noProof/>
                <w:webHidden/>
              </w:rPr>
              <w:instrText xml:space="preserve"> PAGEREF _Toc82638251 \h </w:instrText>
            </w:r>
            <w:r w:rsidR="00F235F2">
              <w:rPr>
                <w:noProof/>
                <w:webHidden/>
              </w:rPr>
            </w:r>
            <w:r w:rsidR="00F235F2">
              <w:rPr>
                <w:noProof/>
                <w:webHidden/>
              </w:rPr>
              <w:fldChar w:fldCharType="separate"/>
            </w:r>
            <w:r w:rsidR="009E306C">
              <w:rPr>
                <w:noProof/>
                <w:webHidden/>
              </w:rPr>
              <w:t>38</w:t>
            </w:r>
            <w:r w:rsidR="00F235F2">
              <w:rPr>
                <w:noProof/>
                <w:webHidden/>
              </w:rPr>
              <w:fldChar w:fldCharType="end"/>
            </w:r>
          </w:hyperlink>
        </w:p>
        <w:p w14:paraId="62BBFB6C" w14:textId="0113BD28" w:rsidR="00F235F2" w:rsidRDefault="00E177E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638252" w:history="1">
            <w:r w:rsidR="00F235F2" w:rsidRPr="00234900">
              <w:rPr>
                <w:rStyle w:val="Hyperlink"/>
                <w:b/>
                <w:bCs/>
                <w:noProof/>
              </w:rPr>
              <w:t>Convenções de Nomenclatura</w:t>
            </w:r>
            <w:r w:rsidR="00F235F2">
              <w:rPr>
                <w:noProof/>
                <w:webHidden/>
              </w:rPr>
              <w:tab/>
            </w:r>
            <w:r w:rsidR="00F235F2">
              <w:rPr>
                <w:noProof/>
                <w:webHidden/>
              </w:rPr>
              <w:fldChar w:fldCharType="begin"/>
            </w:r>
            <w:r w:rsidR="00F235F2">
              <w:rPr>
                <w:noProof/>
                <w:webHidden/>
              </w:rPr>
              <w:instrText xml:space="preserve"> PAGEREF _Toc82638252 \h </w:instrText>
            </w:r>
            <w:r w:rsidR="00F235F2">
              <w:rPr>
                <w:noProof/>
                <w:webHidden/>
              </w:rPr>
            </w:r>
            <w:r w:rsidR="00F235F2">
              <w:rPr>
                <w:noProof/>
                <w:webHidden/>
              </w:rPr>
              <w:fldChar w:fldCharType="separate"/>
            </w:r>
            <w:r w:rsidR="009E306C">
              <w:rPr>
                <w:noProof/>
                <w:webHidden/>
              </w:rPr>
              <w:t>40</w:t>
            </w:r>
            <w:r w:rsidR="00F235F2">
              <w:rPr>
                <w:noProof/>
                <w:webHidden/>
              </w:rPr>
              <w:fldChar w:fldCharType="end"/>
            </w:r>
          </w:hyperlink>
        </w:p>
        <w:p w14:paraId="60A9427D" w14:textId="266CF969" w:rsidR="00F235F2" w:rsidRDefault="00E177E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638253" w:history="1">
            <w:r w:rsidR="00F235F2" w:rsidRPr="00234900">
              <w:rPr>
                <w:rStyle w:val="Hyperlink"/>
                <w:b/>
                <w:bCs/>
                <w:noProof/>
              </w:rPr>
              <w:t>Tipos de Dados Comuns</w:t>
            </w:r>
            <w:r w:rsidR="00F235F2">
              <w:rPr>
                <w:noProof/>
                <w:webHidden/>
              </w:rPr>
              <w:tab/>
            </w:r>
            <w:r w:rsidR="00F235F2">
              <w:rPr>
                <w:noProof/>
                <w:webHidden/>
              </w:rPr>
              <w:fldChar w:fldCharType="begin"/>
            </w:r>
            <w:r w:rsidR="00F235F2">
              <w:rPr>
                <w:noProof/>
                <w:webHidden/>
              </w:rPr>
              <w:instrText xml:space="preserve"> PAGEREF _Toc82638253 \h </w:instrText>
            </w:r>
            <w:r w:rsidR="00F235F2">
              <w:rPr>
                <w:noProof/>
                <w:webHidden/>
              </w:rPr>
            </w:r>
            <w:r w:rsidR="00F235F2">
              <w:rPr>
                <w:noProof/>
                <w:webHidden/>
              </w:rPr>
              <w:fldChar w:fldCharType="separate"/>
            </w:r>
            <w:r w:rsidR="009E306C">
              <w:rPr>
                <w:noProof/>
                <w:webHidden/>
              </w:rPr>
              <w:t>40</w:t>
            </w:r>
            <w:r w:rsidR="00F235F2">
              <w:rPr>
                <w:noProof/>
                <w:webHidden/>
              </w:rPr>
              <w:fldChar w:fldCharType="end"/>
            </w:r>
          </w:hyperlink>
        </w:p>
        <w:p w14:paraId="58689099" w14:textId="137FB7A0" w:rsidR="00F235F2" w:rsidRDefault="00E177E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638254" w:history="1">
            <w:r w:rsidR="00F235F2" w:rsidRPr="00234900">
              <w:rPr>
                <w:rStyle w:val="Hyperlink"/>
                <w:b/>
                <w:bCs/>
                <w:noProof/>
              </w:rPr>
              <w:t>Paginação</w:t>
            </w:r>
            <w:r w:rsidR="00F235F2">
              <w:rPr>
                <w:noProof/>
                <w:webHidden/>
              </w:rPr>
              <w:tab/>
            </w:r>
            <w:r w:rsidR="00F235F2">
              <w:rPr>
                <w:noProof/>
                <w:webHidden/>
              </w:rPr>
              <w:fldChar w:fldCharType="begin"/>
            </w:r>
            <w:r w:rsidR="00F235F2">
              <w:rPr>
                <w:noProof/>
                <w:webHidden/>
              </w:rPr>
              <w:instrText xml:space="preserve"> PAGEREF _Toc82638254 \h </w:instrText>
            </w:r>
            <w:r w:rsidR="00F235F2">
              <w:rPr>
                <w:noProof/>
                <w:webHidden/>
              </w:rPr>
            </w:r>
            <w:r w:rsidR="00F235F2">
              <w:rPr>
                <w:noProof/>
                <w:webHidden/>
              </w:rPr>
              <w:fldChar w:fldCharType="separate"/>
            </w:r>
            <w:r w:rsidR="009E306C">
              <w:rPr>
                <w:noProof/>
                <w:webHidden/>
              </w:rPr>
              <w:t>42</w:t>
            </w:r>
            <w:r w:rsidR="00F235F2">
              <w:rPr>
                <w:noProof/>
                <w:webHidden/>
              </w:rPr>
              <w:fldChar w:fldCharType="end"/>
            </w:r>
          </w:hyperlink>
        </w:p>
        <w:p w14:paraId="3E801998" w14:textId="0E4F4D8C" w:rsidR="00F235F2" w:rsidRDefault="00E177E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638255" w:history="1">
            <w:r w:rsidR="00F235F2" w:rsidRPr="00234900">
              <w:rPr>
                <w:rStyle w:val="Hyperlink"/>
                <w:b/>
                <w:bCs/>
                <w:noProof/>
              </w:rPr>
              <w:t>Body de Erro</w:t>
            </w:r>
            <w:r w:rsidR="00F235F2">
              <w:rPr>
                <w:noProof/>
                <w:webHidden/>
              </w:rPr>
              <w:tab/>
            </w:r>
            <w:r w:rsidR="00F235F2">
              <w:rPr>
                <w:noProof/>
                <w:webHidden/>
              </w:rPr>
              <w:fldChar w:fldCharType="begin"/>
            </w:r>
            <w:r w:rsidR="00F235F2">
              <w:rPr>
                <w:noProof/>
                <w:webHidden/>
              </w:rPr>
              <w:instrText xml:space="preserve"> PAGEREF _Toc82638255 \h </w:instrText>
            </w:r>
            <w:r w:rsidR="00F235F2">
              <w:rPr>
                <w:noProof/>
                <w:webHidden/>
              </w:rPr>
            </w:r>
            <w:r w:rsidR="00F235F2">
              <w:rPr>
                <w:noProof/>
                <w:webHidden/>
              </w:rPr>
              <w:fldChar w:fldCharType="separate"/>
            </w:r>
            <w:r w:rsidR="009E306C">
              <w:rPr>
                <w:noProof/>
                <w:webHidden/>
              </w:rPr>
              <w:t>42</w:t>
            </w:r>
            <w:r w:rsidR="00F235F2">
              <w:rPr>
                <w:noProof/>
                <w:webHidden/>
              </w:rPr>
              <w:fldChar w:fldCharType="end"/>
            </w:r>
          </w:hyperlink>
        </w:p>
        <w:p w14:paraId="5362B828" w14:textId="334608E5" w:rsidR="00F235F2" w:rsidRDefault="00E177E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638256" w:history="1">
            <w:r w:rsidR="00F235F2" w:rsidRPr="00234900">
              <w:rPr>
                <w:rStyle w:val="Hyperlink"/>
                <w:b/>
                <w:bCs/>
                <w:noProof/>
              </w:rPr>
              <w:t>Requisitos não funcionais</w:t>
            </w:r>
            <w:r w:rsidR="00F235F2">
              <w:rPr>
                <w:noProof/>
                <w:webHidden/>
              </w:rPr>
              <w:tab/>
            </w:r>
            <w:r w:rsidR="00F235F2">
              <w:rPr>
                <w:noProof/>
                <w:webHidden/>
              </w:rPr>
              <w:fldChar w:fldCharType="begin"/>
            </w:r>
            <w:r w:rsidR="00F235F2">
              <w:rPr>
                <w:noProof/>
                <w:webHidden/>
              </w:rPr>
              <w:instrText xml:space="preserve"> PAGEREF _Toc82638256 \h </w:instrText>
            </w:r>
            <w:r w:rsidR="00F235F2">
              <w:rPr>
                <w:noProof/>
                <w:webHidden/>
              </w:rPr>
            </w:r>
            <w:r w:rsidR="00F235F2">
              <w:rPr>
                <w:noProof/>
                <w:webHidden/>
              </w:rPr>
              <w:fldChar w:fldCharType="separate"/>
            </w:r>
            <w:r w:rsidR="009E306C">
              <w:rPr>
                <w:noProof/>
                <w:webHidden/>
              </w:rPr>
              <w:t>43</w:t>
            </w:r>
            <w:r w:rsidR="00F235F2">
              <w:rPr>
                <w:noProof/>
                <w:webHidden/>
              </w:rPr>
              <w:fldChar w:fldCharType="end"/>
            </w:r>
          </w:hyperlink>
        </w:p>
        <w:p w14:paraId="0D3FAB81" w14:textId="68B3745F" w:rsidR="00F235F2" w:rsidRDefault="00E177E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638257" w:history="1">
            <w:r w:rsidR="00F235F2" w:rsidRPr="00234900">
              <w:rPr>
                <w:rStyle w:val="Hyperlink"/>
                <w:b/>
                <w:bCs/>
                <w:noProof/>
              </w:rPr>
              <w:t>Segurança</w:t>
            </w:r>
            <w:r w:rsidR="00F235F2">
              <w:rPr>
                <w:noProof/>
                <w:webHidden/>
              </w:rPr>
              <w:tab/>
            </w:r>
            <w:r w:rsidR="00F235F2">
              <w:rPr>
                <w:noProof/>
                <w:webHidden/>
              </w:rPr>
              <w:fldChar w:fldCharType="begin"/>
            </w:r>
            <w:r w:rsidR="00F235F2">
              <w:rPr>
                <w:noProof/>
                <w:webHidden/>
              </w:rPr>
              <w:instrText xml:space="preserve"> PAGEREF _Toc82638257 \h </w:instrText>
            </w:r>
            <w:r w:rsidR="00F235F2">
              <w:rPr>
                <w:noProof/>
                <w:webHidden/>
              </w:rPr>
            </w:r>
            <w:r w:rsidR="00F235F2">
              <w:rPr>
                <w:noProof/>
                <w:webHidden/>
              </w:rPr>
              <w:fldChar w:fldCharType="separate"/>
            </w:r>
            <w:r w:rsidR="009E306C">
              <w:rPr>
                <w:noProof/>
                <w:webHidden/>
              </w:rPr>
              <w:t>45</w:t>
            </w:r>
            <w:r w:rsidR="00F235F2">
              <w:rPr>
                <w:noProof/>
                <w:webHidden/>
              </w:rPr>
              <w:fldChar w:fldCharType="end"/>
            </w:r>
          </w:hyperlink>
        </w:p>
        <w:p w14:paraId="32E6B8D1" w14:textId="5EA32697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647353" w14:textId="77777777" w:rsidR="001F39DA" w:rsidRDefault="001F39D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DF54B42" w14:textId="4F03947E" w:rsidR="00046064" w:rsidRDefault="00046064" w:rsidP="00C222F8">
      <w:pPr>
        <w:pStyle w:val="Heading1"/>
        <w:rPr>
          <w:b/>
          <w:bCs/>
        </w:rPr>
      </w:pPr>
      <w:bookmarkStart w:id="0" w:name="_Toc82638243"/>
      <w:r>
        <w:rPr>
          <w:b/>
          <w:bCs/>
        </w:rPr>
        <w:lastRenderedPageBreak/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3089D61E" w14:textId="403195E2" w:rsidR="00046064" w:rsidRDefault="00046064" w:rsidP="00046064"/>
    <w:p w14:paraId="3AFF92E3" w14:textId="4A1DFB13" w:rsidR="00046064" w:rsidRDefault="00046064" w:rsidP="002A6B9E">
      <w:pPr>
        <w:jc w:val="both"/>
      </w:pPr>
      <w:r>
        <w:t xml:space="preserve">O Open Insurance é um conceito que visa criar uma arquitetura aberta para que seguradoras venham a trabalhar em conjunto para melhorar os produtos entregues aos seus clientes. Para tal, </w:t>
      </w:r>
      <w:r w:rsidR="002631A4">
        <w:t>O</w:t>
      </w:r>
      <w:r>
        <w:t xml:space="preserve">pen </w:t>
      </w:r>
      <w:r w:rsidR="002631A4">
        <w:t>I</w:t>
      </w:r>
      <w:r>
        <w:t>nsurance se vale do conceito de compartilhamento de dados de seus cliente</w:t>
      </w:r>
      <w:r w:rsidR="002631A4">
        <w:t>s</w:t>
      </w:r>
      <w:r>
        <w:t>, isso quando há explícita permissão do cliente para tal compartilhamento. Desta forma os segurados receberiam o melhor produto conforme o seu perfil e suas necessidades.</w:t>
      </w:r>
    </w:p>
    <w:p w14:paraId="494FDD36" w14:textId="561ED61E" w:rsidR="00046064" w:rsidRDefault="00046064" w:rsidP="002A6B9E">
      <w:pPr>
        <w:jc w:val="both"/>
      </w:pPr>
      <w:r>
        <w:t>Neste documento discutimos a forma de viabilizar este compartilhamento de dados através de API</w:t>
      </w:r>
      <w:r w:rsidR="007D3E90">
        <w:t>s</w:t>
      </w:r>
      <w:r>
        <w:t>, neste primeiro momento</w:t>
      </w:r>
      <w:r w:rsidR="007D3E90">
        <w:t xml:space="preserve"> referente </w:t>
      </w:r>
      <w:r w:rsidR="00A42055">
        <w:t>a</w:t>
      </w:r>
      <w:r w:rsidR="00827878">
        <w:t xml:space="preserve"> dados públicos das </w:t>
      </w:r>
      <w:r w:rsidR="000064ED">
        <w:t>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0BC8E455" w14:textId="77777777" w:rsidR="00046064" w:rsidRPr="00046064" w:rsidRDefault="00046064" w:rsidP="00046064"/>
    <w:p w14:paraId="52EC4513" w14:textId="15D7416A" w:rsidR="00C222F8" w:rsidRDefault="00C222F8" w:rsidP="00C222F8">
      <w:pPr>
        <w:pStyle w:val="Heading1"/>
        <w:rPr>
          <w:b/>
          <w:bCs/>
        </w:rPr>
      </w:pPr>
      <w:bookmarkStart w:id="1" w:name="_Toc82638244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2C760A8F" w:rsidR="00C222F8" w:rsidRPr="00C222F8" w:rsidRDefault="00C222F8" w:rsidP="002A6B9E">
      <w:pPr>
        <w:jc w:val="both"/>
      </w:pPr>
      <w:r w:rsidRPr="00C222F8">
        <w:t>Estas APIs disponíveis visam exibir e compartilhar dados não sensíveis d</w:t>
      </w:r>
      <w:r w:rsidR="002E39FE">
        <w:t xml:space="preserve">as sociedades </w:t>
      </w:r>
      <w:r w:rsidRPr="00C222F8">
        <w:t xml:space="preserve">participantes do </w:t>
      </w:r>
      <w:r w:rsidR="00363B0C">
        <w:t>Open Insurance</w:t>
      </w:r>
      <w:r w:rsidRPr="00C222F8">
        <w:t>, disponibilizando ao público informações sobre os seus canais de atendimento e as características d</w:t>
      </w:r>
      <w:r w:rsidR="007860EE">
        <w:t>os</w:t>
      </w:r>
      <w:r w:rsidRPr="00C222F8">
        <w:t xml:space="preserve"> produtos </w:t>
      </w:r>
      <w:r w:rsidR="00D901A5">
        <w:t>e servi</w:t>
      </w:r>
      <w:r w:rsidR="00D901A5" w:rsidRPr="00C222F8">
        <w:t>ç</w:t>
      </w:r>
      <w:r w:rsidR="00D901A5">
        <w:t xml:space="preserve">os </w:t>
      </w:r>
      <w:r w:rsidRPr="00C222F8">
        <w:t>que oferecem.</w:t>
      </w:r>
    </w:p>
    <w:p w14:paraId="5AB486BD" w14:textId="07D25610" w:rsidR="004366E8" w:rsidRDefault="004366E8" w:rsidP="002A6B9E">
      <w:pPr>
        <w:jc w:val="both"/>
      </w:pPr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2A6B9E">
      <w:pPr>
        <w:jc w:val="both"/>
      </w:pPr>
    </w:p>
    <w:p w14:paraId="6514F104" w14:textId="225EE3B9" w:rsidR="00664032" w:rsidRDefault="00664032" w:rsidP="004366E8"/>
    <w:p w14:paraId="2D530673" w14:textId="652B463D" w:rsidR="00046064" w:rsidRDefault="00046064" w:rsidP="004366E8"/>
    <w:p w14:paraId="4832718B" w14:textId="1B98869B" w:rsidR="00046064" w:rsidRDefault="00046064" w:rsidP="004366E8"/>
    <w:p w14:paraId="4570BC01" w14:textId="07EF05B8" w:rsidR="00046064" w:rsidRDefault="00046064" w:rsidP="004366E8"/>
    <w:p w14:paraId="77BB1D76" w14:textId="761470D3" w:rsidR="00046064" w:rsidRDefault="00046064" w:rsidP="004366E8"/>
    <w:p w14:paraId="093952E8" w14:textId="2CC732B8" w:rsidR="00046064" w:rsidRDefault="00046064" w:rsidP="004366E8"/>
    <w:p w14:paraId="70F18A9E" w14:textId="1BDF5452" w:rsidR="00046064" w:rsidRDefault="00046064" w:rsidP="004366E8"/>
    <w:p w14:paraId="61B293EC" w14:textId="23ECE46B" w:rsidR="00046064" w:rsidRDefault="00046064" w:rsidP="004366E8"/>
    <w:p w14:paraId="5203AE18" w14:textId="7BB7F5FC" w:rsidR="00046064" w:rsidRDefault="00046064" w:rsidP="004366E8"/>
    <w:p w14:paraId="5B64B397" w14:textId="6C6428B2" w:rsidR="00046064" w:rsidRDefault="00046064" w:rsidP="004366E8"/>
    <w:p w14:paraId="597A285A" w14:textId="630F6213" w:rsidR="00046064" w:rsidRDefault="00046064" w:rsidP="004366E8"/>
    <w:p w14:paraId="60324B51" w14:textId="6D0D3775" w:rsidR="00046064" w:rsidRDefault="00046064" w:rsidP="004366E8"/>
    <w:p w14:paraId="2F156BCE" w14:textId="7E954573" w:rsidR="00046064" w:rsidRDefault="00046064" w:rsidP="004366E8"/>
    <w:p w14:paraId="3F9649C2" w14:textId="77777777" w:rsidR="00046064" w:rsidRPr="004366E8" w:rsidRDefault="00046064" w:rsidP="004366E8"/>
    <w:p w14:paraId="1911DFB4" w14:textId="5D3E0B59" w:rsidR="003F2D91" w:rsidRPr="00A104BD" w:rsidRDefault="003F2D91" w:rsidP="001C6CB4">
      <w:pPr>
        <w:rPr>
          <w:b/>
          <w:bCs/>
          <w:sz w:val="28"/>
          <w:szCs w:val="28"/>
        </w:rPr>
      </w:pPr>
    </w:p>
    <w:p w14:paraId="0422DAE6" w14:textId="693706E8" w:rsidR="005D5B8D" w:rsidRDefault="005D5B8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30462CC6" w14:textId="7A5AB01A" w:rsidR="00604190" w:rsidRDefault="00196BC6" w:rsidP="0098219A">
      <w:pPr>
        <w:pStyle w:val="Heading1"/>
        <w:rPr>
          <w:b/>
          <w:bCs/>
        </w:rPr>
      </w:pPr>
      <w:bookmarkStart w:id="2" w:name="_Toc82638245"/>
      <w:r w:rsidRPr="0098219A">
        <w:rPr>
          <w:b/>
          <w:bCs/>
        </w:rPr>
        <w:t>API – Canais de Atendimento</w:t>
      </w:r>
      <w:bookmarkEnd w:id="2"/>
    </w:p>
    <w:p w14:paraId="5B1A1E29" w14:textId="77777777" w:rsidR="0098219A" w:rsidRPr="0098219A" w:rsidRDefault="0098219A" w:rsidP="0098219A"/>
    <w:p w14:paraId="1860EB31" w14:textId="183773D9" w:rsidR="00196BC6" w:rsidRPr="00167465" w:rsidRDefault="0098219A" w:rsidP="00167465">
      <w:pPr>
        <w:pStyle w:val="Heading2"/>
      </w:pPr>
      <w:bookmarkStart w:id="3" w:name="_Toc82638246"/>
      <w:r w:rsidRPr="00167465">
        <w:t>Dependências próprias</w:t>
      </w:r>
      <w:bookmarkEnd w:id="3"/>
    </w:p>
    <w:p w14:paraId="2263FA11" w14:textId="1028BD21" w:rsidR="0098219A" w:rsidRPr="00C01463" w:rsidRDefault="0098219A" w:rsidP="001C6CB4">
      <w:pPr>
        <w:rPr>
          <w:highlight w:val="lightGray"/>
          <w:lang w:val="en-US"/>
        </w:rPr>
      </w:pPr>
      <w:r w:rsidRPr="00C01463">
        <w:rPr>
          <w:highlight w:val="lightGray"/>
          <w:lang w:val="en-US"/>
        </w:rPr>
        <w:t>GET /channels/v1/branches</w:t>
      </w:r>
    </w:p>
    <w:p w14:paraId="05EC55BC" w14:textId="56A1D05B" w:rsidR="0098219A" w:rsidRPr="00C01463" w:rsidRDefault="0098219A" w:rsidP="001C6CB4">
      <w:pPr>
        <w:rPr>
          <w:b/>
          <w:bCs/>
          <w:sz w:val="28"/>
          <w:szCs w:val="28"/>
          <w:lang w:val="en-US"/>
        </w:rPr>
      </w:pPr>
    </w:p>
    <w:p w14:paraId="5AEDFC65" w14:textId="77777777" w:rsidR="0098219A" w:rsidRPr="00C01463" w:rsidRDefault="0098219A" w:rsidP="0098219A">
      <w:pPr>
        <w:rPr>
          <w:b/>
          <w:bCs/>
          <w:sz w:val="28"/>
          <w:szCs w:val="28"/>
          <w:lang w:val="en-US"/>
        </w:rPr>
      </w:pPr>
      <w:r w:rsidRPr="00435B04">
        <w:rPr>
          <w:b/>
          <w:bCs/>
          <w:sz w:val="28"/>
          <w:szCs w:val="28"/>
          <w:lang w:val="en-US"/>
        </w:rPr>
        <w:t>Visão</w:t>
      </w:r>
      <w:r w:rsidRPr="00C01463">
        <w:rPr>
          <w:b/>
          <w:bCs/>
          <w:sz w:val="28"/>
          <w:szCs w:val="28"/>
          <w:lang w:val="en-US"/>
        </w:rPr>
        <w:t xml:space="preserve"> </w:t>
      </w:r>
      <w:r w:rsidRPr="00435B04">
        <w:rPr>
          <w:b/>
          <w:bCs/>
          <w:sz w:val="28"/>
          <w:szCs w:val="28"/>
          <w:lang w:val="en-US"/>
        </w:rPr>
        <w:t>geral</w:t>
      </w:r>
    </w:p>
    <w:p w14:paraId="76F89890" w14:textId="49A5E3B4" w:rsidR="0098219A" w:rsidRPr="0098219A" w:rsidRDefault="0098219A" w:rsidP="0098219A">
      <w:r w:rsidRPr="0098219A">
        <w:t xml:space="preserve">Obtém a lista de dependências próprias da </w:t>
      </w:r>
      <w:r w:rsidR="00090983">
        <w:t>seguradora</w:t>
      </w:r>
      <w:r w:rsidRPr="0098219A">
        <w:t>.</w:t>
      </w:r>
    </w:p>
    <w:p w14:paraId="18C322B4" w14:textId="5D983FA0" w:rsidR="0098219A" w:rsidRDefault="0098219A" w:rsidP="0098219A">
      <w:r w:rsidRPr="0098219A">
        <w:t>Dependência própria é o espaço físico destinado ao atendimento ao público.</w:t>
      </w:r>
    </w:p>
    <w:p w14:paraId="21D0C3A4" w14:textId="77777777" w:rsidR="0098219A" w:rsidRPr="0098219A" w:rsidRDefault="0098219A" w:rsidP="001C6CB4">
      <w:pPr>
        <w:rPr>
          <w:b/>
          <w:bCs/>
          <w:sz w:val="28"/>
          <w:szCs w:val="28"/>
        </w:rPr>
      </w:pPr>
    </w:p>
    <w:p w14:paraId="6FC9E753" w14:textId="77777777" w:rsidR="0098219A" w:rsidRPr="0028696D" w:rsidRDefault="0098219A" w:rsidP="0098219A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2093"/>
        <w:gridCol w:w="2102"/>
        <w:gridCol w:w="2101"/>
        <w:gridCol w:w="2198"/>
      </w:tblGrid>
      <w:tr w:rsidR="0098219A" w14:paraId="3AEDD3CC" w14:textId="77777777" w:rsidTr="009E6EA3">
        <w:tc>
          <w:tcPr>
            <w:tcW w:w="2123" w:type="dxa"/>
          </w:tcPr>
          <w:p w14:paraId="2FBC57F7" w14:textId="77777777" w:rsidR="0098219A" w:rsidRPr="00B55FBA" w:rsidRDefault="0098219A" w:rsidP="009E6EA3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23" w:type="dxa"/>
          </w:tcPr>
          <w:p w14:paraId="678771AD" w14:textId="77777777" w:rsidR="0098219A" w:rsidRPr="00B55FBA" w:rsidRDefault="0098219A" w:rsidP="009E6EA3">
            <w:pPr>
              <w:rPr>
                <w:b/>
                <w:bCs/>
                <w:lang w:val="en-US"/>
              </w:rPr>
            </w:pPr>
            <w:r w:rsidRPr="002A6B9E">
              <w:rPr>
                <w:b/>
                <w:bCs/>
              </w:rPr>
              <w:t>Significado</w:t>
            </w:r>
          </w:p>
        </w:tc>
        <w:tc>
          <w:tcPr>
            <w:tcW w:w="2124" w:type="dxa"/>
          </w:tcPr>
          <w:p w14:paraId="5220D69C" w14:textId="77777777" w:rsidR="0098219A" w:rsidRPr="00B55FBA" w:rsidRDefault="0098219A" w:rsidP="009E6EA3">
            <w:pPr>
              <w:rPr>
                <w:b/>
                <w:bCs/>
                <w:lang w:val="en-US"/>
              </w:rPr>
            </w:pPr>
            <w:r w:rsidRPr="002A6B9E">
              <w:rPr>
                <w:b/>
                <w:bCs/>
              </w:rPr>
              <w:t>Descrição</w:t>
            </w:r>
          </w:p>
        </w:tc>
        <w:tc>
          <w:tcPr>
            <w:tcW w:w="2124" w:type="dxa"/>
          </w:tcPr>
          <w:p w14:paraId="50D5F391" w14:textId="77777777" w:rsidR="0098219A" w:rsidRPr="00B55FBA" w:rsidRDefault="0098219A" w:rsidP="009E6EA3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98219A" w14:paraId="2F5832D9" w14:textId="77777777" w:rsidTr="009E6EA3">
        <w:tc>
          <w:tcPr>
            <w:tcW w:w="2123" w:type="dxa"/>
          </w:tcPr>
          <w:p w14:paraId="50E315F2" w14:textId="77777777" w:rsidR="0098219A" w:rsidRDefault="0098219A" w:rsidP="009E6EA3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23" w:type="dxa"/>
          </w:tcPr>
          <w:p w14:paraId="32CDC0C7" w14:textId="77777777" w:rsidR="0098219A" w:rsidRDefault="0098219A" w:rsidP="009E6EA3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24" w:type="dxa"/>
          </w:tcPr>
          <w:p w14:paraId="1A69604C" w14:textId="342EDB55" w:rsidR="0098219A" w:rsidRDefault="00E177EF" w:rsidP="009E6EA3">
            <w:pPr>
              <w:rPr>
                <w:lang w:val="en-US"/>
              </w:rPr>
            </w:pPr>
            <w:hyperlink w:anchor="_Códigos_de_Resposta" w:history="1">
              <w:r w:rsidR="0098219A" w:rsidRPr="002A6B9E">
                <w:rPr>
                  <w:rStyle w:val="Hyperlink"/>
                </w:rPr>
                <w:t>Sucesso</w:t>
              </w:r>
            </w:hyperlink>
          </w:p>
        </w:tc>
        <w:tc>
          <w:tcPr>
            <w:tcW w:w="2124" w:type="dxa"/>
          </w:tcPr>
          <w:p w14:paraId="579FFA75" w14:textId="0075B0BE" w:rsidR="0098219A" w:rsidRDefault="00E177EF" w:rsidP="009E6EA3">
            <w:pPr>
              <w:rPr>
                <w:lang w:val="en-US"/>
              </w:rPr>
            </w:pPr>
            <w:hyperlink w:anchor="ResponseBranchesList" w:history="1">
              <w:proofErr w:type="spellStart"/>
              <w:r w:rsidR="00963570" w:rsidRPr="00BB0301">
                <w:rPr>
                  <w:rStyle w:val="Hyperlink"/>
                  <w:lang w:val="en-US"/>
                </w:rPr>
                <w:t>ResponseBranchesList</w:t>
              </w:r>
              <w:proofErr w:type="spellEnd"/>
            </w:hyperlink>
          </w:p>
        </w:tc>
      </w:tr>
    </w:tbl>
    <w:p w14:paraId="65A3683A" w14:textId="77777777" w:rsidR="0098219A" w:rsidRDefault="0098219A" w:rsidP="0098219A">
      <w:pPr>
        <w:rPr>
          <w:b/>
          <w:bCs/>
          <w:sz w:val="28"/>
          <w:szCs w:val="28"/>
        </w:rPr>
      </w:pPr>
    </w:p>
    <w:p w14:paraId="1596E425" w14:textId="77777777" w:rsidR="000A61C3" w:rsidRDefault="000A61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454D746" w14:textId="591BABB3" w:rsidR="0061029F" w:rsidRDefault="0061029F" w:rsidP="006102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023CFFE4" w14:textId="77777777" w:rsidR="00F05F53" w:rsidRDefault="00751DD8" w:rsidP="00751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0"/>
          <w:szCs w:val="20"/>
          <w:lang w:eastAsia="pt-BR"/>
        </w:rPr>
      </w:pPr>
      <w:r w:rsidRPr="00751DD8">
        <w:rPr>
          <w:rFonts w:ascii="Consolas" w:eastAsia="Times New Roman" w:hAnsi="Consolas" w:cs="Times New Roman"/>
          <w:color w:val="4FC1FF"/>
          <w:sz w:val="20"/>
          <w:szCs w:val="20"/>
          <w:lang w:eastAsia="pt-BR"/>
        </w:rPr>
        <w:t>GET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 </w:t>
      </w:r>
      <w:r w:rsidRPr="00751DD8">
        <w:rPr>
          <w:rFonts w:ascii="Consolas" w:eastAsia="Times New Roman" w:hAnsi="Consolas" w:cs="Times New Roman"/>
          <w:color w:val="C8C8C8"/>
          <w:sz w:val="20"/>
          <w:szCs w:val="20"/>
          <w:lang w:eastAsia="pt-BR"/>
        </w:rPr>
        <w:t>https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:</w:t>
      </w:r>
      <w:r w:rsidRPr="00751DD8">
        <w:rPr>
          <w:rFonts w:ascii="Consolas" w:eastAsia="Times New Roman" w:hAnsi="Consolas" w:cs="Times New Roman"/>
          <w:color w:val="6A9955"/>
          <w:sz w:val="20"/>
          <w:szCs w:val="20"/>
          <w:lang w:eastAsia="pt-BR"/>
        </w:rPr>
        <w:t>//api.seguradora.com.br/open-</w:t>
      </w:r>
      <w:r w:rsidR="00F05F53">
        <w:rPr>
          <w:rFonts w:ascii="Consolas" w:eastAsia="Times New Roman" w:hAnsi="Consolas" w:cs="Times New Roman"/>
          <w:color w:val="6A9955"/>
          <w:sz w:val="20"/>
          <w:szCs w:val="20"/>
          <w:lang w:eastAsia="pt-BR"/>
        </w:rPr>
        <w:t>insurance</w:t>
      </w:r>
      <w:r w:rsidRPr="00751DD8">
        <w:rPr>
          <w:rFonts w:ascii="Consolas" w:eastAsia="Times New Roman" w:hAnsi="Consolas" w:cs="Times New Roman"/>
          <w:color w:val="6A9955"/>
          <w:sz w:val="20"/>
          <w:szCs w:val="20"/>
          <w:lang w:eastAsia="pt-BR"/>
        </w:rPr>
        <w:t>/channels/v1/branches </w:t>
      </w:r>
    </w:p>
    <w:p w14:paraId="5D60BD4F" w14:textId="7830C686" w:rsidR="00751DD8" w:rsidRPr="006C50D0" w:rsidRDefault="00751DD8" w:rsidP="00751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</w:pPr>
      <w:r w:rsidRPr="006C50D0">
        <w:rPr>
          <w:rFonts w:ascii="Consolas" w:eastAsia="Times New Roman" w:hAnsi="Consolas" w:cs="Times New Roman"/>
          <w:color w:val="6A9955"/>
          <w:sz w:val="20"/>
          <w:szCs w:val="20"/>
          <w:lang w:val="en-US" w:eastAsia="pt-BR"/>
        </w:rPr>
        <w:t>HTTP/1.1</w:t>
      </w:r>
    </w:p>
    <w:p w14:paraId="634B61C7" w14:textId="77777777" w:rsidR="00751DD8" w:rsidRPr="00751DD8" w:rsidRDefault="00751DD8" w:rsidP="00751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</w:pPr>
      <w:r w:rsidRPr="00751DD8">
        <w:rPr>
          <w:rFonts w:ascii="Consolas" w:eastAsia="Times New Roman" w:hAnsi="Consolas" w:cs="Times New Roman"/>
          <w:color w:val="C8C8C8"/>
          <w:sz w:val="20"/>
          <w:szCs w:val="20"/>
          <w:lang w:val="en-US" w:eastAsia="pt-BR"/>
        </w:rPr>
        <w:t>Host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: </w:t>
      </w:r>
      <w:r w:rsidRPr="00751DD8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api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.</w:t>
      </w:r>
      <w:r w:rsidRPr="00751DD8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seguradora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.</w:t>
      </w:r>
      <w:r w:rsidRPr="00751DD8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com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.</w:t>
      </w:r>
      <w:r w:rsidRPr="00751DD8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br</w:t>
      </w:r>
    </w:p>
    <w:p w14:paraId="5DF30694" w14:textId="77777777" w:rsidR="00751DD8" w:rsidRPr="00751DD8" w:rsidRDefault="00751DD8" w:rsidP="00751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</w:pPr>
      <w:r w:rsidRPr="00751DD8">
        <w:rPr>
          <w:rFonts w:ascii="Consolas" w:eastAsia="Times New Roman" w:hAnsi="Consolas" w:cs="Times New Roman"/>
          <w:color w:val="C8C8C8"/>
          <w:sz w:val="20"/>
          <w:szCs w:val="20"/>
          <w:lang w:val="en-US" w:eastAsia="pt-BR"/>
        </w:rPr>
        <w:t>Accept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: </w:t>
      </w:r>
      <w:r w:rsidRPr="00751DD8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application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/</w:t>
      </w:r>
      <w:r w:rsidRPr="00751DD8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json</w:t>
      </w:r>
    </w:p>
    <w:p w14:paraId="4F503C33" w14:textId="77777777" w:rsidR="00751DD8" w:rsidRPr="00751DD8" w:rsidRDefault="00751DD8" w:rsidP="00751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</w:pPr>
    </w:p>
    <w:p w14:paraId="54224199" w14:textId="77777777" w:rsidR="00751DD8" w:rsidRPr="00751DD8" w:rsidRDefault="00751DD8" w:rsidP="00751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</w:pPr>
      <w:r w:rsidRPr="00751DD8">
        <w:rPr>
          <w:rFonts w:ascii="Consolas" w:eastAsia="Times New Roman" w:hAnsi="Consolas" w:cs="Times New Roman"/>
          <w:color w:val="569CD6"/>
          <w:sz w:val="20"/>
          <w:szCs w:val="20"/>
          <w:lang w:val="en-US" w:eastAsia="pt-BR"/>
        </w:rPr>
        <w:t>var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 </w:t>
      </w:r>
      <w:r w:rsidRPr="00751DD8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req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 = </w:t>
      </w:r>
      <w:r w:rsidRPr="00751DD8">
        <w:rPr>
          <w:rFonts w:ascii="Consolas" w:eastAsia="Times New Roman" w:hAnsi="Consolas" w:cs="Times New Roman"/>
          <w:color w:val="569CD6"/>
          <w:sz w:val="20"/>
          <w:szCs w:val="20"/>
          <w:lang w:val="en-US" w:eastAsia="pt-BR"/>
        </w:rPr>
        <w:t>new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 </w:t>
      </w:r>
      <w:proofErr w:type="spellStart"/>
      <w:r w:rsidRPr="00751DD8">
        <w:rPr>
          <w:rFonts w:ascii="Consolas" w:eastAsia="Times New Roman" w:hAnsi="Consolas" w:cs="Times New Roman"/>
          <w:color w:val="4EC9B0"/>
          <w:sz w:val="20"/>
          <w:szCs w:val="20"/>
          <w:lang w:val="en-US" w:eastAsia="pt-BR"/>
        </w:rPr>
        <w:t>XMLHttpRequest</w:t>
      </w:r>
      <w:proofErr w:type="spellEnd"/>
      <w:r w:rsidRPr="00751DD8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();</w:t>
      </w:r>
    </w:p>
    <w:p w14:paraId="413B78F4" w14:textId="77777777" w:rsidR="00751DD8" w:rsidRPr="00751DD8" w:rsidRDefault="00751DD8" w:rsidP="00751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</w:pPr>
      <w:proofErr w:type="spellStart"/>
      <w:r w:rsidRPr="00751DD8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req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.</w:t>
      </w:r>
      <w:r w:rsidRPr="00751DD8">
        <w:rPr>
          <w:rFonts w:ascii="Consolas" w:eastAsia="Times New Roman" w:hAnsi="Consolas" w:cs="Times New Roman"/>
          <w:color w:val="DCDCAA"/>
          <w:sz w:val="20"/>
          <w:szCs w:val="20"/>
          <w:lang w:val="en-US" w:eastAsia="pt-BR"/>
        </w:rPr>
        <w:t>setRequestHeader</w:t>
      </w:r>
      <w:proofErr w:type="spellEnd"/>
      <w:r w:rsidRPr="00751DD8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(</w:t>
      </w:r>
      <w:r w:rsidRPr="00751DD8">
        <w:rPr>
          <w:rFonts w:ascii="Consolas" w:eastAsia="Times New Roman" w:hAnsi="Consolas" w:cs="Times New Roman"/>
          <w:color w:val="CE9178"/>
          <w:sz w:val="20"/>
          <w:szCs w:val="20"/>
          <w:lang w:val="en-US" w:eastAsia="pt-BR"/>
        </w:rPr>
        <w:t>"Accept"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, </w:t>
      </w:r>
      <w:r w:rsidRPr="00751DD8">
        <w:rPr>
          <w:rFonts w:ascii="Consolas" w:eastAsia="Times New Roman" w:hAnsi="Consolas" w:cs="Times New Roman"/>
          <w:color w:val="CE9178"/>
          <w:sz w:val="20"/>
          <w:szCs w:val="20"/>
          <w:lang w:val="en-US" w:eastAsia="pt-BR"/>
        </w:rPr>
        <w:t>"application/json"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);</w:t>
      </w:r>
    </w:p>
    <w:p w14:paraId="219BF179" w14:textId="496AB3E8" w:rsidR="00751DD8" w:rsidRPr="00751DD8" w:rsidRDefault="00751DD8" w:rsidP="00751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</w:pPr>
      <w:r w:rsidRPr="00751DD8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req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.</w:t>
      </w:r>
      <w:r w:rsidRPr="00751DD8">
        <w:rPr>
          <w:rFonts w:ascii="Consolas" w:eastAsia="Times New Roman" w:hAnsi="Consolas" w:cs="Times New Roman"/>
          <w:color w:val="DCDCAA"/>
          <w:sz w:val="20"/>
          <w:szCs w:val="20"/>
          <w:lang w:val="en-US" w:eastAsia="pt-BR"/>
        </w:rPr>
        <w:t>open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(</w:t>
      </w:r>
      <w:r w:rsidRPr="00751DD8">
        <w:rPr>
          <w:rFonts w:ascii="Consolas" w:eastAsia="Times New Roman" w:hAnsi="Consolas" w:cs="Times New Roman"/>
          <w:color w:val="CE9178"/>
          <w:sz w:val="20"/>
          <w:szCs w:val="20"/>
          <w:lang w:val="en-US" w:eastAsia="pt-BR"/>
        </w:rPr>
        <w:t>"GET"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, </w:t>
      </w:r>
      <w:r w:rsidRPr="00751DD8">
        <w:rPr>
          <w:rFonts w:ascii="Consolas" w:eastAsia="Times New Roman" w:hAnsi="Consolas" w:cs="Times New Roman"/>
          <w:color w:val="CE9178"/>
          <w:sz w:val="20"/>
          <w:szCs w:val="20"/>
          <w:lang w:val="en-US" w:eastAsia="pt-BR"/>
        </w:rPr>
        <w:t>"https://api.seguradora.com.br/open-</w:t>
      </w:r>
      <w:r w:rsidR="00F05F53">
        <w:rPr>
          <w:rFonts w:ascii="Consolas" w:eastAsia="Times New Roman" w:hAnsi="Consolas" w:cs="Times New Roman"/>
          <w:color w:val="CE9178"/>
          <w:sz w:val="20"/>
          <w:szCs w:val="20"/>
          <w:lang w:val="en-US" w:eastAsia="pt-BR"/>
        </w:rPr>
        <w:t>insurance</w:t>
      </w:r>
      <w:r w:rsidRPr="00751DD8">
        <w:rPr>
          <w:rFonts w:ascii="Consolas" w:eastAsia="Times New Roman" w:hAnsi="Consolas" w:cs="Times New Roman"/>
          <w:color w:val="CE9178"/>
          <w:sz w:val="20"/>
          <w:szCs w:val="20"/>
          <w:lang w:val="en-US" w:eastAsia="pt-BR"/>
        </w:rPr>
        <w:t>/channels/v1/branches"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, </w:t>
      </w:r>
      <w:r w:rsidRPr="00751DD8">
        <w:rPr>
          <w:rFonts w:ascii="Consolas" w:eastAsia="Times New Roman" w:hAnsi="Consolas" w:cs="Times New Roman"/>
          <w:color w:val="569CD6"/>
          <w:sz w:val="20"/>
          <w:szCs w:val="20"/>
          <w:lang w:val="en-US" w:eastAsia="pt-BR"/>
        </w:rPr>
        <w:t>true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);</w:t>
      </w:r>
    </w:p>
    <w:p w14:paraId="768B77B6" w14:textId="77777777" w:rsidR="00751DD8" w:rsidRPr="00751DD8" w:rsidRDefault="00751DD8" w:rsidP="00751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</w:pPr>
      <w:proofErr w:type="spellStart"/>
      <w:r w:rsidRPr="00751DD8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req</w:t>
      </w:r>
      <w:r w:rsidRPr="00751DD8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.</w:t>
      </w:r>
      <w:r w:rsidRPr="00751DD8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send</w:t>
      </w:r>
      <w:proofErr w:type="spellEnd"/>
      <w:r w:rsidRPr="00751DD8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();</w:t>
      </w:r>
    </w:p>
    <w:p w14:paraId="7BFE6F7C" w14:textId="64A7D871" w:rsidR="00DB058A" w:rsidRDefault="00DB058A" w:rsidP="0061029F">
      <w:pPr>
        <w:rPr>
          <w:b/>
          <w:bCs/>
          <w:sz w:val="28"/>
          <w:szCs w:val="28"/>
        </w:rPr>
      </w:pPr>
    </w:p>
    <w:p w14:paraId="16274E3B" w14:textId="7CF0E57A" w:rsidR="00C05E7E" w:rsidRDefault="00C05E7E" w:rsidP="0061029F">
      <w:pPr>
        <w:rPr>
          <w:b/>
          <w:bCs/>
          <w:sz w:val="28"/>
          <w:szCs w:val="28"/>
        </w:rPr>
      </w:pPr>
    </w:p>
    <w:p w14:paraId="40A0746E" w14:textId="77777777" w:rsidR="00C05E7E" w:rsidRDefault="00C05E7E" w:rsidP="0061029F">
      <w:pPr>
        <w:rPr>
          <w:b/>
          <w:bCs/>
          <w:sz w:val="28"/>
          <w:szCs w:val="28"/>
        </w:rPr>
      </w:pPr>
    </w:p>
    <w:p w14:paraId="0A74E285" w14:textId="09F89919" w:rsidR="0061029F" w:rsidRDefault="0061029F" w:rsidP="0061029F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0C1DB116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4A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A1F4C17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684A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data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 {</w:t>
      </w:r>
    </w:p>
    <w:p w14:paraId="4DB709E9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brand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 {</w:t>
      </w:r>
    </w:p>
    <w:p w14:paraId="02041DA5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name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Organização A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72F1E8ED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companies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[</w:t>
      </w:r>
    </w:p>
    <w:p w14:paraId="4581CFD3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{</w:t>
      </w:r>
    </w:p>
    <w:p w14:paraId="200EA8A5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name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Empresa</w:t>
      </w:r>
      <w:proofErr w:type="spellEnd"/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 A1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6D68975B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npjNumber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45086338000178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2FF71D6F" w14:textId="5F39BCAF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branches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[</w:t>
      </w:r>
    </w:p>
    <w:p w14:paraId="3630EA6A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{</w:t>
      </w:r>
    </w:p>
    <w:p w14:paraId="0D9DBC1A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identification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{</w:t>
      </w:r>
    </w:p>
    <w:p w14:paraId="7745F1E1" w14:textId="7AB36DF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type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</w:t>
      </w:r>
      <w:r w:rsid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FILIAL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</w:t>
      </w:r>
    </w:p>
    <w:p w14:paraId="515D4D08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code"</w:t>
      </w:r>
      <w:r w:rsidRPr="00684A95">
        <w:rPr>
          <w:rFonts w:ascii="Consolas" w:eastAsia="Times New Roman" w:hAnsi="Consolas" w:cs="Times New Roman"/>
          <w:color w:val="F44747"/>
          <w:sz w:val="18"/>
          <w:szCs w:val="18"/>
          <w:lang w:val="en-US" w:eastAsia="pt-BR"/>
        </w:rPr>
        <w:t>: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0001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11FDBA82" w14:textId="5D8E4854" w:rsidR="00684A95" w:rsidRPr="00684A95" w:rsidRDefault="00684A95" w:rsidP="0056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heckDigit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9</w:t>
      </w:r>
    </w:p>
    <w:p w14:paraId="4DE8D562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},</w:t>
      </w:r>
    </w:p>
    <w:p w14:paraId="784EE75E" w14:textId="575C2DF8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postalAddress</w:t>
      </w:r>
      <w:r w:rsidR="00C2014E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es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{</w:t>
      </w:r>
    </w:p>
    <w:p w14:paraId="060EE807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address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Av </w:t>
      </w:r>
      <w:proofErr w:type="spellStart"/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Naburo</w:t>
      </w:r>
      <w:proofErr w:type="spellEnd"/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 </w:t>
      </w:r>
      <w:proofErr w:type="spellStart"/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Ykesaki</w:t>
      </w:r>
      <w:proofErr w:type="spellEnd"/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, 1270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04E81728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additionalInfo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Loja B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56CD1F5D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districtName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Centro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163917B7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townName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Marília</w:t>
      </w:r>
      <w:proofErr w:type="spellEnd"/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274F94A9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ibgeCode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3515890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3306CE51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ountrySubDivision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SP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2725D8BD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postCode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17500001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71F87FEE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country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Brasil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6550D348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ountryCode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BRA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68C65AE1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geograficCoordinates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{</w:t>
      </w:r>
    </w:p>
    <w:p w14:paraId="1C994EE5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latitude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-90.009876543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407462E9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longitude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-180.00986543"</w:t>
      </w:r>
    </w:p>
    <w:p w14:paraId="4C035591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}</w:t>
      </w:r>
    </w:p>
    <w:p w14:paraId="36F67C1C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lastRenderedPageBreak/>
        <w:t>                },</w:t>
      </w:r>
    </w:p>
    <w:p w14:paraId="29040F3F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availability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{</w:t>
      </w:r>
    </w:p>
    <w:p w14:paraId="1BC9ABE5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standards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[</w:t>
      </w:r>
    </w:p>
    <w:p w14:paraId="22D43906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{</w:t>
      </w:r>
    </w:p>
    <w:p w14:paraId="429C63EF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weekday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SEGUNDA_FEIRA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04B2AFFA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openingTime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10:00:57Z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5615CFBA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losingTime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16:00:57Z"</w:t>
      </w:r>
    </w:p>
    <w:p w14:paraId="1DCEFE78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},</w:t>
      </w:r>
    </w:p>
    <w:p w14:paraId="29050AA7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{</w:t>
      </w:r>
    </w:p>
    <w:p w14:paraId="41765FF7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weekday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TERCA_FEIRA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754C6284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openingTime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10:00:57Z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0E6C4F5A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losingTime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16:00:57Z"</w:t>
      </w:r>
    </w:p>
    <w:p w14:paraId="6C2CEAA9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},</w:t>
      </w:r>
    </w:p>
    <w:p w14:paraId="123353BA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{</w:t>
      </w:r>
    </w:p>
    <w:p w14:paraId="561FC3A3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weekday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QUARTA_FEIRA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1BA11F7B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openingTime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10:00:57Z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0F416E4E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losingTime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16:00:57Z"</w:t>
      </w:r>
    </w:p>
    <w:p w14:paraId="5C3157CA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},</w:t>
      </w:r>
    </w:p>
    <w:p w14:paraId="6C01B5B9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                  {</w:t>
      </w:r>
    </w:p>
    <w:p w14:paraId="18A57624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weekday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QUINTA_FEIRA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1EB20757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openingTime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10:00:57Z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2ED05A4A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losingTime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16:00:57Z"</w:t>
      </w:r>
    </w:p>
    <w:p w14:paraId="0A249FE1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},</w:t>
      </w:r>
    </w:p>
    <w:p w14:paraId="3A1629CB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{</w:t>
      </w:r>
    </w:p>
    <w:p w14:paraId="7F4E2D47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weekday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SEXTA_FEIRA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752C0981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openingTime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10:00:57Z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35759EDD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losingTime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16:00:57Z"</w:t>
      </w:r>
    </w:p>
    <w:p w14:paraId="7C5C47A4" w14:textId="77777777" w:rsidR="00684A95" w:rsidRPr="00435B04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</w:t>
      </w:r>
      <w:r w:rsidRPr="00435B04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}</w:t>
      </w:r>
    </w:p>
    <w:p w14:paraId="7B356A17" w14:textId="77777777" w:rsidR="00684A95" w:rsidRPr="00435B04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35B04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],</w:t>
      </w:r>
    </w:p>
    <w:p w14:paraId="247BD537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35B04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isPublicAccessAllowed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569CD6"/>
          <w:sz w:val="18"/>
          <w:szCs w:val="18"/>
          <w:lang w:val="en-US" w:eastAsia="pt-BR"/>
        </w:rPr>
        <w:t>true</w:t>
      </w:r>
    </w:p>
    <w:p w14:paraId="3DAF57C7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},</w:t>
      </w:r>
    </w:p>
    <w:p w14:paraId="0AC73AFF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phones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[</w:t>
      </w:r>
    </w:p>
    <w:p w14:paraId="182F09FA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{</w:t>
      </w:r>
    </w:p>
    <w:p w14:paraId="5F9E7E48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type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FIXO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5E5F6E6A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ountryCallingCode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55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0E1BC5AF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areaCode</w:t>
      </w:r>
      <w:proofErr w:type="spellEnd"/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14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5A7B70A3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number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35721199"</w:t>
      </w:r>
    </w:p>
    <w:p w14:paraId="4C9D018B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},</w:t>
      </w:r>
    </w:p>
    <w:p w14:paraId="3E5113A7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{</w:t>
      </w:r>
    </w:p>
    <w:p w14:paraId="476BC58F" w14:textId="77777777" w:rsidR="00684A95" w:rsidRPr="00684A95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</w:t>
      </w:r>
      <w:r w:rsidRPr="00684A95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type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684A95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MOVEL"</w:t>
      </w: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0C86DB44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684A95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</w:t>
      </w:r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countryCallingCode</w:t>
      </w:r>
      <w:proofErr w:type="spellEnd"/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55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2C966ACA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</w:t>
      </w:r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areaCode</w:t>
      </w:r>
      <w:proofErr w:type="spellEnd"/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14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218B8BDF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</w:t>
      </w:r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number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997865532"</w:t>
      </w:r>
    </w:p>
    <w:p w14:paraId="01819E3E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}</w:t>
      </w:r>
    </w:p>
    <w:p w14:paraId="64A054C9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],</w:t>
      </w:r>
    </w:p>
    <w:p w14:paraId="75E19FEC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</w:t>
      </w:r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services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[</w:t>
      </w:r>
    </w:p>
    <w:p w14:paraId="6BC12488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{</w:t>
      </w:r>
    </w:p>
    <w:p w14:paraId="6BA362B9" w14:textId="0445C1D8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</w:t>
      </w:r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name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</w:t>
      </w:r>
      <w:r w:rsidR="00607197"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AVISO DE SINISTRO</w:t>
      </w:r>
      <w:r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760F5401" w14:textId="7F353929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</w:t>
      </w:r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code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</w:t>
      </w:r>
      <w:r w:rsidR="00895150"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02</w:t>
      </w:r>
      <w:r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</w:t>
      </w:r>
    </w:p>
    <w:p w14:paraId="4516B3DB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lastRenderedPageBreak/>
        <w:t>                  },</w:t>
      </w:r>
    </w:p>
    <w:p w14:paraId="12FEBE64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{</w:t>
      </w:r>
    </w:p>
    <w:p w14:paraId="51DAB009" w14:textId="57C90B4E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</w:t>
      </w:r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name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</w:t>
      </w:r>
      <w:r w:rsidR="00895150"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RECLAMACAO</w:t>
      </w:r>
      <w:r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4DA01B77" w14:textId="26516788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  </w:t>
      </w:r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code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</w:t>
      </w:r>
      <w:r w:rsidR="00895150"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16</w:t>
      </w:r>
      <w:r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50519903" w14:textId="3769D373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  }</w:t>
      </w:r>
    </w:p>
    <w:p w14:paraId="6567D676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  ]</w:t>
      </w:r>
    </w:p>
    <w:p w14:paraId="5B9B6CEB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  }</w:t>
      </w:r>
    </w:p>
    <w:p w14:paraId="74AE5D77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  ]</w:t>
      </w:r>
    </w:p>
    <w:p w14:paraId="6044A639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  }</w:t>
      </w:r>
    </w:p>
    <w:p w14:paraId="44A9CC9F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  ]</w:t>
      </w:r>
    </w:p>
    <w:p w14:paraId="411BC987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}</w:t>
      </w:r>
    </w:p>
    <w:p w14:paraId="620F0ABF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},</w:t>
      </w:r>
    </w:p>
    <w:p w14:paraId="761C1EE5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</w:t>
      </w:r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links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{</w:t>
      </w:r>
    </w:p>
    <w:p w14:paraId="2FDA2B68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</w:t>
      </w:r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self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https://api.seguradora.com.br/open-insurance/channels/v1/branches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5FC00421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</w:t>
      </w:r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first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https://api.seguradora.com.br/open-insurance/channels/v1/branches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646B4D8A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</w:t>
      </w:r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proofErr w:type="spellStart"/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prev</w:t>
      </w:r>
      <w:proofErr w:type="spellEnd"/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null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038A8206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</w:t>
      </w:r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next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null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73AAE051" w14:textId="77777777" w:rsidR="00684A95" w:rsidRPr="004D1570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  </w:t>
      </w:r>
      <w:r w:rsidRPr="004D1570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last"</w:t>
      </w: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https://api.seguradora.com.br/open-insurance/channels/v1/branches"</w:t>
      </w:r>
    </w:p>
    <w:p w14:paraId="7D6C6FD8" w14:textId="77777777" w:rsidR="00684A95" w:rsidRPr="009E6EA3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4D1570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   </w:t>
      </w:r>
      <w:r w:rsidRPr="009E6EA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},</w:t>
      </w:r>
    </w:p>
    <w:p w14:paraId="440BAB61" w14:textId="77777777" w:rsidR="00684A95" w:rsidRPr="009E6EA3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9E6EA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  </w:t>
      </w:r>
      <w:r w:rsidRPr="009E6EA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meta"</w:t>
      </w:r>
      <w:r w:rsidRPr="009E6EA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 {</w:t>
      </w:r>
    </w:p>
    <w:p w14:paraId="0EBA7019" w14:textId="77777777" w:rsidR="00684A95" w:rsidRPr="009E6EA3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9E6EA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    </w:t>
      </w:r>
      <w:r w:rsidRPr="009E6EA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9E6EA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otalRecords</w:t>
      </w:r>
      <w:proofErr w:type="spellEnd"/>
      <w:r w:rsidRPr="009E6EA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9E6EA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 </w:t>
      </w:r>
      <w:r w:rsidRPr="009E6EA3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1</w:t>
      </w:r>
      <w:r w:rsidRPr="009E6EA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216B29FA" w14:textId="77777777" w:rsidR="00684A95" w:rsidRPr="009E6EA3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9E6EA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    </w:t>
      </w:r>
      <w:r w:rsidRPr="009E6EA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proofErr w:type="spellStart"/>
      <w:r w:rsidRPr="009E6EA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otalPages</w:t>
      </w:r>
      <w:proofErr w:type="spellEnd"/>
      <w:r w:rsidRPr="009E6EA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</w:t>
      </w:r>
      <w:r w:rsidRPr="009E6EA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 </w:t>
      </w:r>
      <w:r w:rsidRPr="009E6EA3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1</w:t>
      </w:r>
    </w:p>
    <w:p w14:paraId="27362CD2" w14:textId="77777777" w:rsidR="00684A95" w:rsidRPr="009E6EA3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9E6EA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  }</w:t>
      </w:r>
    </w:p>
    <w:p w14:paraId="64623553" w14:textId="32119A92" w:rsidR="00684A95" w:rsidRPr="009E6EA3" w:rsidRDefault="00684A95" w:rsidP="00684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9E6EA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}</w:t>
      </w:r>
    </w:p>
    <w:p w14:paraId="211614E6" w14:textId="77777777" w:rsidR="00751DD8" w:rsidRPr="009E6EA3" w:rsidRDefault="00751DD8" w:rsidP="0061029F">
      <w:pPr>
        <w:rPr>
          <w:b/>
          <w:bCs/>
          <w:sz w:val="28"/>
          <w:szCs w:val="28"/>
        </w:rPr>
      </w:pPr>
    </w:p>
    <w:p w14:paraId="1AF50ADC" w14:textId="77777777" w:rsidR="00B91842" w:rsidRDefault="00B9184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09A4314" w14:textId="593D2D05" w:rsidR="00955E33" w:rsidRPr="00955E33" w:rsidRDefault="008D21CB" w:rsidP="00955E33">
      <w:pPr>
        <w:pStyle w:val="Heading2"/>
      </w:pPr>
      <w:bookmarkStart w:id="4" w:name="_Toc82638247"/>
      <w:r w:rsidRPr="00955E33">
        <w:lastRenderedPageBreak/>
        <w:t>Canais de atendimento eletrônico</w:t>
      </w:r>
      <w:bookmarkEnd w:id="4"/>
    </w:p>
    <w:p w14:paraId="3C9C7BA0" w14:textId="64175B50" w:rsidR="008D21CB" w:rsidRPr="009E6EA3" w:rsidRDefault="008D21CB" w:rsidP="001C6CB4">
      <w:pPr>
        <w:rPr>
          <w:highlight w:val="lightGray"/>
          <w:lang w:val="en-US"/>
        </w:rPr>
      </w:pPr>
      <w:r w:rsidRPr="009E6EA3">
        <w:rPr>
          <w:highlight w:val="lightGray"/>
          <w:lang w:val="en-US"/>
        </w:rPr>
        <w:t>GET /channels/v1/electronic-channels</w:t>
      </w:r>
    </w:p>
    <w:p w14:paraId="3A843BFD" w14:textId="77777777" w:rsidR="00955E33" w:rsidRDefault="00955E33" w:rsidP="008D21CB">
      <w:pPr>
        <w:rPr>
          <w:b/>
          <w:bCs/>
          <w:sz w:val="28"/>
          <w:szCs w:val="28"/>
          <w:lang w:val="en-US"/>
        </w:rPr>
      </w:pPr>
    </w:p>
    <w:p w14:paraId="49A4BB39" w14:textId="23A63677" w:rsidR="008D21CB" w:rsidRPr="008D21CB" w:rsidRDefault="008D21CB" w:rsidP="008D21CB">
      <w:pPr>
        <w:rPr>
          <w:b/>
          <w:bCs/>
          <w:sz w:val="28"/>
          <w:szCs w:val="28"/>
          <w:lang w:val="en-US"/>
        </w:rPr>
      </w:pPr>
      <w:r w:rsidRPr="008D21CB">
        <w:rPr>
          <w:b/>
          <w:bCs/>
          <w:sz w:val="28"/>
          <w:szCs w:val="28"/>
          <w:lang w:val="en-US"/>
        </w:rPr>
        <w:t>Visão geral</w:t>
      </w:r>
    </w:p>
    <w:p w14:paraId="162D3C20" w14:textId="37BCC454" w:rsidR="008D21CB" w:rsidRPr="00955E33" w:rsidRDefault="008D21CB" w:rsidP="00EC1E48">
      <w:pPr>
        <w:jc w:val="both"/>
      </w:pPr>
      <w:r w:rsidRPr="00955E33">
        <w:t xml:space="preserve">Obtém a lista de canais eletrônicos próprios da </w:t>
      </w:r>
      <w:r w:rsidR="00E95B7A">
        <w:t>seguradora</w:t>
      </w:r>
      <w:r w:rsidRPr="00955E33">
        <w:t>.</w:t>
      </w:r>
    </w:p>
    <w:p w14:paraId="0E0099D1" w14:textId="6EAD7D43" w:rsidR="00604190" w:rsidRDefault="008D21CB" w:rsidP="00EC1E48">
      <w:pPr>
        <w:jc w:val="both"/>
      </w:pPr>
      <w:r w:rsidRPr="00955E33">
        <w:t>Esse endpoint retorna os possíveis canais de atendimento eletrônico, bem como suas informações, serviços prestados e formas de acesso.</w:t>
      </w:r>
    </w:p>
    <w:p w14:paraId="5A0F02DC" w14:textId="77777777" w:rsidR="003B3C17" w:rsidRPr="0028696D" w:rsidRDefault="003B3C17" w:rsidP="003B3C17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733"/>
        <w:gridCol w:w="1858"/>
        <w:gridCol w:w="1825"/>
        <w:gridCol w:w="3078"/>
      </w:tblGrid>
      <w:tr w:rsidR="003B3C17" w:rsidRPr="005E4481" w14:paraId="19472FA8" w14:textId="77777777" w:rsidTr="009E6EA3">
        <w:tc>
          <w:tcPr>
            <w:tcW w:w="2123" w:type="dxa"/>
          </w:tcPr>
          <w:p w14:paraId="0CED950E" w14:textId="77777777" w:rsidR="003B3C17" w:rsidRPr="005E4481" w:rsidRDefault="003B3C17" w:rsidP="009E6EA3">
            <w:pPr>
              <w:rPr>
                <w:b/>
                <w:bCs/>
              </w:rPr>
            </w:pPr>
            <w:r w:rsidRPr="005E4481">
              <w:rPr>
                <w:b/>
                <w:bCs/>
              </w:rPr>
              <w:t>Status</w:t>
            </w:r>
          </w:p>
        </w:tc>
        <w:tc>
          <w:tcPr>
            <w:tcW w:w="2123" w:type="dxa"/>
          </w:tcPr>
          <w:p w14:paraId="117BF97A" w14:textId="77777777" w:rsidR="003B3C17" w:rsidRPr="005E4481" w:rsidRDefault="003B3C17" w:rsidP="009E6EA3">
            <w:pPr>
              <w:rPr>
                <w:b/>
                <w:bCs/>
              </w:rPr>
            </w:pPr>
            <w:r w:rsidRPr="005E4481">
              <w:rPr>
                <w:b/>
                <w:bCs/>
              </w:rPr>
              <w:t>Significado</w:t>
            </w:r>
          </w:p>
        </w:tc>
        <w:tc>
          <w:tcPr>
            <w:tcW w:w="2124" w:type="dxa"/>
          </w:tcPr>
          <w:p w14:paraId="5C1E8A6C" w14:textId="77777777" w:rsidR="003B3C17" w:rsidRPr="005E4481" w:rsidRDefault="003B3C17" w:rsidP="009E6EA3">
            <w:pPr>
              <w:rPr>
                <w:b/>
                <w:bCs/>
              </w:rPr>
            </w:pPr>
            <w:r w:rsidRPr="005E4481">
              <w:rPr>
                <w:b/>
                <w:bCs/>
              </w:rPr>
              <w:t>Descrição</w:t>
            </w:r>
          </w:p>
        </w:tc>
        <w:tc>
          <w:tcPr>
            <w:tcW w:w="2124" w:type="dxa"/>
          </w:tcPr>
          <w:p w14:paraId="1AB1278E" w14:textId="77777777" w:rsidR="003B3C17" w:rsidRPr="005E4481" w:rsidRDefault="003B3C17" w:rsidP="009E6EA3">
            <w:pPr>
              <w:rPr>
                <w:b/>
                <w:bCs/>
              </w:rPr>
            </w:pPr>
            <w:r w:rsidRPr="005E4481">
              <w:rPr>
                <w:b/>
                <w:bCs/>
                <w:lang w:val="en-US"/>
              </w:rPr>
              <w:t>Schema</w:t>
            </w:r>
          </w:p>
        </w:tc>
      </w:tr>
      <w:tr w:rsidR="003B3C17" w:rsidRPr="005E4481" w14:paraId="262F65D8" w14:textId="77777777" w:rsidTr="009E6EA3">
        <w:tc>
          <w:tcPr>
            <w:tcW w:w="2123" w:type="dxa"/>
          </w:tcPr>
          <w:p w14:paraId="5AFBF4EE" w14:textId="77777777" w:rsidR="003B3C17" w:rsidRPr="005E4481" w:rsidRDefault="003B3C17" w:rsidP="009E6EA3">
            <w:r w:rsidRPr="005E4481">
              <w:t>200</w:t>
            </w:r>
          </w:p>
        </w:tc>
        <w:tc>
          <w:tcPr>
            <w:tcW w:w="2123" w:type="dxa"/>
          </w:tcPr>
          <w:p w14:paraId="0EF03172" w14:textId="77777777" w:rsidR="003B3C17" w:rsidRPr="005E4481" w:rsidRDefault="003B3C17" w:rsidP="009E6EA3">
            <w:r w:rsidRPr="005E4481">
              <w:t>OK</w:t>
            </w:r>
          </w:p>
        </w:tc>
        <w:tc>
          <w:tcPr>
            <w:tcW w:w="2124" w:type="dxa"/>
          </w:tcPr>
          <w:p w14:paraId="2FA593DE" w14:textId="77777777" w:rsidR="003B3C17" w:rsidRPr="005E4481" w:rsidRDefault="00E177EF" w:rsidP="009E6EA3">
            <w:hyperlink w:anchor="ResponseDiscoveryStatusList" w:history="1">
              <w:r w:rsidR="003B3C17" w:rsidRPr="005E4481">
                <w:rPr>
                  <w:rStyle w:val="Hyperlink"/>
                </w:rPr>
                <w:t>Sucesso</w:t>
              </w:r>
            </w:hyperlink>
          </w:p>
        </w:tc>
        <w:tc>
          <w:tcPr>
            <w:tcW w:w="2124" w:type="dxa"/>
          </w:tcPr>
          <w:p w14:paraId="7E2680FD" w14:textId="472AEF80" w:rsidR="003B3C17" w:rsidRPr="005E4481" w:rsidRDefault="00E177EF" w:rsidP="009E6EA3">
            <w:hyperlink w:anchor="ResponseElectronicChannelsList" w:history="1">
              <w:r w:rsidR="003B3C17" w:rsidRPr="005E4481">
                <w:rPr>
                  <w:rStyle w:val="Hyperlink"/>
                </w:rPr>
                <w:t>ResponseElectronicChannelsList</w:t>
              </w:r>
            </w:hyperlink>
          </w:p>
        </w:tc>
      </w:tr>
    </w:tbl>
    <w:p w14:paraId="238C5262" w14:textId="5D4A2916" w:rsidR="00796D88" w:rsidRDefault="00796D88">
      <w:pPr>
        <w:rPr>
          <w:b/>
          <w:bCs/>
          <w:sz w:val="28"/>
          <w:szCs w:val="28"/>
        </w:rPr>
      </w:pPr>
    </w:p>
    <w:p w14:paraId="2C589AE8" w14:textId="3D315126" w:rsidR="00AF2ACD" w:rsidRDefault="00AF2ACD" w:rsidP="00AF2A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2A7FD002" w14:textId="1B7A6905" w:rsidR="00106AA3" w:rsidRPr="00106AA3" w:rsidRDefault="00106AA3" w:rsidP="00106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106AA3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GET</w:t>
      </w:r>
      <w:r w:rsidRPr="00106AA3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</w:t>
      </w:r>
      <w:r w:rsidRPr="00106AA3">
        <w:rPr>
          <w:rFonts w:ascii="Consolas" w:eastAsia="Times New Roman" w:hAnsi="Consolas" w:cs="Times New Roman"/>
          <w:color w:val="C8C8C8"/>
          <w:sz w:val="14"/>
          <w:szCs w:val="14"/>
          <w:lang w:eastAsia="pt-BR"/>
        </w:rPr>
        <w:t>https</w:t>
      </w:r>
      <w:r w:rsidRPr="00106AA3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</w:t>
      </w:r>
      <w:r w:rsidRPr="00106AA3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api.</w:t>
      </w:r>
      <w:r w:rsidR="006553D9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seguradora</w:t>
      </w:r>
      <w:r w:rsidRPr="00106AA3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.com.br/open-insurance/channels/v1/electronic-channels HTTP/1.1</w:t>
      </w:r>
    </w:p>
    <w:p w14:paraId="045BAB68" w14:textId="5339F4D2" w:rsidR="00106AA3" w:rsidRPr="004D1570" w:rsidRDefault="00106AA3" w:rsidP="00106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4D1570">
        <w:rPr>
          <w:rFonts w:ascii="Consolas" w:eastAsia="Times New Roman" w:hAnsi="Consolas" w:cs="Times New Roman"/>
          <w:color w:val="C8C8C8"/>
          <w:sz w:val="14"/>
          <w:szCs w:val="14"/>
          <w:lang w:val="en-US" w:eastAsia="pt-BR"/>
        </w:rPr>
        <w:t>Host</w:t>
      </w:r>
      <w:r w:rsidRPr="004D1570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4D1570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api</w:t>
      </w:r>
      <w:r w:rsidRPr="004D1570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.</w:t>
      </w:r>
      <w:r w:rsidR="006553D9" w:rsidRPr="004D1570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seguradora</w:t>
      </w:r>
      <w:r w:rsidRPr="004D1570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.</w:t>
      </w:r>
      <w:r w:rsidRPr="004D1570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com</w:t>
      </w:r>
      <w:r w:rsidRPr="004D1570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.</w:t>
      </w:r>
      <w:r w:rsidRPr="004D1570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br</w:t>
      </w:r>
    </w:p>
    <w:p w14:paraId="4BCB5D9E" w14:textId="77777777" w:rsidR="00106AA3" w:rsidRPr="00106AA3" w:rsidRDefault="00106AA3" w:rsidP="00106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106AA3">
        <w:rPr>
          <w:rFonts w:ascii="Consolas" w:eastAsia="Times New Roman" w:hAnsi="Consolas" w:cs="Times New Roman"/>
          <w:color w:val="C8C8C8"/>
          <w:sz w:val="14"/>
          <w:szCs w:val="14"/>
          <w:lang w:val="en-US" w:eastAsia="pt-BR"/>
        </w:rPr>
        <w:t>Accept</w:t>
      </w:r>
      <w:r w:rsidRPr="00106AA3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106AA3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application</w:t>
      </w:r>
      <w:r w:rsidRPr="00106AA3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/</w:t>
      </w:r>
      <w:r w:rsidRPr="00106AA3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json</w:t>
      </w:r>
    </w:p>
    <w:p w14:paraId="53D35003" w14:textId="77777777" w:rsidR="00106AA3" w:rsidRPr="00106AA3" w:rsidRDefault="00106AA3" w:rsidP="00106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</w:p>
    <w:p w14:paraId="6CB16638" w14:textId="77777777" w:rsidR="00106AA3" w:rsidRPr="00106AA3" w:rsidRDefault="00106AA3" w:rsidP="00106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106AA3">
        <w:rPr>
          <w:rFonts w:ascii="Consolas" w:eastAsia="Times New Roman" w:hAnsi="Consolas" w:cs="Times New Roman"/>
          <w:color w:val="569CD6"/>
          <w:sz w:val="14"/>
          <w:szCs w:val="14"/>
          <w:lang w:val="en-US" w:eastAsia="pt-BR"/>
        </w:rPr>
        <w:t>var</w:t>
      </w:r>
      <w:r w:rsidRPr="00106AA3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</w:t>
      </w:r>
      <w:r w:rsidRPr="00106AA3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req</w:t>
      </w:r>
      <w:r w:rsidRPr="00106AA3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= </w:t>
      </w:r>
      <w:r w:rsidRPr="00106AA3">
        <w:rPr>
          <w:rFonts w:ascii="Consolas" w:eastAsia="Times New Roman" w:hAnsi="Consolas" w:cs="Times New Roman"/>
          <w:color w:val="569CD6"/>
          <w:sz w:val="14"/>
          <w:szCs w:val="14"/>
          <w:lang w:val="en-US" w:eastAsia="pt-BR"/>
        </w:rPr>
        <w:t>new</w:t>
      </w:r>
      <w:r w:rsidRPr="00106AA3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</w:t>
      </w:r>
      <w:proofErr w:type="spellStart"/>
      <w:r w:rsidRPr="00106AA3">
        <w:rPr>
          <w:rFonts w:ascii="Consolas" w:eastAsia="Times New Roman" w:hAnsi="Consolas" w:cs="Times New Roman"/>
          <w:color w:val="4EC9B0"/>
          <w:sz w:val="14"/>
          <w:szCs w:val="14"/>
          <w:lang w:val="en-US" w:eastAsia="pt-BR"/>
        </w:rPr>
        <w:t>XMLHttpRequest</w:t>
      </w:r>
      <w:proofErr w:type="spellEnd"/>
      <w:r w:rsidRPr="00106AA3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();</w:t>
      </w:r>
    </w:p>
    <w:p w14:paraId="6CAB5818" w14:textId="77777777" w:rsidR="00106AA3" w:rsidRPr="00106AA3" w:rsidRDefault="00106AA3" w:rsidP="00106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proofErr w:type="spellStart"/>
      <w:r w:rsidRPr="00106AA3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req</w:t>
      </w:r>
      <w:r w:rsidRPr="00106AA3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.</w:t>
      </w:r>
      <w:r w:rsidRPr="00106AA3">
        <w:rPr>
          <w:rFonts w:ascii="Consolas" w:eastAsia="Times New Roman" w:hAnsi="Consolas" w:cs="Times New Roman"/>
          <w:color w:val="DCDCAA"/>
          <w:sz w:val="14"/>
          <w:szCs w:val="14"/>
          <w:lang w:val="en-US" w:eastAsia="pt-BR"/>
        </w:rPr>
        <w:t>setRequestHeader</w:t>
      </w:r>
      <w:proofErr w:type="spellEnd"/>
      <w:r w:rsidRPr="00106AA3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(</w:t>
      </w:r>
      <w:r w:rsidRPr="00106AA3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Accept"</w:t>
      </w:r>
      <w:r w:rsidRPr="00106AA3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 </w:t>
      </w:r>
      <w:r w:rsidRPr="00106AA3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application/json"</w:t>
      </w:r>
      <w:r w:rsidRPr="00106AA3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);</w:t>
      </w:r>
    </w:p>
    <w:p w14:paraId="045F8456" w14:textId="49F7ADA7" w:rsidR="00106AA3" w:rsidRPr="00106AA3" w:rsidRDefault="00106AA3" w:rsidP="00106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106AA3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req</w:t>
      </w:r>
      <w:r w:rsidRPr="00106AA3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.</w:t>
      </w:r>
      <w:r w:rsidRPr="00106AA3">
        <w:rPr>
          <w:rFonts w:ascii="Consolas" w:eastAsia="Times New Roman" w:hAnsi="Consolas" w:cs="Times New Roman"/>
          <w:color w:val="DCDCAA"/>
          <w:sz w:val="14"/>
          <w:szCs w:val="14"/>
          <w:lang w:val="en-US" w:eastAsia="pt-BR"/>
        </w:rPr>
        <w:t>open</w:t>
      </w:r>
      <w:r w:rsidRPr="00106AA3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(</w:t>
      </w:r>
      <w:r w:rsidRPr="00106AA3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GET"</w:t>
      </w:r>
      <w:r w:rsidRPr="00106AA3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 </w:t>
      </w:r>
      <w:r w:rsidRPr="00106AA3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https://api.</w:t>
      </w:r>
      <w:r w:rsidR="006553D9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seguradora</w:t>
      </w:r>
      <w:r w:rsidRPr="00106AA3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.com.br/open-insurance/channels/v1/electronic-channels"</w:t>
      </w:r>
      <w:r w:rsidRPr="00106AA3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 </w:t>
      </w:r>
      <w:r w:rsidRPr="00106AA3">
        <w:rPr>
          <w:rFonts w:ascii="Consolas" w:eastAsia="Times New Roman" w:hAnsi="Consolas" w:cs="Times New Roman"/>
          <w:color w:val="569CD6"/>
          <w:sz w:val="14"/>
          <w:szCs w:val="14"/>
          <w:lang w:val="en-US" w:eastAsia="pt-BR"/>
        </w:rPr>
        <w:t>true</w:t>
      </w:r>
      <w:r w:rsidRPr="00106AA3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);</w:t>
      </w:r>
    </w:p>
    <w:p w14:paraId="5F649535" w14:textId="77777777" w:rsidR="00106AA3" w:rsidRPr="00106AA3" w:rsidRDefault="00106AA3" w:rsidP="00106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proofErr w:type="spellStart"/>
      <w:r w:rsidRPr="00106AA3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req</w:t>
      </w:r>
      <w:r w:rsidRPr="00106AA3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106AA3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send</w:t>
      </w:r>
      <w:proofErr w:type="spellEnd"/>
      <w:r w:rsidRPr="00106AA3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);</w:t>
      </w:r>
    </w:p>
    <w:p w14:paraId="30BCF469" w14:textId="77777777" w:rsidR="00106AA3" w:rsidRPr="00106AA3" w:rsidRDefault="00106AA3" w:rsidP="00106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02EF48" w14:textId="669F6438" w:rsidR="00106AA3" w:rsidRDefault="00106AA3" w:rsidP="00AF2ACD">
      <w:pPr>
        <w:rPr>
          <w:b/>
          <w:bCs/>
          <w:sz w:val="28"/>
          <w:szCs w:val="28"/>
        </w:rPr>
      </w:pPr>
    </w:p>
    <w:p w14:paraId="0BD4A465" w14:textId="77777777" w:rsidR="00C05E7E" w:rsidRDefault="00C05E7E" w:rsidP="00AF2ACD">
      <w:pPr>
        <w:rPr>
          <w:b/>
          <w:bCs/>
          <w:sz w:val="28"/>
          <w:szCs w:val="28"/>
        </w:rPr>
      </w:pPr>
    </w:p>
    <w:p w14:paraId="5E3B7EF6" w14:textId="77777777" w:rsidR="00AF2ACD" w:rsidRDefault="00AF2ACD" w:rsidP="00AF2ACD">
      <w:r w:rsidRPr="0028696D">
        <w:rPr>
          <w:b/>
          <w:bCs/>
          <w:sz w:val="28"/>
          <w:szCs w:val="28"/>
        </w:rPr>
        <w:t>Exemplo de retorno:</w:t>
      </w:r>
    </w:p>
    <w:p w14:paraId="1FA15AB7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{</w:t>
      </w:r>
    </w:p>
    <w:p w14:paraId="0C21E418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data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 {</w:t>
      </w:r>
    </w:p>
    <w:p w14:paraId="0B381662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brand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 {</w:t>
      </w:r>
    </w:p>
    <w:p w14:paraId="01BF60C8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na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Organização A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,</w:t>
      </w:r>
    </w:p>
    <w:p w14:paraId="25F08E75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companies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[</w:t>
      </w:r>
    </w:p>
    <w:p w14:paraId="1895E205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{</w:t>
      </w:r>
    </w:p>
    <w:p w14:paraId="490C972F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name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Empresa</w:t>
      </w:r>
      <w:proofErr w:type="spellEnd"/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 A1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0310B6DA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npjNumber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45086338000178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33437554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electronicChannels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[</w:t>
      </w:r>
    </w:p>
    <w:p w14:paraId="3DF8F0D5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{</w:t>
      </w:r>
    </w:p>
    <w:p w14:paraId="123BF9A4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identification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{</w:t>
      </w:r>
    </w:p>
    <w:p w14:paraId="21E4CF63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type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INTERNET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61F4D564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urls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[</w:t>
      </w:r>
    </w:p>
    <w:p w14:paraId="08AB41A9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https://empresaa1.com/internet"</w:t>
      </w:r>
    </w:p>
    <w:p w14:paraId="2D02AC30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]</w:t>
      </w:r>
    </w:p>
    <w:p w14:paraId="5A948554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},</w:t>
      </w:r>
    </w:p>
    <w:p w14:paraId="0ECBC3D5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lastRenderedPageBreak/>
        <w:t>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services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[</w:t>
      </w:r>
    </w:p>
    <w:p w14:paraId="3A246D77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{</w:t>
      </w:r>
    </w:p>
    <w:p w14:paraId="228832B8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na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AVISO_SINISTRO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,</w:t>
      </w:r>
    </w:p>
    <w:p w14:paraId="5E0E7111" w14:textId="44295420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code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</w:t>
      </w:r>
      <w:r w:rsidR="0010039C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02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</w:t>
      </w:r>
    </w:p>
    <w:p w14:paraId="6B148A2A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            },</w:t>
      </w:r>
    </w:p>
    <w:p w14:paraId="0E056A2B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            {</w:t>
      </w:r>
    </w:p>
    <w:p w14:paraId="00C69F4F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na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RECLAMACAO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,</w:t>
      </w:r>
    </w:p>
    <w:p w14:paraId="5EDA4934" w14:textId="2726993F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code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</w:t>
      </w:r>
      <w:r w:rsidR="0010039C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16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</w:t>
      </w:r>
    </w:p>
    <w:p w14:paraId="77372FDF" w14:textId="77777777" w:rsidR="001B5BAA" w:rsidRPr="004D1570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            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}</w:t>
      </w:r>
    </w:p>
    <w:p w14:paraId="1B347D78" w14:textId="77777777" w:rsidR="001B5BAA" w:rsidRPr="004D1570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],</w:t>
      </w:r>
    </w:p>
    <w:p w14:paraId="47BE1705" w14:textId="77777777" w:rsidR="001B5BAA" w:rsidRPr="004D1570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</w:t>
      </w:r>
      <w:r w:rsidRPr="004D157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availability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{</w:t>
      </w:r>
    </w:p>
    <w:p w14:paraId="6285FE05" w14:textId="77777777" w:rsidR="001B5BAA" w:rsidRPr="004D1570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</w:t>
      </w:r>
      <w:r w:rsidRPr="004D157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standards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[</w:t>
      </w:r>
    </w:p>
    <w:p w14:paraId="496EF289" w14:textId="77777777" w:rsidR="001B5BAA" w:rsidRPr="004D1570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{</w:t>
      </w:r>
    </w:p>
    <w:p w14:paraId="405B611D" w14:textId="77777777" w:rsidR="001B5BAA" w:rsidRPr="004D1570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4D157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weekday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SEGUNDA_FEIRA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0CA96C3B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open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0:00:57Z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5AA9CCFA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los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6:00:57Z"</w:t>
      </w:r>
    </w:p>
    <w:p w14:paraId="3F297FD7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},</w:t>
      </w:r>
    </w:p>
    <w:p w14:paraId="361A3FF6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{</w:t>
      </w:r>
    </w:p>
    <w:p w14:paraId="28148694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weekday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TERCA_FEIRA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367B96CF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open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0:00:57Z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3E556222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los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6:00:57Z"</w:t>
      </w:r>
    </w:p>
    <w:p w14:paraId="6CA29182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},</w:t>
      </w:r>
    </w:p>
    <w:p w14:paraId="33B51C4B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{</w:t>
      </w:r>
    </w:p>
    <w:p w14:paraId="460B2AA9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weekday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QUARTA_FEIRA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35705ED3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open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0:00:57Z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32F29ECB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los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6:00:57Z"</w:t>
      </w:r>
    </w:p>
    <w:p w14:paraId="20C298EE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},</w:t>
      </w:r>
    </w:p>
    <w:p w14:paraId="6471AB5D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                {</w:t>
      </w:r>
    </w:p>
    <w:p w14:paraId="77C804DE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weekday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QUINTA_FEIRA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,</w:t>
      </w:r>
    </w:p>
    <w:p w14:paraId="4F6FC30A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open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10:00:57Z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,</w:t>
      </w:r>
    </w:p>
    <w:p w14:paraId="0D9A435B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los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6:00:57Z"</w:t>
      </w:r>
    </w:p>
    <w:p w14:paraId="7216C309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},</w:t>
      </w:r>
    </w:p>
    <w:p w14:paraId="6E452D53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{</w:t>
      </w:r>
    </w:p>
    <w:p w14:paraId="6EE8A922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weekday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SEXTA_FEIRA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6EAD716A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open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0:00:57Z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0EE4D749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los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6:00:57Z"</w:t>
      </w:r>
    </w:p>
    <w:p w14:paraId="7C23D505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}</w:t>
      </w:r>
    </w:p>
    <w:p w14:paraId="05B0284A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]</w:t>
      </w:r>
    </w:p>
    <w:p w14:paraId="520661F1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}</w:t>
      </w:r>
    </w:p>
    <w:p w14:paraId="59E84A31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</w:p>
    <w:p w14:paraId="3F732C5E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},</w:t>
      </w:r>
    </w:p>
    <w:p w14:paraId="4079E193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{</w:t>
      </w:r>
    </w:p>
    <w:p w14:paraId="1ECF8C90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identification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{</w:t>
      </w:r>
    </w:p>
    <w:p w14:paraId="1B5020B8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type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MOBILE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6C03F35B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urls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[</w:t>
      </w:r>
    </w:p>
    <w:p w14:paraId="6E9BD2F5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https://empresaa1.com/mobile-zeta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6AF8E63B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https://empresaa1.com/mobile-</w:t>
      </w:r>
      <w:proofErr w:type="spellStart"/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aaa</w:t>
      </w:r>
      <w:proofErr w:type="spellEnd"/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69A54E8E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https://empresaa1.com/mobile-</w:t>
      </w:r>
      <w:proofErr w:type="spellStart"/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bbb</w:t>
      </w:r>
      <w:proofErr w:type="spellEnd"/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</w:p>
    <w:p w14:paraId="05C397CC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]</w:t>
      </w:r>
    </w:p>
    <w:p w14:paraId="3BA32A67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lastRenderedPageBreak/>
        <w:t>                },</w:t>
      </w:r>
    </w:p>
    <w:p w14:paraId="7D9E7B38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services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[</w:t>
      </w:r>
    </w:p>
    <w:p w14:paraId="43EA1053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{</w:t>
      </w:r>
    </w:p>
    <w:p w14:paraId="05811919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name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RECLAMACAO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44AC787F" w14:textId="3E4D824E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code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r w:rsidR="00E6051C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16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</w:p>
    <w:p w14:paraId="2797849E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}  </w:t>
      </w:r>
    </w:p>
    <w:p w14:paraId="7AC76B20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],</w:t>
      </w:r>
    </w:p>
    <w:p w14:paraId="4F65A0A3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availability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{</w:t>
      </w:r>
    </w:p>
    <w:p w14:paraId="08D06A5B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standards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[</w:t>
      </w:r>
    </w:p>
    <w:p w14:paraId="3E8CD011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{</w:t>
      </w:r>
    </w:p>
    <w:p w14:paraId="3B17000E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weekday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SEGUNDA_FEIRA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7C69F7CB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open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0:00:57Z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0854175E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los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6:00:57Z"</w:t>
      </w:r>
    </w:p>
    <w:p w14:paraId="1D1124ED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},</w:t>
      </w:r>
    </w:p>
    <w:p w14:paraId="35C25F48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{</w:t>
      </w:r>
    </w:p>
    <w:p w14:paraId="7CCE160F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weekday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TERCA_FEIRA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0931338A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open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0:00:57Z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3F92F2CD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los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6:00:57Z"</w:t>
      </w:r>
    </w:p>
    <w:p w14:paraId="037968C2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},</w:t>
      </w:r>
    </w:p>
    <w:p w14:paraId="63B49C7D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{</w:t>
      </w:r>
    </w:p>
    <w:p w14:paraId="22E4423A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weekday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QUARTA_FEIRA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29CD643E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open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0:00:57Z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478B68B4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los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6:00:57Z"</w:t>
      </w:r>
    </w:p>
    <w:p w14:paraId="4A3C947C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},</w:t>
      </w:r>
    </w:p>
    <w:p w14:paraId="111943BF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{</w:t>
      </w:r>
    </w:p>
    <w:p w14:paraId="1148C30B" w14:textId="77777777" w:rsidR="001B5BAA" w:rsidRPr="004D1570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4D157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4D157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weekday</w:t>
      </w:r>
      <w:proofErr w:type="spellEnd"/>
      <w:r w:rsidRPr="004D157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QUINTA_FEIRA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,</w:t>
      </w:r>
    </w:p>
    <w:p w14:paraId="2F6F2981" w14:textId="77777777" w:rsidR="001B5BAA" w:rsidRPr="004D1570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                  </w:t>
      </w:r>
      <w:r w:rsidRPr="004D157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4D157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openingTime</w:t>
      </w:r>
      <w:proofErr w:type="spellEnd"/>
      <w:r w:rsidRPr="004D157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10:00:57Z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,</w:t>
      </w:r>
    </w:p>
    <w:p w14:paraId="56980FA8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los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6:00:57Z"</w:t>
      </w:r>
    </w:p>
    <w:p w14:paraId="229D790C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},</w:t>
      </w:r>
    </w:p>
    <w:p w14:paraId="0E39931C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{</w:t>
      </w:r>
    </w:p>
    <w:p w14:paraId="51CD532A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weekday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SEXTA_FEIRA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4CFC62BA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open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0:00:57Z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096445B3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los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6:00:57Z"</w:t>
      </w:r>
    </w:p>
    <w:p w14:paraId="66D2AC7B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}</w:t>
      </w:r>
    </w:p>
    <w:p w14:paraId="3B2FDD53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]</w:t>
      </w:r>
    </w:p>
    <w:p w14:paraId="364A8F8C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}</w:t>
      </w:r>
    </w:p>
    <w:p w14:paraId="6571B1E4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},</w:t>
      </w:r>
    </w:p>
    <w:p w14:paraId="55C27555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{</w:t>
      </w:r>
    </w:p>
    <w:p w14:paraId="201C213C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identification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{</w:t>
      </w:r>
    </w:p>
    <w:p w14:paraId="7233CF17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type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CHAT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489C8C75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urls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[</w:t>
      </w:r>
    </w:p>
    <w:p w14:paraId="38C53BF2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https://empresaa1.com/channels-chat1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01998BC8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https://empresaa1.com/channels-chat2"</w:t>
      </w:r>
    </w:p>
    <w:p w14:paraId="7A943B77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]</w:t>
      </w:r>
    </w:p>
    <w:p w14:paraId="23BA2CD5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},</w:t>
      </w:r>
    </w:p>
    <w:p w14:paraId="3856BC46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services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[</w:t>
      </w:r>
    </w:p>
    <w:p w14:paraId="72819B8C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{</w:t>
      </w:r>
    </w:p>
    <w:p w14:paraId="71394D0E" w14:textId="5B4056E3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name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r w:rsidR="00E6051C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ENDOSSO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3E4E1463" w14:textId="09597108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code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r w:rsidR="00E6051C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05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</w:p>
    <w:p w14:paraId="5470EF02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lastRenderedPageBreak/>
        <w:t>                  }</w:t>
      </w:r>
    </w:p>
    <w:p w14:paraId="0B8DFFCA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],</w:t>
      </w:r>
    </w:p>
    <w:p w14:paraId="619A969D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availability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{</w:t>
      </w:r>
    </w:p>
    <w:p w14:paraId="0290E1A7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standards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[</w:t>
      </w:r>
    </w:p>
    <w:p w14:paraId="0B2D6444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{</w:t>
      </w:r>
    </w:p>
    <w:p w14:paraId="676C38B4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weekday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SEGUNDA_FEIRA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3DC84479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open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0:00:57Z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46F7A083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los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6:00:57Z"</w:t>
      </w:r>
    </w:p>
    <w:p w14:paraId="24D5912A" w14:textId="2A74336F" w:rsid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},</w:t>
      </w:r>
    </w:p>
    <w:p w14:paraId="06AA612E" w14:textId="77777777" w:rsidR="002E5543" w:rsidRPr="001B5BAA" w:rsidRDefault="002E5543" w:rsidP="002E5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ab/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{</w:t>
      </w:r>
    </w:p>
    <w:p w14:paraId="515ED902" w14:textId="77777777" w:rsidR="002E5543" w:rsidRPr="001B5BAA" w:rsidRDefault="002E5543" w:rsidP="002E5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weekday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TERCA_FEIRA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3EB7FD84" w14:textId="77777777" w:rsidR="002E5543" w:rsidRPr="001B5BAA" w:rsidRDefault="002E5543" w:rsidP="002E5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open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0:00:57Z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338577FC" w14:textId="77777777" w:rsidR="002E5543" w:rsidRPr="001B5BAA" w:rsidRDefault="002E5543" w:rsidP="002E5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los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6:00:57Z"</w:t>
      </w:r>
    </w:p>
    <w:p w14:paraId="2258DFE2" w14:textId="77777777" w:rsidR="002E5543" w:rsidRPr="001B5BAA" w:rsidRDefault="002E5543" w:rsidP="002E5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},</w:t>
      </w:r>
    </w:p>
    <w:p w14:paraId="469192B4" w14:textId="77777777" w:rsidR="002E5543" w:rsidRPr="001B5BAA" w:rsidRDefault="002E5543" w:rsidP="002E5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{</w:t>
      </w:r>
    </w:p>
    <w:p w14:paraId="59B5E6AB" w14:textId="77777777" w:rsidR="002E5543" w:rsidRPr="001B5BAA" w:rsidRDefault="002E5543" w:rsidP="002E5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weekday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QUARTA_FEIRA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325F21D0" w14:textId="77777777" w:rsidR="002E5543" w:rsidRPr="001B5BAA" w:rsidRDefault="002E5543" w:rsidP="002E5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open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0:00:57Z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06A0ED6D" w14:textId="77777777" w:rsidR="002E5543" w:rsidRPr="001B5BAA" w:rsidRDefault="002E5543" w:rsidP="002E5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los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6:00:57Z"</w:t>
      </w:r>
    </w:p>
    <w:p w14:paraId="66C11F4D" w14:textId="77777777" w:rsidR="002E5543" w:rsidRPr="001B5BAA" w:rsidRDefault="002E5543" w:rsidP="002E5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},</w:t>
      </w:r>
    </w:p>
    <w:p w14:paraId="19DAA95D" w14:textId="77777777" w:rsidR="002E5543" w:rsidRPr="001B5BAA" w:rsidRDefault="002E5543" w:rsidP="002E5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{</w:t>
      </w:r>
    </w:p>
    <w:p w14:paraId="74A006D6" w14:textId="77777777" w:rsidR="002E5543" w:rsidRPr="004D1570" w:rsidRDefault="002E5543" w:rsidP="002E5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4D157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4D157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weekday</w:t>
      </w:r>
      <w:proofErr w:type="spellEnd"/>
      <w:r w:rsidRPr="004D157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QUINTA_FEIRA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,</w:t>
      </w:r>
    </w:p>
    <w:p w14:paraId="3A332678" w14:textId="77777777" w:rsidR="002E5543" w:rsidRPr="004D1570" w:rsidRDefault="002E5543" w:rsidP="002E5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                  </w:t>
      </w:r>
      <w:r w:rsidRPr="004D157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4D157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openingTime</w:t>
      </w:r>
      <w:proofErr w:type="spellEnd"/>
      <w:r w:rsidRPr="004D1570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10:00:57Z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,</w:t>
      </w:r>
    </w:p>
    <w:p w14:paraId="5757A4A1" w14:textId="77777777" w:rsidR="002E5543" w:rsidRPr="001B5BAA" w:rsidRDefault="002E5543" w:rsidP="002E5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los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6:00:57Z"</w:t>
      </w:r>
    </w:p>
    <w:p w14:paraId="5853A8ED" w14:textId="77777777" w:rsidR="002E5543" w:rsidRPr="001B5BAA" w:rsidRDefault="002E5543" w:rsidP="002E5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},</w:t>
      </w:r>
    </w:p>
    <w:p w14:paraId="1C847047" w14:textId="77777777" w:rsidR="002E5543" w:rsidRPr="001B5BAA" w:rsidRDefault="002E5543" w:rsidP="002E5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{</w:t>
      </w:r>
    </w:p>
    <w:p w14:paraId="1FD42804" w14:textId="77777777" w:rsidR="002E5543" w:rsidRPr="001B5BAA" w:rsidRDefault="002E5543" w:rsidP="002E5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weekday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SEXTA_FEIRA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290FDB39" w14:textId="77777777" w:rsidR="002E5543" w:rsidRPr="001B5BAA" w:rsidRDefault="002E5543" w:rsidP="002E5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open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0:00:57Z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6059F545" w14:textId="77777777" w:rsidR="002E5543" w:rsidRPr="001B5BAA" w:rsidRDefault="002E5543" w:rsidP="002E5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losingTime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1B5BAA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6:00:57Z"</w:t>
      </w:r>
    </w:p>
    <w:p w14:paraId="46E60377" w14:textId="35D54077" w:rsidR="002E5543" w:rsidRPr="001B5BAA" w:rsidRDefault="002E5543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  }</w:t>
      </w:r>
    </w:p>
    <w:p w14:paraId="302ECE5A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    ]</w:t>
      </w:r>
    </w:p>
    <w:p w14:paraId="0EAF2139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  }</w:t>
      </w:r>
    </w:p>
    <w:p w14:paraId="6F9A48F8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  }</w:t>
      </w:r>
    </w:p>
    <w:p w14:paraId="0CEE33F4" w14:textId="77777777" w:rsidR="001B5BAA" w:rsidRPr="004D1570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  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]</w:t>
      </w:r>
    </w:p>
    <w:p w14:paraId="294BD3CF" w14:textId="77777777" w:rsidR="001B5BAA" w:rsidRPr="004D1570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  }</w:t>
      </w:r>
    </w:p>
    <w:p w14:paraId="5D098091" w14:textId="77777777" w:rsidR="001B5BAA" w:rsidRPr="004D1570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  ]</w:t>
      </w:r>
    </w:p>
    <w:p w14:paraId="509628BF" w14:textId="77777777" w:rsidR="001B5BAA" w:rsidRPr="004D1570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}</w:t>
      </w:r>
    </w:p>
    <w:p w14:paraId="2BA5FAB5" w14:textId="77777777" w:rsidR="001B5BAA" w:rsidRPr="004D1570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},</w:t>
      </w:r>
    </w:p>
    <w:p w14:paraId="198FCAFF" w14:textId="77777777" w:rsidR="001B5BAA" w:rsidRPr="004D1570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</w:t>
      </w:r>
      <w:r w:rsidRPr="004D157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links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{</w:t>
      </w:r>
    </w:p>
    <w:p w14:paraId="3C6B58ED" w14:textId="77777777" w:rsidR="001B5BAA" w:rsidRPr="004D1570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</w:t>
      </w:r>
      <w:r w:rsidRPr="004D157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self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https://api.seguradora.com.br/open-insurance/channels/v1/electronic-channels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7D3F5017" w14:textId="77777777" w:rsidR="001B5BAA" w:rsidRPr="004D1570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</w:t>
      </w:r>
      <w:r w:rsidRPr="004D157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first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https://api.seguradora.com.br/open-insurance/channels/v1/electronic-channels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00F073F3" w14:textId="77777777" w:rsidR="001B5BAA" w:rsidRPr="004D1570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</w:t>
      </w:r>
      <w:r w:rsidRPr="004D157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4D157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prev</w:t>
      </w:r>
      <w:proofErr w:type="spellEnd"/>
      <w:r w:rsidRPr="004D157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null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239CF2D7" w14:textId="77777777" w:rsidR="001B5BAA" w:rsidRPr="004D1570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</w:t>
      </w:r>
      <w:r w:rsidRPr="004D157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next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null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571CF979" w14:textId="77777777" w:rsidR="001B5BAA" w:rsidRPr="004D1570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  </w:t>
      </w:r>
      <w:r w:rsidRPr="004D1570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last"</w:t>
      </w: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https://api.seguradora.com.br/open-insurance/channels/v1/electronic-channels"</w:t>
      </w:r>
    </w:p>
    <w:p w14:paraId="0D9B745C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4D1570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   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},</w:t>
      </w:r>
    </w:p>
    <w:p w14:paraId="1FCB9DAE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meta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 {</w:t>
      </w:r>
    </w:p>
    <w:p w14:paraId="616CCEC9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totalRecords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 </w:t>
      </w:r>
      <w:r w:rsidRPr="001B5BAA">
        <w:rPr>
          <w:rFonts w:ascii="Consolas" w:eastAsia="Times New Roman" w:hAnsi="Consolas" w:cs="Times New Roman"/>
          <w:color w:val="B5CEA8"/>
          <w:sz w:val="16"/>
          <w:szCs w:val="16"/>
          <w:lang w:eastAsia="pt-BR"/>
        </w:rPr>
        <w:t>1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,</w:t>
      </w:r>
    </w:p>
    <w:p w14:paraId="2645E62A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  </w:t>
      </w:r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totalPages</w:t>
      </w:r>
      <w:proofErr w:type="spellEnd"/>
      <w:r w:rsidRPr="001B5BAA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 </w:t>
      </w:r>
      <w:r w:rsidRPr="001B5BAA">
        <w:rPr>
          <w:rFonts w:ascii="Consolas" w:eastAsia="Times New Roman" w:hAnsi="Consolas" w:cs="Times New Roman"/>
          <w:color w:val="B5CEA8"/>
          <w:sz w:val="16"/>
          <w:szCs w:val="16"/>
          <w:lang w:eastAsia="pt-BR"/>
        </w:rPr>
        <w:t>1</w:t>
      </w:r>
    </w:p>
    <w:p w14:paraId="629B975F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  }</w:t>
      </w:r>
    </w:p>
    <w:p w14:paraId="060B079C" w14:textId="77777777" w:rsidR="001B5BAA" w:rsidRPr="001B5BAA" w:rsidRDefault="001B5BAA" w:rsidP="001B5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1B5BAA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 }</w:t>
      </w:r>
    </w:p>
    <w:p w14:paraId="2CC28090" w14:textId="77777777" w:rsidR="001B5BAA" w:rsidRDefault="001B5BAA">
      <w:pPr>
        <w:rPr>
          <w:b/>
          <w:bCs/>
          <w:sz w:val="28"/>
          <w:szCs w:val="28"/>
        </w:rPr>
      </w:pPr>
    </w:p>
    <w:p w14:paraId="1A1E2E02" w14:textId="77777777" w:rsidR="00796D88" w:rsidRPr="004E4E79" w:rsidRDefault="00796D88" w:rsidP="004E4E79">
      <w:pPr>
        <w:pStyle w:val="Heading2"/>
      </w:pPr>
      <w:bookmarkStart w:id="5" w:name="_Toc82638248"/>
      <w:r w:rsidRPr="004E4E79">
        <w:t>Canais de atendimento telefônico</w:t>
      </w:r>
      <w:bookmarkEnd w:id="5"/>
      <w:r w:rsidRPr="004E4E79">
        <w:t xml:space="preserve"> </w:t>
      </w:r>
    </w:p>
    <w:p w14:paraId="3DA5DED1" w14:textId="77777777" w:rsidR="00796D88" w:rsidRPr="009E6EA3" w:rsidRDefault="00796D88">
      <w:pPr>
        <w:rPr>
          <w:highlight w:val="lightGray"/>
          <w:lang w:val="en-US"/>
        </w:rPr>
      </w:pPr>
      <w:r w:rsidRPr="009E6EA3">
        <w:rPr>
          <w:highlight w:val="lightGray"/>
          <w:lang w:val="en-US"/>
        </w:rPr>
        <w:t xml:space="preserve">GET /channels/v1/phone-channels </w:t>
      </w:r>
    </w:p>
    <w:p w14:paraId="55F76DAD" w14:textId="77777777" w:rsidR="00796D88" w:rsidRPr="004E4E79" w:rsidRDefault="00796D88" w:rsidP="00796D88">
      <w:pPr>
        <w:rPr>
          <w:b/>
          <w:bCs/>
          <w:sz w:val="28"/>
          <w:szCs w:val="28"/>
          <w:lang w:val="en-US"/>
        </w:rPr>
      </w:pPr>
      <w:r w:rsidRPr="004E4E79">
        <w:rPr>
          <w:b/>
          <w:bCs/>
          <w:sz w:val="28"/>
          <w:szCs w:val="28"/>
          <w:lang w:val="en-US"/>
        </w:rPr>
        <w:t>Visão geral</w:t>
      </w:r>
    </w:p>
    <w:p w14:paraId="10376A08" w14:textId="035D1FEF" w:rsidR="00796D88" w:rsidRPr="004E4E79" w:rsidRDefault="00796D88" w:rsidP="0084378D">
      <w:pPr>
        <w:jc w:val="both"/>
      </w:pPr>
      <w:r w:rsidRPr="004E4E79">
        <w:t xml:space="preserve">Obtém a lista de canais telefônicos próprios da </w:t>
      </w:r>
      <w:r w:rsidR="00A01025">
        <w:t>seguradora</w:t>
      </w:r>
      <w:r w:rsidRPr="004E4E79">
        <w:t>.</w:t>
      </w:r>
    </w:p>
    <w:p w14:paraId="6360AE19" w14:textId="2BB92CDF" w:rsidR="00CA0DFD" w:rsidRDefault="00796D88" w:rsidP="0084378D">
      <w:pPr>
        <w:jc w:val="both"/>
      </w:pPr>
      <w:r w:rsidRPr="004E4E79">
        <w:t>Esse endpoint retorna os possíveis canais de atendimento telefônico bem como suas informações, serviços prestados e formas de acesso.</w:t>
      </w:r>
    </w:p>
    <w:p w14:paraId="24580DD9" w14:textId="03D4A24A" w:rsidR="004E4E79" w:rsidRPr="00F45EE2" w:rsidRDefault="004E4E79" w:rsidP="00796D88">
      <w:pPr>
        <w:rPr>
          <w:b/>
          <w:bCs/>
          <w:sz w:val="28"/>
          <w:szCs w:val="28"/>
        </w:rPr>
      </w:pPr>
    </w:p>
    <w:p w14:paraId="611800D1" w14:textId="77777777" w:rsidR="004E4E79" w:rsidRPr="0028696D" w:rsidRDefault="004E4E79" w:rsidP="004E4E79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62"/>
        <w:gridCol w:w="1945"/>
        <w:gridCol w:w="1924"/>
        <w:gridCol w:w="2763"/>
      </w:tblGrid>
      <w:tr w:rsidR="004E4E79" w14:paraId="732158A4" w14:textId="77777777" w:rsidTr="009E6EA3">
        <w:tc>
          <w:tcPr>
            <w:tcW w:w="2123" w:type="dxa"/>
          </w:tcPr>
          <w:p w14:paraId="70E43A99" w14:textId="77777777" w:rsidR="004E4E79" w:rsidRPr="00B55FBA" w:rsidRDefault="004E4E79" w:rsidP="009E6EA3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23" w:type="dxa"/>
          </w:tcPr>
          <w:p w14:paraId="7EA8F644" w14:textId="77777777" w:rsidR="004E4E79" w:rsidRPr="00B55FBA" w:rsidRDefault="004E4E79" w:rsidP="009E6EA3">
            <w:pPr>
              <w:rPr>
                <w:b/>
                <w:bCs/>
                <w:lang w:val="en-US"/>
              </w:rPr>
            </w:pPr>
            <w:r w:rsidRPr="0084378D">
              <w:rPr>
                <w:b/>
                <w:bCs/>
              </w:rPr>
              <w:t>Significado</w:t>
            </w:r>
          </w:p>
        </w:tc>
        <w:tc>
          <w:tcPr>
            <w:tcW w:w="2124" w:type="dxa"/>
          </w:tcPr>
          <w:p w14:paraId="32FC841E" w14:textId="77777777" w:rsidR="004E4E79" w:rsidRPr="007E20EE" w:rsidRDefault="004E4E79" w:rsidP="009E6EA3">
            <w:pPr>
              <w:rPr>
                <w:b/>
                <w:bCs/>
              </w:rPr>
            </w:pPr>
            <w:r w:rsidRPr="007E20EE">
              <w:rPr>
                <w:b/>
                <w:bCs/>
              </w:rPr>
              <w:t>Descrição</w:t>
            </w:r>
          </w:p>
        </w:tc>
        <w:tc>
          <w:tcPr>
            <w:tcW w:w="2124" w:type="dxa"/>
          </w:tcPr>
          <w:p w14:paraId="1C653EA7" w14:textId="77777777" w:rsidR="004E4E79" w:rsidRPr="00B55FBA" w:rsidRDefault="004E4E79" w:rsidP="009E6EA3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4E4E79" w14:paraId="5A5149DE" w14:textId="77777777" w:rsidTr="009E6EA3">
        <w:tc>
          <w:tcPr>
            <w:tcW w:w="2123" w:type="dxa"/>
          </w:tcPr>
          <w:p w14:paraId="615292D2" w14:textId="77777777" w:rsidR="004E4E79" w:rsidRDefault="004E4E79" w:rsidP="009E6EA3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23" w:type="dxa"/>
          </w:tcPr>
          <w:p w14:paraId="37D77D3F" w14:textId="77777777" w:rsidR="004E4E79" w:rsidRDefault="004E4E79" w:rsidP="009E6EA3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24" w:type="dxa"/>
          </w:tcPr>
          <w:p w14:paraId="60ECB67F" w14:textId="77777777" w:rsidR="004E4E79" w:rsidRPr="007E20EE" w:rsidRDefault="00E177EF" w:rsidP="009E6EA3">
            <w:hyperlink w:anchor="ResponseDiscoveryStatusList" w:history="1">
              <w:r w:rsidR="004E4E79" w:rsidRPr="007E20EE">
                <w:rPr>
                  <w:rStyle w:val="Hyperlink"/>
                </w:rPr>
                <w:t>Sucesso</w:t>
              </w:r>
            </w:hyperlink>
          </w:p>
        </w:tc>
        <w:tc>
          <w:tcPr>
            <w:tcW w:w="2124" w:type="dxa"/>
          </w:tcPr>
          <w:p w14:paraId="74221374" w14:textId="3D5B7EC7" w:rsidR="004E4E79" w:rsidRDefault="00E177EF" w:rsidP="009E6EA3">
            <w:pPr>
              <w:rPr>
                <w:lang w:val="en-US"/>
              </w:rPr>
            </w:pPr>
            <w:hyperlink w:anchor="ResponsePhoneChannelsList" w:history="1">
              <w:r w:rsidR="007E5873" w:rsidRPr="00971FDE">
                <w:rPr>
                  <w:rStyle w:val="Hyperlink"/>
                  <w:lang w:val="en-US"/>
                </w:rPr>
                <w:t>ResponsePhoneChannelsList</w:t>
              </w:r>
            </w:hyperlink>
          </w:p>
        </w:tc>
      </w:tr>
    </w:tbl>
    <w:p w14:paraId="7B8BA5E2" w14:textId="77777777" w:rsidR="004E4E79" w:rsidRDefault="004E4E79" w:rsidP="004E4E79">
      <w:pPr>
        <w:rPr>
          <w:b/>
          <w:bCs/>
          <w:sz w:val="28"/>
          <w:szCs w:val="28"/>
        </w:rPr>
      </w:pPr>
    </w:p>
    <w:p w14:paraId="0AC7A480" w14:textId="1D7D8510" w:rsidR="000A61C3" w:rsidRDefault="000A61C3">
      <w:pPr>
        <w:rPr>
          <w:b/>
          <w:bCs/>
          <w:sz w:val="28"/>
          <w:szCs w:val="28"/>
        </w:rPr>
      </w:pPr>
    </w:p>
    <w:p w14:paraId="02C41AC8" w14:textId="2DF428A2" w:rsidR="004D7338" w:rsidRDefault="004D7338" w:rsidP="004D73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A5F74CD" w14:textId="2B1034C1" w:rsidR="004A7A03" w:rsidRPr="006553D9" w:rsidRDefault="004A7A03" w:rsidP="004A7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6553D9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GET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</w:t>
      </w:r>
      <w:r w:rsidRPr="006553D9">
        <w:rPr>
          <w:rFonts w:ascii="Consolas" w:eastAsia="Times New Roman" w:hAnsi="Consolas" w:cs="Times New Roman"/>
          <w:color w:val="C8C8C8"/>
          <w:sz w:val="14"/>
          <w:szCs w:val="14"/>
          <w:lang w:eastAsia="pt-BR"/>
        </w:rPr>
        <w:t>https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</w:t>
      </w:r>
      <w:r w:rsidRPr="006553D9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api.</w:t>
      </w:r>
      <w:r w:rsidR="007860EE" w:rsidRPr="006553D9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seguradora</w:t>
      </w:r>
      <w:r w:rsidRPr="006553D9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.com.br/open-insurance/channels/v1/phone-channels HTTP/1.1</w:t>
      </w:r>
    </w:p>
    <w:p w14:paraId="1B10C034" w14:textId="3F90CACD" w:rsidR="004A7A03" w:rsidRPr="006553D9" w:rsidRDefault="004A7A03" w:rsidP="004A7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6553D9">
        <w:rPr>
          <w:rFonts w:ascii="Consolas" w:eastAsia="Times New Roman" w:hAnsi="Consolas" w:cs="Times New Roman"/>
          <w:color w:val="C8C8C8"/>
          <w:sz w:val="14"/>
          <w:szCs w:val="14"/>
          <w:lang w:val="en-US" w:eastAsia="pt-BR"/>
        </w:rPr>
        <w:t>Host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6553D9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api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.</w:t>
      </w:r>
      <w:r w:rsidR="006553D9" w:rsidRPr="006553D9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seguradora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.</w:t>
      </w:r>
      <w:r w:rsidRPr="006553D9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com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.</w:t>
      </w:r>
      <w:r w:rsidRPr="006553D9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br</w:t>
      </w:r>
    </w:p>
    <w:p w14:paraId="6CAA5BA9" w14:textId="77777777" w:rsidR="004A7A03" w:rsidRPr="006553D9" w:rsidRDefault="004A7A03" w:rsidP="004A7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6553D9">
        <w:rPr>
          <w:rFonts w:ascii="Consolas" w:eastAsia="Times New Roman" w:hAnsi="Consolas" w:cs="Times New Roman"/>
          <w:color w:val="C8C8C8"/>
          <w:sz w:val="14"/>
          <w:szCs w:val="14"/>
          <w:lang w:val="en-US" w:eastAsia="pt-BR"/>
        </w:rPr>
        <w:t>Accept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6553D9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application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/</w:t>
      </w:r>
      <w:r w:rsidRPr="006553D9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json</w:t>
      </w:r>
    </w:p>
    <w:p w14:paraId="5E8B5B41" w14:textId="77777777" w:rsidR="004A7A03" w:rsidRPr="006553D9" w:rsidRDefault="004A7A03" w:rsidP="004A7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</w:p>
    <w:p w14:paraId="2338A601" w14:textId="77777777" w:rsidR="004A7A03" w:rsidRPr="006553D9" w:rsidRDefault="004A7A03" w:rsidP="004A7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6553D9">
        <w:rPr>
          <w:rFonts w:ascii="Consolas" w:eastAsia="Times New Roman" w:hAnsi="Consolas" w:cs="Times New Roman"/>
          <w:color w:val="569CD6"/>
          <w:sz w:val="14"/>
          <w:szCs w:val="14"/>
          <w:lang w:val="en-US" w:eastAsia="pt-BR"/>
        </w:rPr>
        <w:t>var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</w:t>
      </w:r>
      <w:r w:rsidRPr="006553D9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req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= </w:t>
      </w:r>
      <w:r w:rsidRPr="006553D9">
        <w:rPr>
          <w:rFonts w:ascii="Consolas" w:eastAsia="Times New Roman" w:hAnsi="Consolas" w:cs="Times New Roman"/>
          <w:color w:val="569CD6"/>
          <w:sz w:val="14"/>
          <w:szCs w:val="14"/>
          <w:lang w:val="en-US" w:eastAsia="pt-BR"/>
        </w:rPr>
        <w:t>new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</w:t>
      </w:r>
      <w:proofErr w:type="spellStart"/>
      <w:r w:rsidRPr="006553D9">
        <w:rPr>
          <w:rFonts w:ascii="Consolas" w:eastAsia="Times New Roman" w:hAnsi="Consolas" w:cs="Times New Roman"/>
          <w:color w:val="4EC9B0"/>
          <w:sz w:val="14"/>
          <w:szCs w:val="14"/>
          <w:lang w:val="en-US" w:eastAsia="pt-BR"/>
        </w:rPr>
        <w:t>XMLHttpRequest</w:t>
      </w:r>
      <w:proofErr w:type="spellEnd"/>
      <w:r w:rsidRPr="006553D9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();</w:t>
      </w:r>
    </w:p>
    <w:p w14:paraId="4F454296" w14:textId="77777777" w:rsidR="004A7A03" w:rsidRPr="006553D9" w:rsidRDefault="004A7A03" w:rsidP="004A7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proofErr w:type="spellStart"/>
      <w:r w:rsidRPr="006553D9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req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.</w:t>
      </w:r>
      <w:r w:rsidRPr="006553D9">
        <w:rPr>
          <w:rFonts w:ascii="Consolas" w:eastAsia="Times New Roman" w:hAnsi="Consolas" w:cs="Times New Roman"/>
          <w:color w:val="DCDCAA"/>
          <w:sz w:val="14"/>
          <w:szCs w:val="14"/>
          <w:lang w:val="en-US" w:eastAsia="pt-BR"/>
        </w:rPr>
        <w:t>setRequestHeader</w:t>
      </w:r>
      <w:proofErr w:type="spellEnd"/>
      <w:r w:rsidRPr="006553D9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(</w:t>
      </w:r>
      <w:r w:rsidRPr="006553D9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Accept"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 </w:t>
      </w:r>
      <w:r w:rsidRPr="006553D9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application/json"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);</w:t>
      </w:r>
    </w:p>
    <w:p w14:paraId="2F18669C" w14:textId="7C0DCF60" w:rsidR="004A7A03" w:rsidRPr="006553D9" w:rsidRDefault="004A7A03" w:rsidP="004A7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6553D9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req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.</w:t>
      </w:r>
      <w:r w:rsidRPr="006553D9">
        <w:rPr>
          <w:rFonts w:ascii="Consolas" w:eastAsia="Times New Roman" w:hAnsi="Consolas" w:cs="Times New Roman"/>
          <w:color w:val="DCDCAA"/>
          <w:sz w:val="14"/>
          <w:szCs w:val="14"/>
          <w:lang w:val="en-US" w:eastAsia="pt-BR"/>
        </w:rPr>
        <w:t>open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(</w:t>
      </w:r>
      <w:r w:rsidRPr="006553D9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GET"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 </w:t>
      </w:r>
      <w:r w:rsidRPr="006553D9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https://api.</w:t>
      </w:r>
      <w:r w:rsidR="006553D9" w:rsidRPr="006553D9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seguradora</w:t>
      </w:r>
      <w:r w:rsidRPr="006553D9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.com.br/open-insurance/channels/v1/phone-channels"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 </w:t>
      </w:r>
      <w:r w:rsidRPr="006553D9">
        <w:rPr>
          <w:rFonts w:ascii="Consolas" w:eastAsia="Times New Roman" w:hAnsi="Consolas" w:cs="Times New Roman"/>
          <w:color w:val="569CD6"/>
          <w:sz w:val="14"/>
          <w:szCs w:val="14"/>
          <w:lang w:val="en-US" w:eastAsia="pt-BR"/>
        </w:rPr>
        <w:t>true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);</w:t>
      </w:r>
    </w:p>
    <w:p w14:paraId="56253AA6" w14:textId="77777777" w:rsidR="004A7A03" w:rsidRPr="006553D9" w:rsidRDefault="004A7A03" w:rsidP="004A7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proofErr w:type="spellStart"/>
      <w:r w:rsidRPr="006553D9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req</w:t>
      </w:r>
      <w:r w:rsidRPr="006553D9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6553D9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send</w:t>
      </w:r>
      <w:proofErr w:type="spellEnd"/>
      <w:r w:rsidRPr="006553D9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);</w:t>
      </w:r>
    </w:p>
    <w:p w14:paraId="6D47D32F" w14:textId="77777777" w:rsidR="004A7A03" w:rsidRPr="004A7A03" w:rsidRDefault="004A7A03" w:rsidP="004A7A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DC099A6" w14:textId="77777777" w:rsidR="004A7A03" w:rsidRDefault="004A7A03" w:rsidP="004D7338">
      <w:pPr>
        <w:rPr>
          <w:b/>
          <w:bCs/>
          <w:sz w:val="28"/>
          <w:szCs w:val="28"/>
        </w:rPr>
      </w:pPr>
    </w:p>
    <w:p w14:paraId="38440FBF" w14:textId="77777777" w:rsidR="004D7338" w:rsidRDefault="004D7338" w:rsidP="004D7338">
      <w:r w:rsidRPr="0028696D">
        <w:rPr>
          <w:b/>
          <w:bCs/>
          <w:sz w:val="28"/>
          <w:szCs w:val="28"/>
        </w:rPr>
        <w:t>Exemplo de retorno:</w:t>
      </w:r>
    </w:p>
    <w:p w14:paraId="0981B359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{</w:t>
      </w:r>
    </w:p>
    <w:p w14:paraId="4FCA1D3F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data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{</w:t>
      </w:r>
    </w:p>
    <w:p w14:paraId="17D0D168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brand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{</w:t>
      </w:r>
    </w:p>
    <w:p w14:paraId="40FE3C40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a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Organização A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</w:p>
    <w:p w14:paraId="745A494D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companies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[</w:t>
      </w:r>
    </w:p>
    <w:p w14:paraId="46BAF7F2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{</w:t>
      </w:r>
    </w:p>
    <w:p w14:paraId="0DC6EB30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name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Empresa</w:t>
      </w:r>
      <w:proofErr w:type="spellEnd"/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 A1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233955F9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cnpjNumber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45086338000178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52CE5140" w14:textId="360FEBC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phoneChannels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[</w:t>
      </w:r>
    </w:p>
    <w:p w14:paraId="500FE009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{</w:t>
      </w:r>
    </w:p>
    <w:p w14:paraId="0C12A6AB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identification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{</w:t>
      </w:r>
    </w:p>
    <w:p w14:paraId="4290A917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type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CENTRAL_TELEFONICA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42B3AF52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phones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[</w:t>
      </w:r>
    </w:p>
    <w:p w14:paraId="0259C013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{</w:t>
      </w:r>
    </w:p>
    <w:p w14:paraId="482A3FDD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lastRenderedPageBreak/>
        <w:t>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countryCallingCod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55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17E0EC83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areaCod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4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2749A7EE" w14:textId="27E91E9C" w:rsidR="009E682B" w:rsidRPr="009E682B" w:rsidRDefault="009E682B" w:rsidP="00994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number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35721199"</w:t>
      </w:r>
    </w:p>
    <w:p w14:paraId="4FBC2EB3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},</w:t>
      </w:r>
    </w:p>
    <w:p w14:paraId="01586FAF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{</w:t>
      </w:r>
    </w:p>
    <w:p w14:paraId="38C13A35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countryCallingCod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55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67E2CE7B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areaCod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4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532C0040" w14:textId="644E8AD2" w:rsidR="009E682B" w:rsidRPr="009E682B" w:rsidRDefault="009E682B" w:rsidP="00994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number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997865532"</w:t>
      </w:r>
    </w:p>
    <w:p w14:paraId="5A127ECD" w14:textId="77777777" w:rsidR="009E682B" w:rsidRPr="00435B04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</w:t>
      </w: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}</w:t>
      </w:r>
    </w:p>
    <w:p w14:paraId="1297705E" w14:textId="77777777" w:rsidR="009E682B" w:rsidRPr="00435B04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]</w:t>
      </w:r>
    </w:p>
    <w:p w14:paraId="56BE7D38" w14:textId="77777777" w:rsidR="009E682B" w:rsidRPr="00435B04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},</w:t>
      </w:r>
    </w:p>
    <w:p w14:paraId="64D6BA96" w14:textId="77777777" w:rsidR="009E682B" w:rsidRPr="00435B04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</w:t>
      </w:r>
      <w:r w:rsidRPr="00435B04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services"</w:t>
      </w: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[</w:t>
      </w:r>
    </w:p>
    <w:p w14:paraId="1CC10641" w14:textId="77777777" w:rsidR="009E682B" w:rsidRPr="00435B04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{</w:t>
      </w:r>
    </w:p>
    <w:p w14:paraId="3419A575" w14:textId="74F332EA" w:rsidR="009E682B" w:rsidRPr="00435B04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</w:t>
      </w:r>
      <w:r w:rsidRPr="00435B04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name"</w:t>
      </w: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435B04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="00106F03" w:rsidRPr="00435B04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AVISO_SINISTRO</w:t>
      </w:r>
      <w:r w:rsidRPr="00435B04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56ED5C09" w14:textId="7908B810" w:rsidR="009E682B" w:rsidRPr="00435B04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</w:t>
      </w:r>
      <w:r w:rsidRPr="00435B04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code"</w:t>
      </w: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435B04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="00AD17EA" w:rsidRPr="00435B04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02</w:t>
      </w:r>
      <w:r w:rsidRPr="00435B04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</w:p>
    <w:p w14:paraId="6AF099A3" w14:textId="77777777" w:rsidR="009E682B" w:rsidRPr="00435B04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},</w:t>
      </w:r>
    </w:p>
    <w:p w14:paraId="2B42F049" w14:textId="77777777" w:rsidR="009E682B" w:rsidRPr="00435B04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{</w:t>
      </w:r>
    </w:p>
    <w:p w14:paraId="4208F3EA" w14:textId="0911E3F4" w:rsidR="009E682B" w:rsidRPr="00435B04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</w:t>
      </w:r>
      <w:r w:rsidRPr="00435B04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name"</w:t>
      </w: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435B04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="00106F03" w:rsidRPr="00435B04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RECLAMACAO</w:t>
      </w:r>
      <w:r w:rsidRPr="00435B04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6C823837" w14:textId="49E6620F" w:rsidR="009E682B" w:rsidRPr="00435B04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</w:t>
      </w:r>
      <w:r w:rsidRPr="00435B04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code"</w:t>
      </w: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435B04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="00AD17EA" w:rsidRPr="00435B04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16</w:t>
      </w:r>
      <w:r w:rsidRPr="00435B04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</w:p>
    <w:p w14:paraId="434BDAEF" w14:textId="4ABC50B3" w:rsidR="009E682B" w:rsidRPr="00435B04" w:rsidRDefault="009E682B" w:rsidP="00C82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}</w:t>
      </w:r>
    </w:p>
    <w:p w14:paraId="501AE8A7" w14:textId="77777777" w:rsidR="009E682B" w:rsidRPr="00435B04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],</w:t>
      </w:r>
    </w:p>
    <w:p w14:paraId="335C22BD" w14:textId="77777777" w:rsidR="009E682B" w:rsidRPr="00435B04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</w:t>
      </w:r>
      <w:r w:rsidRPr="00435B04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availability"</w:t>
      </w: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{</w:t>
      </w:r>
    </w:p>
    <w:p w14:paraId="70AD7EDB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standards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[</w:t>
      </w:r>
    </w:p>
    <w:p w14:paraId="4AE87B5D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{</w:t>
      </w:r>
    </w:p>
    <w:p w14:paraId="53D17686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weekday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SEGUNDA_FEIRA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</w:p>
    <w:p w14:paraId="25BCE76B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openingTime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10:00:57Z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</w:p>
    <w:p w14:paraId="5B06CD8F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closingTi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6:00:57Z"</w:t>
      </w:r>
    </w:p>
    <w:p w14:paraId="2F08D10D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},</w:t>
      </w:r>
    </w:p>
    <w:p w14:paraId="00489AFF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{</w:t>
      </w:r>
    </w:p>
    <w:p w14:paraId="7C6ECFBF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weekday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TERCA_FEIRA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4224CB8C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openingTi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0:00:57Z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18A19726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closingTi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6:00:57Z"</w:t>
      </w:r>
    </w:p>
    <w:p w14:paraId="0A3045C1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},</w:t>
      </w:r>
    </w:p>
    <w:p w14:paraId="78F0B262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{</w:t>
      </w:r>
    </w:p>
    <w:p w14:paraId="44F85F6C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weekday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QUARTA_FEIRA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</w:p>
    <w:p w14:paraId="07719BF6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openingTime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10:00:57Z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</w:p>
    <w:p w14:paraId="2C78EB29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closingTime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16:00:57Z"</w:t>
      </w:r>
    </w:p>
    <w:p w14:paraId="35E23F9D" w14:textId="77777777" w:rsidR="009E682B" w:rsidRPr="00435B04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</w:t>
      </w: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},</w:t>
      </w:r>
    </w:p>
    <w:p w14:paraId="43AF3AF5" w14:textId="77777777" w:rsidR="009E682B" w:rsidRPr="00435B04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{</w:t>
      </w:r>
    </w:p>
    <w:p w14:paraId="3475A970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35B04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weekday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QUINTA_FEIRA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</w:p>
    <w:p w14:paraId="20F1FEC3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openingTi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10:00:57Z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</w:p>
    <w:p w14:paraId="7EC746D8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closingTime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16:00:57Z"</w:t>
      </w:r>
    </w:p>
    <w:p w14:paraId="3DF5BBAA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},</w:t>
      </w:r>
    </w:p>
    <w:p w14:paraId="172D3184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{</w:t>
      </w:r>
    </w:p>
    <w:p w14:paraId="3BD156BE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weekday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SEXTA_FEIRA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</w:p>
    <w:p w14:paraId="68F97CEE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openingTi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0:00:57Z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463AA25C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closingTi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6:00:57Z"</w:t>
      </w:r>
    </w:p>
    <w:p w14:paraId="52736C7A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}</w:t>
      </w:r>
    </w:p>
    <w:p w14:paraId="311561FB" w14:textId="50E90A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]</w:t>
      </w:r>
    </w:p>
    <w:p w14:paraId="2D2714BE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lastRenderedPageBreak/>
        <w:t>                  }</w:t>
      </w:r>
    </w:p>
    <w:p w14:paraId="4F5394FD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},</w:t>
      </w:r>
    </w:p>
    <w:p w14:paraId="54879130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{</w:t>
      </w:r>
    </w:p>
    <w:p w14:paraId="6FD9D220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identification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{</w:t>
      </w:r>
    </w:p>
    <w:p w14:paraId="125F00DA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type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SAC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61B05BF9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phones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[</w:t>
      </w:r>
    </w:p>
    <w:p w14:paraId="3D31DB00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{</w:t>
      </w:r>
    </w:p>
    <w:p w14:paraId="3CAB7607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countryCallingCod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55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18DBBB05" w14:textId="1E6A4E31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areaCode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</w:t>
      </w:r>
      <w:r w:rsidR="00DC671C"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1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40A26570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number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40044828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5C67782B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}</w:t>
      </w:r>
    </w:p>
    <w:p w14:paraId="0879E796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]</w:t>
      </w:r>
    </w:p>
    <w:p w14:paraId="47B6106D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},</w:t>
      </w:r>
    </w:p>
    <w:p w14:paraId="2EA10283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services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[</w:t>
      </w:r>
    </w:p>
    <w:p w14:paraId="71EA180E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{</w:t>
      </w:r>
    </w:p>
    <w:p w14:paraId="3CA9C154" w14:textId="2282FA7A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name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="004F625E"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RECLAMACAO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576A9140" w14:textId="2156287F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code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="004D2843"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16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</w:p>
    <w:p w14:paraId="2E532702" w14:textId="77777777" w:rsidR="009E682B" w:rsidRPr="004D1570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</w:t>
      </w:r>
      <w:r w:rsidRPr="004D157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},</w:t>
      </w:r>
    </w:p>
    <w:p w14:paraId="470C3AA3" w14:textId="77777777" w:rsidR="009E682B" w:rsidRPr="004D1570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157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{</w:t>
      </w:r>
    </w:p>
    <w:p w14:paraId="3B3260EC" w14:textId="6D8AA70B" w:rsidR="009E682B" w:rsidRPr="004D1570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157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</w:t>
      </w:r>
      <w:r w:rsidRPr="004D157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proofErr w:type="spellStart"/>
      <w:r w:rsidRPr="004D157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ame</w:t>
      </w:r>
      <w:proofErr w:type="spellEnd"/>
      <w:r w:rsidRPr="004D157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r w:rsidRPr="004D157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="004D2843" w:rsidRPr="004D157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PORTABILIDADE</w:t>
      </w:r>
      <w:r w:rsidRPr="004D157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157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</w:p>
    <w:p w14:paraId="16BD122E" w14:textId="3A685D78" w:rsidR="009E682B" w:rsidRPr="004D1570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157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</w:t>
      </w:r>
      <w:r w:rsidRPr="004D157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code"</w:t>
      </w:r>
      <w:r w:rsidRPr="004D157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</w:t>
      </w:r>
      <w:r w:rsidRPr="004D157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="004D2843" w:rsidRPr="004D157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15</w:t>
      </w:r>
      <w:r w:rsidRPr="004D157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</w:p>
    <w:p w14:paraId="6E6F3D62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157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},</w:t>
      </w:r>
    </w:p>
    <w:p w14:paraId="3C92CE2A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{</w:t>
      </w:r>
    </w:p>
    <w:p w14:paraId="66FBFAF2" w14:textId="1FBFCF5A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name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="004D2843" w:rsidRPr="009E306C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ENDOSSO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</w:p>
    <w:p w14:paraId="6BD70003" w14:textId="2D63608B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code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="004D2843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05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</w:p>
    <w:p w14:paraId="322854B9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}</w:t>
      </w:r>
    </w:p>
    <w:p w14:paraId="50470AC2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],</w:t>
      </w:r>
    </w:p>
    <w:p w14:paraId="50748E3D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availability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{</w:t>
      </w:r>
    </w:p>
    <w:p w14:paraId="2281AB3B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standards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[</w:t>
      </w:r>
    </w:p>
    <w:p w14:paraId="6392AD94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{</w:t>
      </w:r>
    </w:p>
    <w:p w14:paraId="0D19FAFC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weekday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SEGUNDA_FEIRA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38BE3E75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openingTime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0:00:57Z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756EEF15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closingTi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6:00:57Z"</w:t>
      </w:r>
    </w:p>
    <w:p w14:paraId="3BD6FE00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},</w:t>
      </w:r>
    </w:p>
    <w:p w14:paraId="41DB2C21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{</w:t>
      </w:r>
    </w:p>
    <w:p w14:paraId="1038B792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weekday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TERCA_FEIRA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6AE71DC0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openingTi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0:00:57Z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3F6D340E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closingTi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6:00:57Z"</w:t>
      </w:r>
    </w:p>
    <w:p w14:paraId="5B72C6BD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},</w:t>
      </w:r>
    </w:p>
    <w:p w14:paraId="5D3F2FB4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{</w:t>
      </w:r>
    </w:p>
    <w:p w14:paraId="5C15ED92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weekday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QUARTA_FEIRA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5047EA6E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openingTime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0:00:57Z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71F9697B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closingTime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6:00:57Z"</w:t>
      </w:r>
    </w:p>
    <w:p w14:paraId="085086A1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},</w:t>
      </w:r>
    </w:p>
    <w:p w14:paraId="1449742E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{</w:t>
      </w:r>
    </w:p>
    <w:p w14:paraId="60FACA32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weekday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QUINTA_FEIRA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</w:p>
    <w:p w14:paraId="102BD6EE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openingTi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10:00:57Z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</w:p>
    <w:p w14:paraId="7CE1181D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closingTime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6:00:57Z"</w:t>
      </w:r>
    </w:p>
    <w:p w14:paraId="6266FE74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},</w:t>
      </w:r>
    </w:p>
    <w:p w14:paraId="243C93F7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lastRenderedPageBreak/>
        <w:t>                      {</w:t>
      </w:r>
    </w:p>
    <w:p w14:paraId="43052CD1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weekday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SEXTA_FEIRA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38952FB5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openingTime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0:00:57Z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4E540E2A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closingTime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6:00:57Z"</w:t>
      </w:r>
    </w:p>
    <w:p w14:paraId="09B0522E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}</w:t>
      </w:r>
    </w:p>
    <w:p w14:paraId="4C4D57EC" w14:textId="2F71183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]</w:t>
      </w:r>
    </w:p>
    <w:p w14:paraId="321EBAC3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}</w:t>
      </w:r>
    </w:p>
    <w:p w14:paraId="5FEF8655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},</w:t>
      </w:r>
    </w:p>
    <w:p w14:paraId="03014D44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{</w:t>
      </w:r>
    </w:p>
    <w:p w14:paraId="63FDC9C5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identification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{</w:t>
      </w:r>
    </w:p>
    <w:p w14:paraId="1A3280E2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type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OUVIDORIA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1E872151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phones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[</w:t>
      </w:r>
    </w:p>
    <w:p w14:paraId="4115D147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{</w:t>
      </w:r>
    </w:p>
    <w:p w14:paraId="7D0A7B1D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countryCallingCod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55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1621FE13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areaCod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4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311CE02B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number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40045555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269C935F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}</w:t>
      </w:r>
    </w:p>
    <w:p w14:paraId="5FCE703D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]</w:t>
      </w:r>
    </w:p>
    <w:p w14:paraId="0DB4AE01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},</w:t>
      </w:r>
    </w:p>
    <w:p w14:paraId="678407AB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services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[</w:t>
      </w:r>
    </w:p>
    <w:p w14:paraId="4F272AE0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{</w:t>
      </w:r>
    </w:p>
    <w:p w14:paraId="2CA4A19A" w14:textId="361F89E8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name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="00F82983"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RECLAMACAO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42D85CB3" w14:textId="4BBAB7BD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code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="00F82983"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16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</w:p>
    <w:p w14:paraId="01690B02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},</w:t>
      </w:r>
    </w:p>
    <w:p w14:paraId="35D8063F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{</w:t>
      </w:r>
    </w:p>
    <w:p w14:paraId="3B747368" w14:textId="30ACE144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name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="00475FEE"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PORTABILIDADE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7D7C3DE3" w14:textId="75A9513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code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  <w:r w:rsidR="00475FEE"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15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</w:t>
      </w:r>
    </w:p>
    <w:p w14:paraId="225F16E4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}</w:t>
      </w:r>
    </w:p>
    <w:p w14:paraId="34FDF22F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],</w:t>
      </w:r>
    </w:p>
    <w:p w14:paraId="0D40C83F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availability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{</w:t>
      </w:r>
    </w:p>
    <w:p w14:paraId="094EE431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standards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[</w:t>
      </w:r>
    </w:p>
    <w:p w14:paraId="3294F455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{</w:t>
      </w:r>
    </w:p>
    <w:p w14:paraId="176E3421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weekday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SEGUNDA_FEIRA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79D281E5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openingTi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0:00:57Z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1BCE18F7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closingTi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6:00:57Z"</w:t>
      </w:r>
    </w:p>
    <w:p w14:paraId="4CA08F6D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},</w:t>
      </w:r>
    </w:p>
    <w:p w14:paraId="46AB1E51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{</w:t>
      </w:r>
    </w:p>
    <w:p w14:paraId="2DB6DB79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weekday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TERCA_FEIRA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5B0E86D3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openingTi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0:00:57Z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57572CA2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closingTi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6:00:57Z"</w:t>
      </w:r>
    </w:p>
    <w:p w14:paraId="465836D7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},</w:t>
      </w:r>
    </w:p>
    <w:p w14:paraId="413CB6D7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{</w:t>
      </w:r>
    </w:p>
    <w:p w14:paraId="513F1CB0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weekday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QUARTA_FEIRA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7D3C69D2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openingTi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0:00:57Z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11B48DFC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closingTi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6:00:57Z"</w:t>
      </w:r>
    </w:p>
    <w:p w14:paraId="56B7B737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},</w:t>
      </w:r>
    </w:p>
    <w:p w14:paraId="60FC9B6F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{</w:t>
      </w:r>
    </w:p>
    <w:p w14:paraId="55E3E516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weekday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QUINTA_FEIRA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22D86F2F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openingTime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0:00:57Z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642E3105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lastRenderedPageBreak/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closingTi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6:00:57Z"</w:t>
      </w:r>
    </w:p>
    <w:p w14:paraId="5B1B6994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},</w:t>
      </w:r>
    </w:p>
    <w:p w14:paraId="45AE27A9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{</w:t>
      </w:r>
    </w:p>
    <w:p w14:paraId="45345084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weekday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SEXTA_FEIRA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0301B4CB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openingTi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0:00:57Z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7381853E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closingTime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682B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16:00:57Z"</w:t>
      </w:r>
    </w:p>
    <w:p w14:paraId="4AE18FE4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  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}</w:t>
      </w:r>
    </w:p>
    <w:p w14:paraId="4A59EBAE" w14:textId="0C90442E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  ]</w:t>
      </w:r>
    </w:p>
    <w:p w14:paraId="445E99BE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    }</w:t>
      </w:r>
    </w:p>
    <w:p w14:paraId="7C3CE8C2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  }</w:t>
      </w:r>
    </w:p>
    <w:p w14:paraId="47BA5968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  ]</w:t>
      </w:r>
    </w:p>
    <w:p w14:paraId="5304B93B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  }</w:t>
      </w:r>
    </w:p>
    <w:p w14:paraId="7742ED17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  ]</w:t>
      </w:r>
    </w:p>
    <w:p w14:paraId="5D8E7155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}</w:t>
      </w:r>
    </w:p>
    <w:p w14:paraId="3C9EABF6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},</w:t>
      </w:r>
    </w:p>
    <w:p w14:paraId="2E37CD4B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links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{</w:t>
      </w:r>
    </w:p>
    <w:p w14:paraId="2DCB7051" w14:textId="3F11E34E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self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https://api.</w:t>
      </w:r>
      <w:r w:rsidR="007860EE"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seguradora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.com.br/open-insurance/channels/v1/phone-channels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70A0A47F" w14:textId="2C24E3A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first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https://api.</w:t>
      </w:r>
      <w:r w:rsidR="007860EE"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seguradora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.com.br/open-insurance/channels/v1/phone-channels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5DD38A81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prev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null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17756622" w14:textId="77777777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next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null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,</w:t>
      </w:r>
    </w:p>
    <w:p w14:paraId="0DDBF614" w14:textId="577695FE" w:rsidR="009E682B" w:rsidRPr="009E306C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  </w:t>
      </w:r>
      <w:r w:rsidRPr="009E306C">
        <w:rPr>
          <w:rFonts w:ascii="Consolas" w:eastAsia="Times New Roman" w:hAnsi="Consolas" w:cs="Times New Roman"/>
          <w:color w:val="9CDCFE"/>
          <w:sz w:val="14"/>
          <w:szCs w:val="14"/>
          <w:lang w:val="en-US" w:eastAsia="pt-BR"/>
        </w:rPr>
        <w:t>"last"</w:t>
      </w: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: 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"https://api.</w:t>
      </w:r>
      <w:r w:rsidR="007860EE"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seguradora</w:t>
      </w:r>
      <w:r w:rsidRPr="009E306C">
        <w:rPr>
          <w:rFonts w:ascii="Consolas" w:eastAsia="Times New Roman" w:hAnsi="Consolas" w:cs="Times New Roman"/>
          <w:color w:val="CE9178"/>
          <w:sz w:val="14"/>
          <w:szCs w:val="14"/>
          <w:lang w:val="en-US" w:eastAsia="pt-BR"/>
        </w:rPr>
        <w:t>.com.br/open-insurance/channels/v1/phone-channels"</w:t>
      </w:r>
    </w:p>
    <w:p w14:paraId="4A7C1AEE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306C">
        <w:rPr>
          <w:rFonts w:ascii="Consolas" w:eastAsia="Times New Roman" w:hAnsi="Consolas" w:cs="Times New Roman"/>
          <w:color w:val="D4D4D4"/>
          <w:sz w:val="14"/>
          <w:szCs w:val="14"/>
          <w:lang w:val="en-US" w:eastAsia="pt-BR"/>
        </w:rPr>
        <w:t>    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},</w:t>
      </w:r>
    </w:p>
    <w:p w14:paraId="1622091C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meta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{</w:t>
      </w:r>
    </w:p>
    <w:p w14:paraId="32C4392F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otalRecords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</w:t>
      </w:r>
      <w:r w:rsidRPr="009E682B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</w:p>
    <w:p w14:paraId="2CD29AE4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  </w:t>
      </w:r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proofErr w:type="spellStart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otalPages</w:t>
      </w:r>
      <w:proofErr w:type="spellEnd"/>
      <w:r w:rsidRPr="009E682B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 </w:t>
      </w:r>
      <w:r w:rsidRPr="009E682B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</w:t>
      </w:r>
    </w:p>
    <w:p w14:paraId="268CD600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  }</w:t>
      </w:r>
    </w:p>
    <w:p w14:paraId="03FA882F" w14:textId="77777777" w:rsidR="009E682B" w:rsidRPr="009E682B" w:rsidRDefault="009E682B" w:rsidP="009E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9E682B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 }</w:t>
      </w:r>
    </w:p>
    <w:p w14:paraId="20A4C879" w14:textId="408408F2" w:rsidR="00F918A2" w:rsidRPr="00796D88" w:rsidRDefault="00F918A2" w:rsidP="00796D88">
      <w:pPr>
        <w:rPr>
          <w:b/>
          <w:bCs/>
          <w:sz w:val="28"/>
          <w:szCs w:val="28"/>
        </w:rPr>
      </w:pPr>
      <w:r w:rsidRPr="00796D88">
        <w:rPr>
          <w:b/>
          <w:bCs/>
          <w:sz w:val="28"/>
          <w:szCs w:val="28"/>
        </w:rPr>
        <w:br w:type="page"/>
      </w:r>
    </w:p>
    <w:p w14:paraId="523AB68E" w14:textId="77777777" w:rsidR="00796D88" w:rsidRPr="00796D88" w:rsidRDefault="00796D88">
      <w:pPr>
        <w:rPr>
          <w:b/>
          <w:bCs/>
          <w:sz w:val="28"/>
          <w:szCs w:val="28"/>
        </w:rPr>
      </w:pPr>
    </w:p>
    <w:p w14:paraId="3C3A8727" w14:textId="77777777" w:rsidR="003F2D91" w:rsidRPr="00796D88" w:rsidRDefault="003F2D91" w:rsidP="001C6CB4">
      <w:pPr>
        <w:rPr>
          <w:b/>
          <w:bCs/>
          <w:sz w:val="28"/>
          <w:szCs w:val="28"/>
        </w:rPr>
      </w:pPr>
    </w:p>
    <w:p w14:paraId="6B01D0C5" w14:textId="296AA193" w:rsidR="00B55FBA" w:rsidRDefault="00B55FBA" w:rsidP="002774D2">
      <w:pPr>
        <w:pStyle w:val="Heading1"/>
        <w:rPr>
          <w:b/>
          <w:bCs/>
        </w:rPr>
      </w:pPr>
      <w:bookmarkStart w:id="6" w:name="_Toc82638249"/>
      <w:r w:rsidRPr="002774D2">
        <w:rPr>
          <w:b/>
          <w:bCs/>
        </w:rPr>
        <w:t>Schemas</w:t>
      </w:r>
      <w:bookmarkEnd w:id="6"/>
    </w:p>
    <w:p w14:paraId="7AC55C4A" w14:textId="3BE311ED" w:rsidR="002774D2" w:rsidRDefault="002774D2" w:rsidP="002774D2"/>
    <w:p w14:paraId="7E32AFB7" w14:textId="77777777" w:rsidR="00A77530" w:rsidRPr="003D76A7" w:rsidRDefault="00A77530" w:rsidP="00A77530">
      <w:pPr>
        <w:rPr>
          <w:b/>
          <w:bCs/>
          <w:sz w:val="28"/>
          <w:szCs w:val="28"/>
        </w:rPr>
      </w:pPr>
      <w:r w:rsidRPr="003D76A7">
        <w:rPr>
          <w:b/>
          <w:bCs/>
          <w:sz w:val="28"/>
          <w:szCs w:val="28"/>
        </w:rPr>
        <w:t>E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2340"/>
        <w:gridCol w:w="4809"/>
      </w:tblGrid>
      <w:tr w:rsidR="00A77530" w:rsidRPr="003D76A7" w14:paraId="696638BA" w14:textId="77777777" w:rsidTr="008D7A17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F078" w14:textId="77777777" w:rsidR="00A77530" w:rsidRPr="003D76A7" w:rsidRDefault="00A77530" w:rsidP="008D7A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D76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2881" w14:textId="77777777" w:rsidR="00A77530" w:rsidRPr="003D76A7" w:rsidRDefault="00A77530" w:rsidP="008D7A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D76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888C" w14:textId="77777777" w:rsidR="00A77530" w:rsidRPr="003D76A7" w:rsidRDefault="00A77530" w:rsidP="008D7A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D76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A77530" w:rsidRPr="003D76A7" w14:paraId="27CB4B48" w14:textId="77777777" w:rsidTr="008D7A17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178E" w14:textId="77777777" w:rsidR="00A77530" w:rsidRPr="003D76A7" w:rsidRDefault="00A77530" w:rsidP="008D7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76A7">
              <w:rPr>
                <w:rFonts w:ascii="Calibri" w:eastAsia="Times New Roman" w:hAnsi="Calibri" w:cs="Calibri"/>
                <w:color w:val="000000"/>
                <w:lang w:eastAsia="pt-BR"/>
              </w:rPr>
              <w:t>&gt;&gt;cod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37037" w14:textId="77777777" w:rsidR="00A77530" w:rsidRPr="003D76A7" w:rsidRDefault="00A77530" w:rsidP="008D7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76A7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A85B" w14:textId="77777777" w:rsidR="00A77530" w:rsidRPr="003D76A7" w:rsidRDefault="00A77530" w:rsidP="008D7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76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ódigo do erro específico do endpoint. </w:t>
            </w:r>
          </w:p>
        </w:tc>
      </w:tr>
      <w:tr w:rsidR="00A77530" w:rsidRPr="003D76A7" w14:paraId="55C473FE" w14:textId="77777777" w:rsidTr="008D7A17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3C0AE" w14:textId="77777777" w:rsidR="00A77530" w:rsidRPr="003D76A7" w:rsidRDefault="00A77530" w:rsidP="008D7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76A7">
              <w:rPr>
                <w:rFonts w:ascii="Calibri" w:eastAsia="Times New Roman" w:hAnsi="Calibri" w:cs="Calibri"/>
                <w:color w:val="000000"/>
                <w:lang w:eastAsia="pt-BR"/>
              </w:rPr>
              <w:t>&gt;&gt;tit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3A90B" w14:textId="77777777" w:rsidR="00A77530" w:rsidRPr="003D76A7" w:rsidRDefault="00A77530" w:rsidP="008D7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76A7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8D448" w14:textId="77777777" w:rsidR="00A77530" w:rsidRPr="003D76A7" w:rsidRDefault="00A77530" w:rsidP="008D7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76A7">
              <w:rPr>
                <w:rFonts w:ascii="Calibri" w:eastAsia="Times New Roman" w:hAnsi="Calibri" w:cs="Calibri"/>
                <w:color w:val="000000"/>
                <w:lang w:eastAsia="pt-BR"/>
              </w:rPr>
              <w:t>Título legível por humanos deste erro específico.</w:t>
            </w:r>
          </w:p>
        </w:tc>
      </w:tr>
      <w:tr w:rsidR="00A77530" w:rsidRPr="003D76A7" w14:paraId="34D414AC" w14:textId="77777777" w:rsidTr="008D7A17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CD0F" w14:textId="77777777" w:rsidR="00A77530" w:rsidRPr="003D76A7" w:rsidRDefault="00A77530" w:rsidP="008D7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76A7">
              <w:rPr>
                <w:rFonts w:ascii="Calibri" w:eastAsia="Times New Roman" w:hAnsi="Calibri" w:cs="Calibri"/>
                <w:color w:val="000000"/>
                <w:lang w:eastAsia="pt-BR"/>
              </w:rPr>
              <w:t>&gt;&gt;detai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1A6F8" w14:textId="77777777" w:rsidR="00A77530" w:rsidRPr="003D76A7" w:rsidRDefault="00A77530" w:rsidP="008D7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76A7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F4EF0" w14:textId="77777777" w:rsidR="00A77530" w:rsidRPr="003D76A7" w:rsidRDefault="00A77530" w:rsidP="008D7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76A7">
              <w:rPr>
                <w:rFonts w:ascii="Calibri" w:eastAsia="Times New Roman" w:hAnsi="Calibri" w:cs="Calibri"/>
                <w:color w:val="000000"/>
                <w:lang w:eastAsia="pt-BR"/>
              </w:rPr>
              <w:t>Descrição legível por humanos deste erro específico.</w:t>
            </w:r>
          </w:p>
        </w:tc>
      </w:tr>
      <w:tr w:rsidR="00A77530" w:rsidRPr="009752F6" w14:paraId="51ADDF02" w14:textId="77777777" w:rsidTr="008D7A17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C8E6" w14:textId="3388682C" w:rsidR="00A77530" w:rsidRPr="003D76A7" w:rsidRDefault="003D76A7" w:rsidP="008D7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76A7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  <w:r w:rsidR="00A77530" w:rsidRPr="003D76A7">
              <w:rPr>
                <w:rFonts w:ascii="Calibri" w:eastAsia="Times New Roman" w:hAnsi="Calibri" w:cs="Calibri"/>
                <w:color w:val="000000"/>
                <w:lang w:eastAsia="pt-BR"/>
              </w:rPr>
              <w:t>et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D0529" w14:textId="77777777" w:rsidR="00A77530" w:rsidRPr="003D76A7" w:rsidRDefault="00A77530" w:rsidP="008D7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76A7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BB50E" w14:textId="77777777" w:rsidR="00A77530" w:rsidRPr="009752F6" w:rsidRDefault="00A77530" w:rsidP="008D7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76A7">
              <w:rPr>
                <w:rFonts w:ascii="Calibri" w:eastAsia="Times New Roman" w:hAnsi="Calibri" w:cs="Calibri"/>
                <w:color w:val="000000"/>
                <w:lang w:eastAsia="pt-BR"/>
              </w:rPr>
              <w:t>Meta informações referente a API requisitada.</w:t>
            </w:r>
            <w:r w:rsidRPr="009752F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</w:tr>
    </w:tbl>
    <w:p w14:paraId="6EE60EC8" w14:textId="42035279" w:rsidR="005E09E6" w:rsidRDefault="005E09E6">
      <w:pPr>
        <w:rPr>
          <w:b/>
          <w:bCs/>
          <w:sz w:val="28"/>
          <w:szCs w:val="28"/>
        </w:rPr>
      </w:pPr>
    </w:p>
    <w:p w14:paraId="147FCE7E" w14:textId="234E6A45" w:rsidR="00BB0301" w:rsidRDefault="00BB0301">
      <w:pPr>
        <w:rPr>
          <w:b/>
          <w:bCs/>
          <w:sz w:val="28"/>
          <w:szCs w:val="28"/>
        </w:rPr>
      </w:pPr>
      <w:bookmarkStart w:id="7" w:name="ResponseBranchesList"/>
      <w:r w:rsidRPr="00BB0301">
        <w:rPr>
          <w:b/>
          <w:bCs/>
          <w:sz w:val="28"/>
          <w:szCs w:val="28"/>
        </w:rPr>
        <w:t>ResponseBranchesList</w:t>
      </w:r>
      <w:bookmarkEnd w:id="7"/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1540"/>
        <w:gridCol w:w="1198"/>
        <w:gridCol w:w="6040"/>
      </w:tblGrid>
      <w:tr w:rsidR="00BB0301" w:rsidRPr="00BB0301" w14:paraId="1C08A684" w14:textId="77777777" w:rsidTr="00BB0301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6C89" w14:textId="77777777" w:rsidR="00BB0301" w:rsidRPr="00BB0301" w:rsidRDefault="00BB0301" w:rsidP="00BB03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B030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A268" w14:textId="77777777" w:rsidR="00BB0301" w:rsidRPr="00BB0301" w:rsidRDefault="00BB0301" w:rsidP="00BB03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B030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3324" w14:textId="77777777" w:rsidR="00BB0301" w:rsidRPr="00BB0301" w:rsidRDefault="00BB0301" w:rsidP="00BB03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B030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D13B" w14:textId="77777777" w:rsidR="00BB0301" w:rsidRPr="00BB0301" w:rsidRDefault="00BB0301" w:rsidP="00BB03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B030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BB0301" w:rsidRPr="00BB0301" w14:paraId="21B77AE4" w14:textId="77777777" w:rsidTr="00BB030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E6F4" w14:textId="15E730B5" w:rsidR="00BB0301" w:rsidRPr="00BB0301" w:rsidRDefault="003D76A7" w:rsidP="00BB0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0301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  <w:r w:rsidR="00BB0301" w:rsidRPr="00BB0301">
              <w:rPr>
                <w:rFonts w:ascii="Calibri" w:eastAsia="Times New Roman" w:hAnsi="Calibri" w:cs="Calibri"/>
                <w:color w:val="000000"/>
                <w:lang w:eastAsia="pt-BR"/>
              </w:rPr>
              <w:t>a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DFAF" w14:textId="77777777" w:rsidR="00BB0301" w:rsidRPr="00BB0301" w:rsidRDefault="00BB0301" w:rsidP="00BB0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B0301">
              <w:rPr>
                <w:rFonts w:ascii="Calibri" w:eastAsia="Times New Roman" w:hAnsi="Calibri" w:cs="Calibri"/>
                <w:color w:val="000000"/>
                <w:lang w:eastAsia="pt-BR"/>
              </w:rPr>
              <w:t>objec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E32A" w14:textId="77777777" w:rsidR="00BB0301" w:rsidRPr="00BB0301" w:rsidRDefault="00BB0301" w:rsidP="00BB0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030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8AA3" w14:textId="77777777" w:rsidR="00BB0301" w:rsidRPr="00BB0301" w:rsidRDefault="00BB0301" w:rsidP="00BB0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030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B0301" w:rsidRPr="00BB0301" w14:paraId="09E4B2B4" w14:textId="77777777" w:rsidTr="00BB030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30FB" w14:textId="1130D2C8" w:rsidR="00BB0301" w:rsidRPr="00BB0301" w:rsidRDefault="002A5D3E" w:rsidP="00BB0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&gt;&gt;</w:t>
            </w:r>
            <w:proofErr w:type="spellStart"/>
            <w:r w:rsidR="00BB0301" w:rsidRPr="00BB0301"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D0D8" w14:textId="3B96A3D8" w:rsidR="00BB0301" w:rsidRPr="00BB0301" w:rsidRDefault="00E177EF" w:rsidP="00BB0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BranchesBrand" w:history="1">
              <w:proofErr w:type="spellStart"/>
              <w:r w:rsidR="00BB0301" w:rsidRPr="00BB0301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chesBrand</w:t>
              </w:r>
              <w:proofErr w:type="spellEnd"/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C922" w14:textId="77777777" w:rsidR="00BB0301" w:rsidRPr="00BB0301" w:rsidRDefault="00BB0301" w:rsidP="00BB0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030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EEF4" w14:textId="7BF07A84" w:rsidR="00BB0301" w:rsidRPr="00BB0301" w:rsidRDefault="00BB0301" w:rsidP="00BB0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0301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 d</w:t>
            </w:r>
            <w:r w:rsidR="00A068D4">
              <w:rPr>
                <w:rFonts w:ascii="Calibri" w:eastAsia="Times New Roman" w:hAnsi="Calibri" w:cs="Calibri"/>
                <w:color w:val="000000"/>
                <w:lang w:eastAsia="pt-BR"/>
              </w:rPr>
              <w:t>e seguradoras</w:t>
            </w:r>
            <w:r w:rsidRPr="00BB030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BB0301" w:rsidRPr="00BB0301" w14:paraId="1DA26B0B" w14:textId="77777777" w:rsidTr="00BB030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4F60" w14:textId="155DA2E1" w:rsidR="00BB0301" w:rsidRPr="00BB0301" w:rsidRDefault="003D76A7" w:rsidP="00BB0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0301">
              <w:rPr>
                <w:rFonts w:ascii="Calibri" w:eastAsia="Times New Roman" w:hAnsi="Calibri" w:cs="Calibri"/>
                <w:color w:val="000000"/>
                <w:lang w:eastAsia="pt-BR"/>
              </w:rPr>
              <w:t>L</w:t>
            </w:r>
            <w:r w:rsidR="00BB0301" w:rsidRPr="00BB0301">
              <w:rPr>
                <w:rFonts w:ascii="Calibri" w:eastAsia="Times New Roman" w:hAnsi="Calibri" w:cs="Calibri"/>
                <w:color w:val="000000"/>
                <w:lang w:eastAsia="pt-BR"/>
              </w:rPr>
              <w:t>ink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E141" w14:textId="30ABC93F" w:rsidR="00BB0301" w:rsidRPr="00BB0301" w:rsidRDefault="00E177EF" w:rsidP="00BB0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nksPaginated" w:history="1">
              <w:proofErr w:type="spellStart"/>
              <w:r w:rsidR="00BB0301" w:rsidRPr="00BB0301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nksPaginated</w:t>
              </w:r>
              <w:proofErr w:type="spellEnd"/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4A1D" w14:textId="77777777" w:rsidR="00BB0301" w:rsidRPr="00BB0301" w:rsidRDefault="00BB0301" w:rsidP="00BB0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030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09A9" w14:textId="77777777" w:rsidR="00BB0301" w:rsidRPr="00BB0301" w:rsidRDefault="00BB0301" w:rsidP="00BB0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030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B0301" w:rsidRPr="00BB0301" w14:paraId="4159196D" w14:textId="77777777" w:rsidTr="00BB030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45E1" w14:textId="3B99CC5E" w:rsidR="00BB0301" w:rsidRPr="00BB0301" w:rsidRDefault="00620304" w:rsidP="00BB0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0301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  <w:r w:rsidR="00BB0301" w:rsidRPr="00BB0301">
              <w:rPr>
                <w:rFonts w:ascii="Calibri" w:eastAsia="Times New Roman" w:hAnsi="Calibri" w:cs="Calibri"/>
                <w:color w:val="000000"/>
                <w:lang w:eastAsia="pt-BR"/>
              </w:rPr>
              <w:t>e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D47C" w14:textId="5786E355" w:rsidR="00BB0301" w:rsidRPr="00BB0301" w:rsidRDefault="00E177EF" w:rsidP="00BB0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MetaPaginated" w:history="1">
              <w:proofErr w:type="spellStart"/>
              <w:r w:rsidR="00BB0301" w:rsidRPr="00BB0301">
                <w:rPr>
                  <w:rStyle w:val="Hyperlink"/>
                  <w:rFonts w:ascii="Calibri" w:eastAsia="Times New Roman" w:hAnsi="Calibri" w:cs="Calibri"/>
                  <w:lang w:eastAsia="pt-BR"/>
                </w:rPr>
                <w:t>MetaPaginated</w:t>
              </w:r>
              <w:proofErr w:type="spellEnd"/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4362" w14:textId="77777777" w:rsidR="00BB0301" w:rsidRPr="00BB0301" w:rsidRDefault="00BB0301" w:rsidP="00BB0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030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D221" w14:textId="77777777" w:rsidR="00BB0301" w:rsidRPr="00BB0301" w:rsidRDefault="00BB0301" w:rsidP="00BB0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030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92E7433" w14:textId="250F43B4" w:rsidR="005E09E6" w:rsidRDefault="005E09E6">
      <w:pPr>
        <w:rPr>
          <w:b/>
          <w:bCs/>
          <w:sz w:val="28"/>
          <w:szCs w:val="28"/>
        </w:rPr>
      </w:pPr>
    </w:p>
    <w:p w14:paraId="55A52189" w14:textId="77777777" w:rsidR="000A61C3" w:rsidRDefault="000A61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5CA82F8" w14:textId="77777777" w:rsidR="005E09E6" w:rsidRDefault="005E09E6">
      <w:pPr>
        <w:rPr>
          <w:b/>
          <w:bCs/>
          <w:sz w:val="28"/>
          <w:szCs w:val="28"/>
        </w:rPr>
      </w:pPr>
    </w:p>
    <w:p w14:paraId="32B24C14" w14:textId="1DB12558" w:rsidR="00DE33A2" w:rsidRDefault="004E214A">
      <w:pPr>
        <w:rPr>
          <w:b/>
          <w:bCs/>
          <w:sz w:val="28"/>
          <w:szCs w:val="28"/>
        </w:rPr>
      </w:pPr>
      <w:bookmarkStart w:id="8" w:name="BranchesBrand"/>
      <w:proofErr w:type="spellStart"/>
      <w:r w:rsidRPr="004E214A">
        <w:rPr>
          <w:b/>
          <w:bCs/>
          <w:sz w:val="28"/>
          <w:szCs w:val="28"/>
        </w:rPr>
        <w:t>BranchesBrand</w:t>
      </w:r>
      <w:bookmarkEnd w:id="8"/>
      <w:proofErr w:type="spellEnd"/>
    </w:p>
    <w:tbl>
      <w:tblPr>
        <w:tblW w:w="9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1807"/>
        <w:gridCol w:w="1198"/>
        <w:gridCol w:w="5368"/>
      </w:tblGrid>
      <w:tr w:rsidR="004E214A" w:rsidRPr="004E214A" w14:paraId="4FC103BB" w14:textId="77777777" w:rsidTr="004E214A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75B7" w14:textId="77777777" w:rsidR="004E214A" w:rsidRPr="004E214A" w:rsidRDefault="004E214A" w:rsidP="004E2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214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D6C1" w14:textId="77777777" w:rsidR="004E214A" w:rsidRPr="004E214A" w:rsidRDefault="004E214A" w:rsidP="004E2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214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8BE5" w14:textId="77777777" w:rsidR="004E214A" w:rsidRPr="004E214A" w:rsidRDefault="004E214A" w:rsidP="004E2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214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ABAE" w14:textId="77777777" w:rsidR="004E214A" w:rsidRPr="004E214A" w:rsidRDefault="004E214A" w:rsidP="004E2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214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4E214A" w:rsidRPr="004E214A" w14:paraId="116CA66E" w14:textId="77777777" w:rsidTr="004E214A">
        <w:trPr>
          <w:trHeight w:val="12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0EC0" w14:textId="77777777" w:rsidR="004E214A" w:rsidRPr="004E214A" w:rsidRDefault="004E214A" w:rsidP="004E2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E214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B237" w14:textId="77777777" w:rsidR="004E214A" w:rsidRPr="004E214A" w:rsidRDefault="004E214A" w:rsidP="004E2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4A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D959" w14:textId="77777777" w:rsidR="004E214A" w:rsidRPr="004E214A" w:rsidRDefault="004E214A" w:rsidP="004E2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4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FE5A" w14:textId="2BB6E3B8" w:rsidR="004E214A" w:rsidRPr="004E214A" w:rsidRDefault="004E214A" w:rsidP="004E2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4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me da Marca reportada pelo participante do Open </w:t>
            </w:r>
            <w:r w:rsidR="00F05F53">
              <w:rPr>
                <w:rFonts w:ascii="Calibri" w:eastAsia="Times New Roman" w:hAnsi="Calibri" w:cs="Calibri"/>
                <w:color w:val="000000"/>
                <w:lang w:eastAsia="pt-BR"/>
              </w:rPr>
              <w:t>Insurance</w:t>
            </w:r>
            <w:r w:rsidRPr="004E214A">
              <w:rPr>
                <w:rFonts w:ascii="Calibri" w:eastAsia="Times New Roman" w:hAnsi="Calibri" w:cs="Calibri"/>
                <w:color w:val="000000"/>
                <w:lang w:eastAsia="pt-BR"/>
              </w:rPr>
              <w:t>. O conceito a que se refere a 'marca' é em essência uma promessa da empresa em fornecer uma série específica de atributos, benefícios e serviços uniformes aos clientes</w:t>
            </w:r>
          </w:p>
        </w:tc>
      </w:tr>
      <w:tr w:rsidR="004E214A" w:rsidRPr="004E214A" w14:paraId="44B5FB7D" w14:textId="77777777" w:rsidTr="004E214A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7460" w14:textId="77777777" w:rsidR="004E214A" w:rsidRPr="004E214A" w:rsidRDefault="004E214A" w:rsidP="004E2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E214A">
              <w:rPr>
                <w:rFonts w:ascii="Calibri" w:eastAsia="Times New Roman" w:hAnsi="Calibri" w:cs="Calibri"/>
                <w:color w:val="000000"/>
                <w:lang w:eastAsia="pt-BR"/>
              </w:rPr>
              <w:t>companies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3303" w14:textId="34BE88F7" w:rsidR="004E214A" w:rsidRPr="004E214A" w:rsidRDefault="00E177EF" w:rsidP="004E2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BranchesCompany" w:history="1">
              <w:proofErr w:type="spellStart"/>
              <w:r w:rsidR="004E214A" w:rsidRPr="004E214A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chesCompany</w:t>
              </w:r>
              <w:proofErr w:type="spellEnd"/>
            </w:hyperlink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AD0B" w14:textId="77777777" w:rsidR="004E214A" w:rsidRPr="004E214A" w:rsidRDefault="004E214A" w:rsidP="004E2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214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4641" w14:textId="77777777" w:rsidR="004E214A" w:rsidRPr="004E214A" w:rsidRDefault="004E214A" w:rsidP="004E2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E214A">
              <w:rPr>
                <w:rFonts w:ascii="Calibri" w:eastAsia="Times New Roman" w:hAnsi="Calibri" w:cs="Calibri"/>
                <w:color w:val="000000"/>
                <w:lang w:eastAsia="pt-BR"/>
              </w:rPr>
              <w:t>Companies</w:t>
            </w:r>
            <w:proofErr w:type="spellEnd"/>
            <w:r w:rsidRPr="004E214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traz uma lista de todas as instituições da Marca</w:t>
            </w:r>
          </w:p>
        </w:tc>
      </w:tr>
    </w:tbl>
    <w:p w14:paraId="4455EA86" w14:textId="77B36751" w:rsidR="004E214A" w:rsidRDefault="004E214A">
      <w:pPr>
        <w:rPr>
          <w:b/>
          <w:bCs/>
          <w:sz w:val="28"/>
          <w:szCs w:val="28"/>
        </w:rPr>
      </w:pPr>
    </w:p>
    <w:p w14:paraId="6435DD00" w14:textId="77777777" w:rsidR="00C05E7E" w:rsidRDefault="00C05E7E">
      <w:pPr>
        <w:rPr>
          <w:b/>
          <w:bCs/>
          <w:sz w:val="28"/>
          <w:szCs w:val="28"/>
        </w:rPr>
      </w:pPr>
    </w:p>
    <w:p w14:paraId="5DAE4E39" w14:textId="41C59DCE" w:rsidR="004C17C1" w:rsidRDefault="004C17C1">
      <w:pPr>
        <w:rPr>
          <w:b/>
          <w:bCs/>
          <w:sz w:val="28"/>
          <w:szCs w:val="28"/>
        </w:rPr>
      </w:pPr>
      <w:bookmarkStart w:id="9" w:name="BranchesCompany"/>
      <w:proofErr w:type="spellStart"/>
      <w:r w:rsidRPr="004C17C1">
        <w:rPr>
          <w:b/>
          <w:bCs/>
          <w:sz w:val="28"/>
          <w:szCs w:val="28"/>
        </w:rPr>
        <w:t>BranchesCompany</w:t>
      </w:r>
      <w:bookmarkEnd w:id="9"/>
      <w:proofErr w:type="spellEnd"/>
    </w:p>
    <w:tbl>
      <w:tblPr>
        <w:tblW w:w="95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66"/>
        <w:gridCol w:w="1198"/>
        <w:gridCol w:w="5508"/>
      </w:tblGrid>
      <w:tr w:rsidR="00A52CF5" w:rsidRPr="00A52CF5" w14:paraId="70331FBC" w14:textId="77777777" w:rsidTr="00C36642">
        <w:trPr>
          <w:trHeight w:val="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E969" w14:textId="77777777" w:rsidR="00A52CF5" w:rsidRPr="00A52CF5" w:rsidRDefault="00A52CF5" w:rsidP="00A52C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52CF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4BB2" w14:textId="77777777" w:rsidR="00A52CF5" w:rsidRPr="00A52CF5" w:rsidRDefault="00A52CF5" w:rsidP="00A52C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52CF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AA62" w14:textId="77777777" w:rsidR="00A52CF5" w:rsidRPr="00A52CF5" w:rsidRDefault="00A52CF5" w:rsidP="00A52C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52CF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32659" w14:textId="77777777" w:rsidR="00A52CF5" w:rsidRPr="00A52CF5" w:rsidRDefault="00A52CF5" w:rsidP="00A52C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52CF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A52CF5" w:rsidRPr="00A52CF5" w14:paraId="44F5B41F" w14:textId="77777777" w:rsidTr="00C36642">
        <w:trPr>
          <w:trHeight w:val="61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75B7" w14:textId="77777777" w:rsidR="00A52CF5" w:rsidRPr="00A52CF5" w:rsidRDefault="00A52CF5" w:rsidP="00A52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52CF5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E897" w14:textId="77777777" w:rsidR="00A52CF5" w:rsidRPr="00A52CF5" w:rsidRDefault="00A52CF5" w:rsidP="00A52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CF5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AD1E" w14:textId="77777777" w:rsidR="00A52CF5" w:rsidRPr="00A52CF5" w:rsidRDefault="00A52CF5" w:rsidP="00A52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CF5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1D95" w14:textId="7713B9B8" w:rsidR="00A52CF5" w:rsidRPr="00A52CF5" w:rsidRDefault="00A52CF5" w:rsidP="00A52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CF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me da </w:t>
            </w:r>
            <w:r w:rsidR="00AC125E">
              <w:t>sociedade</w:t>
            </w:r>
            <w:r w:rsidRPr="00A52CF5">
              <w:rPr>
                <w:rFonts w:ascii="Calibri" w:eastAsia="Times New Roman" w:hAnsi="Calibri" w:cs="Calibri"/>
                <w:color w:val="000000"/>
                <w:lang w:eastAsia="pt-BR"/>
              </w:rPr>
              <w:t>, pertencente à Marca, responsável pela Dependência. p. ex. 'Empresa da Organização A'</w:t>
            </w:r>
          </w:p>
        </w:tc>
      </w:tr>
      <w:tr w:rsidR="00A52CF5" w:rsidRPr="00A52CF5" w14:paraId="3C968A27" w14:textId="77777777" w:rsidTr="00C36642">
        <w:trPr>
          <w:trHeight w:val="9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DEAF" w14:textId="77777777" w:rsidR="00A52CF5" w:rsidRPr="00A52CF5" w:rsidRDefault="00A52CF5" w:rsidP="00A52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52CF5">
              <w:rPr>
                <w:rFonts w:ascii="Calibri" w:eastAsia="Times New Roman" w:hAnsi="Calibri" w:cs="Calibri"/>
                <w:color w:val="000000"/>
                <w:lang w:eastAsia="pt-BR"/>
              </w:rPr>
              <w:t>cnpjNumber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95BF" w14:textId="77777777" w:rsidR="00A52CF5" w:rsidRPr="00A52CF5" w:rsidRDefault="00A52CF5" w:rsidP="00A52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CF5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A6BE" w14:textId="77777777" w:rsidR="00A52CF5" w:rsidRPr="00A52CF5" w:rsidRDefault="00A52CF5" w:rsidP="00A52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CF5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7F24" w14:textId="444DE069" w:rsidR="00A52CF5" w:rsidRPr="00A52CF5" w:rsidRDefault="00A52CF5" w:rsidP="00A52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CF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úmero completo do CNPJ da </w:t>
            </w:r>
            <w:r w:rsidR="00AC2F4D">
              <w:t>sociedade</w:t>
            </w:r>
            <w:r w:rsidR="00D901A5">
              <w:t xml:space="preserve"> </w:t>
            </w:r>
            <w:r w:rsidRPr="00A52CF5">
              <w:rPr>
                <w:rFonts w:ascii="Calibri" w:eastAsia="Times New Roman" w:hAnsi="Calibri" w:cs="Calibri"/>
                <w:color w:val="000000"/>
                <w:lang w:eastAsia="pt-BR"/>
              </w:rPr>
              <w:t>responsável pela dependência - o CNPJ corresponde ao número de inscrição no Cadastro de Pessoa Jurídica. Deve-se ter apenas os números do CNPJ, sem máscara</w:t>
            </w:r>
          </w:p>
        </w:tc>
      </w:tr>
      <w:tr w:rsidR="00A52CF5" w:rsidRPr="00A52CF5" w14:paraId="66A0935E" w14:textId="77777777" w:rsidTr="00C36642">
        <w:trPr>
          <w:trHeight w:val="3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3B8C" w14:textId="77777777" w:rsidR="00A52CF5" w:rsidRPr="00A52CF5" w:rsidRDefault="00A52CF5" w:rsidP="00A52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52CF5">
              <w:rPr>
                <w:rFonts w:ascii="Calibri" w:eastAsia="Times New Roman" w:hAnsi="Calibri" w:cs="Calibri"/>
                <w:color w:val="000000"/>
                <w:lang w:eastAsia="pt-BR"/>
              </w:rPr>
              <w:t>branches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2520" w14:textId="2C6FB495" w:rsidR="00A52CF5" w:rsidRPr="00A52CF5" w:rsidRDefault="00E177EF" w:rsidP="00A52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Branch" w:history="1">
              <w:proofErr w:type="spellStart"/>
              <w:r w:rsidR="00A52CF5" w:rsidRPr="00A52CF5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ch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3078" w14:textId="77777777" w:rsidR="00A52CF5" w:rsidRPr="00A52CF5" w:rsidRDefault="00A52CF5" w:rsidP="00A52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CF5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1807" w14:textId="2BBA6097" w:rsidR="00A52CF5" w:rsidRPr="00A52CF5" w:rsidRDefault="00A52CF5" w:rsidP="00A52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CF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sta de Dependências de uma </w:t>
            </w:r>
            <w:r w:rsidR="00E44F72">
              <w:t>sociedade</w:t>
            </w:r>
          </w:p>
        </w:tc>
      </w:tr>
    </w:tbl>
    <w:p w14:paraId="5543C14D" w14:textId="6128C0EA" w:rsidR="004C17C1" w:rsidRDefault="004C17C1">
      <w:pPr>
        <w:rPr>
          <w:b/>
          <w:bCs/>
          <w:sz w:val="28"/>
          <w:szCs w:val="28"/>
        </w:rPr>
      </w:pPr>
    </w:p>
    <w:p w14:paraId="737DAFF0" w14:textId="37D38FB6" w:rsidR="00A95086" w:rsidRDefault="00A95086">
      <w:pPr>
        <w:rPr>
          <w:b/>
          <w:bCs/>
          <w:sz w:val="28"/>
          <w:szCs w:val="28"/>
        </w:rPr>
      </w:pPr>
    </w:p>
    <w:p w14:paraId="4A3D06F8" w14:textId="77777777" w:rsidR="00A95086" w:rsidRDefault="00A95086">
      <w:pPr>
        <w:rPr>
          <w:b/>
          <w:bCs/>
          <w:sz w:val="28"/>
          <w:szCs w:val="28"/>
        </w:rPr>
      </w:pPr>
    </w:p>
    <w:p w14:paraId="0EDD4D10" w14:textId="207E6253" w:rsidR="00054C29" w:rsidRDefault="00B10A35">
      <w:pPr>
        <w:rPr>
          <w:b/>
          <w:bCs/>
          <w:sz w:val="28"/>
          <w:szCs w:val="28"/>
        </w:rPr>
      </w:pPr>
      <w:bookmarkStart w:id="10" w:name="Branch"/>
      <w:proofErr w:type="spellStart"/>
      <w:r w:rsidRPr="00B10A35">
        <w:rPr>
          <w:b/>
          <w:bCs/>
          <w:sz w:val="28"/>
          <w:szCs w:val="28"/>
        </w:rPr>
        <w:t>Branch</w:t>
      </w:r>
      <w:proofErr w:type="spellEnd"/>
    </w:p>
    <w:tbl>
      <w:tblPr>
        <w:tblW w:w="8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028"/>
        <w:gridCol w:w="1198"/>
        <w:gridCol w:w="5040"/>
      </w:tblGrid>
      <w:tr w:rsidR="00054C29" w:rsidRPr="00054C29" w14:paraId="72E54803" w14:textId="77777777" w:rsidTr="00C07D2E">
        <w:trPr>
          <w:trHeight w:val="34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635E49C8" w14:textId="77777777" w:rsidR="00054C29" w:rsidRPr="00054C29" w:rsidRDefault="00054C29" w:rsidP="00054C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54C2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6EB9" w14:textId="77777777" w:rsidR="00054C29" w:rsidRPr="00054C29" w:rsidRDefault="00054C29" w:rsidP="00054C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54C2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8CB7" w14:textId="77777777" w:rsidR="00054C29" w:rsidRPr="00054C29" w:rsidRDefault="00054C29" w:rsidP="00054C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54C2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3CB2" w14:textId="77777777" w:rsidR="00054C29" w:rsidRPr="00054C29" w:rsidRDefault="00054C29" w:rsidP="00054C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54C2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54C29" w:rsidRPr="00054C29" w14:paraId="679A1C02" w14:textId="77777777" w:rsidTr="00C07D2E">
        <w:trPr>
          <w:trHeight w:val="34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82A4" w14:textId="77777777" w:rsidR="00054C29" w:rsidRPr="00054C29" w:rsidRDefault="00054C29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54C29">
              <w:rPr>
                <w:rFonts w:ascii="Calibri" w:eastAsia="Times New Roman" w:hAnsi="Calibri" w:cs="Calibri"/>
                <w:color w:val="000000"/>
                <w:lang w:eastAsia="pt-BR"/>
              </w:rPr>
              <w:t>identificatio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A89E" w14:textId="696BD9EB" w:rsidR="00054C29" w:rsidRPr="00054C29" w:rsidRDefault="00E177EF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BranchIdentification" w:history="1">
              <w:proofErr w:type="spellStart"/>
              <w:r w:rsidR="00054C29" w:rsidRPr="00054C29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chIdentification</w:t>
              </w:r>
              <w:proofErr w:type="spellEnd"/>
            </w:hyperlink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8378" w14:textId="77777777" w:rsidR="00054C29" w:rsidRPr="00054C29" w:rsidRDefault="00054C29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4C2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9D24" w14:textId="78451C36" w:rsidR="00054C29" w:rsidRPr="00054C29" w:rsidRDefault="00054C29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4C2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dos de identificação </w:t>
            </w:r>
            <w:r w:rsidR="009E6F1E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  <w:r w:rsidRPr="00054C29">
              <w:rPr>
                <w:rFonts w:ascii="Calibri" w:eastAsia="Times New Roman" w:hAnsi="Calibri" w:cs="Calibri"/>
                <w:color w:val="000000"/>
                <w:lang w:eastAsia="pt-BR"/>
              </w:rPr>
              <w:t>a dependência.</w:t>
            </w:r>
          </w:p>
        </w:tc>
      </w:tr>
      <w:tr w:rsidR="00054C29" w:rsidRPr="00054C29" w14:paraId="66A5F663" w14:textId="77777777" w:rsidTr="00C07D2E">
        <w:trPr>
          <w:trHeight w:val="34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5FD5" w14:textId="16706451" w:rsidR="00054C29" w:rsidRPr="00054C29" w:rsidRDefault="00054C29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54C29">
              <w:rPr>
                <w:rFonts w:ascii="Calibri" w:eastAsia="Times New Roman" w:hAnsi="Calibri" w:cs="Calibri"/>
                <w:color w:val="000000"/>
                <w:lang w:eastAsia="pt-BR"/>
              </w:rPr>
              <w:t>postalAddress</w:t>
            </w:r>
            <w:r w:rsidR="00C2014E">
              <w:rPr>
                <w:rFonts w:ascii="Calibri" w:eastAsia="Times New Roman" w:hAnsi="Calibri" w:cs="Calibri"/>
                <w:color w:val="000000"/>
                <w:lang w:eastAsia="pt-BR"/>
              </w:rPr>
              <w:t>e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1F74" w14:textId="792C38A3" w:rsidR="00054C29" w:rsidRPr="00054C29" w:rsidRDefault="00E177EF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BranchPostalAddress" w:history="1">
              <w:proofErr w:type="spellStart"/>
              <w:r w:rsidR="00054C29" w:rsidRPr="00EE792F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chPostalAddress</w:t>
              </w:r>
              <w:proofErr w:type="spellEnd"/>
            </w:hyperlink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A45F" w14:textId="77777777" w:rsidR="00054C29" w:rsidRPr="00054C29" w:rsidRDefault="00054C29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4C2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9453" w14:textId="6BF4F809" w:rsidR="00054C29" w:rsidRPr="00054C29" w:rsidRDefault="00054C29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4C2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dereço </w:t>
            </w:r>
            <w:r w:rsidR="009E6F1E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  <w:r w:rsidRPr="00054C29">
              <w:rPr>
                <w:rFonts w:ascii="Calibri" w:eastAsia="Times New Roman" w:hAnsi="Calibri" w:cs="Calibri"/>
                <w:color w:val="000000"/>
                <w:lang w:eastAsia="pt-BR"/>
              </w:rPr>
              <w:t>a dependência.</w:t>
            </w:r>
          </w:p>
        </w:tc>
      </w:tr>
      <w:tr w:rsidR="00054C29" w:rsidRPr="00054C29" w14:paraId="422D1DA0" w14:textId="77777777" w:rsidTr="00C07D2E">
        <w:trPr>
          <w:trHeight w:val="34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23B0" w14:textId="77777777" w:rsidR="00054C29" w:rsidRPr="00054C29" w:rsidRDefault="00054C29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54C29">
              <w:rPr>
                <w:rFonts w:ascii="Calibri" w:eastAsia="Times New Roman" w:hAnsi="Calibri" w:cs="Calibri"/>
                <w:color w:val="000000"/>
                <w:lang w:eastAsia="pt-BR"/>
              </w:rPr>
              <w:t>availability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C3BF" w14:textId="4C9AC9EE" w:rsidR="00054C29" w:rsidRPr="00054C29" w:rsidRDefault="00E177EF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BranchAvailability" w:history="1">
              <w:proofErr w:type="spellStart"/>
              <w:r w:rsidR="00054C29" w:rsidRPr="003C177C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chAvailability</w:t>
              </w:r>
              <w:proofErr w:type="spellEnd"/>
            </w:hyperlink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41B0" w14:textId="77777777" w:rsidR="00054C29" w:rsidRPr="00054C29" w:rsidRDefault="00054C29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4C2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EBD5" w14:textId="77777777" w:rsidR="00054C29" w:rsidRPr="00054C29" w:rsidRDefault="00054C29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4C29">
              <w:rPr>
                <w:rFonts w:ascii="Calibri" w:eastAsia="Times New Roman" w:hAnsi="Calibri" w:cs="Calibri"/>
                <w:color w:val="000000"/>
                <w:lang w:eastAsia="pt-BR"/>
              </w:rPr>
              <w:t>Dias e horários de funcionamento na dependência.</w:t>
            </w:r>
          </w:p>
        </w:tc>
      </w:tr>
      <w:tr w:rsidR="00054C29" w:rsidRPr="00054C29" w14:paraId="3AA89D15" w14:textId="77777777" w:rsidTr="00C07D2E">
        <w:trPr>
          <w:trHeight w:val="34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5565" w14:textId="77777777" w:rsidR="00054C29" w:rsidRPr="00054C29" w:rsidRDefault="00054C29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54C29">
              <w:rPr>
                <w:rFonts w:ascii="Calibri" w:eastAsia="Times New Roman" w:hAnsi="Calibri" w:cs="Calibri"/>
                <w:color w:val="000000"/>
                <w:lang w:eastAsia="pt-BR"/>
              </w:rPr>
              <w:t>phone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EE77" w14:textId="772B54CF" w:rsidR="00054C29" w:rsidRPr="00054C29" w:rsidRDefault="00E177EF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BranchPhone" w:history="1">
              <w:proofErr w:type="spellStart"/>
              <w:r w:rsidR="00054C29" w:rsidRPr="00BC5B50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chPhone</w:t>
              </w:r>
              <w:proofErr w:type="spellEnd"/>
            </w:hyperlink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1EDA" w14:textId="77777777" w:rsidR="00054C29" w:rsidRPr="00054C29" w:rsidRDefault="00054C29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4C2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5FF1" w14:textId="77777777" w:rsidR="00054C29" w:rsidRPr="00054C29" w:rsidRDefault="00054C29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4C29">
              <w:rPr>
                <w:rFonts w:ascii="Calibri" w:eastAsia="Times New Roman" w:hAnsi="Calibri" w:cs="Calibri"/>
                <w:color w:val="000000"/>
                <w:lang w:eastAsia="pt-BR"/>
              </w:rPr>
              <w:t>Lista de telefones da Dependência.</w:t>
            </w:r>
          </w:p>
        </w:tc>
      </w:tr>
      <w:tr w:rsidR="00054C29" w:rsidRPr="00054C29" w14:paraId="53F317BB" w14:textId="77777777" w:rsidTr="00C07D2E">
        <w:trPr>
          <w:trHeight w:val="34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0445" w14:textId="77777777" w:rsidR="00054C29" w:rsidRPr="00054C29" w:rsidRDefault="00054C29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54C29">
              <w:rPr>
                <w:rFonts w:ascii="Calibri" w:eastAsia="Times New Roman" w:hAnsi="Calibri" w:cs="Calibri"/>
                <w:color w:val="000000"/>
                <w:lang w:eastAsia="pt-BR"/>
              </w:rPr>
              <w:t>service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BC81" w14:textId="55424C8B" w:rsidR="00054C29" w:rsidRPr="00054C29" w:rsidRDefault="00E177EF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BranchService" w:history="1">
              <w:proofErr w:type="spellStart"/>
              <w:r w:rsidR="00054C29" w:rsidRPr="005D4178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chService</w:t>
              </w:r>
              <w:proofErr w:type="spellEnd"/>
            </w:hyperlink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A15D" w14:textId="77777777" w:rsidR="00054C29" w:rsidRPr="00054C29" w:rsidRDefault="00054C29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4C2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5A68" w14:textId="3EBB20A7" w:rsidR="00054C29" w:rsidRPr="00054C29" w:rsidRDefault="00054C29" w:rsidP="00054C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4C2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z a relação de serviços </w:t>
            </w:r>
            <w:r w:rsidR="007F327F" w:rsidRPr="00054C29">
              <w:rPr>
                <w:rFonts w:ascii="Calibri" w:eastAsia="Times New Roman" w:hAnsi="Calibri" w:cs="Calibri"/>
                <w:color w:val="000000"/>
                <w:lang w:eastAsia="pt-BR"/>
              </w:rPr>
              <w:t>disponibilizados</w:t>
            </w:r>
            <w:r w:rsidRPr="00054C2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o Canal de Atendimento</w:t>
            </w:r>
          </w:p>
        </w:tc>
      </w:tr>
    </w:tbl>
    <w:p w14:paraId="25F97C2C" w14:textId="61375D87" w:rsidR="00054C29" w:rsidRDefault="00054C29">
      <w:pPr>
        <w:rPr>
          <w:b/>
          <w:bCs/>
          <w:sz w:val="28"/>
          <w:szCs w:val="28"/>
        </w:rPr>
      </w:pPr>
    </w:p>
    <w:p w14:paraId="062B3237" w14:textId="77777777" w:rsidR="00A52D94" w:rsidRDefault="00A52D94">
      <w:pPr>
        <w:rPr>
          <w:b/>
          <w:bCs/>
          <w:sz w:val="28"/>
          <w:szCs w:val="28"/>
        </w:rPr>
      </w:pPr>
      <w:bookmarkStart w:id="11" w:name="BranchIdentification"/>
    </w:p>
    <w:p w14:paraId="595EED2E" w14:textId="77777777" w:rsidR="00A52D94" w:rsidRDefault="00A52D94">
      <w:pPr>
        <w:rPr>
          <w:b/>
          <w:bCs/>
          <w:sz w:val="28"/>
          <w:szCs w:val="28"/>
        </w:rPr>
      </w:pPr>
    </w:p>
    <w:p w14:paraId="73D20495" w14:textId="77777777" w:rsidR="00A52D94" w:rsidRDefault="00A52D94">
      <w:pPr>
        <w:rPr>
          <w:b/>
          <w:bCs/>
          <w:sz w:val="28"/>
          <w:szCs w:val="28"/>
        </w:rPr>
      </w:pPr>
    </w:p>
    <w:p w14:paraId="240BDB69" w14:textId="4D8065AA" w:rsidR="004B1882" w:rsidRDefault="005D5B8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proofErr w:type="spellStart"/>
      <w:r w:rsidR="005D7D2C" w:rsidRPr="005D7D2C">
        <w:rPr>
          <w:b/>
          <w:bCs/>
          <w:sz w:val="28"/>
          <w:szCs w:val="28"/>
        </w:rPr>
        <w:lastRenderedPageBreak/>
        <w:t>BranchIdentification</w:t>
      </w:r>
      <w:proofErr w:type="spellEnd"/>
    </w:p>
    <w:tbl>
      <w:tblPr>
        <w:tblW w:w="9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390"/>
        <w:gridCol w:w="1198"/>
        <w:gridCol w:w="4571"/>
      </w:tblGrid>
      <w:tr w:rsidR="004B1882" w:rsidRPr="004B1882" w14:paraId="7C2E46A9" w14:textId="77777777" w:rsidTr="00003D09">
        <w:trPr>
          <w:trHeight w:val="6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1"/>
          <w:p w14:paraId="0487FA73" w14:textId="77777777" w:rsidR="004B1882" w:rsidRPr="004B1882" w:rsidRDefault="004B1882" w:rsidP="004B18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B18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CBE4" w14:textId="77777777" w:rsidR="004B1882" w:rsidRPr="004B1882" w:rsidRDefault="004B1882" w:rsidP="004B18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B18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D9EB" w14:textId="77777777" w:rsidR="004B1882" w:rsidRPr="004B1882" w:rsidRDefault="004B1882" w:rsidP="004B18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B18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0263" w14:textId="77777777" w:rsidR="004B1882" w:rsidRPr="004B1882" w:rsidRDefault="004B1882" w:rsidP="004B18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B188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4B1882" w:rsidRPr="004B1882" w14:paraId="01FEEDCD" w14:textId="77777777" w:rsidTr="00003D09">
        <w:trPr>
          <w:trHeight w:val="6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B22A" w14:textId="77777777" w:rsidR="004B1882" w:rsidRPr="004B1882" w:rsidRDefault="004B1882" w:rsidP="004B1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B1882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B6F9" w14:textId="59DE48FE" w:rsidR="004B1882" w:rsidRPr="004B1882" w:rsidRDefault="00E177EF" w:rsidP="004B1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BranchIdentificationType" w:history="1">
              <w:proofErr w:type="spellStart"/>
              <w:r w:rsidR="004B1882" w:rsidRPr="007D6AB1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4B1882" w:rsidRPr="007D6AB1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4B1882" w:rsidRPr="007D6AB1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chIdentificationType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2D65" w14:textId="77777777" w:rsidR="004B1882" w:rsidRPr="004B1882" w:rsidRDefault="004B1882" w:rsidP="004B1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1882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66BB5" w14:textId="3169F20E" w:rsidR="004B1882" w:rsidRPr="004B1882" w:rsidRDefault="00D901A5" w:rsidP="004B1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1882">
              <w:rPr>
                <w:rFonts w:ascii="Calibri" w:eastAsia="Times New Roman" w:hAnsi="Calibri" w:cs="Calibri"/>
                <w:color w:val="000000"/>
                <w:lang w:eastAsia="pt-BR"/>
              </w:rPr>
              <w:t>Tipo d</w:t>
            </w:r>
            <w:r w:rsidR="00820E6E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  <w:r w:rsidRPr="004B18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pendência.</w:t>
            </w:r>
          </w:p>
        </w:tc>
      </w:tr>
      <w:tr w:rsidR="004B1882" w:rsidRPr="004B1882" w14:paraId="74270CAD" w14:textId="77777777" w:rsidTr="00003D09">
        <w:trPr>
          <w:trHeight w:val="7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8C4B" w14:textId="77777777" w:rsidR="004B1882" w:rsidRPr="004B1882" w:rsidRDefault="004B1882" w:rsidP="004B1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1882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E348" w14:textId="77777777" w:rsidR="004B1882" w:rsidRPr="004B1882" w:rsidRDefault="004B1882" w:rsidP="004B1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1882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F6F4" w14:textId="41E3D0EC" w:rsidR="004B1882" w:rsidRPr="004B1882" w:rsidRDefault="005434C0" w:rsidP="004B1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D884" w14:textId="77777777" w:rsidR="004B1882" w:rsidRPr="004B1882" w:rsidRDefault="004B1882" w:rsidP="004B1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1882">
              <w:rPr>
                <w:rFonts w:ascii="Calibri" w:eastAsia="Times New Roman" w:hAnsi="Calibri" w:cs="Calibri"/>
                <w:color w:val="000000"/>
                <w:lang w:eastAsia="pt-BR"/>
              </w:rPr>
              <w:t>Código identificador da dependência. Ex. '3006','3035', '1382', '2516', '2856'.</w:t>
            </w:r>
          </w:p>
        </w:tc>
      </w:tr>
      <w:tr w:rsidR="004B1882" w:rsidRPr="004B1882" w14:paraId="34DE7D84" w14:textId="77777777" w:rsidTr="00003D09">
        <w:trPr>
          <w:trHeight w:val="64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490D" w14:textId="77777777" w:rsidR="004B1882" w:rsidRPr="004B1882" w:rsidRDefault="004B1882" w:rsidP="004B1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B1882">
              <w:rPr>
                <w:rFonts w:ascii="Calibri" w:eastAsia="Times New Roman" w:hAnsi="Calibri" w:cs="Calibri"/>
                <w:color w:val="000000"/>
                <w:lang w:eastAsia="pt-BR"/>
              </w:rPr>
              <w:t>checkDigit</w:t>
            </w:r>
            <w:proofErr w:type="spellEnd"/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4978" w14:textId="77777777" w:rsidR="004B1882" w:rsidRPr="004B1882" w:rsidRDefault="004B1882" w:rsidP="004B1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1882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60F4" w14:textId="280A7273" w:rsidR="004B1882" w:rsidRPr="004B1882" w:rsidRDefault="00435B04" w:rsidP="004B1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43ABF" w14:textId="77777777" w:rsidR="004B1882" w:rsidRPr="004B1882" w:rsidRDefault="004B1882" w:rsidP="004B1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B1882">
              <w:rPr>
                <w:rFonts w:ascii="Calibri" w:eastAsia="Times New Roman" w:hAnsi="Calibri" w:cs="Calibri"/>
                <w:color w:val="000000"/>
                <w:lang w:eastAsia="pt-BR"/>
              </w:rPr>
              <w:t>Dígito verificador do código da dependência.</w:t>
            </w:r>
          </w:p>
        </w:tc>
      </w:tr>
    </w:tbl>
    <w:p w14:paraId="247FF6EE" w14:textId="381D1827" w:rsidR="004B1882" w:rsidRDefault="004B1882">
      <w:pPr>
        <w:rPr>
          <w:b/>
          <w:bCs/>
          <w:sz w:val="28"/>
          <w:szCs w:val="28"/>
        </w:rPr>
      </w:pPr>
    </w:p>
    <w:p w14:paraId="4F344FA2" w14:textId="4C45810B" w:rsidR="004829D6" w:rsidRDefault="004829D6">
      <w:pPr>
        <w:rPr>
          <w:b/>
          <w:bCs/>
          <w:sz w:val="28"/>
          <w:szCs w:val="28"/>
        </w:rPr>
      </w:pPr>
      <w:bookmarkStart w:id="12" w:name="BranchPhone"/>
      <w:proofErr w:type="spellStart"/>
      <w:r w:rsidRPr="004829D6">
        <w:rPr>
          <w:b/>
          <w:bCs/>
          <w:sz w:val="28"/>
          <w:szCs w:val="28"/>
        </w:rPr>
        <w:t>BranchPhone</w:t>
      </w:r>
      <w:proofErr w:type="spellEnd"/>
    </w:p>
    <w:tbl>
      <w:tblPr>
        <w:tblW w:w="9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1786"/>
        <w:gridCol w:w="1198"/>
        <w:gridCol w:w="4313"/>
      </w:tblGrid>
      <w:tr w:rsidR="00BC5B50" w:rsidRPr="00BC5B50" w14:paraId="4BE54304" w14:textId="77777777" w:rsidTr="0024707F">
        <w:trPr>
          <w:trHeight w:val="343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F36E" w14:textId="77777777" w:rsidR="00BC5B50" w:rsidRPr="00BC5B50" w:rsidRDefault="00BC5B50" w:rsidP="00BC5B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C5B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A280" w14:textId="77777777" w:rsidR="00BC5B50" w:rsidRPr="00BC5B50" w:rsidRDefault="00BC5B50" w:rsidP="00BC5B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C5B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AC51" w14:textId="77777777" w:rsidR="00BC5B50" w:rsidRPr="00BC5B50" w:rsidRDefault="00BC5B50" w:rsidP="00BC5B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C5B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7285" w14:textId="77777777" w:rsidR="00BC5B50" w:rsidRPr="00BC5B50" w:rsidRDefault="00BC5B50" w:rsidP="00BC5B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C5B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BC5B50" w:rsidRPr="00BC5B50" w14:paraId="527191FC" w14:textId="77777777" w:rsidTr="0024707F">
        <w:trPr>
          <w:trHeight w:val="343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BD1B" w14:textId="77777777" w:rsidR="00BC5B50" w:rsidRPr="00BC5B50" w:rsidRDefault="00BC5B50" w:rsidP="00BC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C5B50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87AE" w14:textId="78A74FCB" w:rsidR="00BC5B50" w:rsidRPr="00BC5B50" w:rsidRDefault="00E177EF" w:rsidP="00BC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BranchPhoneType" w:history="1">
              <w:proofErr w:type="spellStart"/>
              <w:r w:rsidR="00BC5B50" w:rsidRPr="00BC5B50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BC5B50" w:rsidRPr="00BC5B50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BC5B50" w:rsidRPr="00BC5B50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chPhoneType</w:t>
              </w:r>
              <w:proofErr w:type="spellEnd"/>
            </w:hyperlink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F400" w14:textId="3316FF47" w:rsidR="00BC5B50" w:rsidRPr="00BC5B50" w:rsidRDefault="00536E2D" w:rsidP="00BC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A361" w14:textId="77777777" w:rsidR="00BC5B50" w:rsidRPr="00BC5B50" w:rsidRDefault="00BC5B50" w:rsidP="00BC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5B5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dentificação do Tipo de telefone da dependência. </w:t>
            </w:r>
            <w:proofErr w:type="spellStart"/>
            <w:r w:rsidRPr="00BC5B50">
              <w:rPr>
                <w:rFonts w:ascii="Calibri" w:eastAsia="Times New Roman" w:hAnsi="Calibri" w:cs="Calibri"/>
                <w:color w:val="000000"/>
                <w:lang w:eastAsia="pt-BR"/>
              </w:rPr>
              <w:t>p.ex.FIXO</w:t>
            </w:r>
            <w:proofErr w:type="spellEnd"/>
            <w:r w:rsidRPr="00BC5B50">
              <w:rPr>
                <w:rFonts w:ascii="Calibri" w:eastAsia="Times New Roman" w:hAnsi="Calibri" w:cs="Calibri"/>
                <w:color w:val="000000"/>
                <w:lang w:eastAsia="pt-BR"/>
              </w:rPr>
              <w:t>, MOVEL</w:t>
            </w:r>
          </w:p>
        </w:tc>
      </w:tr>
      <w:tr w:rsidR="00BC5B50" w:rsidRPr="00BC5B50" w14:paraId="60220F9F" w14:textId="77777777" w:rsidTr="0024707F">
        <w:trPr>
          <w:trHeight w:val="343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50E7" w14:textId="77777777" w:rsidR="00BC5B50" w:rsidRPr="00BC5B50" w:rsidRDefault="00BC5B50" w:rsidP="00BC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C5B50">
              <w:rPr>
                <w:rFonts w:ascii="Calibri" w:eastAsia="Times New Roman" w:hAnsi="Calibri" w:cs="Calibri"/>
                <w:color w:val="000000"/>
                <w:lang w:eastAsia="pt-BR"/>
              </w:rPr>
              <w:t>countryCallingCode</w:t>
            </w:r>
            <w:proofErr w:type="spellEnd"/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9E63" w14:textId="77777777" w:rsidR="00BC5B50" w:rsidRPr="00BC5B50" w:rsidRDefault="00BC5B50" w:rsidP="00BC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5B50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0818" w14:textId="77777777" w:rsidR="00BC5B50" w:rsidRPr="00BC5B50" w:rsidRDefault="00BC5B50" w:rsidP="00BC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5B50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492E" w14:textId="77777777" w:rsidR="00BC5B50" w:rsidRPr="00BC5B50" w:rsidRDefault="00BC5B50" w:rsidP="00BC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5B50">
              <w:rPr>
                <w:rFonts w:ascii="Calibri" w:eastAsia="Times New Roman" w:hAnsi="Calibri" w:cs="Calibri"/>
                <w:color w:val="000000"/>
                <w:lang w:eastAsia="pt-BR"/>
              </w:rPr>
              <w:t>Número de DDI (Discagem Direta Internacional) para telefone de acesso ao Canal - se houver. p.ex. '55'</w:t>
            </w:r>
          </w:p>
        </w:tc>
      </w:tr>
      <w:tr w:rsidR="00BC5B50" w:rsidRPr="00BC5B50" w14:paraId="40B2EC60" w14:textId="77777777" w:rsidTr="0024707F">
        <w:trPr>
          <w:trHeight w:val="343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4385" w14:textId="77777777" w:rsidR="00BC5B50" w:rsidRPr="00BC5B50" w:rsidRDefault="00BC5B50" w:rsidP="00BC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C5B50">
              <w:rPr>
                <w:rFonts w:ascii="Calibri" w:eastAsia="Times New Roman" w:hAnsi="Calibri" w:cs="Calibri"/>
                <w:color w:val="000000"/>
                <w:lang w:eastAsia="pt-BR"/>
              </w:rPr>
              <w:t>areaCode</w:t>
            </w:r>
            <w:proofErr w:type="spellEnd"/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095A" w14:textId="77777777" w:rsidR="00BC5B50" w:rsidRPr="00BC5B50" w:rsidRDefault="00BC5B50" w:rsidP="00BC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5B50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98D6" w14:textId="77777777" w:rsidR="00BC5B50" w:rsidRPr="00BC5B50" w:rsidRDefault="00BC5B50" w:rsidP="00BC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5B50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2D18" w14:textId="77777777" w:rsidR="00BC5B50" w:rsidRPr="00BC5B50" w:rsidRDefault="00BC5B50" w:rsidP="00BC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5B50">
              <w:rPr>
                <w:rFonts w:ascii="Calibri" w:eastAsia="Times New Roman" w:hAnsi="Calibri" w:cs="Calibri"/>
                <w:color w:val="000000"/>
                <w:lang w:eastAsia="pt-BR"/>
              </w:rPr>
              <w:t>Número de DDD (Discagem Direta à Distância) do telefone da dependência - se houver. p.ex. '19'</w:t>
            </w:r>
          </w:p>
        </w:tc>
      </w:tr>
      <w:tr w:rsidR="00BC5B50" w:rsidRPr="00BC5B50" w14:paraId="198DA528" w14:textId="77777777" w:rsidTr="0024707F">
        <w:trPr>
          <w:trHeight w:val="343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05FA" w14:textId="77777777" w:rsidR="00BC5B50" w:rsidRPr="00BC5B50" w:rsidRDefault="00BC5B50" w:rsidP="00BC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C5B50"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  <w:proofErr w:type="spellEnd"/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1F42" w14:textId="77777777" w:rsidR="00BC5B50" w:rsidRPr="00BC5B50" w:rsidRDefault="00BC5B50" w:rsidP="00BC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5B50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2634" w14:textId="77777777" w:rsidR="00BC5B50" w:rsidRPr="00BC5B50" w:rsidRDefault="00BC5B50" w:rsidP="00BC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5B50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8336" w14:textId="77777777" w:rsidR="00BC5B50" w:rsidRPr="00BC5B50" w:rsidRDefault="00BC5B50" w:rsidP="00BC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5B50">
              <w:rPr>
                <w:rFonts w:ascii="Calibri" w:eastAsia="Times New Roman" w:hAnsi="Calibri" w:cs="Calibri"/>
                <w:color w:val="000000"/>
                <w:lang w:eastAsia="pt-BR"/>
              </w:rPr>
              <w:t>Número de telefone da dependência - se houver</w:t>
            </w:r>
          </w:p>
        </w:tc>
      </w:tr>
    </w:tbl>
    <w:p w14:paraId="21745EC9" w14:textId="3E2832FA" w:rsidR="00BC5B50" w:rsidRDefault="00BC5B50">
      <w:pPr>
        <w:rPr>
          <w:b/>
          <w:bCs/>
          <w:sz w:val="28"/>
          <w:szCs w:val="28"/>
        </w:rPr>
      </w:pPr>
    </w:p>
    <w:p w14:paraId="6FC1B940" w14:textId="77777777" w:rsidR="005D5B8D" w:rsidRDefault="005D5B8D">
      <w:pPr>
        <w:rPr>
          <w:b/>
          <w:bCs/>
          <w:sz w:val="28"/>
          <w:szCs w:val="28"/>
        </w:rPr>
      </w:pPr>
      <w:bookmarkStart w:id="13" w:name="BranchService"/>
      <w:bookmarkEnd w:id="12"/>
    </w:p>
    <w:p w14:paraId="38EBA8EE" w14:textId="56BB6FED" w:rsidR="004829D6" w:rsidRDefault="00E70C40">
      <w:pPr>
        <w:rPr>
          <w:b/>
          <w:bCs/>
          <w:sz w:val="28"/>
          <w:szCs w:val="28"/>
        </w:rPr>
      </w:pPr>
      <w:proofErr w:type="spellStart"/>
      <w:r w:rsidRPr="00E70C40">
        <w:rPr>
          <w:b/>
          <w:bCs/>
          <w:sz w:val="28"/>
          <w:szCs w:val="28"/>
        </w:rPr>
        <w:t>BranchService</w:t>
      </w:r>
      <w:proofErr w:type="spellEnd"/>
    </w:p>
    <w:tbl>
      <w:tblPr>
        <w:tblW w:w="9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2111"/>
        <w:gridCol w:w="1198"/>
        <w:gridCol w:w="4393"/>
      </w:tblGrid>
      <w:tr w:rsidR="005D4178" w:rsidRPr="005D4178" w14:paraId="2B1181A8" w14:textId="77777777" w:rsidTr="00AE4F34">
        <w:trPr>
          <w:trHeight w:val="30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3"/>
          <w:p w14:paraId="7FC3B392" w14:textId="77777777" w:rsidR="005D4178" w:rsidRPr="005D4178" w:rsidRDefault="005D4178" w:rsidP="005D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D417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DD74" w14:textId="77777777" w:rsidR="005D4178" w:rsidRPr="005D4178" w:rsidRDefault="005D4178" w:rsidP="005D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D417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76E4" w14:textId="77777777" w:rsidR="005D4178" w:rsidRPr="005D4178" w:rsidRDefault="005D4178" w:rsidP="005D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D417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FB2C" w14:textId="77777777" w:rsidR="005D4178" w:rsidRPr="005D4178" w:rsidRDefault="005D4178" w:rsidP="005D41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D417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5D4178" w:rsidRPr="005D4178" w14:paraId="6B061343" w14:textId="77777777" w:rsidTr="00AE4F34">
        <w:trPr>
          <w:trHeight w:val="6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C61F" w14:textId="77777777" w:rsidR="005D4178" w:rsidRPr="005D4178" w:rsidRDefault="005D4178" w:rsidP="005D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D4178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8707" w14:textId="38FEF205" w:rsidR="005D4178" w:rsidRPr="005D4178" w:rsidRDefault="00E177EF" w:rsidP="005D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BranchServicesNames" w:history="1">
              <w:proofErr w:type="spellStart"/>
              <w:r w:rsidR="005D4178" w:rsidRPr="005D4178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5D4178" w:rsidRPr="005D4178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5D4178" w:rsidRPr="005D4178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chServicesNames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E360" w14:textId="77777777" w:rsidR="005D4178" w:rsidRPr="005D4178" w:rsidRDefault="005D4178" w:rsidP="005D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417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8675" w14:textId="5E14C5D8" w:rsidR="005D4178" w:rsidRPr="005D4178" w:rsidRDefault="005D4178" w:rsidP="005D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4178">
              <w:rPr>
                <w:rFonts w:ascii="Calibri" w:eastAsia="Times New Roman" w:hAnsi="Calibri" w:cs="Calibri"/>
                <w:color w:val="000000"/>
                <w:lang w:eastAsia="pt-BR"/>
              </w:rPr>
              <w:t>Nome dos Serviços efetivamente prestados pelo Canal de Atendimento, discriminados n</w:t>
            </w:r>
            <w:r w:rsidR="00D91D6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anexo </w:t>
            </w:r>
            <w:r w:rsidR="0094160D">
              <w:rPr>
                <w:rFonts w:ascii="Calibri" w:eastAsia="Times New Roman" w:hAnsi="Calibri" w:cs="Calibri"/>
                <w:color w:val="000000"/>
                <w:lang w:eastAsia="pt-BR"/>
              </w:rPr>
              <w:t>II do Manual de Escopo de Dados e Serviços do Open Insurance</w:t>
            </w:r>
            <w:r w:rsidR="008662CD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5D4178" w:rsidRPr="005D4178" w14:paraId="64AA3807" w14:textId="77777777" w:rsidTr="00AE4F34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EC98" w14:textId="77777777" w:rsidR="005D4178" w:rsidRPr="005D4178" w:rsidRDefault="005D4178" w:rsidP="005D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4178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7BC8" w14:textId="1AE38E8A" w:rsidR="005D4178" w:rsidRPr="005D4178" w:rsidRDefault="00E177EF" w:rsidP="005D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BranchServicesCodes" w:history="1">
              <w:proofErr w:type="spellStart"/>
              <w:r w:rsidR="005D4178" w:rsidRPr="005D4178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5D4178" w:rsidRPr="005D4178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5D4178" w:rsidRPr="005D4178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chServicesCodes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6519" w14:textId="77777777" w:rsidR="005D4178" w:rsidRPr="005D4178" w:rsidRDefault="005D4178" w:rsidP="005D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417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247D2" w14:textId="77777777" w:rsidR="005D4178" w:rsidRPr="005D4178" w:rsidRDefault="005D4178" w:rsidP="005D4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4178">
              <w:rPr>
                <w:rFonts w:ascii="Calibri" w:eastAsia="Times New Roman" w:hAnsi="Calibri" w:cs="Calibri"/>
                <w:color w:val="000000"/>
                <w:lang w:eastAsia="pt-BR"/>
              </w:rPr>
              <w:t>Código dos Serviços efetivamente prestados pelo Canal de Atendimento</w:t>
            </w:r>
          </w:p>
        </w:tc>
      </w:tr>
    </w:tbl>
    <w:p w14:paraId="0466C686" w14:textId="450BAC6F" w:rsidR="00E70C40" w:rsidRDefault="00E70C40">
      <w:pPr>
        <w:rPr>
          <w:b/>
          <w:bCs/>
          <w:sz w:val="28"/>
          <w:szCs w:val="28"/>
        </w:rPr>
      </w:pPr>
    </w:p>
    <w:p w14:paraId="6BE30593" w14:textId="2EF5C8CC" w:rsidR="00C05E7E" w:rsidRDefault="00C05E7E">
      <w:pPr>
        <w:rPr>
          <w:b/>
          <w:bCs/>
          <w:sz w:val="28"/>
          <w:szCs w:val="28"/>
        </w:rPr>
      </w:pPr>
    </w:p>
    <w:p w14:paraId="26250DA8" w14:textId="77777777" w:rsidR="008607A3" w:rsidRDefault="008607A3">
      <w:pPr>
        <w:rPr>
          <w:b/>
          <w:bCs/>
          <w:sz w:val="28"/>
          <w:szCs w:val="28"/>
        </w:rPr>
      </w:pPr>
    </w:p>
    <w:p w14:paraId="6C342A61" w14:textId="17729892" w:rsidR="00FB4C33" w:rsidRDefault="00FB4C33" w:rsidP="00FB4C33">
      <w:pPr>
        <w:rPr>
          <w:b/>
          <w:bCs/>
          <w:sz w:val="28"/>
          <w:szCs w:val="28"/>
        </w:rPr>
      </w:pPr>
      <w:bookmarkStart w:id="14" w:name="EnumBranchServicesNames"/>
      <w:proofErr w:type="spellStart"/>
      <w:r w:rsidRPr="0052634C">
        <w:rPr>
          <w:b/>
          <w:bCs/>
          <w:sz w:val="28"/>
          <w:szCs w:val="28"/>
        </w:rPr>
        <w:t>Enum</w:t>
      </w:r>
      <w:proofErr w:type="spellEnd"/>
      <w:r w:rsidRPr="0052634C">
        <w:rPr>
          <w:b/>
          <w:bCs/>
          <w:sz w:val="28"/>
          <w:szCs w:val="28"/>
        </w:rPr>
        <w:t xml:space="preserve"> </w:t>
      </w:r>
      <w:proofErr w:type="spellStart"/>
      <w:r w:rsidRPr="0052634C">
        <w:rPr>
          <w:b/>
          <w:bCs/>
          <w:sz w:val="28"/>
          <w:szCs w:val="28"/>
        </w:rPr>
        <w:t>BranchServicesName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690"/>
        <w:gridCol w:w="3459"/>
      </w:tblGrid>
      <w:tr w:rsidR="00D173A6" w:rsidRPr="008528EA" w14:paraId="3F0C3C9F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835D" w14:textId="77777777" w:rsidR="00D173A6" w:rsidRPr="008528E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28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5DD9" w14:textId="77777777" w:rsidR="00D173A6" w:rsidRPr="008528E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28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5096" w14:textId="77777777" w:rsidR="00D173A6" w:rsidRPr="008528E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28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D173A6" w:rsidRPr="008528EA" w14:paraId="09F28987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6718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DA90" w14:textId="31166A81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ALTERACA</w:t>
            </w:r>
            <w:r w:rsidR="005A28A1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OES_FORMA_PAGAMENTO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8DCC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Alterações na forma de pagamento (Cobrança / Parcelas)</w:t>
            </w:r>
          </w:p>
        </w:tc>
      </w:tr>
      <w:tr w:rsidR="00D173A6" w:rsidRPr="008528EA" w14:paraId="45B6D52F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BF49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12AE" w14:textId="72CB50CE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AVISO_</w:t>
            </w:r>
            <w:r w:rsidR="00AD72ED">
              <w:rPr>
                <w:rFonts w:ascii="Calibri" w:eastAsia="Times New Roman" w:hAnsi="Calibri" w:cs="Calibri"/>
                <w:color w:val="000000"/>
                <w:lang w:eastAsia="pt-BR"/>
              </w:rPr>
              <w:t>SINISTRO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A222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Aviso de Sinistro</w:t>
            </w:r>
          </w:p>
        </w:tc>
      </w:tr>
      <w:tr w:rsidR="00D173A6" w:rsidRPr="008528EA" w14:paraId="68BDADFB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35F5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AF3B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CANCELAMENTO_SUSPENSAO_PAGAMENTO_PREMIOS_CONTRIBUICAO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18E4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Cancelamento ou Suspensão de Pagamento de Prêmios/Contribuições</w:t>
            </w:r>
          </w:p>
        </w:tc>
      </w:tr>
      <w:tr w:rsidR="00D173A6" w:rsidRPr="008528EA" w14:paraId="59DF3EFB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5724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DB91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EFETIVACAO_APORTE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1B33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Efetivação de Aporte</w:t>
            </w:r>
          </w:p>
        </w:tc>
      </w:tr>
      <w:tr w:rsidR="00D173A6" w:rsidRPr="008528EA" w14:paraId="09E1C399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F9A6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46AC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ENDOSSO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0781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Endosso</w:t>
            </w:r>
          </w:p>
        </w:tc>
      </w:tr>
      <w:tr w:rsidR="00D173A6" w:rsidRPr="008528EA" w14:paraId="5EC3635B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6EFE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D8C5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ENVIO_DOCUMENTOS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D6E2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Envio de documentos</w:t>
            </w:r>
          </w:p>
        </w:tc>
      </w:tr>
      <w:tr w:rsidR="00D173A6" w:rsidRPr="008528EA" w14:paraId="052AEBF2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904D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7F36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INFORMACOES_GERAIS_DUVIDAS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1F06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Informações Gerais / Dúvidas</w:t>
            </w:r>
          </w:p>
        </w:tc>
      </w:tr>
      <w:tr w:rsidR="00D173A6" w:rsidRPr="008528EA" w14:paraId="0845AB22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5052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3679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INFORMACOES_INTERMEDIARIOS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B43F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Informações sobre intermediários</w:t>
            </w:r>
          </w:p>
        </w:tc>
      </w:tr>
      <w:tr w:rsidR="00D173A6" w:rsidRPr="008528EA" w14:paraId="509F48B5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ED72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342A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INFORMACOES_SOBRE_SERVICOS_ASSISTENCIAS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EB94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Informações sobre serviços de assistências</w:t>
            </w:r>
          </w:p>
        </w:tc>
      </w:tr>
      <w:tr w:rsidR="00D173A6" w:rsidRPr="008528EA" w14:paraId="68EFC402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2D96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8134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INFORMACOES_SOBRE_SORTEIOS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53BA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Informações sobre Sorteios (Capitalização)</w:t>
            </w:r>
          </w:p>
        </w:tc>
      </w:tr>
      <w:tr w:rsidR="00D173A6" w:rsidRPr="008528EA" w14:paraId="18F5EA93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7ED5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7FC2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OUVIDORIA_RECEPCAO_SUGESTOES_ELOGIOS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E8CD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Ouvidoria - Recepção de sugestões e elogios</w:t>
            </w:r>
          </w:p>
        </w:tc>
      </w:tr>
      <w:tr w:rsidR="00D173A6" w:rsidRPr="008528EA" w14:paraId="7C384914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C4AC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C7F5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OUVIDORIA_SOLUCAO_EVENTUAIS_DIVERGENCIAS_SOBRE_CONTRATO_SEGURO_CAPITALIZAÇÃO_PREVIDÊNCIA_APOS_ESGOTADOS_CANAIS_REGULARES_ATENDIMENTO_AQUELAS_ORIUNDAS_ORGAOS_REGULADORES_OU_INTEGRANTES_SISTEMA_NACIONAL_DEFESA_CONSUMIDOR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FB29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Ouvidoria - Solução de eventuais divergências sobre o contrato de seguro, capitalização e previdência após esgotados os canais regulares de atendimento e aquelas oriundas de órgãos reguladores ou de integrantes do Sistema Nacional de Defesa do Consumidor (Procon, Consumidor.gov.br, Sindec, Pro Consumidor)</w:t>
            </w:r>
          </w:p>
        </w:tc>
      </w:tr>
      <w:tr w:rsidR="00D173A6" w:rsidRPr="008528EA" w14:paraId="3BB1C4C2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87C5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3BA6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OUVIDORIA_TRATAMENTO_INSATISFACAO_CONSUMIDOR_RELACAO_ATENDIMENTO_RECEBIDO_CANAIS_REGULARES_ATENDIMENTO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3A27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Ouvidoria - Tratamento de insatisfação do consumidor com relação ao atendimento recebido pelos canais regulares de atendimento</w:t>
            </w:r>
          </w:p>
        </w:tc>
      </w:tr>
      <w:tr w:rsidR="00D173A6" w:rsidRPr="008528EA" w14:paraId="55DA8C05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111B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0F5B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OUVIDORIA_TRATAMENTO_RECLAMACOES_SOBRE_IRREGULARDADES_CONDUTA_COMPANHIA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C1AB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Ouvidoria - Tratamento de reclamações sobre irregularidades na conduta da companhia</w:t>
            </w:r>
          </w:p>
        </w:tc>
      </w:tr>
      <w:tr w:rsidR="00D173A6" w:rsidRPr="008528EA" w14:paraId="4C8BB3A9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7FEC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4DFD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PORTABILIDADE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A0CD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Portabilidade</w:t>
            </w:r>
          </w:p>
        </w:tc>
      </w:tr>
      <w:tr w:rsidR="00D173A6" w:rsidRPr="008528EA" w14:paraId="3C6E36CD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3669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0FB7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RECLAMACAO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DACF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Reclamação</w:t>
            </w:r>
          </w:p>
        </w:tc>
      </w:tr>
      <w:tr w:rsidR="00D173A6" w:rsidRPr="008528EA" w14:paraId="65454FC7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3D32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A87E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RESGATE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B107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Resgate</w:t>
            </w:r>
          </w:p>
        </w:tc>
      </w:tr>
      <w:tr w:rsidR="00D173A6" w:rsidRPr="008528EA" w14:paraId="49772909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7769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C31E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SEGUNDA_VIA_DOCUMENTOS_CONTRATUAIS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5D26" w14:textId="77777777" w:rsidR="00D173A6" w:rsidRPr="004C4CB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4CBA">
              <w:rPr>
                <w:rFonts w:ascii="Calibri" w:eastAsia="Times New Roman" w:hAnsi="Calibri" w:cs="Calibri"/>
                <w:color w:val="000000"/>
                <w:lang w:eastAsia="pt-BR"/>
              </w:rPr>
              <w:t>Segunda via de documentos contratuais</w:t>
            </w:r>
          </w:p>
        </w:tc>
      </w:tr>
      <w:tr w:rsidR="00D173A6" w:rsidRPr="008528EA" w14:paraId="6B480B85" w14:textId="77777777" w:rsidTr="00D173A6">
        <w:trPr>
          <w:trHeight w:val="44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1AE1" w14:textId="77777777" w:rsidR="00D173A6" w:rsidRPr="00D5259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5259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170F" w14:textId="77777777" w:rsidR="00D173A6" w:rsidRPr="00D5259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59A">
              <w:rPr>
                <w:rFonts w:ascii="Calibri" w:eastAsia="Times New Roman" w:hAnsi="Calibri" w:cs="Calibri"/>
                <w:color w:val="000000"/>
                <w:lang w:eastAsia="pt-BR"/>
              </w:rPr>
              <w:t>SUGESTOES_ELOGIOS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74E4" w14:textId="77777777" w:rsidR="00D173A6" w:rsidRPr="00D5259A" w:rsidRDefault="00D173A6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259A">
              <w:rPr>
                <w:rFonts w:ascii="Calibri" w:eastAsia="Times New Roman" w:hAnsi="Calibri" w:cs="Calibri"/>
                <w:color w:val="000000"/>
                <w:lang w:eastAsia="pt-BR"/>
              </w:rPr>
              <w:t>Sugestões e Elogios</w:t>
            </w:r>
          </w:p>
        </w:tc>
      </w:tr>
      <w:bookmarkEnd w:id="14"/>
    </w:tbl>
    <w:p w14:paraId="55E7B049" w14:textId="77777777" w:rsidR="00FB4C33" w:rsidRDefault="00FB4C33" w:rsidP="00FB4C33">
      <w:pPr>
        <w:rPr>
          <w:b/>
          <w:bCs/>
          <w:sz w:val="28"/>
          <w:szCs w:val="28"/>
        </w:rPr>
      </w:pPr>
    </w:p>
    <w:p w14:paraId="3462BA0F" w14:textId="77777777" w:rsidR="00FB4C33" w:rsidRDefault="00FB4C33" w:rsidP="00FB4C33">
      <w:pPr>
        <w:rPr>
          <w:b/>
          <w:bCs/>
          <w:sz w:val="28"/>
          <w:szCs w:val="28"/>
        </w:rPr>
      </w:pPr>
      <w:bookmarkStart w:id="15" w:name="EnumBranchServicesCodes"/>
      <w:proofErr w:type="spellStart"/>
      <w:r w:rsidRPr="004F1BA5">
        <w:rPr>
          <w:b/>
          <w:bCs/>
          <w:sz w:val="28"/>
          <w:szCs w:val="28"/>
        </w:rPr>
        <w:t>Enum</w:t>
      </w:r>
      <w:proofErr w:type="spellEnd"/>
      <w:r w:rsidRPr="004F1BA5">
        <w:rPr>
          <w:b/>
          <w:bCs/>
          <w:sz w:val="28"/>
          <w:szCs w:val="28"/>
        </w:rPr>
        <w:t xml:space="preserve"> </w:t>
      </w:r>
      <w:proofErr w:type="spellStart"/>
      <w:r w:rsidRPr="004F1BA5">
        <w:rPr>
          <w:b/>
          <w:bCs/>
          <w:sz w:val="28"/>
          <w:szCs w:val="28"/>
        </w:rPr>
        <w:t>BranchServicesCode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1080"/>
        <w:gridCol w:w="6069"/>
      </w:tblGrid>
      <w:tr w:rsidR="00FB4C33" w:rsidRPr="0045249B" w14:paraId="1CE61A55" w14:textId="77777777" w:rsidTr="00EA2981">
        <w:trPr>
          <w:trHeight w:val="299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5"/>
          <w:p w14:paraId="4A88AD9C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Propriedad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238B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7E96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FB4C33" w:rsidRPr="0045249B" w14:paraId="39E80118" w14:textId="77777777" w:rsidTr="00EA2981">
        <w:trPr>
          <w:trHeight w:val="59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008D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AFA9D" w14:textId="717E34AC" w:rsidR="00FB4C33" w:rsidRPr="0045249B" w:rsidRDefault="001E0034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2742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Alterações na forma de pagamento (Cobrança / Parcelas)</w:t>
            </w:r>
          </w:p>
        </w:tc>
      </w:tr>
      <w:tr w:rsidR="00FB4C33" w:rsidRPr="0045249B" w14:paraId="33860BE2" w14:textId="77777777" w:rsidTr="00EA2981">
        <w:trPr>
          <w:trHeight w:val="29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C1B3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9AA8B" w14:textId="0E5B784C" w:rsidR="00FB4C33" w:rsidRPr="0045249B" w:rsidRDefault="001E0034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09162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Aviso de Sinistro</w:t>
            </w:r>
          </w:p>
        </w:tc>
      </w:tr>
      <w:tr w:rsidR="00FB4C33" w:rsidRPr="0045249B" w14:paraId="59015ACB" w14:textId="77777777" w:rsidTr="00EA2981">
        <w:trPr>
          <w:trHeight w:val="59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A82F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DDB5" w14:textId="18D9DBF7" w:rsidR="00FB4C33" w:rsidRPr="0045249B" w:rsidRDefault="00790CF1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818F0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ancelamento ou Suspensão de Pagamento de Prêmios/Contribuições</w:t>
            </w:r>
          </w:p>
        </w:tc>
      </w:tr>
      <w:tr w:rsidR="00FB4C33" w:rsidRPr="0045249B" w14:paraId="3B6FEBD1" w14:textId="77777777" w:rsidTr="00EA2981">
        <w:trPr>
          <w:trHeight w:val="29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1303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717D4" w14:textId="051773F5" w:rsidR="00FB4C33" w:rsidRPr="0045249B" w:rsidRDefault="00790CF1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13A2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Efetivação de Aporte</w:t>
            </w:r>
          </w:p>
        </w:tc>
      </w:tr>
      <w:tr w:rsidR="00FB4C33" w:rsidRPr="0045249B" w14:paraId="7EC9D7EF" w14:textId="77777777" w:rsidTr="00EA2981">
        <w:trPr>
          <w:trHeight w:val="29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9315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6485" w14:textId="16A4D044" w:rsidR="00FB4C33" w:rsidRPr="0045249B" w:rsidRDefault="00790CF1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E1EA0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Endosso</w:t>
            </w:r>
          </w:p>
        </w:tc>
      </w:tr>
      <w:tr w:rsidR="00FB4C33" w:rsidRPr="0045249B" w14:paraId="6714D9BA" w14:textId="77777777" w:rsidTr="00EA2981">
        <w:trPr>
          <w:trHeight w:val="29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D6AD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15F39" w14:textId="4D59BD55" w:rsidR="00FB4C33" w:rsidRPr="0045249B" w:rsidRDefault="00790CF1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EE645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Envio de documentos</w:t>
            </w:r>
          </w:p>
        </w:tc>
      </w:tr>
      <w:tr w:rsidR="00FB4C33" w:rsidRPr="0045249B" w14:paraId="7A4D0067" w14:textId="77777777" w:rsidTr="00EA2981">
        <w:trPr>
          <w:trHeight w:val="29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ADBB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ADC2" w14:textId="3C968CE9" w:rsidR="00FB4C33" w:rsidRPr="0045249B" w:rsidRDefault="00790CF1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C89D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Informações Gerais / Dúvidas</w:t>
            </w:r>
          </w:p>
        </w:tc>
      </w:tr>
      <w:tr w:rsidR="00FB4C33" w:rsidRPr="0045249B" w14:paraId="0514E6A4" w14:textId="77777777" w:rsidTr="00EA2981">
        <w:trPr>
          <w:trHeight w:val="29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79A8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272F" w14:textId="1E709510" w:rsidR="00FB4C33" w:rsidRPr="0045249B" w:rsidRDefault="00EA2981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0E102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Informações sobre intermediários</w:t>
            </w:r>
          </w:p>
        </w:tc>
      </w:tr>
      <w:tr w:rsidR="00FB4C33" w:rsidRPr="0045249B" w14:paraId="1053ED35" w14:textId="77777777" w:rsidTr="00EA2981">
        <w:trPr>
          <w:trHeight w:val="29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DE0C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33C3E" w14:textId="0310A742" w:rsidR="00FB4C33" w:rsidRPr="0045249B" w:rsidRDefault="00EA2981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ACDBF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Informações sobre serviços de assistências</w:t>
            </w:r>
          </w:p>
        </w:tc>
      </w:tr>
      <w:tr w:rsidR="00FB4C33" w:rsidRPr="0045249B" w14:paraId="537FC811" w14:textId="77777777" w:rsidTr="00EA2981">
        <w:trPr>
          <w:trHeight w:val="29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D567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AD7BE" w14:textId="6813853C" w:rsidR="00FB4C33" w:rsidRPr="0045249B" w:rsidRDefault="00EA2981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494C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Informações sobre Sorteios (Capitalização)</w:t>
            </w:r>
          </w:p>
        </w:tc>
      </w:tr>
      <w:tr w:rsidR="00FB4C33" w:rsidRPr="0045249B" w14:paraId="73DD6C42" w14:textId="77777777" w:rsidTr="00EA2981">
        <w:trPr>
          <w:trHeight w:val="29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1DBF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125F7" w14:textId="16C0BB77" w:rsidR="00FB4C33" w:rsidRPr="0045249B" w:rsidRDefault="00EA2981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A5F0D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Ouvidoria - Recepção de sugestões e elogios</w:t>
            </w:r>
          </w:p>
        </w:tc>
      </w:tr>
      <w:tr w:rsidR="00FB4C33" w:rsidRPr="0045249B" w14:paraId="55EDD37A" w14:textId="77777777" w:rsidTr="00EA2981">
        <w:trPr>
          <w:trHeight w:val="209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0775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C122" w14:textId="5FE063FF" w:rsidR="00FB4C33" w:rsidRPr="0045249B" w:rsidRDefault="00EA2981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26F1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Ouvidoria - Solução de eventuais divergências sobre o contrato de seguro, capitalização e previdência após esgotados os canais regulares de atendimento e aquelas oriundas de órgãos reguladores ou de integrantes do Sistema Nacional de Defesa do Consumidor (Procon, Consumidor.gov.br, Sindec, Pro Consumidor)</w:t>
            </w:r>
          </w:p>
        </w:tc>
      </w:tr>
      <w:tr w:rsidR="00FB4C33" w:rsidRPr="0045249B" w14:paraId="0E7BDAB7" w14:textId="77777777" w:rsidTr="00EA2981">
        <w:trPr>
          <w:trHeight w:val="897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C6B0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11FD6" w14:textId="1F849D0F" w:rsidR="00FB4C33" w:rsidRPr="0045249B" w:rsidRDefault="00EA2981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1CAD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Ouvidoria - Tratamento de insatisfação do consumidor com relação ao atendimento recebido pelos canais regulares de atendimento</w:t>
            </w:r>
          </w:p>
        </w:tc>
      </w:tr>
      <w:tr w:rsidR="00FB4C33" w:rsidRPr="0045249B" w14:paraId="371D0A4F" w14:textId="77777777" w:rsidTr="00EA2981">
        <w:trPr>
          <w:trHeight w:val="59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44FE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DAC0C" w14:textId="43C0D2E0" w:rsidR="00FB4C33" w:rsidRPr="0045249B" w:rsidRDefault="00EA2981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E3828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Ouvidoria - Tratamento de reclamações sobre irregularidades na conduta da companhia</w:t>
            </w:r>
          </w:p>
        </w:tc>
      </w:tr>
      <w:tr w:rsidR="00FB4C33" w:rsidRPr="0045249B" w14:paraId="59D685AD" w14:textId="77777777" w:rsidTr="00EA2981">
        <w:trPr>
          <w:trHeight w:val="29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3FE1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C8A02" w14:textId="554AE46E" w:rsidR="00FB4C33" w:rsidRPr="0045249B" w:rsidRDefault="00EA2981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3E86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Portabilidade</w:t>
            </w:r>
          </w:p>
        </w:tc>
      </w:tr>
      <w:tr w:rsidR="00FB4C33" w:rsidRPr="0045249B" w14:paraId="7A4B99C7" w14:textId="77777777" w:rsidTr="00EA2981">
        <w:trPr>
          <w:trHeight w:val="29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660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3F343" w14:textId="06EDA8AB" w:rsidR="00FB4C33" w:rsidRPr="0045249B" w:rsidRDefault="00EA2981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828A1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Reclamação</w:t>
            </w:r>
          </w:p>
        </w:tc>
      </w:tr>
      <w:tr w:rsidR="00FB4C33" w:rsidRPr="0045249B" w14:paraId="36D73DAA" w14:textId="77777777" w:rsidTr="00EA2981">
        <w:trPr>
          <w:trHeight w:val="29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59B5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5CAE" w14:textId="69243C19" w:rsidR="00FB4C33" w:rsidRPr="0045249B" w:rsidRDefault="00EA2981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55694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Resgate</w:t>
            </w:r>
          </w:p>
        </w:tc>
      </w:tr>
      <w:tr w:rsidR="00FB4C33" w:rsidRPr="0045249B" w14:paraId="4D5F31FF" w14:textId="77777777" w:rsidTr="00EA2981">
        <w:trPr>
          <w:trHeight w:val="29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6AB0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CA2A" w14:textId="3D11F49C" w:rsidR="00FB4C33" w:rsidRPr="0045249B" w:rsidRDefault="00EA2981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7A35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Segunda via de documentos contratuais</w:t>
            </w:r>
          </w:p>
        </w:tc>
      </w:tr>
      <w:tr w:rsidR="00FB4C33" w:rsidRPr="0045249B" w14:paraId="37FA6F3E" w14:textId="77777777" w:rsidTr="00EA2981">
        <w:trPr>
          <w:trHeight w:val="29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EF4F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28437" w14:textId="5F7C63F0" w:rsidR="00FB4C33" w:rsidRPr="0045249B" w:rsidRDefault="00EA2981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F5A4" w14:textId="77777777" w:rsidR="00FB4C33" w:rsidRPr="0045249B" w:rsidRDefault="00FB4C33" w:rsidP="00D90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5249B">
              <w:rPr>
                <w:rFonts w:ascii="Calibri" w:eastAsia="Times New Roman" w:hAnsi="Calibri" w:cs="Calibri"/>
                <w:color w:val="000000"/>
                <w:lang w:eastAsia="pt-BR"/>
              </w:rPr>
              <w:t>Sugestões e Elogios</w:t>
            </w:r>
          </w:p>
        </w:tc>
      </w:tr>
    </w:tbl>
    <w:p w14:paraId="1D8A6F1F" w14:textId="50A7881A" w:rsidR="00FB4C33" w:rsidRDefault="00FB4C33" w:rsidP="00FB4C33">
      <w:pPr>
        <w:rPr>
          <w:b/>
          <w:bCs/>
          <w:sz w:val="28"/>
          <w:szCs w:val="28"/>
        </w:rPr>
      </w:pPr>
    </w:p>
    <w:p w14:paraId="2993C466" w14:textId="3B047A1C" w:rsidR="00074DF2" w:rsidRDefault="00074DF2">
      <w:pPr>
        <w:rPr>
          <w:b/>
          <w:bCs/>
          <w:sz w:val="28"/>
          <w:szCs w:val="28"/>
        </w:rPr>
      </w:pPr>
    </w:p>
    <w:p w14:paraId="35CD48E2" w14:textId="03157400" w:rsidR="000A61C3" w:rsidRDefault="000A61C3">
      <w:pPr>
        <w:rPr>
          <w:b/>
          <w:bCs/>
          <w:sz w:val="28"/>
          <w:szCs w:val="28"/>
        </w:rPr>
      </w:pPr>
    </w:p>
    <w:p w14:paraId="690FCFAE" w14:textId="1E9F4272" w:rsidR="005230E9" w:rsidRDefault="005230E9">
      <w:pPr>
        <w:rPr>
          <w:b/>
          <w:bCs/>
          <w:sz w:val="28"/>
          <w:szCs w:val="28"/>
        </w:rPr>
      </w:pPr>
    </w:p>
    <w:p w14:paraId="5EC4E009" w14:textId="3D2908EE" w:rsidR="005230E9" w:rsidRDefault="005230E9">
      <w:pPr>
        <w:rPr>
          <w:b/>
          <w:bCs/>
          <w:sz w:val="28"/>
          <w:szCs w:val="28"/>
        </w:rPr>
      </w:pPr>
    </w:p>
    <w:p w14:paraId="6A486973" w14:textId="77777777" w:rsidR="005230E9" w:rsidRDefault="005230E9">
      <w:pPr>
        <w:rPr>
          <w:b/>
          <w:bCs/>
          <w:sz w:val="28"/>
          <w:szCs w:val="28"/>
        </w:rPr>
      </w:pPr>
    </w:p>
    <w:p w14:paraId="373FA6D0" w14:textId="60DDB475" w:rsidR="00714976" w:rsidRDefault="00714976">
      <w:pPr>
        <w:rPr>
          <w:b/>
          <w:bCs/>
          <w:sz w:val="28"/>
          <w:szCs w:val="28"/>
        </w:rPr>
      </w:pPr>
      <w:bookmarkStart w:id="16" w:name="BranchAvailability"/>
      <w:proofErr w:type="spellStart"/>
      <w:r w:rsidRPr="00714976">
        <w:rPr>
          <w:b/>
          <w:bCs/>
          <w:sz w:val="28"/>
          <w:szCs w:val="28"/>
        </w:rPr>
        <w:t>BranchAvailability</w:t>
      </w:r>
      <w:proofErr w:type="spellEnd"/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7"/>
        <w:gridCol w:w="1105"/>
        <w:gridCol w:w="1198"/>
        <w:gridCol w:w="5120"/>
      </w:tblGrid>
      <w:tr w:rsidR="003C177C" w:rsidRPr="003C177C" w14:paraId="6EE61CD4" w14:textId="77777777" w:rsidTr="002B0E61">
        <w:trPr>
          <w:trHeight w:val="31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FE68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17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A8BC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17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FCAE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17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D6485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C17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3C177C" w:rsidRPr="003C177C" w14:paraId="5F2BD036" w14:textId="77777777" w:rsidTr="002B0E61">
        <w:trPr>
          <w:trHeight w:val="31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DB0B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standard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E95E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>Array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BA13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35FB7" w14:textId="172A86CC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sta disponibilidade padrão da </w:t>
            </w:r>
            <w:r w:rsidR="00126F11"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>dependência</w:t>
            </w:r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dias da semana</w:t>
            </w:r>
          </w:p>
        </w:tc>
      </w:tr>
      <w:tr w:rsidR="003C177C" w:rsidRPr="003C177C" w14:paraId="4D399950" w14:textId="77777777" w:rsidTr="002B0E61">
        <w:trPr>
          <w:trHeight w:val="31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9490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>weekday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3632" w14:textId="1D96F648" w:rsidR="003C177C" w:rsidRPr="003C177C" w:rsidRDefault="00E177EF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WeekDay" w:history="1">
              <w:proofErr w:type="spellStart"/>
              <w:r w:rsidR="003C177C" w:rsidRPr="003C177C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3C177C" w:rsidRPr="003C177C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3C177C" w:rsidRPr="003C177C">
                <w:rPr>
                  <w:rStyle w:val="Hyperlink"/>
                  <w:rFonts w:ascii="Calibri" w:eastAsia="Times New Roman" w:hAnsi="Calibri" w:cs="Calibri"/>
                  <w:lang w:eastAsia="pt-BR"/>
                </w:rPr>
                <w:t>WeekDay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0CDB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0E97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>Em formato texto, seguindo o domínio apresentado, devem ser colocados os dias da semana</w:t>
            </w:r>
          </w:p>
        </w:tc>
      </w:tr>
      <w:tr w:rsidR="003C177C" w:rsidRPr="003C177C" w14:paraId="32D88FE8" w14:textId="77777777" w:rsidTr="002B0E61">
        <w:trPr>
          <w:trHeight w:val="932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5F77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>openingTime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240E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2665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CD86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>Horário padrão de início de atendimento da Dependência. (Uma string que representa a hora conforme especificação RFC-3339, sempre com a utilização de timezone UTC(UTC time format). p.ex. '10:00:57Z')</w:t>
            </w:r>
          </w:p>
        </w:tc>
      </w:tr>
      <w:tr w:rsidR="003C177C" w:rsidRPr="003C177C" w14:paraId="79B00471" w14:textId="77777777" w:rsidTr="002B0E61">
        <w:trPr>
          <w:trHeight w:val="932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856F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>closingTime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B81D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DA45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6993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>Horário padrão de encerramento de atendimento da Dependência. (Uma string que representa a hora conforme especificação RFC-3339, sempre com a utilização de timezone UTC(UTC time format). p.ex. '16:00:57Z')</w:t>
            </w:r>
          </w:p>
        </w:tc>
      </w:tr>
      <w:tr w:rsidR="003C177C" w:rsidRPr="003C177C" w14:paraId="48F0FADB" w14:textId="77777777" w:rsidTr="002B0E61">
        <w:trPr>
          <w:trHeight w:val="621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BF47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>isPublicAccessAllowed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CD74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99A2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7A20E" w14:textId="77777777" w:rsidR="003C177C" w:rsidRPr="003C177C" w:rsidRDefault="003C177C" w:rsidP="003C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C177C">
              <w:rPr>
                <w:rFonts w:ascii="Calibri" w:eastAsia="Times New Roman" w:hAnsi="Calibri" w:cs="Calibri"/>
                <w:color w:val="000000"/>
                <w:lang w:eastAsia="pt-BR"/>
              </w:rPr>
              <w:t>Indica se a instalação da Dependência tem acesso restrito a clientes, por exemplo. p.ex. 'false' (restrito)</w:t>
            </w:r>
          </w:p>
        </w:tc>
      </w:tr>
    </w:tbl>
    <w:p w14:paraId="3460D58E" w14:textId="77777777" w:rsidR="00714976" w:rsidRDefault="00714976">
      <w:pPr>
        <w:rPr>
          <w:b/>
          <w:bCs/>
          <w:sz w:val="28"/>
          <w:szCs w:val="28"/>
        </w:rPr>
      </w:pPr>
    </w:p>
    <w:p w14:paraId="3EC324AE" w14:textId="20CC124B" w:rsidR="00056984" w:rsidRDefault="00056984">
      <w:pPr>
        <w:rPr>
          <w:b/>
          <w:bCs/>
          <w:sz w:val="28"/>
          <w:szCs w:val="28"/>
        </w:rPr>
      </w:pPr>
      <w:bookmarkStart w:id="17" w:name="EnumBranchPhoneType"/>
      <w:bookmarkEnd w:id="16"/>
      <w:proofErr w:type="spellStart"/>
      <w:r w:rsidRPr="00056984">
        <w:rPr>
          <w:b/>
          <w:bCs/>
          <w:sz w:val="28"/>
          <w:szCs w:val="28"/>
        </w:rPr>
        <w:t>Enum</w:t>
      </w:r>
      <w:proofErr w:type="spellEnd"/>
      <w:r w:rsidRPr="00056984">
        <w:rPr>
          <w:b/>
          <w:bCs/>
          <w:sz w:val="28"/>
          <w:szCs w:val="28"/>
        </w:rPr>
        <w:t xml:space="preserve"> </w:t>
      </w:r>
      <w:proofErr w:type="spellStart"/>
      <w:r w:rsidRPr="00056984">
        <w:rPr>
          <w:b/>
          <w:bCs/>
          <w:sz w:val="28"/>
          <w:szCs w:val="28"/>
        </w:rPr>
        <w:t>BranchPhoneType</w:t>
      </w:r>
      <w:proofErr w:type="spellEnd"/>
    </w:p>
    <w:tbl>
      <w:tblPr>
        <w:tblW w:w="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99"/>
        <w:gridCol w:w="1660"/>
      </w:tblGrid>
      <w:tr w:rsidR="00CB10D9" w:rsidRPr="00CB10D9" w14:paraId="3EB9F852" w14:textId="77777777" w:rsidTr="00CB10D9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7"/>
          <w:p w14:paraId="0C9D2D15" w14:textId="77777777" w:rsidR="00CB10D9" w:rsidRPr="00CB10D9" w:rsidRDefault="00CB10D9" w:rsidP="00CB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B10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2E83" w14:textId="77777777" w:rsidR="00CB10D9" w:rsidRPr="00CB10D9" w:rsidRDefault="00CB10D9" w:rsidP="00CB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B10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0DB0" w14:textId="77777777" w:rsidR="00CB10D9" w:rsidRPr="00CB10D9" w:rsidRDefault="00CB10D9" w:rsidP="00CB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B10D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CB10D9" w:rsidRPr="00CB10D9" w14:paraId="75B2B556" w14:textId="77777777" w:rsidTr="00CB10D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4464" w14:textId="77777777" w:rsidR="00CB10D9" w:rsidRPr="00CB10D9" w:rsidRDefault="00CB10D9" w:rsidP="00CB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10D9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B207" w14:textId="77777777" w:rsidR="00CB10D9" w:rsidRPr="00CB10D9" w:rsidRDefault="00CB10D9" w:rsidP="00CB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10D9">
              <w:rPr>
                <w:rFonts w:ascii="Calibri" w:eastAsia="Times New Roman" w:hAnsi="Calibri" w:cs="Calibri"/>
                <w:color w:val="000000"/>
                <w:lang w:eastAsia="pt-BR"/>
              </w:rPr>
              <w:t>FIX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A091" w14:textId="77777777" w:rsidR="00CB10D9" w:rsidRPr="00CB10D9" w:rsidRDefault="00CB10D9" w:rsidP="00CB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10D9">
              <w:rPr>
                <w:rFonts w:ascii="Calibri" w:eastAsia="Times New Roman" w:hAnsi="Calibri" w:cs="Calibri"/>
                <w:color w:val="000000"/>
                <w:lang w:eastAsia="pt-BR"/>
              </w:rPr>
              <w:t>Telefone fixo.</w:t>
            </w:r>
          </w:p>
        </w:tc>
      </w:tr>
      <w:tr w:rsidR="00CB10D9" w:rsidRPr="00CB10D9" w14:paraId="078A756B" w14:textId="77777777" w:rsidTr="00CB10D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9C33" w14:textId="77777777" w:rsidR="00CB10D9" w:rsidRPr="00CB10D9" w:rsidRDefault="00CB10D9" w:rsidP="00CB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10D9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4963" w14:textId="77777777" w:rsidR="00CB10D9" w:rsidRPr="00CB10D9" w:rsidRDefault="00CB10D9" w:rsidP="00CB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10D9">
              <w:rPr>
                <w:rFonts w:ascii="Calibri" w:eastAsia="Times New Roman" w:hAnsi="Calibri" w:cs="Calibri"/>
                <w:color w:val="000000"/>
                <w:lang w:eastAsia="pt-BR"/>
              </w:rPr>
              <w:t>MOV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3447" w14:textId="77777777" w:rsidR="00CB10D9" w:rsidRPr="00CB10D9" w:rsidRDefault="00CB10D9" w:rsidP="00CB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10D9">
              <w:rPr>
                <w:rFonts w:ascii="Calibri" w:eastAsia="Times New Roman" w:hAnsi="Calibri" w:cs="Calibri"/>
                <w:color w:val="000000"/>
                <w:lang w:eastAsia="pt-BR"/>
              </w:rPr>
              <w:t>Telefone móvel.</w:t>
            </w:r>
          </w:p>
        </w:tc>
      </w:tr>
    </w:tbl>
    <w:p w14:paraId="2A8D1312" w14:textId="77777777" w:rsidR="00056984" w:rsidRDefault="00056984">
      <w:pPr>
        <w:rPr>
          <w:b/>
          <w:bCs/>
          <w:sz w:val="28"/>
          <w:szCs w:val="28"/>
        </w:rPr>
      </w:pPr>
    </w:p>
    <w:p w14:paraId="30B81CC1" w14:textId="1649D4CB" w:rsidR="00305908" w:rsidRDefault="00EE792F">
      <w:pPr>
        <w:rPr>
          <w:b/>
          <w:bCs/>
          <w:sz w:val="28"/>
          <w:szCs w:val="28"/>
        </w:rPr>
      </w:pPr>
      <w:bookmarkStart w:id="18" w:name="BranchPostalAddress"/>
      <w:proofErr w:type="spellStart"/>
      <w:r w:rsidRPr="00EE792F">
        <w:rPr>
          <w:b/>
          <w:bCs/>
          <w:sz w:val="28"/>
          <w:szCs w:val="28"/>
        </w:rPr>
        <w:t>BranchPostalAddress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990"/>
        <w:gridCol w:w="1260"/>
        <w:gridCol w:w="4449"/>
      </w:tblGrid>
      <w:tr w:rsidR="00305908" w:rsidRPr="00305908" w14:paraId="0B6A579E" w14:textId="77777777" w:rsidTr="005230E9">
        <w:trPr>
          <w:trHeight w:val="28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8"/>
          <w:p w14:paraId="25E645ED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51DE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7109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59BD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305908" w:rsidRPr="00305908" w14:paraId="13C3BFCF" w14:textId="77777777" w:rsidTr="005230E9">
        <w:trPr>
          <w:trHeight w:val="1159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0578" w14:textId="77777777" w:rsidR="00305908" w:rsidRPr="00940B39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940B39">
              <w:rPr>
                <w:rFonts w:ascii="Calibri" w:eastAsia="Times New Roman" w:hAnsi="Calibri" w:cs="Calibri"/>
                <w:color w:val="000000"/>
                <w:lang w:val="en-US" w:eastAsia="pt-BR"/>
              </w:rPr>
              <w:t>addres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817E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A1C1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40EE" w14:textId="64195CEB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Deverá trazer toda a informação referente ao endereço da dependência informada: Tipo de logradouro + Nome do logradouro + Número do Logradouro (se não existir usar ' s/n') + complemento (se houver), como, p.ex.: 'R Diama</w:t>
            </w:r>
            <w:r w:rsidR="005C27BE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tina, 59, bloco 35, fundos', 'Praça da Boa Vontade s/n'</w:t>
            </w:r>
          </w:p>
        </w:tc>
      </w:tr>
      <w:tr w:rsidR="00305908" w:rsidRPr="00305908" w14:paraId="6F1F9C49" w14:textId="77777777" w:rsidTr="005230E9">
        <w:trPr>
          <w:trHeight w:val="579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1767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additionalInfo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B4E5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6CF0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0126C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Alguns logradouros ainda necessitam ser especificados por meio de complemento, conforme o exemplo a seguir: 'Loja B', 'Fundos', 'Casa 2', 'Lote C'</w:t>
            </w:r>
          </w:p>
        </w:tc>
      </w:tr>
      <w:tr w:rsidR="00305908" w:rsidRPr="00305908" w14:paraId="03F1874B" w14:textId="77777777" w:rsidTr="005230E9">
        <w:trPr>
          <w:trHeight w:val="579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A1AB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districtNam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EE6A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5BC8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5EA7C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Bairro é uma comunidade ou região localizada em uma cidade ou município de acordo com as suas subdivisões geográficas. p.ex: 'Paraíso'</w:t>
            </w:r>
          </w:p>
        </w:tc>
      </w:tr>
      <w:tr w:rsidR="00305908" w:rsidRPr="00305908" w14:paraId="3F82502F" w14:textId="77777777" w:rsidTr="005230E9">
        <w:trPr>
          <w:trHeight w:val="579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FF77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townNam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736A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74AA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585B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O nome da localidade corresponde à designação da cidade ou município no qual o endereço está localizado. p.ex. 'São Paulo'</w:t>
            </w:r>
          </w:p>
        </w:tc>
      </w:tr>
      <w:tr w:rsidR="00305908" w:rsidRPr="00305908" w14:paraId="3D9305C7" w14:textId="77777777" w:rsidTr="005230E9">
        <w:trPr>
          <w:trHeight w:val="869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EC9A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7509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B0BC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0DA9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ódigo IBGE de Município. A Tabela de Códigos de Municípios do IBGE apresenta a lista dos municípios brasileiros associados a um código composto de 7 dígitos, sendo os dois primeiros </w:t>
            </w: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eferentes ao código da Unidade da Federação. p.ex.'3550308'</w:t>
            </w:r>
          </w:p>
        </w:tc>
      </w:tr>
      <w:tr w:rsidR="00305908" w:rsidRPr="00305908" w14:paraId="0866120A" w14:textId="77777777" w:rsidTr="005230E9">
        <w:trPr>
          <w:trHeight w:val="869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8706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ountrySubDivisio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C1F3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8023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981A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Enumeração referente a cada sigla da unidade da federação que identifica o estado ou o distrito federal, no qual o endereço está localizado. p.ex. 'AC'. São consideradas apenas as siglas para os estados brasileiros</w:t>
            </w:r>
          </w:p>
        </w:tc>
      </w:tr>
      <w:tr w:rsidR="00305908" w:rsidRPr="00305908" w14:paraId="1894CD30" w14:textId="77777777" w:rsidTr="005230E9">
        <w:trPr>
          <w:trHeight w:val="1449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AF05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postCod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4528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F069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DE707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Código de Endereçamento Postal: Composto por um conjunto numérico de oito dígitos, o objetivo principal do CEP é orientar e acelerar o encaminhamento, o tratamento e a entrega de objetos postados nos Correios, por meio da sua atribuição a localidades, logradouros, unidades dos Correios, serviços, órgãos públicos, empresas e edifícios. p.ex. '01311-000'</w:t>
            </w:r>
          </w:p>
        </w:tc>
      </w:tr>
      <w:tr w:rsidR="00305908" w:rsidRPr="00305908" w14:paraId="452321F8" w14:textId="77777777" w:rsidTr="005230E9">
        <w:trPr>
          <w:trHeight w:val="289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7585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countr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22F2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572A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910B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Nome do país. p.ex. Brasil</w:t>
            </w:r>
          </w:p>
        </w:tc>
      </w:tr>
      <w:tr w:rsidR="00305908" w:rsidRPr="00305908" w14:paraId="0161B9B1" w14:textId="77777777" w:rsidTr="005230E9">
        <w:trPr>
          <w:trHeight w:val="289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122A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C4C0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DE61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06E8" w14:textId="489CD05E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ódigo do </w:t>
            </w:r>
            <w:r w:rsidR="00940B39"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país</w:t>
            </w: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p.ex.'BRA'</w:t>
            </w:r>
          </w:p>
        </w:tc>
      </w:tr>
      <w:tr w:rsidR="00305908" w:rsidRPr="00305908" w14:paraId="1FD2E4FA" w14:textId="77777777" w:rsidTr="005230E9">
        <w:trPr>
          <w:trHeight w:val="289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72C0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geographicCoordinate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F31D" w14:textId="53B5E617" w:rsidR="00305908" w:rsidRPr="00305908" w:rsidRDefault="00E177EF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BranchesGeographicCoordinates" w:history="1">
              <w:proofErr w:type="spellStart"/>
              <w:r w:rsidR="00305908" w:rsidRPr="00305908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chesGeographicCoordinates</w:t>
              </w:r>
              <w:proofErr w:type="spellEnd"/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69D4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B462" w14:textId="77777777" w:rsidR="00305908" w:rsidRPr="00305908" w:rsidRDefault="00305908" w:rsidP="00305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5908">
              <w:rPr>
                <w:rFonts w:ascii="Calibri" w:eastAsia="Times New Roman" w:hAnsi="Calibri" w:cs="Calibri"/>
                <w:color w:val="000000"/>
                <w:lang w:eastAsia="pt-BR"/>
              </w:rPr>
              <w:t>Informação referente a geolocalização informada.</w:t>
            </w:r>
          </w:p>
        </w:tc>
      </w:tr>
    </w:tbl>
    <w:p w14:paraId="3E9C4664" w14:textId="02B97945" w:rsidR="00305908" w:rsidRDefault="00305908">
      <w:pPr>
        <w:rPr>
          <w:b/>
          <w:bCs/>
          <w:sz w:val="28"/>
          <w:szCs w:val="28"/>
        </w:rPr>
      </w:pPr>
    </w:p>
    <w:p w14:paraId="206DF1FB" w14:textId="61F3DAF7" w:rsidR="002B4FD6" w:rsidRDefault="002B4FD6">
      <w:pPr>
        <w:rPr>
          <w:b/>
          <w:bCs/>
          <w:sz w:val="28"/>
          <w:szCs w:val="28"/>
        </w:rPr>
      </w:pPr>
      <w:bookmarkStart w:id="19" w:name="BranchesGeographicCoordinates"/>
      <w:proofErr w:type="spellStart"/>
      <w:r w:rsidRPr="002B4FD6">
        <w:rPr>
          <w:b/>
          <w:bCs/>
          <w:sz w:val="28"/>
          <w:szCs w:val="28"/>
        </w:rPr>
        <w:t>BranchesGeographicCoordinates</w:t>
      </w:r>
      <w:proofErr w:type="spellEnd"/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647"/>
        <w:gridCol w:w="1198"/>
        <w:gridCol w:w="5375"/>
      </w:tblGrid>
      <w:tr w:rsidR="00926205" w:rsidRPr="00926205" w14:paraId="46A7E1AF" w14:textId="77777777" w:rsidTr="00926205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9"/>
          <w:p w14:paraId="230CCFCF" w14:textId="77777777" w:rsidR="00926205" w:rsidRPr="00926205" w:rsidRDefault="00926205" w:rsidP="009262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2620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FEC8" w14:textId="77777777" w:rsidR="00926205" w:rsidRPr="00926205" w:rsidRDefault="00926205" w:rsidP="009262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2620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1C8A" w14:textId="77777777" w:rsidR="00926205" w:rsidRPr="00926205" w:rsidRDefault="00926205" w:rsidP="009262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2620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ECAD3" w14:textId="77777777" w:rsidR="00926205" w:rsidRPr="00926205" w:rsidRDefault="00926205" w:rsidP="009262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2620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26205" w:rsidRPr="00926205" w14:paraId="3132DAAC" w14:textId="77777777" w:rsidTr="00926205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D908" w14:textId="77777777" w:rsidR="00926205" w:rsidRPr="00926205" w:rsidRDefault="00926205" w:rsidP="00926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205">
              <w:rPr>
                <w:rFonts w:ascii="Calibri" w:eastAsia="Times New Roman" w:hAnsi="Calibri" w:cs="Calibri"/>
                <w:color w:val="000000"/>
                <w:lang w:eastAsia="pt-BR"/>
              </w:rPr>
              <w:t>latitud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D54F" w14:textId="77777777" w:rsidR="00926205" w:rsidRPr="00926205" w:rsidRDefault="00926205" w:rsidP="00926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205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0388" w14:textId="77777777" w:rsidR="00926205" w:rsidRPr="00926205" w:rsidRDefault="00926205" w:rsidP="00926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205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724FD" w14:textId="77777777" w:rsidR="00926205" w:rsidRPr="00926205" w:rsidRDefault="00926205" w:rsidP="00926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205">
              <w:rPr>
                <w:rFonts w:ascii="Calibri" w:eastAsia="Times New Roman" w:hAnsi="Calibri" w:cs="Calibri"/>
                <w:color w:val="000000"/>
                <w:lang w:eastAsia="pt-BR"/>
              </w:rPr>
              <w:t>Informação da Latitude referente a geolocalização informada. Entre -90 e 90.p.ex. '-90.8365180'</w:t>
            </w:r>
          </w:p>
        </w:tc>
      </w:tr>
      <w:tr w:rsidR="00926205" w:rsidRPr="00926205" w14:paraId="2BF2E31B" w14:textId="77777777" w:rsidTr="00926205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CD62" w14:textId="77777777" w:rsidR="00926205" w:rsidRPr="00926205" w:rsidRDefault="00926205" w:rsidP="00926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205">
              <w:rPr>
                <w:rFonts w:ascii="Calibri" w:eastAsia="Times New Roman" w:hAnsi="Calibri" w:cs="Calibri"/>
                <w:color w:val="000000"/>
                <w:lang w:eastAsia="pt-BR"/>
              </w:rPr>
              <w:t>longitud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D45D" w14:textId="77777777" w:rsidR="00926205" w:rsidRPr="00926205" w:rsidRDefault="00926205" w:rsidP="00926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205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AA42" w14:textId="77777777" w:rsidR="00926205" w:rsidRPr="00926205" w:rsidRDefault="00926205" w:rsidP="00926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205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581D7" w14:textId="77777777" w:rsidR="00926205" w:rsidRPr="00926205" w:rsidRDefault="00926205" w:rsidP="00926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205">
              <w:rPr>
                <w:rFonts w:ascii="Calibri" w:eastAsia="Times New Roman" w:hAnsi="Calibri" w:cs="Calibri"/>
                <w:color w:val="000000"/>
                <w:lang w:eastAsia="pt-BR"/>
              </w:rPr>
              <w:t>Informação da Longitude referente a geolocalização informada. Entre -180 e 180.p.ex. '-180.836519'</w:t>
            </w:r>
          </w:p>
        </w:tc>
      </w:tr>
    </w:tbl>
    <w:p w14:paraId="69C808CD" w14:textId="72D71F08" w:rsidR="002B4FD6" w:rsidRDefault="002B4FD6">
      <w:pPr>
        <w:rPr>
          <w:b/>
          <w:bCs/>
          <w:sz w:val="28"/>
          <w:szCs w:val="28"/>
        </w:rPr>
      </w:pPr>
    </w:p>
    <w:p w14:paraId="41CE71C3" w14:textId="77777777" w:rsidR="00CF524C" w:rsidRDefault="00CF524C">
      <w:pPr>
        <w:rPr>
          <w:b/>
          <w:bCs/>
          <w:sz w:val="28"/>
          <w:szCs w:val="28"/>
        </w:rPr>
      </w:pPr>
    </w:p>
    <w:p w14:paraId="7B656FAD" w14:textId="77777777" w:rsidR="0024707F" w:rsidRDefault="0024707F">
      <w:pPr>
        <w:rPr>
          <w:b/>
          <w:bCs/>
          <w:sz w:val="28"/>
          <w:szCs w:val="28"/>
        </w:rPr>
      </w:pPr>
      <w:bookmarkStart w:id="20" w:name="EnumBranchIdentificationType"/>
    </w:p>
    <w:p w14:paraId="560C23A3" w14:textId="7F0CBB52" w:rsidR="0024707F" w:rsidRDefault="0024707F">
      <w:pPr>
        <w:rPr>
          <w:b/>
          <w:bCs/>
          <w:sz w:val="28"/>
          <w:szCs w:val="28"/>
        </w:rPr>
      </w:pPr>
    </w:p>
    <w:p w14:paraId="267B401D" w14:textId="61575932" w:rsidR="003960CF" w:rsidRDefault="003960CF">
      <w:pPr>
        <w:rPr>
          <w:b/>
          <w:bCs/>
          <w:sz w:val="28"/>
          <w:szCs w:val="28"/>
        </w:rPr>
      </w:pPr>
    </w:p>
    <w:p w14:paraId="6F05C9FF" w14:textId="2C7B938E" w:rsidR="003960CF" w:rsidRDefault="003960CF">
      <w:pPr>
        <w:rPr>
          <w:b/>
          <w:bCs/>
          <w:sz w:val="28"/>
          <w:szCs w:val="28"/>
        </w:rPr>
      </w:pPr>
    </w:p>
    <w:p w14:paraId="1BD88894" w14:textId="00C0C1F3" w:rsidR="003960CF" w:rsidRDefault="003960CF">
      <w:pPr>
        <w:rPr>
          <w:b/>
          <w:bCs/>
          <w:sz w:val="28"/>
          <w:szCs w:val="28"/>
        </w:rPr>
      </w:pPr>
    </w:p>
    <w:p w14:paraId="7DDD4158" w14:textId="77777777" w:rsidR="003960CF" w:rsidRDefault="003960CF">
      <w:pPr>
        <w:rPr>
          <w:b/>
          <w:bCs/>
          <w:sz w:val="28"/>
          <w:szCs w:val="28"/>
        </w:rPr>
      </w:pPr>
    </w:p>
    <w:p w14:paraId="2400CF14" w14:textId="7D7A4092" w:rsidR="00D90F1E" w:rsidRDefault="00D90F1E">
      <w:pPr>
        <w:rPr>
          <w:b/>
          <w:bCs/>
          <w:sz w:val="28"/>
          <w:szCs w:val="28"/>
        </w:rPr>
      </w:pPr>
      <w:proofErr w:type="spellStart"/>
      <w:r w:rsidRPr="00D90F1E">
        <w:rPr>
          <w:b/>
          <w:bCs/>
          <w:sz w:val="28"/>
          <w:szCs w:val="28"/>
        </w:rPr>
        <w:t>Enum</w:t>
      </w:r>
      <w:proofErr w:type="spellEnd"/>
      <w:r w:rsidRPr="00D90F1E">
        <w:rPr>
          <w:b/>
          <w:bCs/>
          <w:sz w:val="28"/>
          <w:szCs w:val="28"/>
        </w:rPr>
        <w:t xml:space="preserve"> </w:t>
      </w:r>
      <w:proofErr w:type="spellStart"/>
      <w:r w:rsidRPr="00D90F1E">
        <w:rPr>
          <w:b/>
          <w:bCs/>
          <w:sz w:val="28"/>
          <w:szCs w:val="28"/>
        </w:rPr>
        <w:t>BranchIdentificationType</w:t>
      </w:r>
      <w:bookmarkEnd w:id="20"/>
      <w:proofErr w:type="spellEnd"/>
    </w:p>
    <w:tbl>
      <w:tblPr>
        <w:tblW w:w="96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234"/>
        <w:gridCol w:w="4190"/>
      </w:tblGrid>
      <w:tr w:rsidR="00842AB1" w:rsidRPr="00842AB1" w14:paraId="6BFCCDA0" w14:textId="77777777" w:rsidTr="002F3EA2">
        <w:trPr>
          <w:trHeight w:val="30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F954" w14:textId="77777777" w:rsidR="00842AB1" w:rsidRPr="00842AB1" w:rsidRDefault="00842AB1" w:rsidP="00842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A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068D" w14:textId="77777777" w:rsidR="00842AB1" w:rsidRPr="00842AB1" w:rsidRDefault="00842AB1" w:rsidP="00842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A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0C96" w14:textId="77777777" w:rsidR="00842AB1" w:rsidRPr="00842AB1" w:rsidRDefault="00842AB1" w:rsidP="00842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A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842AB1" w:rsidRPr="00842AB1" w14:paraId="22427563" w14:textId="77777777" w:rsidTr="002F3EA2">
        <w:trPr>
          <w:trHeight w:val="150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4AE1" w14:textId="77777777" w:rsidR="00842AB1" w:rsidRPr="00842AB1" w:rsidRDefault="00842AB1" w:rsidP="0084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42AB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type</w:t>
            </w:r>
            <w:proofErr w:type="spellEnd"/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7419" w14:textId="113B6730" w:rsidR="00842AB1" w:rsidRPr="00842AB1" w:rsidRDefault="0024707F" w:rsidP="0084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ILIAL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0E589" w14:textId="23C7D4F6" w:rsidR="00842AB1" w:rsidRPr="00842AB1" w:rsidRDefault="0024707F" w:rsidP="0084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  <w:r w:rsidR="0074755E" w:rsidRPr="0074755E">
              <w:rPr>
                <w:rFonts w:ascii="Calibri" w:eastAsia="Times New Roman" w:hAnsi="Calibri" w:cs="Calibri"/>
                <w:color w:val="000000"/>
                <w:lang w:eastAsia="pt-BR"/>
              </w:rPr>
              <w:t>ependência subordinada à seguradora (filiais/sucursais), destinada ao atendimento ao público no exercício de uma ou mais de suas atividades.</w:t>
            </w:r>
          </w:p>
        </w:tc>
      </w:tr>
      <w:tr w:rsidR="005C5B72" w:rsidRPr="00842AB1" w14:paraId="19D58F72" w14:textId="77777777" w:rsidTr="00402EC3">
        <w:trPr>
          <w:trHeight w:val="120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8676" w14:textId="77777777" w:rsidR="005C5B72" w:rsidRPr="00842AB1" w:rsidRDefault="005C5B72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42AB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1FC7" w14:textId="77777777" w:rsidR="005C5B72" w:rsidRPr="00842AB1" w:rsidRDefault="005C5B72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42AB1">
              <w:rPr>
                <w:rFonts w:ascii="Calibri" w:eastAsia="Times New Roman" w:hAnsi="Calibri" w:cs="Calibri"/>
                <w:color w:val="000000"/>
                <w:lang w:eastAsia="pt-BR"/>
              </w:rPr>
              <w:t>UNIDADE_ADMINISTRATIVA_DESMEMBRADA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F6FF" w14:textId="77777777" w:rsidR="005C5B72" w:rsidRPr="00842AB1" w:rsidRDefault="005C5B72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pendência </w:t>
            </w:r>
            <w:r w:rsidRPr="00842AB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tinada à execução de atividades administrativas da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842AB1">
              <w:rPr>
                <w:rFonts w:ascii="Calibri" w:eastAsia="Times New Roman" w:hAnsi="Calibri" w:cs="Calibri"/>
                <w:color w:val="000000"/>
                <w:lang w:eastAsia="pt-BR"/>
              </w:rPr>
              <w:t>, vedado o atendimento ao público.</w:t>
            </w:r>
          </w:p>
        </w:tc>
      </w:tr>
      <w:tr w:rsidR="00842AB1" w:rsidRPr="00842AB1" w14:paraId="0A22AA27" w14:textId="77777777" w:rsidTr="002F3EA2">
        <w:trPr>
          <w:trHeight w:val="120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2EC7" w14:textId="77777777" w:rsidR="00842AB1" w:rsidRPr="00842AB1" w:rsidRDefault="00842AB1" w:rsidP="0084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42AB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8400" w14:textId="1BDE8F65" w:rsidR="00842AB1" w:rsidRPr="00842AB1" w:rsidRDefault="005C5B72" w:rsidP="0084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PENDENCIA</w:t>
            </w:r>
            <w:r w:rsidR="00A31EA1">
              <w:rPr>
                <w:rFonts w:ascii="Calibri" w:eastAsia="Times New Roman" w:hAnsi="Calibri" w:cs="Calibri"/>
                <w:color w:val="000000"/>
                <w:lang w:eastAsia="pt-BR"/>
              </w:rPr>
              <w:t>_TERCEIROS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C992" w14:textId="50FC067D" w:rsidR="00842AB1" w:rsidRPr="00842AB1" w:rsidRDefault="00AC360F" w:rsidP="00842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  <w:r w:rsidRPr="00AC360F">
              <w:rPr>
                <w:rFonts w:ascii="Calibri" w:eastAsia="Times New Roman" w:hAnsi="Calibri" w:cs="Calibri"/>
                <w:color w:val="000000"/>
                <w:lang w:eastAsia="pt-BR"/>
              </w:rPr>
              <w:t>ependência de um parceiro comercial da sociedade destinada ao atendimento aos clientes, ao público em geral, no exercício de uma ou mais de suas atividades</w:t>
            </w:r>
          </w:p>
        </w:tc>
      </w:tr>
    </w:tbl>
    <w:p w14:paraId="6C184CDE" w14:textId="164CE2FE" w:rsidR="00E33BA8" w:rsidRDefault="00E33BA8">
      <w:pPr>
        <w:rPr>
          <w:b/>
          <w:bCs/>
          <w:sz w:val="28"/>
          <w:szCs w:val="28"/>
        </w:rPr>
      </w:pPr>
    </w:p>
    <w:p w14:paraId="1EACF474" w14:textId="77777777" w:rsidR="00CF524C" w:rsidRDefault="00CF524C">
      <w:pPr>
        <w:rPr>
          <w:b/>
          <w:bCs/>
          <w:sz w:val="28"/>
          <w:szCs w:val="28"/>
        </w:rPr>
      </w:pPr>
    </w:p>
    <w:p w14:paraId="78A2F269" w14:textId="6ED1C96C" w:rsidR="00F11EBB" w:rsidRDefault="00F11EBB">
      <w:pPr>
        <w:rPr>
          <w:b/>
          <w:bCs/>
          <w:sz w:val="28"/>
          <w:szCs w:val="28"/>
        </w:rPr>
      </w:pPr>
      <w:bookmarkStart w:id="21" w:name="LinksPaginated"/>
      <w:proofErr w:type="spellStart"/>
      <w:r>
        <w:rPr>
          <w:b/>
          <w:bCs/>
          <w:sz w:val="28"/>
          <w:szCs w:val="28"/>
        </w:rPr>
        <w:t>LinksPaginated</w:t>
      </w:r>
      <w:proofErr w:type="spellEnd"/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F11EBB" w:rsidRPr="00F11EBB" w14:paraId="37B9171D" w14:textId="77777777" w:rsidTr="00B5442E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21"/>
          <w:p w14:paraId="08520A79" w14:textId="77777777" w:rsidR="00F11EBB" w:rsidRPr="00F11EBB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6A65" w14:textId="77777777" w:rsidR="00F11EBB" w:rsidRPr="00F11EBB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8580" w14:textId="77777777" w:rsidR="00F11EBB" w:rsidRPr="00F11EBB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4D0D" w14:textId="77777777" w:rsidR="00F11EBB" w:rsidRPr="00F11EBB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C57C" w14:textId="77777777" w:rsidR="00F11EBB" w:rsidRPr="00F11EBB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11E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F11EBB" w:rsidRPr="00F11EBB" w14:paraId="4CDF052A" w14:textId="77777777" w:rsidTr="00B5442E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910B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4737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B1E3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5869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933B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1EBB" w:rsidRPr="00F11EBB" w14:paraId="3C07DFB2" w14:textId="77777777" w:rsidTr="00B5442E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0815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CFB8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8144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C2C1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30AC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F11EBB" w:rsidRPr="00F11EBB" w14:paraId="2D63EC1C" w14:textId="77777777" w:rsidTr="00B5442E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85C2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3201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11A0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08FC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6790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F11EBB" w:rsidRPr="00F11EBB" w14:paraId="38A6DE6E" w14:textId="77777777" w:rsidTr="00B5442E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BE1E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7DD4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34D0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E0B6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7518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F11EBB" w:rsidRPr="00F11EBB" w14:paraId="45C0A5DB" w14:textId="77777777" w:rsidTr="00B5442E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EB17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B5FD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5C4A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5142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2AAA" w14:textId="77777777" w:rsidR="00F11EBB" w:rsidRPr="00CF524C" w:rsidRDefault="00F11EBB" w:rsidP="00F11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F524C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2D7F28FB" w14:textId="77777777" w:rsidR="00CF524C" w:rsidRDefault="00CF524C">
      <w:pPr>
        <w:rPr>
          <w:b/>
          <w:bCs/>
          <w:sz w:val="28"/>
          <w:szCs w:val="28"/>
        </w:rPr>
      </w:pPr>
    </w:p>
    <w:p w14:paraId="54741A6B" w14:textId="49BFED5C" w:rsidR="003466BA" w:rsidRDefault="003466BA">
      <w:pPr>
        <w:rPr>
          <w:b/>
          <w:bCs/>
          <w:sz w:val="28"/>
          <w:szCs w:val="28"/>
        </w:rPr>
      </w:pPr>
      <w:bookmarkStart w:id="22" w:name="MetaPaginated"/>
      <w:proofErr w:type="spellStart"/>
      <w:r w:rsidRPr="003466BA">
        <w:rPr>
          <w:b/>
          <w:bCs/>
          <w:sz w:val="28"/>
          <w:szCs w:val="28"/>
        </w:rPr>
        <w:t>MetaPaginated</w:t>
      </w:r>
      <w:bookmarkEnd w:id="22"/>
      <w:proofErr w:type="spellEnd"/>
    </w:p>
    <w:tbl>
      <w:tblPr>
        <w:tblW w:w="85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1185"/>
        <w:gridCol w:w="3800"/>
        <w:gridCol w:w="1680"/>
        <w:gridCol w:w="990"/>
      </w:tblGrid>
      <w:tr w:rsidR="00676C2F" w:rsidRPr="00676C2F" w14:paraId="63FDA2CA" w14:textId="77777777" w:rsidTr="00CE027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E86F" w14:textId="77777777" w:rsidR="00676C2F" w:rsidRPr="00676C2F" w:rsidRDefault="00676C2F" w:rsidP="00676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AA8A" w14:textId="77777777" w:rsidR="00676C2F" w:rsidRPr="00676C2F" w:rsidRDefault="00676C2F" w:rsidP="00676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3D29" w14:textId="77777777" w:rsidR="00676C2F" w:rsidRPr="00676C2F" w:rsidRDefault="00676C2F" w:rsidP="00676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1D3F" w14:textId="77777777" w:rsidR="00676C2F" w:rsidRPr="00676C2F" w:rsidRDefault="00676C2F" w:rsidP="00676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BB13" w14:textId="77777777" w:rsidR="00676C2F" w:rsidRPr="00676C2F" w:rsidRDefault="00676C2F" w:rsidP="00676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676C2F" w:rsidRPr="00676C2F" w14:paraId="314D2E43" w14:textId="77777777" w:rsidTr="00CE027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05E3" w14:textId="77777777" w:rsidR="00676C2F" w:rsidRPr="00676C2F" w:rsidRDefault="00676C2F" w:rsidP="00676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9B87" w14:textId="77777777" w:rsidR="00676C2F" w:rsidRPr="00676C2F" w:rsidRDefault="00676C2F" w:rsidP="00676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3726" w14:textId="77777777" w:rsidR="00676C2F" w:rsidRPr="00676C2F" w:rsidRDefault="00676C2F" w:rsidP="00676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93FD" w14:textId="77777777" w:rsidR="00676C2F" w:rsidRPr="00676C2F" w:rsidRDefault="00676C2F" w:rsidP="00676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F998" w14:textId="77777777" w:rsidR="00676C2F" w:rsidRPr="00676C2F" w:rsidRDefault="00676C2F" w:rsidP="00676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76C2F" w:rsidRPr="00676C2F" w14:paraId="533FD1AD" w14:textId="77777777" w:rsidTr="00CE027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8558" w14:textId="77777777" w:rsidR="00676C2F" w:rsidRPr="00676C2F" w:rsidRDefault="00676C2F" w:rsidP="00676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8C56" w14:textId="77777777" w:rsidR="00676C2F" w:rsidRPr="00676C2F" w:rsidRDefault="00676C2F" w:rsidP="00676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9364" w14:textId="77777777" w:rsidR="00676C2F" w:rsidRPr="00676C2F" w:rsidRDefault="00676C2F" w:rsidP="00676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620" w14:textId="77777777" w:rsidR="00676C2F" w:rsidRPr="00676C2F" w:rsidRDefault="00676C2F" w:rsidP="00676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CFAC" w14:textId="77777777" w:rsidR="00676C2F" w:rsidRPr="00676C2F" w:rsidRDefault="00676C2F" w:rsidP="00676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27F" w:rsidRPr="00676C2F" w14:paraId="092D6B7F" w14:textId="77777777" w:rsidTr="00CE027F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5D655" w14:textId="53DDE7FA" w:rsidR="00CE027F" w:rsidRPr="00676C2F" w:rsidRDefault="00CE027F" w:rsidP="00CE0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506E5">
              <w:rPr>
                <w:rFonts w:ascii="Calibri" w:eastAsia="Times New Roman" w:hAnsi="Calibri" w:cs="Calibri"/>
                <w:color w:val="000000"/>
                <w:lang w:eastAsia="pt-BR"/>
              </w:rPr>
              <w:t>requestDateTime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C3F83" w14:textId="03194DA5" w:rsidR="00CE027F" w:rsidRPr="00676C2F" w:rsidRDefault="00CE027F" w:rsidP="00CE0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6E5">
              <w:rPr>
                <w:rFonts w:ascii="Calibri" w:eastAsia="Times New Roman" w:hAnsi="Calibri" w:cs="Calibri"/>
                <w:color w:val="000000"/>
                <w:lang w:eastAsia="pt-BR"/>
              </w:rPr>
              <w:t>string(date-time)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D6D1E" w14:textId="7CC47506" w:rsidR="00CE027F" w:rsidRPr="00676C2F" w:rsidRDefault="00CE027F" w:rsidP="00CE0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6E5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DA49" w14:textId="17CA6F54" w:rsidR="00CE027F" w:rsidRPr="00676C2F" w:rsidRDefault="00CE027F" w:rsidP="00CE0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6E5">
              <w:rPr>
                <w:rFonts w:ascii="Calibri" w:eastAsia="Times New Roman" w:hAnsi="Calibri" w:cs="Calibri"/>
                <w:color w:val="000000"/>
                <w:lang w:eastAsia="pt-BR"/>
              </w:rPr>
              <w:t>Data e hora da consulta, conforme especificação RFC-3339, formato UTC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5F9CF" w14:textId="77777777" w:rsidR="00CE027F" w:rsidRPr="00676C2F" w:rsidRDefault="00CE027F" w:rsidP="00CE0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1C800784" w14:textId="77777777" w:rsidR="00F00069" w:rsidRDefault="00F00069">
      <w:pPr>
        <w:rPr>
          <w:b/>
          <w:bCs/>
          <w:sz w:val="28"/>
          <w:szCs w:val="28"/>
        </w:rPr>
      </w:pPr>
    </w:p>
    <w:p w14:paraId="2E0CA3FC" w14:textId="5BADEE56" w:rsidR="007F75FE" w:rsidRDefault="007F75FE">
      <w:pPr>
        <w:rPr>
          <w:b/>
          <w:bCs/>
          <w:sz w:val="28"/>
          <w:szCs w:val="28"/>
        </w:rPr>
      </w:pPr>
    </w:p>
    <w:p w14:paraId="227706AE" w14:textId="77777777" w:rsidR="00F506E5" w:rsidRDefault="00F506E5">
      <w:pPr>
        <w:rPr>
          <w:b/>
          <w:bCs/>
          <w:sz w:val="28"/>
          <w:szCs w:val="28"/>
        </w:rPr>
      </w:pPr>
    </w:p>
    <w:p w14:paraId="64CB753A" w14:textId="597565AC" w:rsidR="008A24EC" w:rsidRDefault="002B47F2">
      <w:pPr>
        <w:rPr>
          <w:b/>
          <w:bCs/>
          <w:sz w:val="28"/>
          <w:szCs w:val="28"/>
        </w:rPr>
      </w:pPr>
      <w:bookmarkStart w:id="23" w:name="ResponseElectronicChannelsList"/>
      <w:r w:rsidRPr="002B47F2">
        <w:rPr>
          <w:b/>
          <w:bCs/>
          <w:sz w:val="28"/>
          <w:szCs w:val="28"/>
        </w:rPr>
        <w:lastRenderedPageBreak/>
        <w:t>ResponseElectronicChannelsList</w:t>
      </w:r>
    </w:p>
    <w:tbl>
      <w:tblPr>
        <w:tblW w:w="8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2375"/>
        <w:gridCol w:w="1198"/>
        <w:gridCol w:w="5134"/>
      </w:tblGrid>
      <w:tr w:rsidR="00080A62" w:rsidRPr="00B8041B" w14:paraId="3C4615A6" w14:textId="77777777" w:rsidTr="00080A62">
        <w:trPr>
          <w:trHeight w:val="29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23"/>
          <w:p w14:paraId="70A4692D" w14:textId="77777777" w:rsidR="00080A62" w:rsidRPr="00B8041B" w:rsidRDefault="00080A62" w:rsidP="0008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E99E" w14:textId="77777777" w:rsidR="00080A62" w:rsidRPr="00B8041B" w:rsidRDefault="00080A62" w:rsidP="0008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3F6C" w14:textId="77777777" w:rsidR="00080A62" w:rsidRPr="00B8041B" w:rsidRDefault="00080A62" w:rsidP="0008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D0CD" w14:textId="77777777" w:rsidR="00080A62" w:rsidRPr="00B8041B" w:rsidRDefault="00080A62" w:rsidP="00080A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80A62" w:rsidRPr="00B8041B" w14:paraId="025A4DE2" w14:textId="77777777" w:rsidTr="00080A62">
        <w:trPr>
          <w:trHeight w:val="29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5E97" w14:textId="77777777" w:rsidR="00080A62" w:rsidRPr="00B8041B" w:rsidRDefault="00080A62" w:rsidP="00080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dat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A62A" w14:textId="77777777" w:rsidR="00080A62" w:rsidRPr="00B8041B" w:rsidRDefault="00080A62" w:rsidP="00080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object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74E6" w14:textId="77777777" w:rsidR="00080A62" w:rsidRPr="00B8041B" w:rsidRDefault="00080A62" w:rsidP="00080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54A7" w14:textId="77777777" w:rsidR="00080A62" w:rsidRPr="00B8041B" w:rsidRDefault="00080A62" w:rsidP="00080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80A62" w:rsidRPr="00B8041B" w14:paraId="1504880C" w14:textId="77777777" w:rsidTr="00080A62">
        <w:trPr>
          <w:trHeight w:val="29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87F4" w14:textId="19EF30F4" w:rsidR="00080A62" w:rsidRPr="00B8041B" w:rsidRDefault="00372438" w:rsidP="00080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&gt;&gt;</w:t>
            </w:r>
            <w:proofErr w:type="spellStart"/>
            <w:r w:rsidR="00080A62"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85F7" w14:textId="1626C07C" w:rsidR="00080A62" w:rsidRPr="00B8041B" w:rsidRDefault="00E177EF" w:rsidP="00080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lectronicChannelsBrand" w:history="1">
              <w:proofErr w:type="spellStart"/>
              <w:r w:rsidR="00080A62" w:rsidRPr="00B8041B">
                <w:rPr>
                  <w:rStyle w:val="Hyperlink"/>
                  <w:rFonts w:ascii="Calibri" w:eastAsia="Times New Roman" w:hAnsi="Calibri" w:cs="Calibri"/>
                  <w:lang w:eastAsia="pt-BR"/>
                </w:rPr>
                <w:t>ElectronicChannelsBrand</w:t>
              </w:r>
              <w:proofErr w:type="spellEnd"/>
            </w:hyperlink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3BE9" w14:textId="77777777" w:rsidR="00080A62" w:rsidRPr="00B8041B" w:rsidRDefault="00080A62" w:rsidP="00080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11B1" w14:textId="1820F57A" w:rsidR="00080A62" w:rsidRPr="00B8041B" w:rsidRDefault="00080A62" w:rsidP="00080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rganização controladora do grupo de </w:t>
            </w:r>
            <w:r w:rsidR="00A54672"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seguradoras</w:t>
            </w:r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080A62" w:rsidRPr="00B8041B" w14:paraId="018749C6" w14:textId="77777777" w:rsidTr="00080A62">
        <w:trPr>
          <w:trHeight w:val="29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F88B" w14:textId="77777777" w:rsidR="00080A62" w:rsidRPr="00B8041B" w:rsidRDefault="00080A62" w:rsidP="00080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D192" w14:textId="0988EE36" w:rsidR="00080A62" w:rsidRPr="00B8041B" w:rsidRDefault="00E177EF" w:rsidP="00080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nksPaginated" w:history="1">
              <w:proofErr w:type="spellStart"/>
              <w:r w:rsidR="00080A62" w:rsidRPr="00B8041B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nksPaginated</w:t>
              </w:r>
              <w:proofErr w:type="spellEnd"/>
            </w:hyperlink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CF83" w14:textId="77777777" w:rsidR="00080A62" w:rsidRPr="00B8041B" w:rsidRDefault="00080A62" w:rsidP="00080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CFFE" w14:textId="77777777" w:rsidR="00080A62" w:rsidRPr="00B8041B" w:rsidRDefault="00080A62" w:rsidP="00080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80A62" w:rsidRPr="00B8041B" w14:paraId="245319BC" w14:textId="77777777" w:rsidTr="00080A62">
        <w:trPr>
          <w:trHeight w:val="29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E634" w14:textId="77777777" w:rsidR="00080A62" w:rsidRPr="00B8041B" w:rsidRDefault="00080A62" w:rsidP="00080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385A" w14:textId="1A49E828" w:rsidR="00080A62" w:rsidRPr="00B8041B" w:rsidRDefault="00E177EF" w:rsidP="00080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MetaPaginated" w:history="1">
              <w:proofErr w:type="spellStart"/>
              <w:r w:rsidR="00080A62" w:rsidRPr="00B8041B">
                <w:rPr>
                  <w:rStyle w:val="Hyperlink"/>
                  <w:rFonts w:ascii="Calibri" w:eastAsia="Times New Roman" w:hAnsi="Calibri" w:cs="Calibri"/>
                  <w:lang w:eastAsia="pt-BR"/>
                </w:rPr>
                <w:t>MetaPaginated</w:t>
              </w:r>
              <w:proofErr w:type="spellEnd"/>
            </w:hyperlink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A35E" w14:textId="77777777" w:rsidR="00080A62" w:rsidRPr="00B8041B" w:rsidRDefault="00080A62" w:rsidP="00080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42B7" w14:textId="77777777" w:rsidR="00080A62" w:rsidRPr="00B8041B" w:rsidRDefault="00080A62" w:rsidP="00080A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7CA61D0" w14:textId="7363C990" w:rsidR="002B47F2" w:rsidRDefault="002B47F2">
      <w:pPr>
        <w:rPr>
          <w:b/>
          <w:bCs/>
          <w:sz w:val="28"/>
          <w:szCs w:val="28"/>
        </w:rPr>
      </w:pPr>
    </w:p>
    <w:p w14:paraId="56387C38" w14:textId="5FFFC0D4" w:rsidR="00D95C6C" w:rsidRDefault="00D95C6C">
      <w:pPr>
        <w:rPr>
          <w:b/>
          <w:bCs/>
          <w:sz w:val="28"/>
          <w:szCs w:val="28"/>
        </w:rPr>
      </w:pPr>
      <w:bookmarkStart w:id="24" w:name="ElectronicChannelsBrand"/>
      <w:proofErr w:type="spellStart"/>
      <w:r w:rsidRPr="00D95C6C">
        <w:rPr>
          <w:b/>
          <w:bCs/>
          <w:sz w:val="28"/>
          <w:szCs w:val="28"/>
        </w:rPr>
        <w:t>ElectronicChannelsBrand</w:t>
      </w:r>
      <w:bookmarkEnd w:id="24"/>
      <w:proofErr w:type="spellEnd"/>
    </w:p>
    <w:tbl>
      <w:tblPr>
        <w:tblW w:w="9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2833"/>
        <w:gridCol w:w="1198"/>
        <w:gridCol w:w="4311"/>
      </w:tblGrid>
      <w:tr w:rsidR="003D0F81" w:rsidRPr="00B8041B" w14:paraId="21AF1C86" w14:textId="77777777" w:rsidTr="003D0F81">
        <w:trPr>
          <w:trHeight w:val="3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7B07" w14:textId="77777777" w:rsidR="003D0F81" w:rsidRPr="00B8041B" w:rsidRDefault="003D0F81" w:rsidP="003D0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7FF4" w14:textId="77777777" w:rsidR="003D0F81" w:rsidRPr="00B8041B" w:rsidRDefault="003D0F81" w:rsidP="003D0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8743" w14:textId="77777777" w:rsidR="003D0F81" w:rsidRPr="00B8041B" w:rsidRDefault="003D0F81" w:rsidP="003D0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E417" w14:textId="77777777" w:rsidR="003D0F81" w:rsidRPr="00B8041B" w:rsidRDefault="003D0F81" w:rsidP="003D0F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3D0F81" w:rsidRPr="00B8041B" w14:paraId="608D8CBF" w14:textId="77777777" w:rsidTr="003D0F81">
        <w:trPr>
          <w:trHeight w:val="9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162C" w14:textId="77777777" w:rsidR="003D0F81" w:rsidRPr="00B8041B" w:rsidRDefault="003D0F81" w:rsidP="003D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797C" w14:textId="77777777" w:rsidR="003D0F81" w:rsidRPr="00B8041B" w:rsidRDefault="003D0F81" w:rsidP="003D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92A5" w14:textId="77777777" w:rsidR="003D0F81" w:rsidRPr="00B8041B" w:rsidRDefault="003D0F81" w:rsidP="003D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7C84" w14:textId="67D53631" w:rsidR="003D0F81" w:rsidRPr="00B8041B" w:rsidRDefault="003D0F81" w:rsidP="003D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me da Marca reportada pelo participante do Open </w:t>
            </w:r>
            <w:r w:rsidR="00F05F53"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Insurance</w:t>
            </w:r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. O conceito a que se refere a 'marca' utilizada está em definição pelos participantes.</w:t>
            </w:r>
          </w:p>
        </w:tc>
      </w:tr>
      <w:tr w:rsidR="003D0F81" w:rsidRPr="00B8041B" w14:paraId="3EF7AC59" w14:textId="77777777" w:rsidTr="003D0F81">
        <w:trPr>
          <w:trHeight w:val="30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6F74" w14:textId="77777777" w:rsidR="003D0F81" w:rsidRPr="00B8041B" w:rsidRDefault="003D0F81" w:rsidP="003D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companies</w:t>
            </w:r>
            <w:proofErr w:type="spellEnd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767A" w14:textId="65944FE7" w:rsidR="003D0F81" w:rsidRPr="00B8041B" w:rsidRDefault="00E177EF" w:rsidP="003D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lectronicChannelsCompanies" w:history="1">
              <w:proofErr w:type="spellStart"/>
              <w:r w:rsidR="003D0F81" w:rsidRPr="00B8041B">
                <w:rPr>
                  <w:rStyle w:val="Hyperlink"/>
                  <w:rFonts w:ascii="Calibri" w:eastAsia="Times New Roman" w:hAnsi="Calibri" w:cs="Calibri"/>
                  <w:lang w:eastAsia="pt-BR"/>
                </w:rPr>
                <w:t>ElectronicChannelsCompanies</w:t>
              </w:r>
              <w:proofErr w:type="spellEnd"/>
            </w:hyperlink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0F24" w14:textId="77777777" w:rsidR="003D0F81" w:rsidRPr="00B8041B" w:rsidRDefault="003D0F81" w:rsidP="003D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8DCB4" w14:textId="77777777" w:rsidR="003D0F81" w:rsidRPr="00B8041B" w:rsidRDefault="003D0F81" w:rsidP="003D0F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041B">
              <w:rPr>
                <w:rFonts w:ascii="Calibri" w:eastAsia="Times New Roman" w:hAnsi="Calibri" w:cs="Calibri"/>
                <w:color w:val="000000"/>
                <w:lang w:eastAsia="pt-BR"/>
              </w:rPr>
              <w:t>Lista de instituições pertencentes à marca.</w:t>
            </w:r>
          </w:p>
        </w:tc>
      </w:tr>
    </w:tbl>
    <w:p w14:paraId="71957B79" w14:textId="59F10F54" w:rsidR="00D95C6C" w:rsidRDefault="00D95C6C">
      <w:pPr>
        <w:rPr>
          <w:b/>
          <w:bCs/>
          <w:sz w:val="28"/>
          <w:szCs w:val="28"/>
        </w:rPr>
      </w:pPr>
    </w:p>
    <w:p w14:paraId="0FE5F0FF" w14:textId="77777777" w:rsidR="000A61C3" w:rsidRDefault="000A61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51DF948" w14:textId="77777777" w:rsidR="00D95C6C" w:rsidRDefault="00D95C6C">
      <w:pPr>
        <w:rPr>
          <w:b/>
          <w:bCs/>
          <w:sz w:val="28"/>
          <w:szCs w:val="28"/>
        </w:rPr>
      </w:pPr>
    </w:p>
    <w:p w14:paraId="78855C9F" w14:textId="74E54A13" w:rsidR="00121569" w:rsidRDefault="00121569">
      <w:pPr>
        <w:rPr>
          <w:b/>
          <w:bCs/>
          <w:sz w:val="28"/>
          <w:szCs w:val="28"/>
        </w:rPr>
      </w:pPr>
      <w:bookmarkStart w:id="25" w:name="ElectronicChannelsCompanies"/>
      <w:proofErr w:type="spellStart"/>
      <w:r w:rsidRPr="00121569">
        <w:rPr>
          <w:b/>
          <w:bCs/>
          <w:sz w:val="28"/>
          <w:szCs w:val="28"/>
        </w:rPr>
        <w:t>ElectronicChannelsCompanies</w:t>
      </w:r>
      <w:bookmarkEnd w:id="25"/>
      <w:proofErr w:type="spellEnd"/>
    </w:p>
    <w:tbl>
      <w:tblPr>
        <w:tblW w:w="9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842"/>
        <w:gridCol w:w="1198"/>
        <w:gridCol w:w="2951"/>
        <w:gridCol w:w="1353"/>
      </w:tblGrid>
      <w:tr w:rsidR="0017156F" w:rsidRPr="0017156F" w14:paraId="0449DBC6" w14:textId="77777777" w:rsidTr="004A228B">
        <w:trPr>
          <w:trHeight w:val="3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1A4D" w14:textId="77777777" w:rsidR="0017156F" w:rsidRPr="0017156F" w:rsidRDefault="0017156F" w:rsidP="0017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156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E9F7" w14:textId="77777777" w:rsidR="0017156F" w:rsidRPr="0017156F" w:rsidRDefault="0017156F" w:rsidP="0017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156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9B72" w14:textId="77777777" w:rsidR="0017156F" w:rsidRPr="0017156F" w:rsidRDefault="0017156F" w:rsidP="0017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156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241C7" w14:textId="77777777" w:rsidR="0017156F" w:rsidRPr="0017156F" w:rsidRDefault="0017156F" w:rsidP="0017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156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2F35" w14:textId="77777777" w:rsidR="0017156F" w:rsidRPr="0017156F" w:rsidRDefault="0017156F" w:rsidP="00171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156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ões</w:t>
            </w:r>
          </w:p>
        </w:tc>
      </w:tr>
      <w:tr w:rsidR="0017156F" w:rsidRPr="0017156F" w14:paraId="3671F3CD" w14:textId="77777777" w:rsidTr="004A228B">
        <w:trPr>
          <w:trHeight w:val="6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F467" w14:textId="77777777" w:rsidR="0017156F" w:rsidRPr="0017156F" w:rsidRDefault="0017156F" w:rsidP="0017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7156F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D31C" w14:textId="77777777" w:rsidR="0017156F" w:rsidRPr="0017156F" w:rsidRDefault="0017156F" w:rsidP="0017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56F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9BC8" w14:textId="77777777" w:rsidR="0017156F" w:rsidRPr="0017156F" w:rsidRDefault="0017156F" w:rsidP="0017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56F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33DB" w14:textId="6F2A3ABE" w:rsidR="0017156F" w:rsidRPr="0017156F" w:rsidRDefault="0017156F" w:rsidP="0017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56F">
              <w:rPr>
                <w:rFonts w:ascii="Calibri" w:eastAsia="Times New Roman" w:hAnsi="Calibri" w:cs="Calibri"/>
                <w:color w:val="000000"/>
                <w:lang w:eastAsia="pt-BR"/>
              </w:rPr>
              <w:t>No</w:t>
            </w:r>
            <w:r w:rsidRPr="0011486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e da </w:t>
            </w:r>
            <w:r w:rsidR="00A04CA5" w:rsidRPr="0011486C">
              <w:rPr>
                <w:rFonts w:ascii="Calibri" w:eastAsia="Times New Roman" w:hAnsi="Calibri" w:cs="Calibri"/>
                <w:color w:val="000000"/>
                <w:lang w:eastAsia="pt-BR"/>
              </w:rPr>
              <w:t>sociedade</w:t>
            </w:r>
            <w:r w:rsidRPr="0011486C">
              <w:rPr>
                <w:rFonts w:ascii="Calibri" w:eastAsia="Times New Roman" w:hAnsi="Calibri" w:cs="Calibri"/>
                <w:color w:val="000000"/>
                <w:lang w:eastAsia="pt-BR"/>
              </w:rPr>
              <w:t>, pe</w:t>
            </w:r>
            <w:r w:rsidRPr="0017156F">
              <w:rPr>
                <w:rFonts w:ascii="Calibri" w:eastAsia="Times New Roman" w:hAnsi="Calibri" w:cs="Calibri"/>
                <w:color w:val="000000"/>
                <w:lang w:eastAsia="pt-BR"/>
              </w:rPr>
              <w:t>rtencente à Marca, responsável pelos Canais de Atendimento Eletrônico (titular). p.ex. 'Empresa da Organização A'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171F" w14:textId="77777777" w:rsidR="0017156F" w:rsidRPr="0017156F" w:rsidRDefault="0017156F" w:rsidP="0017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56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7156F" w:rsidRPr="0017156F" w14:paraId="6E75E9C3" w14:textId="77777777" w:rsidTr="004A228B">
        <w:trPr>
          <w:trHeight w:val="6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DCC2" w14:textId="77777777" w:rsidR="0017156F" w:rsidRPr="0017156F" w:rsidRDefault="0017156F" w:rsidP="0017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7156F">
              <w:rPr>
                <w:rFonts w:ascii="Calibri" w:eastAsia="Times New Roman" w:hAnsi="Calibri" w:cs="Calibri"/>
                <w:color w:val="000000"/>
                <w:lang w:eastAsia="pt-BR"/>
              </w:rPr>
              <w:t>cnpjNumbe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DDCA" w14:textId="77777777" w:rsidR="0017156F" w:rsidRPr="0017156F" w:rsidRDefault="0017156F" w:rsidP="0017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56F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43A8" w14:textId="77777777" w:rsidR="0017156F" w:rsidRPr="0017156F" w:rsidRDefault="0017156F" w:rsidP="0017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56F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637E" w14:textId="65F8CA9E" w:rsidR="0017156F" w:rsidRPr="0017156F" w:rsidRDefault="0017156F" w:rsidP="0017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486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NPJ da </w:t>
            </w:r>
            <w:r w:rsidR="00A04BC6" w:rsidRPr="0011486C">
              <w:rPr>
                <w:rFonts w:ascii="Calibri" w:eastAsia="Times New Roman" w:hAnsi="Calibri" w:cs="Calibri"/>
                <w:color w:val="000000"/>
                <w:lang w:eastAsia="pt-BR"/>
              </w:rPr>
              <w:t>sociedade</w:t>
            </w:r>
            <w:r w:rsidR="00851F72" w:rsidRPr="0011486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11486C">
              <w:rPr>
                <w:rFonts w:ascii="Calibri" w:eastAsia="Times New Roman" w:hAnsi="Calibri" w:cs="Calibri"/>
                <w:color w:val="000000"/>
                <w:lang w:eastAsia="pt-BR"/>
              </w:rPr>
              <w:t>responsável pelo</w:t>
            </w:r>
            <w:r w:rsidRPr="0017156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anal de atendimento - o CNPJ corresponde ao número de inscrição no Cadastro de Pessoa Jurídica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9BFC" w14:textId="77777777" w:rsidR="0017156F" w:rsidRPr="0017156F" w:rsidRDefault="0017156F" w:rsidP="0017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56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7156F" w:rsidRPr="0017156F" w14:paraId="02DDA475" w14:textId="77777777" w:rsidTr="004A228B">
        <w:trPr>
          <w:trHeight w:val="3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BD20" w14:textId="77777777" w:rsidR="0017156F" w:rsidRPr="0017156F" w:rsidRDefault="0017156F" w:rsidP="0017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7156F">
              <w:rPr>
                <w:rFonts w:ascii="Calibri" w:eastAsia="Times New Roman" w:hAnsi="Calibri" w:cs="Calibri"/>
                <w:color w:val="000000"/>
                <w:lang w:eastAsia="pt-BR"/>
              </w:rPr>
              <w:t>electronicChannel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4BEB" w14:textId="5139FF6A" w:rsidR="0017156F" w:rsidRPr="0017156F" w:rsidRDefault="00E177EF" w:rsidP="0017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lectronicChannels" w:history="1">
              <w:proofErr w:type="spellStart"/>
              <w:r w:rsidR="0017156F" w:rsidRPr="0017156F">
                <w:rPr>
                  <w:rStyle w:val="Hyperlink"/>
                  <w:rFonts w:ascii="Calibri" w:eastAsia="Times New Roman" w:hAnsi="Calibri" w:cs="Calibri"/>
                  <w:lang w:eastAsia="pt-BR"/>
                </w:rPr>
                <w:t>ElectronicChannels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414E" w14:textId="77777777" w:rsidR="0017156F" w:rsidRPr="0017156F" w:rsidRDefault="0017156F" w:rsidP="0017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56F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F306" w14:textId="77777777" w:rsidR="0017156F" w:rsidRPr="0017156F" w:rsidRDefault="0017156F" w:rsidP="0017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56F">
              <w:rPr>
                <w:rFonts w:ascii="Calibri" w:eastAsia="Times New Roman" w:hAnsi="Calibri" w:cs="Calibri"/>
                <w:color w:val="000000"/>
                <w:lang w:eastAsia="pt-BR"/>
              </w:rPr>
              <w:t>Lista de canais de atendimento eletrônico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1508" w14:textId="77777777" w:rsidR="0017156F" w:rsidRPr="0017156F" w:rsidRDefault="0017156F" w:rsidP="00171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156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B01E36F" w14:textId="77777777" w:rsidR="00206D30" w:rsidRDefault="00206D30">
      <w:pPr>
        <w:rPr>
          <w:b/>
          <w:bCs/>
          <w:sz w:val="28"/>
          <w:szCs w:val="28"/>
        </w:rPr>
      </w:pPr>
      <w:bookmarkStart w:id="26" w:name="ElectronicChannels"/>
    </w:p>
    <w:p w14:paraId="1B57AA19" w14:textId="2A72A3C7" w:rsidR="00121569" w:rsidRDefault="004A228B">
      <w:pPr>
        <w:rPr>
          <w:b/>
          <w:bCs/>
          <w:sz w:val="28"/>
          <w:szCs w:val="28"/>
        </w:rPr>
      </w:pPr>
      <w:proofErr w:type="spellStart"/>
      <w:r w:rsidRPr="004A228B">
        <w:rPr>
          <w:b/>
          <w:bCs/>
          <w:sz w:val="28"/>
          <w:szCs w:val="28"/>
        </w:rPr>
        <w:t>ElectronicChannels</w:t>
      </w:r>
      <w:bookmarkEnd w:id="26"/>
      <w:proofErr w:type="spellEnd"/>
    </w:p>
    <w:tbl>
      <w:tblPr>
        <w:tblW w:w="99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3034"/>
        <w:gridCol w:w="1198"/>
        <w:gridCol w:w="3351"/>
        <w:gridCol w:w="1080"/>
      </w:tblGrid>
      <w:tr w:rsidR="00610AE8" w:rsidRPr="0040033B" w14:paraId="38C76646" w14:textId="77777777" w:rsidTr="00E163F3">
        <w:trPr>
          <w:trHeight w:val="364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D928" w14:textId="77777777" w:rsidR="0040033B" w:rsidRPr="0040033B" w:rsidRDefault="0040033B" w:rsidP="004003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0033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9432" w14:textId="77777777" w:rsidR="0040033B" w:rsidRPr="0040033B" w:rsidRDefault="0040033B" w:rsidP="004003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0033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12A3" w14:textId="77777777" w:rsidR="0040033B" w:rsidRPr="0040033B" w:rsidRDefault="0040033B" w:rsidP="004003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0033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D434" w14:textId="77777777" w:rsidR="0040033B" w:rsidRPr="0040033B" w:rsidRDefault="0040033B" w:rsidP="004003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0033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9253" w14:textId="77777777" w:rsidR="0040033B" w:rsidRPr="0040033B" w:rsidRDefault="0040033B" w:rsidP="004003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0033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ões</w:t>
            </w:r>
          </w:p>
        </w:tc>
      </w:tr>
      <w:tr w:rsidR="0040033B" w:rsidRPr="0040033B" w14:paraId="4EAC04A5" w14:textId="77777777" w:rsidTr="00E163F3">
        <w:trPr>
          <w:trHeight w:val="364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6977" w14:textId="77777777" w:rsidR="0040033B" w:rsidRPr="0040033B" w:rsidRDefault="0040033B" w:rsidP="00400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0033B">
              <w:rPr>
                <w:rFonts w:ascii="Calibri" w:eastAsia="Times New Roman" w:hAnsi="Calibri" w:cs="Calibri"/>
                <w:color w:val="000000"/>
                <w:lang w:eastAsia="pt-BR"/>
              </w:rPr>
              <w:t>identification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D27F" w14:textId="4781C01E" w:rsidR="0040033B" w:rsidRPr="0040033B" w:rsidRDefault="00E177EF" w:rsidP="00400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lectronicChannelsIdentification" w:history="1">
              <w:proofErr w:type="spellStart"/>
              <w:r w:rsidR="0040033B" w:rsidRPr="0040033B">
                <w:rPr>
                  <w:rStyle w:val="Hyperlink"/>
                  <w:rFonts w:ascii="Calibri" w:eastAsia="Times New Roman" w:hAnsi="Calibri" w:cs="Calibri"/>
                  <w:lang w:eastAsia="pt-BR"/>
                </w:rPr>
                <w:t>ElectronicChannelsIdentification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2AED" w14:textId="77777777" w:rsidR="0040033B" w:rsidRPr="0040033B" w:rsidRDefault="0040033B" w:rsidP="00400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033B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A94D" w14:textId="77777777" w:rsidR="0040033B" w:rsidRPr="0040033B" w:rsidRDefault="0040033B" w:rsidP="00400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033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DBB1" w14:textId="77777777" w:rsidR="0040033B" w:rsidRPr="0040033B" w:rsidRDefault="0040033B" w:rsidP="00400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033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0033B" w:rsidRPr="0040033B" w14:paraId="07AE94E8" w14:textId="77777777" w:rsidTr="00E163F3">
        <w:trPr>
          <w:trHeight w:val="364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04C9" w14:textId="77777777" w:rsidR="0040033B" w:rsidRPr="0040033B" w:rsidRDefault="0040033B" w:rsidP="00400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0033B">
              <w:rPr>
                <w:rFonts w:ascii="Calibri" w:eastAsia="Times New Roman" w:hAnsi="Calibri" w:cs="Calibri"/>
                <w:color w:val="000000"/>
                <w:lang w:eastAsia="pt-BR"/>
              </w:rPr>
              <w:t>services</w:t>
            </w:r>
            <w:proofErr w:type="spellEnd"/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5A80" w14:textId="0E17A978" w:rsidR="0040033B" w:rsidRPr="0040033B" w:rsidRDefault="00E177EF" w:rsidP="00400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lectronicChannelsServices" w:history="1">
              <w:proofErr w:type="spellStart"/>
              <w:r w:rsidR="0040033B" w:rsidRPr="0040033B">
                <w:rPr>
                  <w:rStyle w:val="Hyperlink"/>
                  <w:rFonts w:ascii="Calibri" w:eastAsia="Times New Roman" w:hAnsi="Calibri" w:cs="Calibri"/>
                  <w:lang w:eastAsia="pt-BR"/>
                </w:rPr>
                <w:t>ElectronicChannelsServices</w:t>
              </w:r>
              <w:proofErr w:type="spellEnd"/>
            </w:hyperlink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C548" w14:textId="77777777" w:rsidR="0040033B" w:rsidRPr="0040033B" w:rsidRDefault="0040033B" w:rsidP="00400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033B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1A65" w14:textId="78F61828" w:rsidR="0040033B" w:rsidRPr="0040033B" w:rsidRDefault="0040033B" w:rsidP="00400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033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z a relação de serviços </w:t>
            </w:r>
            <w:r w:rsidR="00940B39" w:rsidRPr="0040033B">
              <w:rPr>
                <w:rFonts w:ascii="Calibri" w:eastAsia="Times New Roman" w:hAnsi="Calibri" w:cs="Calibri"/>
                <w:color w:val="000000"/>
                <w:lang w:eastAsia="pt-BR"/>
              </w:rPr>
              <w:t>disponibilizados</w:t>
            </w:r>
            <w:r w:rsidRPr="0040033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o Canal de Atendiment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7A38" w14:textId="77777777" w:rsidR="0040033B" w:rsidRPr="0040033B" w:rsidRDefault="0040033B" w:rsidP="00400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0033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E163F3" w:rsidRPr="0040033B" w14:paraId="377788A7" w14:textId="77777777" w:rsidTr="00E163F3">
        <w:trPr>
          <w:trHeight w:val="364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E00C9" w14:textId="13990272" w:rsidR="00E163F3" w:rsidRPr="0040033B" w:rsidRDefault="00E163F3" w:rsidP="00E16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436D8">
              <w:rPr>
                <w:rFonts w:eastAsia="Times New Roman" w:cstheme="minorHAnsi"/>
                <w:color w:val="000000"/>
                <w:lang w:eastAsia="pt-BR"/>
              </w:rPr>
              <w:t>availability</w:t>
            </w:r>
            <w:proofErr w:type="spellEnd"/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FC62" w14:textId="1F2D5A2D" w:rsidR="00E163F3" w:rsidRDefault="00E177EF" w:rsidP="00E163F3">
            <w:pPr>
              <w:spacing w:after="0" w:line="240" w:lineRule="auto"/>
            </w:pPr>
            <w:hyperlink w:anchor="EletronicChannelsAvailability" w:history="1">
              <w:proofErr w:type="spellStart"/>
              <w:r w:rsidR="00C87113">
                <w:rPr>
                  <w:rStyle w:val="Hyperlink"/>
                  <w:rFonts w:eastAsia="Times New Roman" w:cstheme="minorHAnsi"/>
                  <w:lang w:eastAsia="pt-BR"/>
                </w:rPr>
                <w:t>Eletronic</w:t>
              </w:r>
              <w:r w:rsidR="00E163F3" w:rsidRPr="003436D8">
                <w:rPr>
                  <w:rStyle w:val="Hyperlink"/>
                  <w:rFonts w:eastAsia="Times New Roman" w:cstheme="minorHAnsi"/>
                  <w:lang w:eastAsia="pt-BR"/>
                </w:rPr>
                <w:t>ChannelsAvailability</w:t>
              </w:r>
              <w:proofErr w:type="spellEnd"/>
            </w:hyperlink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EFB85" w14:textId="3921ECEE" w:rsidR="00E163F3" w:rsidRPr="0040033B" w:rsidRDefault="00E163F3" w:rsidP="00E16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36D8">
              <w:rPr>
                <w:rFonts w:eastAsia="Times New Roman" w:cstheme="minorHAnsi"/>
                <w:color w:val="000000"/>
                <w:lang w:eastAsia="pt-BR"/>
              </w:rPr>
              <w:t>Sim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3CE78" w14:textId="658B41CC" w:rsidR="00E163F3" w:rsidRPr="0040033B" w:rsidRDefault="00E163F3" w:rsidP="00E16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36D8">
              <w:rPr>
                <w:rFonts w:eastAsia="Times New Roman" w:cstheme="minorHAnsi"/>
                <w:color w:val="000000"/>
                <w:lang w:eastAsia="pt-BR"/>
              </w:rPr>
              <w:t>Dias e horários de funcionamento nos canais telefônicos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4B16D" w14:textId="2A68190F" w:rsidR="00E163F3" w:rsidRPr="0040033B" w:rsidRDefault="00E163F3" w:rsidP="00E16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436D8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</w:tbl>
    <w:p w14:paraId="3659270A" w14:textId="03B3D53A" w:rsidR="0040033B" w:rsidRDefault="0040033B">
      <w:pPr>
        <w:rPr>
          <w:b/>
          <w:bCs/>
          <w:sz w:val="28"/>
          <w:szCs w:val="28"/>
        </w:rPr>
      </w:pPr>
    </w:p>
    <w:p w14:paraId="509AF17E" w14:textId="2CB1D18E" w:rsidR="00A9067E" w:rsidRDefault="00A9067E" w:rsidP="00A9067E">
      <w:pPr>
        <w:rPr>
          <w:b/>
          <w:bCs/>
          <w:sz w:val="28"/>
          <w:szCs w:val="28"/>
        </w:rPr>
      </w:pPr>
      <w:bookmarkStart w:id="27" w:name="EletronicChannelsAvailability"/>
      <w:proofErr w:type="spellStart"/>
      <w:r>
        <w:rPr>
          <w:b/>
          <w:bCs/>
          <w:sz w:val="28"/>
          <w:szCs w:val="28"/>
        </w:rPr>
        <w:t>EletronicChannels</w:t>
      </w:r>
      <w:r w:rsidRPr="00CE2A78">
        <w:rPr>
          <w:b/>
          <w:bCs/>
          <w:sz w:val="28"/>
          <w:szCs w:val="28"/>
        </w:rPr>
        <w:t>Availability</w:t>
      </w:r>
      <w:bookmarkEnd w:id="27"/>
      <w:proofErr w:type="spellEnd"/>
    </w:p>
    <w:tbl>
      <w:tblPr>
        <w:tblW w:w="9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3"/>
        <w:gridCol w:w="1309"/>
        <w:gridCol w:w="1198"/>
        <w:gridCol w:w="5282"/>
      </w:tblGrid>
      <w:tr w:rsidR="00A9067E" w:rsidRPr="00BA14D0" w14:paraId="6CCBAD6F" w14:textId="77777777" w:rsidTr="006E5516">
        <w:trPr>
          <w:trHeight w:val="293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464A" w14:textId="77777777" w:rsidR="00A9067E" w:rsidRPr="00BA14D0" w:rsidRDefault="00A9067E" w:rsidP="004D15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64B8" w14:textId="77777777" w:rsidR="00A9067E" w:rsidRPr="00BA14D0" w:rsidRDefault="00A9067E" w:rsidP="004D15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A689" w14:textId="77777777" w:rsidR="00A9067E" w:rsidRPr="00BA14D0" w:rsidRDefault="00A9067E" w:rsidP="004D15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9862" w14:textId="77777777" w:rsidR="00A9067E" w:rsidRPr="00BA14D0" w:rsidRDefault="00A9067E" w:rsidP="004D15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A9067E" w:rsidRPr="00BA14D0" w14:paraId="089D6C4B" w14:textId="77777777" w:rsidTr="006E5516">
        <w:trPr>
          <w:trHeight w:val="293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773F" w14:textId="77777777" w:rsidR="00A9067E" w:rsidRPr="00BA14D0" w:rsidRDefault="00A9067E" w:rsidP="004D1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standard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73A" w14:textId="77777777" w:rsidR="00A9067E" w:rsidRPr="00BA14D0" w:rsidRDefault="00A9067E" w:rsidP="004D1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Array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7FA8" w14:textId="77777777" w:rsidR="00A9067E" w:rsidRPr="00BA14D0" w:rsidRDefault="00A9067E" w:rsidP="004D1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E23BA" w14:textId="77777777" w:rsidR="00A9067E" w:rsidRPr="00BA14D0" w:rsidRDefault="00A9067E" w:rsidP="004D1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Lista disponibilidade padrão por dias da semana</w:t>
            </w:r>
          </w:p>
        </w:tc>
      </w:tr>
      <w:tr w:rsidR="00A9067E" w:rsidRPr="00BA14D0" w14:paraId="780FC25B" w14:textId="77777777" w:rsidTr="006E5516">
        <w:trPr>
          <w:trHeight w:val="587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24EF" w14:textId="77777777" w:rsidR="00A9067E" w:rsidRPr="00BA14D0" w:rsidRDefault="00A9067E" w:rsidP="004D1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weekday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9455" w14:textId="77777777" w:rsidR="00A9067E" w:rsidRPr="00BA14D0" w:rsidRDefault="00E177EF" w:rsidP="004D1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WeekDay" w:history="1">
              <w:proofErr w:type="spellStart"/>
              <w:r w:rsidR="00A9067E" w:rsidRPr="00BA14D0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A9067E" w:rsidRPr="00BA14D0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A9067E" w:rsidRPr="00BA14D0">
                <w:rPr>
                  <w:rStyle w:val="Hyperlink"/>
                  <w:rFonts w:ascii="Calibri" w:eastAsia="Times New Roman" w:hAnsi="Calibri" w:cs="Calibri"/>
                  <w:lang w:eastAsia="pt-BR"/>
                </w:rPr>
                <w:t>WeekDay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3A7F" w14:textId="77777777" w:rsidR="00A9067E" w:rsidRPr="00BA14D0" w:rsidRDefault="00A9067E" w:rsidP="004D1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90E21" w14:textId="77777777" w:rsidR="00A9067E" w:rsidRPr="00BA14D0" w:rsidRDefault="00A9067E" w:rsidP="004D1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Em formato texto, seguindo o domínio apresentado, devem ser colocados os dias da semana</w:t>
            </w:r>
          </w:p>
        </w:tc>
      </w:tr>
      <w:tr w:rsidR="00A9067E" w:rsidRPr="00BA14D0" w14:paraId="3ED291F9" w14:textId="77777777" w:rsidTr="006E5516">
        <w:trPr>
          <w:trHeight w:val="1174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0A02" w14:textId="77777777" w:rsidR="00A9067E" w:rsidRPr="00BA14D0" w:rsidRDefault="00A9067E" w:rsidP="004D1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openingTime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A667" w14:textId="77777777" w:rsidR="00A9067E" w:rsidRPr="00BA14D0" w:rsidRDefault="00A9067E" w:rsidP="004D1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6F52" w14:textId="77777777" w:rsidR="00A9067E" w:rsidRPr="00BA14D0" w:rsidRDefault="00A9067E" w:rsidP="004D1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37595" w14:textId="77777777" w:rsidR="00A9067E" w:rsidRPr="00BA14D0" w:rsidRDefault="00A9067E" w:rsidP="004D1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Horário padrão de início de atendimento. (Uma string que representa a hora conforme especificação RFC-3339, sempre com a utilização de timezone UTC(UTC time format). p.ex. '10:00:57Z')</w:t>
            </w:r>
          </w:p>
        </w:tc>
      </w:tr>
      <w:tr w:rsidR="00A9067E" w:rsidRPr="00BA14D0" w14:paraId="30DEEBCF" w14:textId="77777777" w:rsidTr="006E5516">
        <w:trPr>
          <w:trHeight w:val="1174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C3D1" w14:textId="77777777" w:rsidR="00A9067E" w:rsidRPr="00BA14D0" w:rsidRDefault="00A9067E" w:rsidP="004D1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closingTime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F1E7" w14:textId="77777777" w:rsidR="00A9067E" w:rsidRPr="00BA14D0" w:rsidRDefault="00A9067E" w:rsidP="004D1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27FA" w14:textId="77777777" w:rsidR="00A9067E" w:rsidRPr="00BA14D0" w:rsidRDefault="00A9067E" w:rsidP="004D1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55B5E" w14:textId="77777777" w:rsidR="00A9067E" w:rsidRPr="00BA14D0" w:rsidRDefault="00A9067E" w:rsidP="004D1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Horário padrão de encerramento de atendimento. (Uma string que representa a hora conforme especificação RFC-3339, sempre com a utilização de timezone UTC(UTC time format). p.ex. '16:00:57Z')</w:t>
            </w:r>
          </w:p>
        </w:tc>
      </w:tr>
    </w:tbl>
    <w:p w14:paraId="2507C83F" w14:textId="77777777" w:rsidR="000A61C3" w:rsidRDefault="000A61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0B5A625" w14:textId="77777777" w:rsidR="0040033B" w:rsidRDefault="0040033B">
      <w:pPr>
        <w:rPr>
          <w:b/>
          <w:bCs/>
          <w:sz w:val="28"/>
          <w:szCs w:val="28"/>
        </w:rPr>
      </w:pPr>
    </w:p>
    <w:p w14:paraId="48CFEE51" w14:textId="3733A912" w:rsidR="0040033B" w:rsidRDefault="007C77EA">
      <w:pPr>
        <w:rPr>
          <w:b/>
          <w:bCs/>
          <w:sz w:val="28"/>
          <w:szCs w:val="28"/>
        </w:rPr>
      </w:pPr>
      <w:bookmarkStart w:id="28" w:name="ElectronicChannelsIdentification"/>
      <w:proofErr w:type="spellStart"/>
      <w:r w:rsidRPr="007C77EA">
        <w:rPr>
          <w:b/>
          <w:bCs/>
          <w:sz w:val="28"/>
          <w:szCs w:val="28"/>
        </w:rPr>
        <w:t>ElectronicChannelsIdentification</w:t>
      </w:r>
      <w:bookmarkEnd w:id="28"/>
      <w:proofErr w:type="spellEnd"/>
    </w:p>
    <w:tbl>
      <w:tblPr>
        <w:tblW w:w="10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2274"/>
        <w:gridCol w:w="1198"/>
        <w:gridCol w:w="2851"/>
        <w:gridCol w:w="2325"/>
      </w:tblGrid>
      <w:tr w:rsidR="00D8038E" w:rsidRPr="00D8038E" w14:paraId="16967D2E" w14:textId="77777777" w:rsidTr="00B25E8E">
        <w:trPr>
          <w:trHeight w:val="28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FED0" w14:textId="77777777" w:rsidR="00D8038E" w:rsidRPr="00D8038E" w:rsidRDefault="00D8038E" w:rsidP="00D8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8038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1E00" w14:textId="77777777" w:rsidR="00D8038E" w:rsidRPr="00D8038E" w:rsidRDefault="00D8038E" w:rsidP="00D8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8038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8E77" w14:textId="77777777" w:rsidR="00D8038E" w:rsidRPr="00D8038E" w:rsidRDefault="00D8038E" w:rsidP="00D8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8038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2201" w14:textId="77777777" w:rsidR="00D8038E" w:rsidRPr="00D8038E" w:rsidRDefault="00D8038E" w:rsidP="00D8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8038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51BC" w14:textId="77777777" w:rsidR="00D8038E" w:rsidRPr="00D8038E" w:rsidRDefault="00D8038E" w:rsidP="00D803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8038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ões</w:t>
            </w:r>
          </w:p>
        </w:tc>
      </w:tr>
      <w:tr w:rsidR="00D8038E" w:rsidRPr="00D8038E" w14:paraId="1CA91F25" w14:textId="77777777" w:rsidTr="00B25E8E">
        <w:trPr>
          <w:trHeight w:val="1692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060F" w14:textId="1E076292" w:rsidR="00D8038E" w:rsidRPr="00D8038E" w:rsidRDefault="00FE4C03" w:rsidP="00D803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38E"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  <w:r w:rsidR="00D8038E" w:rsidRPr="00D8038E">
              <w:rPr>
                <w:rFonts w:ascii="Calibri" w:eastAsia="Times New Roman" w:hAnsi="Calibri" w:cs="Calibri"/>
                <w:color w:val="000000"/>
                <w:lang w:eastAsia="pt-BR"/>
              </w:rPr>
              <w:t>ype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37B3" w14:textId="1EFA4B0E" w:rsidR="00D8038E" w:rsidRPr="00D8038E" w:rsidRDefault="00E177EF" w:rsidP="00D803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ElectronicChannelsType" w:history="1">
              <w:proofErr w:type="spellStart"/>
              <w:r w:rsidR="00D8038E" w:rsidRPr="00D8038E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D8038E" w:rsidRPr="00D8038E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D8038E" w:rsidRPr="00D8038E">
                <w:rPr>
                  <w:rStyle w:val="Hyperlink"/>
                  <w:rFonts w:ascii="Calibri" w:eastAsia="Times New Roman" w:hAnsi="Calibri" w:cs="Calibri"/>
                  <w:lang w:eastAsia="pt-BR"/>
                </w:rPr>
                <w:t>ElectronicChannelsType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CE75" w14:textId="77777777" w:rsidR="00D8038E" w:rsidRPr="00D8038E" w:rsidRDefault="00D8038E" w:rsidP="00D803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38E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C1EDE" w14:textId="77777777" w:rsidR="00D8038E" w:rsidRPr="00D8038E" w:rsidRDefault="00D8038E" w:rsidP="00D803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38E">
              <w:rPr>
                <w:rFonts w:ascii="Calibri" w:eastAsia="Times New Roman" w:hAnsi="Calibri" w:cs="Calibri"/>
                <w:color w:val="000000"/>
                <w:lang w:eastAsia="pt-BR"/>
              </w:rPr>
              <w:t>Tipo de canal de atendimento.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059C" w14:textId="1660D0A9" w:rsidR="00D8038E" w:rsidRPr="00D8038E" w:rsidRDefault="00D8038E" w:rsidP="00D803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38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Tipo de Canal </w:t>
            </w:r>
            <w:r w:rsidR="000666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 </w:t>
            </w:r>
            <w:r w:rsidR="009D5AC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etrônico de </w:t>
            </w:r>
            <w:r w:rsidR="00066611">
              <w:rPr>
                <w:rFonts w:ascii="Calibri" w:eastAsia="Times New Roman" w:hAnsi="Calibri" w:cs="Calibri"/>
                <w:color w:val="000000"/>
                <w:lang w:eastAsia="pt-BR"/>
              </w:rPr>
              <w:t>atendimento</w:t>
            </w:r>
            <w:r w:rsidRPr="00D8038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</w:t>
            </w:r>
            <w:r w:rsidR="005731F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net, </w:t>
            </w:r>
            <w:r w:rsidR="00ED59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obile, chat, </w:t>
            </w:r>
            <w:r w:rsidR="00DB370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WhatsApp, </w:t>
            </w:r>
            <w:r w:rsidR="00FD6044">
              <w:rPr>
                <w:rFonts w:ascii="Calibri" w:eastAsia="Times New Roman" w:hAnsi="Calibri" w:cs="Calibri"/>
                <w:color w:val="000000"/>
                <w:lang w:eastAsia="pt-BR"/>
              </w:rPr>
              <w:t>consumidor.gov.br</w:t>
            </w:r>
            <w:r w:rsidRPr="00D8038E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D8038E" w:rsidRPr="00D8038E" w14:paraId="199F968D" w14:textId="77777777" w:rsidTr="00B25E8E">
        <w:trPr>
          <w:trHeight w:val="564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EFE5" w14:textId="3A292CC4" w:rsidR="00D8038E" w:rsidRPr="00D8038E" w:rsidRDefault="00FE4C03" w:rsidP="00D803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38E">
              <w:rPr>
                <w:rFonts w:ascii="Calibri" w:eastAsia="Times New Roman" w:hAnsi="Calibri" w:cs="Calibri"/>
                <w:color w:val="000000"/>
                <w:lang w:eastAsia="pt-BR"/>
              </w:rPr>
              <w:t>U</w:t>
            </w:r>
            <w:r w:rsidR="00D8038E" w:rsidRPr="00D8038E">
              <w:rPr>
                <w:rFonts w:ascii="Calibri" w:eastAsia="Times New Roman" w:hAnsi="Calibri" w:cs="Calibri"/>
                <w:color w:val="000000"/>
                <w:lang w:eastAsia="pt-BR"/>
              </w:rPr>
              <w:t>rls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090B" w14:textId="77777777" w:rsidR="00D8038E" w:rsidRPr="00D8038E" w:rsidRDefault="00D8038E" w:rsidP="00D803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38E">
              <w:rPr>
                <w:rFonts w:ascii="Calibri" w:eastAsia="Times New Roman" w:hAnsi="Calibri" w:cs="Calibri"/>
                <w:color w:val="000000"/>
                <w:lang w:eastAsia="pt-BR"/>
              </w:rPr>
              <w:t>[string]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D792" w14:textId="77777777" w:rsidR="00D8038E" w:rsidRPr="00D8038E" w:rsidRDefault="00D8038E" w:rsidP="00D803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38E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B714" w14:textId="77777777" w:rsidR="00D8038E" w:rsidRPr="00D8038E" w:rsidRDefault="00D8038E" w:rsidP="00D803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38E">
              <w:rPr>
                <w:rFonts w:ascii="Calibri" w:eastAsia="Times New Roman" w:hAnsi="Calibri" w:cs="Calibri"/>
                <w:color w:val="000000"/>
                <w:lang w:eastAsia="pt-BR"/>
              </w:rPr>
              <w:t>Lista das URLs que atendem um tipo de canal eletrônico selecionad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97F90" w14:textId="77777777" w:rsidR="00D8038E" w:rsidRPr="00D8038E" w:rsidRDefault="00D8038E" w:rsidP="00D803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38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D329343" w14:textId="77777777" w:rsidR="0072549A" w:rsidRDefault="0072549A">
      <w:pPr>
        <w:rPr>
          <w:b/>
          <w:bCs/>
          <w:sz w:val="28"/>
          <w:szCs w:val="28"/>
        </w:rPr>
      </w:pPr>
    </w:p>
    <w:p w14:paraId="3697F56B" w14:textId="77777777" w:rsidR="0013546A" w:rsidRDefault="0013546A">
      <w:pPr>
        <w:rPr>
          <w:b/>
          <w:bCs/>
          <w:sz w:val="28"/>
          <w:szCs w:val="28"/>
        </w:rPr>
      </w:pPr>
    </w:p>
    <w:p w14:paraId="7C9D131A" w14:textId="5558E83F" w:rsidR="00D8038E" w:rsidRDefault="00D8038E">
      <w:pPr>
        <w:rPr>
          <w:b/>
          <w:bCs/>
          <w:sz w:val="28"/>
          <w:szCs w:val="28"/>
        </w:rPr>
      </w:pPr>
      <w:bookmarkStart w:id="29" w:name="EnumElectronicChannelsType"/>
      <w:proofErr w:type="spellStart"/>
      <w:r w:rsidRPr="00D8038E">
        <w:rPr>
          <w:b/>
          <w:bCs/>
          <w:sz w:val="28"/>
          <w:szCs w:val="28"/>
        </w:rPr>
        <w:t>Enum</w:t>
      </w:r>
      <w:proofErr w:type="spellEnd"/>
      <w:r w:rsidRPr="00D8038E">
        <w:rPr>
          <w:b/>
          <w:bCs/>
          <w:sz w:val="28"/>
          <w:szCs w:val="28"/>
        </w:rPr>
        <w:t xml:space="preserve"> </w:t>
      </w:r>
      <w:proofErr w:type="spellStart"/>
      <w:r w:rsidRPr="00D8038E">
        <w:rPr>
          <w:b/>
          <w:bCs/>
          <w:sz w:val="28"/>
          <w:szCs w:val="28"/>
        </w:rPr>
        <w:t>ElectronicChannelsType</w:t>
      </w:r>
      <w:bookmarkEnd w:id="29"/>
      <w:proofErr w:type="spellEnd"/>
    </w:p>
    <w:tbl>
      <w:tblPr>
        <w:tblW w:w="5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020"/>
        <w:gridCol w:w="2104"/>
      </w:tblGrid>
      <w:tr w:rsidR="002D1E0B" w:rsidRPr="002D1E0B" w14:paraId="1B99DCB0" w14:textId="77777777" w:rsidTr="00F05F53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72C6" w14:textId="77777777" w:rsidR="002D1E0B" w:rsidRPr="002D1E0B" w:rsidRDefault="002D1E0B" w:rsidP="002D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D1E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E2A9" w14:textId="77777777" w:rsidR="002D1E0B" w:rsidRPr="002D1E0B" w:rsidRDefault="002D1E0B" w:rsidP="002D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D1E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20DE" w14:textId="77777777" w:rsidR="002D1E0B" w:rsidRPr="002D1E0B" w:rsidRDefault="002D1E0B" w:rsidP="002D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D1E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2D1E0B" w:rsidRPr="002D1E0B" w14:paraId="406E879A" w14:textId="77777777" w:rsidTr="00F05F5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FF1C" w14:textId="77777777" w:rsidR="002D1E0B" w:rsidRPr="002D1E0B" w:rsidRDefault="002D1E0B" w:rsidP="002D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D1E0B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D7B3" w14:textId="5ED3D373" w:rsidR="002D1E0B" w:rsidRPr="002D1E0B" w:rsidRDefault="002D1E0B" w:rsidP="002D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E0B">
              <w:rPr>
                <w:rFonts w:ascii="Calibri" w:eastAsia="Times New Roman" w:hAnsi="Calibri" w:cs="Calibri"/>
                <w:color w:val="000000"/>
                <w:lang w:eastAsia="pt-BR"/>
              </w:rPr>
              <w:t>INTERNE</w:t>
            </w:r>
            <w:r w:rsidR="00F05F53"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B1AF" w14:textId="5E21C340" w:rsidR="002D1E0B" w:rsidRPr="002D1E0B" w:rsidRDefault="002D1E0B" w:rsidP="002D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E0B">
              <w:rPr>
                <w:rFonts w:ascii="Calibri" w:eastAsia="Times New Roman" w:hAnsi="Calibri" w:cs="Calibri"/>
                <w:color w:val="000000"/>
                <w:lang w:eastAsia="pt-BR"/>
              </w:rPr>
              <w:t>Internet</w:t>
            </w:r>
            <w:r w:rsidR="00F05F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Webpage</w:t>
            </w:r>
            <w:r w:rsidRPr="002D1E0B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7E21A1" w:rsidRPr="002D1E0B" w14:paraId="3FB44ED0" w14:textId="77777777" w:rsidTr="00402EC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F284" w14:textId="77777777" w:rsidR="007E21A1" w:rsidRPr="002D1E0B" w:rsidRDefault="007E21A1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D1E0B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5970" w14:textId="77777777" w:rsidR="007E21A1" w:rsidRPr="002D1E0B" w:rsidRDefault="007E21A1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E0B">
              <w:rPr>
                <w:rFonts w:ascii="Calibri" w:eastAsia="Times New Roman" w:hAnsi="Calibri" w:cs="Calibri"/>
                <w:color w:val="000000"/>
                <w:lang w:eastAsia="pt-BR"/>
              </w:rPr>
              <w:t>MOBIL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1354" w14:textId="77777777" w:rsidR="007E21A1" w:rsidRPr="002D1E0B" w:rsidRDefault="007E21A1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E0B">
              <w:rPr>
                <w:rFonts w:ascii="Calibri" w:eastAsia="Times New Roman" w:hAnsi="Calibri" w:cs="Calibri"/>
                <w:color w:val="000000"/>
                <w:lang w:eastAsia="pt-BR"/>
              </w:rPr>
              <w:t>Mobile.</w:t>
            </w:r>
          </w:p>
        </w:tc>
      </w:tr>
      <w:tr w:rsidR="007E21A1" w:rsidRPr="002D1E0B" w14:paraId="5EF56BED" w14:textId="77777777" w:rsidTr="00402EC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5E7A" w14:textId="77777777" w:rsidR="007E21A1" w:rsidRPr="002D1E0B" w:rsidRDefault="007E21A1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D1E0B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2AC9" w14:textId="77777777" w:rsidR="007E21A1" w:rsidRPr="002D1E0B" w:rsidRDefault="007E21A1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E0B">
              <w:rPr>
                <w:rFonts w:ascii="Calibri" w:eastAsia="Times New Roman" w:hAnsi="Calibri" w:cs="Calibri"/>
                <w:color w:val="000000"/>
                <w:lang w:eastAsia="pt-BR"/>
              </w:rPr>
              <w:t>CHAT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5144" w14:textId="77777777" w:rsidR="007E21A1" w:rsidRPr="002D1E0B" w:rsidRDefault="007E21A1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E0B">
              <w:rPr>
                <w:rFonts w:ascii="Calibri" w:eastAsia="Times New Roman" w:hAnsi="Calibri" w:cs="Calibri"/>
                <w:color w:val="000000"/>
                <w:lang w:eastAsia="pt-BR"/>
              </w:rPr>
              <w:t>Chat.</w:t>
            </w:r>
          </w:p>
        </w:tc>
      </w:tr>
      <w:tr w:rsidR="002D1E0B" w:rsidRPr="002D1E0B" w14:paraId="6013A938" w14:textId="77777777" w:rsidTr="00F05F5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F08A" w14:textId="77777777" w:rsidR="002D1E0B" w:rsidRPr="002D1E0B" w:rsidRDefault="002D1E0B" w:rsidP="002D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D1E0B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D6EB" w14:textId="6D40F4F4" w:rsidR="002D1E0B" w:rsidRPr="002D1E0B" w:rsidRDefault="000A2101" w:rsidP="002D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WHATSAPP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C7B7" w14:textId="10025A58" w:rsidR="002D1E0B" w:rsidRPr="002D1E0B" w:rsidRDefault="000A2101" w:rsidP="002D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WhatsApp</w:t>
            </w:r>
          </w:p>
        </w:tc>
      </w:tr>
      <w:tr w:rsidR="002D1E0B" w:rsidRPr="002D1E0B" w14:paraId="3C10AF80" w14:textId="77777777" w:rsidTr="00F05F5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BF5A" w14:textId="77777777" w:rsidR="002D1E0B" w:rsidRPr="002D1E0B" w:rsidRDefault="002D1E0B" w:rsidP="002D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D1E0B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E31F" w14:textId="18078BAA" w:rsidR="002D1E0B" w:rsidRPr="002D1E0B" w:rsidRDefault="000824A6" w:rsidP="002D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SUMIDOR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E6D1" w14:textId="497136D2" w:rsidR="002D1E0B" w:rsidRPr="002D1E0B" w:rsidRDefault="003F4053" w:rsidP="002D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sumidor.gov.br</w:t>
            </w:r>
          </w:p>
        </w:tc>
      </w:tr>
      <w:tr w:rsidR="002D1E0B" w:rsidRPr="002D1E0B" w14:paraId="53269229" w14:textId="77777777" w:rsidTr="00F05F53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9797" w14:textId="77777777" w:rsidR="002D1E0B" w:rsidRPr="002D1E0B" w:rsidRDefault="002D1E0B" w:rsidP="002D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D1E0B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70BE" w14:textId="77777777" w:rsidR="002D1E0B" w:rsidRPr="002D1E0B" w:rsidRDefault="002D1E0B" w:rsidP="002D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E0B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10A7" w14:textId="77777777" w:rsidR="002D1E0B" w:rsidRPr="002D1E0B" w:rsidRDefault="002D1E0B" w:rsidP="002D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1E0B">
              <w:rPr>
                <w:rFonts w:ascii="Calibri" w:eastAsia="Times New Roman" w:hAnsi="Calibri" w:cs="Calibri"/>
                <w:color w:val="000000"/>
                <w:lang w:eastAsia="pt-BR"/>
              </w:rPr>
              <w:t>Outros.</w:t>
            </w:r>
          </w:p>
        </w:tc>
      </w:tr>
    </w:tbl>
    <w:p w14:paraId="4ED2A229" w14:textId="7CB3FB67" w:rsidR="00D8038E" w:rsidRDefault="00D8038E">
      <w:pPr>
        <w:rPr>
          <w:b/>
          <w:bCs/>
          <w:sz w:val="28"/>
          <w:szCs w:val="28"/>
        </w:rPr>
      </w:pPr>
    </w:p>
    <w:p w14:paraId="6E98BCA1" w14:textId="77777777" w:rsidR="0072549A" w:rsidRDefault="0072549A">
      <w:pPr>
        <w:rPr>
          <w:b/>
          <w:bCs/>
          <w:sz w:val="28"/>
          <w:szCs w:val="28"/>
        </w:rPr>
      </w:pPr>
    </w:p>
    <w:p w14:paraId="56861AC5" w14:textId="77777777" w:rsidR="0072549A" w:rsidRDefault="0072549A">
      <w:pPr>
        <w:rPr>
          <w:b/>
          <w:bCs/>
          <w:sz w:val="28"/>
          <w:szCs w:val="28"/>
        </w:rPr>
      </w:pPr>
    </w:p>
    <w:p w14:paraId="1E72A247" w14:textId="77777777" w:rsidR="0072549A" w:rsidRDefault="0072549A">
      <w:pPr>
        <w:rPr>
          <w:b/>
          <w:bCs/>
          <w:sz w:val="28"/>
          <w:szCs w:val="28"/>
        </w:rPr>
      </w:pPr>
    </w:p>
    <w:p w14:paraId="02463348" w14:textId="77777777" w:rsidR="000A61C3" w:rsidRDefault="000A61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FC0912D" w14:textId="7AC8BEA1" w:rsidR="00720384" w:rsidRDefault="00720384">
      <w:pPr>
        <w:rPr>
          <w:b/>
          <w:bCs/>
          <w:sz w:val="28"/>
          <w:szCs w:val="28"/>
        </w:rPr>
      </w:pPr>
      <w:bookmarkStart w:id="30" w:name="ElectronicChannelsServices"/>
      <w:proofErr w:type="spellStart"/>
      <w:r w:rsidRPr="00720384">
        <w:rPr>
          <w:b/>
          <w:bCs/>
          <w:sz w:val="28"/>
          <w:szCs w:val="28"/>
        </w:rPr>
        <w:lastRenderedPageBreak/>
        <w:t>ElectronicChannelsServices</w:t>
      </w:r>
      <w:bookmarkEnd w:id="30"/>
      <w:proofErr w:type="spellEnd"/>
    </w:p>
    <w:tbl>
      <w:tblPr>
        <w:tblW w:w="8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3100"/>
        <w:gridCol w:w="1281"/>
        <w:gridCol w:w="2161"/>
        <w:gridCol w:w="1118"/>
      </w:tblGrid>
      <w:tr w:rsidR="0098770F" w:rsidRPr="0098770F" w14:paraId="7E32E6FA" w14:textId="77777777" w:rsidTr="00954CBC">
        <w:trPr>
          <w:trHeight w:val="31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ADBD" w14:textId="77777777" w:rsidR="0098770F" w:rsidRPr="0098770F" w:rsidRDefault="0098770F" w:rsidP="009877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70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1A7B" w14:textId="77777777" w:rsidR="0098770F" w:rsidRPr="0098770F" w:rsidRDefault="0098770F" w:rsidP="009877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70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ACF7" w14:textId="77777777" w:rsidR="0098770F" w:rsidRPr="0098770F" w:rsidRDefault="0098770F" w:rsidP="009877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70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2FC2" w14:textId="77777777" w:rsidR="0098770F" w:rsidRPr="0098770F" w:rsidRDefault="0098770F" w:rsidP="009877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70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0FE1" w14:textId="77777777" w:rsidR="0098770F" w:rsidRPr="0098770F" w:rsidRDefault="0098770F" w:rsidP="009877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8770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ões</w:t>
            </w:r>
          </w:p>
        </w:tc>
      </w:tr>
      <w:tr w:rsidR="0098770F" w:rsidRPr="0098770F" w14:paraId="1F78117E" w14:textId="77777777" w:rsidTr="00954CBC">
        <w:trPr>
          <w:trHeight w:val="632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0686" w14:textId="77777777" w:rsidR="0098770F" w:rsidRPr="0098770F" w:rsidRDefault="0098770F" w:rsidP="0098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98770F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0657" w14:textId="7E55CF2F" w:rsidR="0098770F" w:rsidRPr="0098770F" w:rsidRDefault="00E177EF" w:rsidP="0098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ElectronicChannelsServicesName" w:history="1">
              <w:proofErr w:type="spellStart"/>
              <w:r w:rsidR="0098770F" w:rsidRPr="0098770F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98770F" w:rsidRPr="0098770F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98770F" w:rsidRPr="0098770F">
                <w:rPr>
                  <w:rStyle w:val="Hyperlink"/>
                  <w:rFonts w:ascii="Calibri" w:eastAsia="Times New Roman" w:hAnsi="Calibri" w:cs="Calibri"/>
                  <w:lang w:eastAsia="pt-BR"/>
                </w:rPr>
                <w:t>ElectronicChannelsServicesName</w:t>
              </w:r>
              <w:proofErr w:type="spellEnd"/>
            </w:hyperlink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F1245" w14:textId="77777777" w:rsidR="0098770F" w:rsidRPr="0098770F" w:rsidRDefault="0098770F" w:rsidP="0098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770F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CC9AB" w14:textId="77777777" w:rsidR="0098770F" w:rsidRPr="0098770F" w:rsidRDefault="0098770F" w:rsidP="0098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770F">
              <w:rPr>
                <w:rFonts w:ascii="Calibri" w:eastAsia="Times New Roman" w:hAnsi="Calibri" w:cs="Calibri"/>
                <w:color w:val="000000"/>
                <w:lang w:eastAsia="pt-BR"/>
              </w:rPr>
              <w:t>Nome dos Serviços efetivamente prestados pelo Canal de Atendimento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6E7A" w14:textId="77777777" w:rsidR="0098770F" w:rsidRPr="0098770F" w:rsidRDefault="0098770F" w:rsidP="0098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770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8770F" w:rsidRPr="0098770F" w14:paraId="414AA63F" w14:textId="77777777" w:rsidTr="00954CBC">
        <w:trPr>
          <w:trHeight w:val="632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DA13" w14:textId="77777777" w:rsidR="0098770F" w:rsidRPr="0098770F" w:rsidRDefault="0098770F" w:rsidP="0098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770F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F9CC" w14:textId="281FE586" w:rsidR="0098770F" w:rsidRPr="0098770F" w:rsidRDefault="00E177EF" w:rsidP="0098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ElectronicChannelsServicesCode" w:history="1">
              <w:proofErr w:type="spellStart"/>
              <w:r w:rsidR="0098770F" w:rsidRPr="0098770F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98770F" w:rsidRPr="0098770F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98770F" w:rsidRPr="0098770F">
                <w:rPr>
                  <w:rStyle w:val="Hyperlink"/>
                  <w:rFonts w:ascii="Calibri" w:eastAsia="Times New Roman" w:hAnsi="Calibri" w:cs="Calibri"/>
                  <w:lang w:eastAsia="pt-BR"/>
                </w:rPr>
                <w:t>ElectronicChannelsServicesCode</w:t>
              </w:r>
              <w:proofErr w:type="spellEnd"/>
            </w:hyperlink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DA5A" w14:textId="77777777" w:rsidR="0098770F" w:rsidRPr="0098770F" w:rsidRDefault="0098770F" w:rsidP="0098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770F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A754" w14:textId="77777777" w:rsidR="0098770F" w:rsidRPr="0098770F" w:rsidRDefault="0098770F" w:rsidP="0098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770F">
              <w:rPr>
                <w:rFonts w:ascii="Calibri" w:eastAsia="Times New Roman" w:hAnsi="Calibri" w:cs="Calibri"/>
                <w:color w:val="000000"/>
                <w:lang w:eastAsia="pt-BR"/>
              </w:rPr>
              <w:t>Código dos Serviços efetivamente prestados pelo Canal de Atendimento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2C70" w14:textId="77777777" w:rsidR="0098770F" w:rsidRPr="0098770F" w:rsidRDefault="0098770F" w:rsidP="0098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770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6C2C0D21" w14:textId="6A8CD013" w:rsidR="0098770F" w:rsidRDefault="0098770F">
      <w:pPr>
        <w:rPr>
          <w:b/>
          <w:bCs/>
          <w:sz w:val="28"/>
          <w:szCs w:val="28"/>
        </w:rPr>
      </w:pPr>
    </w:p>
    <w:p w14:paraId="21D9166E" w14:textId="77777777" w:rsidR="00670ECA" w:rsidRDefault="00670ECA" w:rsidP="00670ECA">
      <w:pPr>
        <w:rPr>
          <w:b/>
          <w:bCs/>
          <w:sz w:val="28"/>
          <w:szCs w:val="28"/>
        </w:rPr>
      </w:pPr>
    </w:p>
    <w:p w14:paraId="203E3DC6" w14:textId="77777777" w:rsidR="00670ECA" w:rsidRDefault="00670ECA" w:rsidP="00670ECA">
      <w:pPr>
        <w:rPr>
          <w:b/>
          <w:bCs/>
          <w:sz w:val="28"/>
          <w:szCs w:val="28"/>
        </w:rPr>
      </w:pPr>
      <w:bookmarkStart w:id="31" w:name="EnumElectronicChannelsServicesName"/>
      <w:proofErr w:type="spellStart"/>
      <w:r w:rsidRPr="0098770F">
        <w:rPr>
          <w:b/>
          <w:bCs/>
          <w:sz w:val="28"/>
          <w:szCs w:val="28"/>
        </w:rPr>
        <w:t>Enum</w:t>
      </w:r>
      <w:proofErr w:type="spellEnd"/>
      <w:r w:rsidRPr="0098770F">
        <w:rPr>
          <w:b/>
          <w:bCs/>
          <w:sz w:val="28"/>
          <w:szCs w:val="28"/>
        </w:rPr>
        <w:t xml:space="preserve"> </w:t>
      </w:r>
      <w:proofErr w:type="spellStart"/>
      <w:r w:rsidRPr="0098770F">
        <w:rPr>
          <w:b/>
          <w:bCs/>
          <w:sz w:val="28"/>
          <w:szCs w:val="28"/>
        </w:rPr>
        <w:t>ElectronicChannelsServicesName</w:t>
      </w:r>
      <w:bookmarkEnd w:id="31"/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3862"/>
        <w:gridCol w:w="3279"/>
      </w:tblGrid>
      <w:tr w:rsidR="0015059D" w:rsidRPr="007B497E" w14:paraId="755D99D7" w14:textId="77777777" w:rsidTr="0015059D">
        <w:trPr>
          <w:trHeight w:val="462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DA06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068E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180E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15059D" w:rsidRPr="007B497E" w14:paraId="22FF38D7" w14:textId="77777777" w:rsidTr="0015059D">
        <w:trPr>
          <w:trHeight w:val="924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B542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6B0A" w14:textId="13E50995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ALTERACA</w:t>
            </w:r>
            <w:r w:rsidR="00D34B72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OES_FORMA_PAGAMENTO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0BBD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Alterações na forma de pagamento (Cobrança / Parcelas)</w:t>
            </w:r>
          </w:p>
        </w:tc>
      </w:tr>
      <w:tr w:rsidR="0015059D" w:rsidRPr="007B497E" w14:paraId="28FD11E1" w14:textId="77777777" w:rsidTr="0015059D">
        <w:trPr>
          <w:trHeight w:val="46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4827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D4E9" w14:textId="11E388DD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AVISO_</w:t>
            </w:r>
            <w:r w:rsidR="00AD72ED">
              <w:rPr>
                <w:rFonts w:ascii="Calibri" w:eastAsia="Times New Roman" w:hAnsi="Calibri" w:cs="Calibri"/>
                <w:color w:val="000000"/>
                <w:lang w:eastAsia="pt-BR"/>
              </w:rPr>
              <w:t>SINISTRO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4D932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Aviso de Sinistro</w:t>
            </w:r>
          </w:p>
        </w:tc>
      </w:tr>
      <w:tr w:rsidR="0015059D" w:rsidRPr="007B497E" w14:paraId="4D50E7F0" w14:textId="77777777" w:rsidTr="0015059D">
        <w:trPr>
          <w:trHeight w:val="924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BFDB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E33E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CANCELAMENTO_SUSPENSAO_PAGAMENTO_PREMIOS_CONTRIBUICAO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17B37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Cancelamento ou Suspensão de Pagamento de Prêmios/Contribuições</w:t>
            </w:r>
          </w:p>
        </w:tc>
      </w:tr>
      <w:tr w:rsidR="0015059D" w:rsidRPr="007B497E" w14:paraId="2438F73E" w14:textId="77777777" w:rsidTr="0015059D">
        <w:trPr>
          <w:trHeight w:val="46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BECD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856F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EFETIVACAO_APORTE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A753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Efetivação de Aporte</w:t>
            </w:r>
          </w:p>
        </w:tc>
      </w:tr>
      <w:tr w:rsidR="0015059D" w:rsidRPr="007B497E" w14:paraId="4783EF63" w14:textId="77777777" w:rsidTr="0015059D">
        <w:trPr>
          <w:trHeight w:val="46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D912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4F53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ENDOSSO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CD715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Endosso</w:t>
            </w:r>
          </w:p>
        </w:tc>
      </w:tr>
      <w:tr w:rsidR="0015059D" w:rsidRPr="007B497E" w14:paraId="211D61AF" w14:textId="77777777" w:rsidTr="0015059D">
        <w:trPr>
          <w:trHeight w:val="46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80A0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54C9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ENVIO_DOCUMENTOS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9AFB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Envio de documentos</w:t>
            </w:r>
          </w:p>
        </w:tc>
      </w:tr>
      <w:tr w:rsidR="0015059D" w:rsidRPr="007B497E" w14:paraId="28C8E44F" w14:textId="77777777" w:rsidTr="0015059D">
        <w:trPr>
          <w:trHeight w:val="46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2986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AE74D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INFORMACOES_GERAIS_DUVIDAS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44ED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Informações Gerais / Dúvidas</w:t>
            </w:r>
          </w:p>
        </w:tc>
      </w:tr>
      <w:tr w:rsidR="0015059D" w:rsidRPr="007B497E" w14:paraId="44132BEB" w14:textId="77777777" w:rsidTr="0015059D">
        <w:trPr>
          <w:trHeight w:val="46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649F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EAE7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INFORMACOES_INTERMEDIARIOS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349CD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Informações sobre intermediários</w:t>
            </w:r>
          </w:p>
        </w:tc>
      </w:tr>
      <w:tr w:rsidR="0015059D" w:rsidRPr="007B497E" w14:paraId="1312E17D" w14:textId="77777777" w:rsidTr="0015059D">
        <w:trPr>
          <w:trHeight w:val="46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A62C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AA9E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INFORMACOES_SOBRE_SERVICOS_ASSISTENCIAS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57ED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Informações sobre serviços de assistências</w:t>
            </w:r>
          </w:p>
        </w:tc>
      </w:tr>
      <w:tr w:rsidR="0015059D" w:rsidRPr="007B497E" w14:paraId="5052C824" w14:textId="77777777" w:rsidTr="0015059D">
        <w:trPr>
          <w:trHeight w:val="46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2956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BB988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INFORMACOES_SOBRE_SORTEIOS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88D2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Informações sobre Sorteios (Capitalização)</w:t>
            </w:r>
          </w:p>
        </w:tc>
      </w:tr>
      <w:tr w:rsidR="0015059D" w:rsidRPr="007B497E" w14:paraId="47777D0C" w14:textId="77777777" w:rsidTr="0015059D">
        <w:trPr>
          <w:trHeight w:val="46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DDA1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2715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OUVIDORIA_RECEPCAO_SUGESTOES_ELOGIOS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30FF2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Ouvidoria - Recepção de sugestões e elogios</w:t>
            </w:r>
          </w:p>
        </w:tc>
      </w:tr>
      <w:tr w:rsidR="0015059D" w:rsidRPr="007B497E" w14:paraId="5591E138" w14:textId="77777777" w:rsidTr="0015059D">
        <w:trPr>
          <w:trHeight w:val="323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0FCC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name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E82A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OUVIDORIA_SOLUCAO_EVENTUAIS_DIVERGENCIAS_SOBRE_CONTRATO_SEGURO_CAPITALIZAÇÃO_PREVIDÊNCIA_APOS_ESGOTADOS_CANAIS_REGULARES_ATENDIMENTO_AQUELAS_ORIUNDAS_ORGAOS_REGULADORES_OU_INTEGRANTES_SISTEMA_NACIONAL_DEFESA_CONSUMIDOR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6720B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Ouvidoria - Solução de eventuais divergências sobre o contrato de seguro, capitalização e previdência após esgotados os canais regulares de atendimento e aquelas oriundas de órgãos reguladores ou de integrantes do Sistema Nacional de Defesa do Consumidor (Procon, Consumidor.gov.br, Sindec, Pro Consumidor)</w:t>
            </w:r>
          </w:p>
        </w:tc>
      </w:tr>
      <w:tr w:rsidR="0015059D" w:rsidRPr="007B497E" w14:paraId="6D0890F9" w14:textId="77777777" w:rsidTr="0015059D">
        <w:trPr>
          <w:trHeight w:val="1387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F749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9278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OUVIDORIA_TRATAMENTO_INSATISFACAO_CONSUMIDOR_RELACAO_ATENDIMENTO_RECEBIDO_CANAIS_REGULARES_ATENDIMENTO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FF576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Ouvidoria - Tratamento de insatisfação do consumidor com relação ao atendimento recebido pelos canais regulares de atendimento</w:t>
            </w:r>
          </w:p>
        </w:tc>
      </w:tr>
      <w:tr w:rsidR="0015059D" w:rsidRPr="007B497E" w14:paraId="0E0F7306" w14:textId="77777777" w:rsidTr="0015059D">
        <w:trPr>
          <w:trHeight w:val="924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89E1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C6C75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OUVIDORIA_TRATAMENTO_RECLAMACOES_SOBRE_IRREGULARDADES_CONDUTA_COMPANHIA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97BF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Ouvidoria - Tratamento de reclamações sobre irregularidades na conduta da companhia</w:t>
            </w:r>
          </w:p>
        </w:tc>
      </w:tr>
      <w:tr w:rsidR="0015059D" w:rsidRPr="007B497E" w14:paraId="7E3543B5" w14:textId="77777777" w:rsidTr="0015059D">
        <w:trPr>
          <w:trHeight w:val="46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7198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E817A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PORTABILIDADE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9F414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Portabilidade</w:t>
            </w:r>
          </w:p>
        </w:tc>
      </w:tr>
      <w:tr w:rsidR="0015059D" w:rsidRPr="007B497E" w14:paraId="12F0E218" w14:textId="77777777" w:rsidTr="0015059D">
        <w:trPr>
          <w:trHeight w:val="46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698B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DDD3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RECLAMACAO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C9D0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Reclamação</w:t>
            </w:r>
          </w:p>
        </w:tc>
      </w:tr>
      <w:tr w:rsidR="0015059D" w:rsidRPr="007B497E" w14:paraId="4CA8A144" w14:textId="77777777" w:rsidTr="0015059D">
        <w:trPr>
          <w:trHeight w:val="46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68AB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23992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RESGATE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5A85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Resgate</w:t>
            </w:r>
          </w:p>
        </w:tc>
      </w:tr>
      <w:tr w:rsidR="0015059D" w:rsidRPr="007B497E" w14:paraId="1F49982D" w14:textId="77777777" w:rsidTr="0015059D">
        <w:trPr>
          <w:trHeight w:val="46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9EC4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AC914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SEGUNDA_VIA_DOCUMENTOS_CONTRATUAIS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0D21E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Segunda via de documentos contratuais</w:t>
            </w:r>
          </w:p>
        </w:tc>
      </w:tr>
      <w:tr w:rsidR="0015059D" w:rsidRPr="007B497E" w14:paraId="137596F9" w14:textId="77777777" w:rsidTr="0015059D">
        <w:trPr>
          <w:trHeight w:val="462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B091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589B0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SUGESTOES_ELOGIOS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FE4B4" w14:textId="77777777" w:rsidR="0015059D" w:rsidRPr="007B497E" w:rsidRDefault="0015059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B497E">
              <w:rPr>
                <w:rFonts w:ascii="Calibri" w:eastAsia="Times New Roman" w:hAnsi="Calibri" w:cs="Calibri"/>
                <w:color w:val="000000"/>
                <w:lang w:eastAsia="pt-BR"/>
              </w:rPr>
              <w:t>Sugestões e Elogios</w:t>
            </w:r>
          </w:p>
        </w:tc>
      </w:tr>
    </w:tbl>
    <w:p w14:paraId="5E6AD9E2" w14:textId="77777777" w:rsidR="00670ECA" w:rsidRDefault="00670ECA" w:rsidP="00670ECA">
      <w:pPr>
        <w:rPr>
          <w:b/>
          <w:bCs/>
          <w:sz w:val="28"/>
          <w:szCs w:val="28"/>
        </w:rPr>
      </w:pPr>
    </w:p>
    <w:p w14:paraId="44359B1A" w14:textId="77777777" w:rsidR="00670ECA" w:rsidRDefault="00670ECA" w:rsidP="00670ECA">
      <w:pPr>
        <w:rPr>
          <w:b/>
          <w:bCs/>
          <w:sz w:val="28"/>
          <w:szCs w:val="28"/>
        </w:rPr>
      </w:pPr>
    </w:p>
    <w:p w14:paraId="578C12C7" w14:textId="46229D14" w:rsidR="00670ECA" w:rsidRDefault="00670ECA" w:rsidP="00670ECA">
      <w:pPr>
        <w:rPr>
          <w:b/>
          <w:bCs/>
          <w:sz w:val="28"/>
          <w:szCs w:val="28"/>
        </w:rPr>
      </w:pPr>
      <w:bookmarkStart w:id="32" w:name="EnumElectronicChannelsServicesCode"/>
      <w:proofErr w:type="spellStart"/>
      <w:r w:rsidRPr="00716AD9">
        <w:rPr>
          <w:b/>
          <w:bCs/>
          <w:sz w:val="28"/>
          <w:szCs w:val="28"/>
        </w:rPr>
        <w:t>Enum</w:t>
      </w:r>
      <w:proofErr w:type="spellEnd"/>
      <w:r w:rsidRPr="00716AD9">
        <w:rPr>
          <w:b/>
          <w:bCs/>
          <w:sz w:val="28"/>
          <w:szCs w:val="28"/>
        </w:rPr>
        <w:t xml:space="preserve"> </w:t>
      </w:r>
      <w:proofErr w:type="spellStart"/>
      <w:r w:rsidRPr="00716AD9">
        <w:rPr>
          <w:b/>
          <w:bCs/>
          <w:sz w:val="28"/>
          <w:szCs w:val="28"/>
        </w:rPr>
        <w:t>ElectronicChannelsServicesCode</w:t>
      </w:r>
      <w:bookmarkEnd w:id="32"/>
      <w:proofErr w:type="spellEnd"/>
    </w:p>
    <w:p w14:paraId="38F0D36B" w14:textId="469297B6" w:rsidR="003E32A7" w:rsidRDefault="003E32A7" w:rsidP="00670ECA">
      <w:pPr>
        <w:rPr>
          <w:b/>
          <w:bCs/>
          <w:sz w:val="28"/>
          <w:szCs w:val="28"/>
        </w:rPr>
      </w:pP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990"/>
        <w:gridCol w:w="6069"/>
      </w:tblGrid>
      <w:tr w:rsidR="004305AE" w:rsidRPr="009421A0" w14:paraId="76E89316" w14:textId="77777777" w:rsidTr="004305AE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A29B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15A3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D553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4305AE" w:rsidRPr="009421A0" w14:paraId="2BAE253F" w14:textId="77777777" w:rsidTr="004305AE">
        <w:trPr>
          <w:trHeight w:val="60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AD33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6142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F1C0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Alterações na forma de pagamento (Cobrança / Parcelas)</w:t>
            </w:r>
          </w:p>
        </w:tc>
      </w:tr>
      <w:tr w:rsidR="004305AE" w:rsidRPr="009421A0" w14:paraId="5A4504D0" w14:textId="77777777" w:rsidTr="004305A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BB33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8126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85EAD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Aviso de Sinistro</w:t>
            </w:r>
          </w:p>
        </w:tc>
      </w:tr>
      <w:tr w:rsidR="004305AE" w:rsidRPr="009421A0" w14:paraId="52233F33" w14:textId="77777777" w:rsidTr="004305AE">
        <w:trPr>
          <w:trHeight w:val="60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83F8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183DB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3C53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ancelamento ou Suspensão de Pagamento de Prêmios/Contribuições</w:t>
            </w:r>
          </w:p>
        </w:tc>
      </w:tr>
      <w:tr w:rsidR="004305AE" w:rsidRPr="009421A0" w14:paraId="1C6D7A38" w14:textId="77777777" w:rsidTr="004305A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7BE4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B70B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FD2F9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Efetivação de Aporte</w:t>
            </w:r>
          </w:p>
        </w:tc>
      </w:tr>
      <w:tr w:rsidR="004305AE" w:rsidRPr="009421A0" w14:paraId="3A9D4AE5" w14:textId="77777777" w:rsidTr="004305A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6F11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FA5E9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A11A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Endosso</w:t>
            </w:r>
          </w:p>
        </w:tc>
      </w:tr>
      <w:tr w:rsidR="004305AE" w:rsidRPr="009421A0" w14:paraId="5017F240" w14:textId="77777777" w:rsidTr="004305A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14F9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6FDE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8890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Envio de documentos</w:t>
            </w:r>
          </w:p>
        </w:tc>
      </w:tr>
      <w:tr w:rsidR="004305AE" w:rsidRPr="009421A0" w14:paraId="5787F151" w14:textId="77777777" w:rsidTr="004305A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577E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593C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E322F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Informações Gerais / Dúvidas</w:t>
            </w:r>
          </w:p>
        </w:tc>
      </w:tr>
      <w:tr w:rsidR="004305AE" w:rsidRPr="009421A0" w14:paraId="5C7C52FB" w14:textId="77777777" w:rsidTr="004305A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8BC4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A1CB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9615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Informações sobre intermediários</w:t>
            </w:r>
          </w:p>
        </w:tc>
      </w:tr>
      <w:tr w:rsidR="004305AE" w:rsidRPr="009421A0" w14:paraId="35350372" w14:textId="77777777" w:rsidTr="004305A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5F98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82017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3CBFA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Informações sobre serviços de assistências</w:t>
            </w:r>
          </w:p>
        </w:tc>
      </w:tr>
      <w:tr w:rsidR="004305AE" w:rsidRPr="009421A0" w14:paraId="5329F586" w14:textId="77777777" w:rsidTr="004305A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0D25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3164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680DA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Informações sobre Sorteios (Capitalização)</w:t>
            </w:r>
          </w:p>
        </w:tc>
      </w:tr>
      <w:tr w:rsidR="004305AE" w:rsidRPr="009421A0" w14:paraId="0F3AE4BE" w14:textId="77777777" w:rsidTr="004305A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F6B7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8692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482CE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Ouvidoria - Recepção de sugestões e elogios</w:t>
            </w:r>
          </w:p>
        </w:tc>
      </w:tr>
      <w:tr w:rsidR="004305AE" w:rsidRPr="009421A0" w14:paraId="5A5B8E4D" w14:textId="77777777" w:rsidTr="004305AE">
        <w:trPr>
          <w:trHeight w:val="211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0093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0E00B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FDB43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Ouvidoria - Solução de eventuais divergências sobre o contrato de seguro, capitalização e previdência após esgotados os canais regulares de atendimento e aquelas oriundas de órgãos reguladores ou de integrantes do Sistema Nacional de Defesa do Consumidor (Procon, Consumidor.gov.br, Sindec, Pro Consumidor)</w:t>
            </w:r>
          </w:p>
        </w:tc>
      </w:tr>
      <w:tr w:rsidR="004305AE" w:rsidRPr="009421A0" w14:paraId="5FD1B508" w14:textId="77777777" w:rsidTr="004305AE">
        <w:trPr>
          <w:trHeight w:val="90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0EA5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8E49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C3ECB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Ouvidoria - Tratamento de insatisfação do consumidor com relação ao atendimento recebido pelos canais regulares de atendimento</w:t>
            </w:r>
          </w:p>
        </w:tc>
      </w:tr>
      <w:tr w:rsidR="004305AE" w:rsidRPr="009421A0" w14:paraId="4627A417" w14:textId="77777777" w:rsidTr="004305AE">
        <w:trPr>
          <w:trHeight w:val="60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D218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A28F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1880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Ouvidoria - Tratamento de reclamações sobre irregularidades na conduta da companhia</w:t>
            </w:r>
          </w:p>
        </w:tc>
      </w:tr>
      <w:tr w:rsidR="004305AE" w:rsidRPr="009421A0" w14:paraId="00AE2C9E" w14:textId="77777777" w:rsidTr="004305A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EC08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DB68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D8DC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Portabilidade</w:t>
            </w:r>
          </w:p>
        </w:tc>
      </w:tr>
      <w:tr w:rsidR="004305AE" w:rsidRPr="009421A0" w14:paraId="1F7DF58C" w14:textId="77777777" w:rsidTr="004305A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61D2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8683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3108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Reclamação</w:t>
            </w:r>
          </w:p>
        </w:tc>
      </w:tr>
      <w:tr w:rsidR="004305AE" w:rsidRPr="009421A0" w14:paraId="19BFAB03" w14:textId="77777777" w:rsidTr="004305A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B63B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BC03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1C356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Resgate</w:t>
            </w:r>
          </w:p>
        </w:tc>
      </w:tr>
      <w:tr w:rsidR="004305AE" w:rsidRPr="009421A0" w14:paraId="2BB215C2" w14:textId="77777777" w:rsidTr="004305A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53BA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E4E8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660E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Segunda via de documentos contratuais</w:t>
            </w:r>
          </w:p>
        </w:tc>
      </w:tr>
      <w:tr w:rsidR="004305AE" w:rsidRPr="009421A0" w14:paraId="6D1C9BF8" w14:textId="77777777" w:rsidTr="004305A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71E4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31D6F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EA7E" w14:textId="77777777" w:rsidR="004305AE" w:rsidRPr="009421A0" w:rsidRDefault="004305AE" w:rsidP="00402E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Sugestões e Elogios</w:t>
            </w:r>
          </w:p>
        </w:tc>
      </w:tr>
    </w:tbl>
    <w:p w14:paraId="00D307C6" w14:textId="77777777" w:rsidR="004305AE" w:rsidRDefault="004305AE" w:rsidP="00670ECA">
      <w:pPr>
        <w:rPr>
          <w:b/>
          <w:bCs/>
          <w:sz w:val="28"/>
          <w:szCs w:val="28"/>
        </w:rPr>
      </w:pPr>
    </w:p>
    <w:p w14:paraId="33B8DDF7" w14:textId="22161494" w:rsidR="008E289E" w:rsidRDefault="008E289E">
      <w:pPr>
        <w:rPr>
          <w:b/>
          <w:bCs/>
          <w:sz w:val="28"/>
          <w:szCs w:val="28"/>
        </w:rPr>
      </w:pPr>
      <w:bookmarkStart w:id="33" w:name="ResponsePhoneChannelsList"/>
      <w:proofErr w:type="spellStart"/>
      <w:r w:rsidRPr="008E289E">
        <w:rPr>
          <w:b/>
          <w:bCs/>
          <w:sz w:val="28"/>
          <w:szCs w:val="28"/>
        </w:rPr>
        <w:t>ResponsePhoneChannelsList</w:t>
      </w:r>
      <w:proofErr w:type="spellEnd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2348"/>
        <w:gridCol w:w="1675"/>
        <w:gridCol w:w="3396"/>
      </w:tblGrid>
      <w:tr w:rsidR="001A432B" w:rsidRPr="001A432B" w14:paraId="171A10A8" w14:textId="77777777" w:rsidTr="00954CBC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33"/>
          <w:p w14:paraId="1481B9F5" w14:textId="77777777" w:rsidR="001A432B" w:rsidRPr="001A432B" w:rsidRDefault="001A432B" w:rsidP="001A43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3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B116" w14:textId="77777777" w:rsidR="001A432B" w:rsidRPr="001A432B" w:rsidRDefault="001A432B" w:rsidP="001A43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3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84F7" w14:textId="77777777" w:rsidR="001A432B" w:rsidRPr="001A432B" w:rsidRDefault="001A432B" w:rsidP="001A43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3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C7C0" w14:textId="77777777" w:rsidR="001A432B" w:rsidRPr="001A432B" w:rsidRDefault="001A432B" w:rsidP="001A43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3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1A432B" w:rsidRPr="001A432B" w14:paraId="43D0A2A3" w14:textId="77777777" w:rsidTr="00954CBC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B2E7" w14:textId="77777777" w:rsidR="001A432B" w:rsidRPr="001A432B" w:rsidRDefault="001A432B" w:rsidP="001A4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32B">
              <w:rPr>
                <w:rFonts w:ascii="Calibri" w:eastAsia="Times New Roman" w:hAnsi="Calibri" w:cs="Calibri"/>
                <w:color w:val="000000"/>
                <w:lang w:eastAsia="pt-BR"/>
              </w:rPr>
              <w:t>dat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38C2" w14:textId="77777777" w:rsidR="001A432B" w:rsidRPr="001A432B" w:rsidRDefault="001A432B" w:rsidP="001A4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32B">
              <w:rPr>
                <w:rFonts w:ascii="Calibri" w:eastAsia="Times New Roman" w:hAnsi="Calibri" w:cs="Calibri"/>
                <w:color w:val="000000"/>
                <w:lang w:eastAsia="pt-BR"/>
              </w:rPr>
              <w:t>object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5971" w14:textId="77777777" w:rsidR="001A432B" w:rsidRPr="001A432B" w:rsidRDefault="001A432B" w:rsidP="001A4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32B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44A0" w14:textId="77777777" w:rsidR="001A432B" w:rsidRPr="001A432B" w:rsidRDefault="001A432B" w:rsidP="001A4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32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A432B" w:rsidRPr="001A432B" w14:paraId="185A435E" w14:textId="77777777" w:rsidTr="00954CBC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325D" w14:textId="4E403FD6" w:rsidR="001A432B" w:rsidRPr="001A432B" w:rsidRDefault="00372438" w:rsidP="001A4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&gt;&gt;</w:t>
            </w:r>
            <w:proofErr w:type="spellStart"/>
            <w:r w:rsidR="001A432B" w:rsidRPr="001A432B"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E9E3" w14:textId="7B8B7A83" w:rsidR="001A432B" w:rsidRPr="001A432B" w:rsidRDefault="00E177EF" w:rsidP="001A4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PhoneChannelsBrand" w:history="1">
              <w:proofErr w:type="spellStart"/>
              <w:r w:rsidR="001A432B" w:rsidRPr="001A432B">
                <w:rPr>
                  <w:rStyle w:val="Hyperlink"/>
                  <w:rFonts w:ascii="Calibri" w:eastAsia="Times New Roman" w:hAnsi="Calibri" w:cs="Calibri"/>
                  <w:lang w:eastAsia="pt-BR"/>
                </w:rPr>
                <w:t>PhoneChannelsBrand</w:t>
              </w:r>
              <w:proofErr w:type="spellEnd"/>
            </w:hyperlink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639C" w14:textId="77777777" w:rsidR="001A432B" w:rsidRPr="001A432B" w:rsidRDefault="001A432B" w:rsidP="001A4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32B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2FB7" w14:textId="0E4E8551" w:rsidR="001A432B" w:rsidRPr="001A432B" w:rsidRDefault="001A432B" w:rsidP="001A4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32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rganização controladora do grupo de </w:t>
            </w:r>
            <w:r w:rsidR="000A6E23">
              <w:rPr>
                <w:rFonts w:ascii="Calibri" w:eastAsia="Times New Roman" w:hAnsi="Calibri" w:cs="Calibri"/>
                <w:color w:val="000000"/>
                <w:lang w:eastAsia="pt-BR"/>
              </w:rPr>
              <w:t>seguradoras</w:t>
            </w:r>
            <w:r w:rsidRPr="001A432B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1A432B" w:rsidRPr="001A432B" w14:paraId="6D4A4A54" w14:textId="77777777" w:rsidTr="00954CBC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365A" w14:textId="77777777" w:rsidR="001A432B" w:rsidRPr="001A432B" w:rsidRDefault="001A432B" w:rsidP="001A4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32B"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064B" w14:textId="4343C872" w:rsidR="001A432B" w:rsidRPr="001A432B" w:rsidRDefault="00E177EF" w:rsidP="001A4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nksPaginated" w:history="1">
              <w:proofErr w:type="spellStart"/>
              <w:r w:rsidR="001A432B" w:rsidRPr="001A432B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nksPaginated</w:t>
              </w:r>
              <w:proofErr w:type="spellEnd"/>
            </w:hyperlink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3ECB" w14:textId="77777777" w:rsidR="001A432B" w:rsidRPr="001A432B" w:rsidRDefault="001A432B" w:rsidP="001A4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32B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B987" w14:textId="77777777" w:rsidR="001A432B" w:rsidRPr="001A432B" w:rsidRDefault="001A432B" w:rsidP="001A4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32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A432B" w:rsidRPr="001A432B" w14:paraId="6565E4AB" w14:textId="77777777" w:rsidTr="00954CBC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73FF" w14:textId="77777777" w:rsidR="001A432B" w:rsidRPr="001A432B" w:rsidRDefault="001A432B" w:rsidP="001A4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32B"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E4AA" w14:textId="58760D82" w:rsidR="001A432B" w:rsidRPr="001A432B" w:rsidRDefault="00E177EF" w:rsidP="001A4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MetaPaginated" w:history="1">
              <w:proofErr w:type="spellStart"/>
              <w:r w:rsidR="001A432B" w:rsidRPr="001A432B">
                <w:rPr>
                  <w:rStyle w:val="Hyperlink"/>
                  <w:rFonts w:ascii="Calibri" w:eastAsia="Times New Roman" w:hAnsi="Calibri" w:cs="Calibri"/>
                  <w:lang w:eastAsia="pt-BR"/>
                </w:rPr>
                <w:t>MetaPaginated</w:t>
              </w:r>
              <w:proofErr w:type="spellEnd"/>
            </w:hyperlink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1E3C" w14:textId="77777777" w:rsidR="001A432B" w:rsidRPr="001A432B" w:rsidRDefault="001A432B" w:rsidP="001A4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32B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9A6B" w14:textId="77777777" w:rsidR="001A432B" w:rsidRPr="001A432B" w:rsidRDefault="001A432B" w:rsidP="001A4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32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1B12388C" w14:textId="77777777" w:rsidR="00402D8D" w:rsidRDefault="00402D8D">
      <w:pPr>
        <w:rPr>
          <w:b/>
          <w:bCs/>
          <w:sz w:val="28"/>
          <w:szCs w:val="28"/>
        </w:rPr>
      </w:pPr>
      <w:bookmarkStart w:id="34" w:name="PhoneChannelsBrand"/>
    </w:p>
    <w:p w14:paraId="669F62E1" w14:textId="0122DE7F" w:rsidR="001A432B" w:rsidRDefault="001A432B">
      <w:pPr>
        <w:rPr>
          <w:b/>
          <w:bCs/>
          <w:sz w:val="28"/>
          <w:szCs w:val="28"/>
        </w:rPr>
      </w:pPr>
      <w:proofErr w:type="spellStart"/>
      <w:r w:rsidRPr="001A432B">
        <w:rPr>
          <w:b/>
          <w:bCs/>
          <w:sz w:val="28"/>
          <w:szCs w:val="28"/>
        </w:rPr>
        <w:t>PhoneChannelsBrand</w:t>
      </w:r>
      <w:bookmarkEnd w:id="34"/>
      <w:proofErr w:type="spellEnd"/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640"/>
        <w:gridCol w:w="1198"/>
        <w:gridCol w:w="4402"/>
      </w:tblGrid>
      <w:tr w:rsidR="006E5B03" w:rsidRPr="006E5B03" w14:paraId="030D33EF" w14:textId="77777777" w:rsidTr="006E5B03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DE82" w14:textId="77777777" w:rsidR="006E5B03" w:rsidRPr="006E5B03" w:rsidRDefault="006E5B03" w:rsidP="006E5B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5B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160A" w14:textId="77777777" w:rsidR="006E5B03" w:rsidRPr="006E5B03" w:rsidRDefault="006E5B03" w:rsidP="006E5B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5B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5E4B" w14:textId="77777777" w:rsidR="006E5B03" w:rsidRPr="006E5B03" w:rsidRDefault="006E5B03" w:rsidP="006E5B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5B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22DC" w14:textId="77777777" w:rsidR="006E5B03" w:rsidRPr="006E5B03" w:rsidRDefault="006E5B03" w:rsidP="006E5B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5B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6E5B03" w:rsidRPr="006E5B03" w14:paraId="303625C5" w14:textId="77777777" w:rsidTr="006E5B03">
        <w:trPr>
          <w:trHeight w:val="12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FB6B" w14:textId="77777777" w:rsidR="006E5B03" w:rsidRPr="006E5B03" w:rsidRDefault="006E5B03" w:rsidP="006E5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E5B03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F610" w14:textId="77777777" w:rsidR="006E5B03" w:rsidRPr="006E5B03" w:rsidRDefault="006E5B03" w:rsidP="006E5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5B03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AB83" w14:textId="77777777" w:rsidR="006E5B03" w:rsidRPr="006E5B03" w:rsidRDefault="006E5B03" w:rsidP="006E5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5B03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EA96A" w14:textId="53C39E1B" w:rsidR="006E5B03" w:rsidRPr="006E5B03" w:rsidRDefault="006E5B03" w:rsidP="006E5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5B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me da Marca reportada pelo participante do Open </w:t>
            </w:r>
            <w:r w:rsidR="00F05F53">
              <w:rPr>
                <w:rFonts w:ascii="Calibri" w:eastAsia="Times New Roman" w:hAnsi="Calibri" w:cs="Calibri"/>
                <w:color w:val="000000"/>
                <w:lang w:eastAsia="pt-BR"/>
              </w:rPr>
              <w:t>Insurance</w:t>
            </w:r>
            <w:r w:rsidRPr="006E5B03">
              <w:rPr>
                <w:rFonts w:ascii="Calibri" w:eastAsia="Times New Roman" w:hAnsi="Calibri" w:cs="Calibri"/>
                <w:color w:val="000000"/>
                <w:lang w:eastAsia="pt-BR"/>
              </w:rPr>
              <w:t>. O conceito a que se refere a 'marca' utilizada está em definição pelos participantes.</w:t>
            </w:r>
          </w:p>
        </w:tc>
      </w:tr>
      <w:tr w:rsidR="006E5B03" w:rsidRPr="006E5B03" w14:paraId="33059C08" w14:textId="77777777" w:rsidTr="006E5B0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BD60" w14:textId="77777777" w:rsidR="006E5B03" w:rsidRPr="006E5B03" w:rsidRDefault="006E5B03" w:rsidP="006E5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E5B03">
              <w:rPr>
                <w:rFonts w:ascii="Calibri" w:eastAsia="Times New Roman" w:hAnsi="Calibri" w:cs="Calibri"/>
                <w:color w:val="000000"/>
                <w:lang w:eastAsia="pt-BR"/>
              </w:rPr>
              <w:t>companies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D84E" w14:textId="148DDE2C" w:rsidR="006E5B03" w:rsidRPr="006E5B03" w:rsidRDefault="00E177EF" w:rsidP="006E5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PhoneChannelsCompanies" w:history="1">
              <w:proofErr w:type="spellStart"/>
              <w:r w:rsidR="006E5B03" w:rsidRPr="006E5B03">
                <w:rPr>
                  <w:rStyle w:val="Hyperlink"/>
                  <w:rFonts w:ascii="Calibri" w:eastAsia="Times New Roman" w:hAnsi="Calibri" w:cs="Calibri"/>
                  <w:lang w:eastAsia="pt-BR"/>
                </w:rPr>
                <w:t>PhoneChannelsCompanies</w:t>
              </w:r>
              <w:proofErr w:type="spellEnd"/>
            </w:hyperlink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E64C" w14:textId="77777777" w:rsidR="006E5B03" w:rsidRPr="006E5B03" w:rsidRDefault="006E5B03" w:rsidP="006E5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5B03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FA20" w14:textId="77777777" w:rsidR="006E5B03" w:rsidRPr="006E5B03" w:rsidRDefault="006E5B03" w:rsidP="006E5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5B03">
              <w:rPr>
                <w:rFonts w:ascii="Calibri" w:eastAsia="Times New Roman" w:hAnsi="Calibri" w:cs="Calibri"/>
                <w:color w:val="000000"/>
                <w:lang w:eastAsia="pt-BR"/>
              </w:rPr>
              <w:t>Lista de instituições pertencentes à marca.</w:t>
            </w:r>
          </w:p>
        </w:tc>
      </w:tr>
    </w:tbl>
    <w:p w14:paraId="784E45B6" w14:textId="6F9910C1" w:rsidR="003B44C3" w:rsidRDefault="003B44C3">
      <w:pPr>
        <w:rPr>
          <w:b/>
          <w:bCs/>
          <w:sz w:val="28"/>
          <w:szCs w:val="28"/>
        </w:rPr>
      </w:pPr>
      <w:bookmarkStart w:id="35" w:name="PhoneChannelsCompanies"/>
    </w:p>
    <w:p w14:paraId="5E24B26C" w14:textId="0F4121F5" w:rsidR="008B0EF7" w:rsidRDefault="008B0EF7">
      <w:pPr>
        <w:rPr>
          <w:b/>
          <w:bCs/>
          <w:sz w:val="28"/>
          <w:szCs w:val="28"/>
        </w:rPr>
      </w:pPr>
    </w:p>
    <w:p w14:paraId="50C070EB" w14:textId="7FD61E56" w:rsidR="008B0EF7" w:rsidRDefault="008B0EF7">
      <w:pPr>
        <w:rPr>
          <w:b/>
          <w:bCs/>
          <w:sz w:val="28"/>
          <w:szCs w:val="28"/>
        </w:rPr>
      </w:pPr>
    </w:p>
    <w:p w14:paraId="5456C399" w14:textId="77777777" w:rsidR="008B0EF7" w:rsidRDefault="008B0EF7">
      <w:pPr>
        <w:rPr>
          <w:b/>
          <w:bCs/>
          <w:sz w:val="28"/>
          <w:szCs w:val="28"/>
        </w:rPr>
      </w:pPr>
    </w:p>
    <w:p w14:paraId="732853DD" w14:textId="3BDF15A6" w:rsidR="006E5B03" w:rsidRDefault="006E5B03">
      <w:pPr>
        <w:rPr>
          <w:b/>
          <w:bCs/>
          <w:sz w:val="28"/>
          <w:szCs w:val="28"/>
        </w:rPr>
      </w:pPr>
      <w:proofErr w:type="spellStart"/>
      <w:r w:rsidRPr="006E5B03">
        <w:rPr>
          <w:b/>
          <w:bCs/>
          <w:sz w:val="28"/>
          <w:szCs w:val="28"/>
        </w:rPr>
        <w:lastRenderedPageBreak/>
        <w:t>PhoneChannelsCompanies</w:t>
      </w:r>
      <w:bookmarkEnd w:id="35"/>
      <w:proofErr w:type="spellEnd"/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580"/>
        <w:gridCol w:w="1198"/>
        <w:gridCol w:w="4762"/>
      </w:tblGrid>
      <w:tr w:rsidR="00D431C4" w:rsidRPr="00D431C4" w14:paraId="67920061" w14:textId="77777777" w:rsidTr="00C36642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2740" w14:textId="77777777" w:rsidR="00D431C4" w:rsidRPr="00D431C4" w:rsidRDefault="00D431C4" w:rsidP="00D43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431C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ADFE" w14:textId="77777777" w:rsidR="00D431C4" w:rsidRPr="00D431C4" w:rsidRDefault="00D431C4" w:rsidP="00D43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431C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F11E" w14:textId="77777777" w:rsidR="00D431C4" w:rsidRPr="00D431C4" w:rsidRDefault="00D431C4" w:rsidP="00D43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431C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EF1DF" w14:textId="77777777" w:rsidR="00D431C4" w:rsidRPr="00D431C4" w:rsidRDefault="00D431C4" w:rsidP="00D431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431C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D431C4" w:rsidRPr="00D431C4" w14:paraId="71B3A0B9" w14:textId="77777777" w:rsidTr="00C36642">
        <w:trPr>
          <w:trHeight w:val="9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798E" w14:textId="77777777" w:rsidR="00D431C4" w:rsidRPr="00D431C4" w:rsidRDefault="00D431C4" w:rsidP="00D4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431C4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2124" w14:textId="77777777" w:rsidR="00D431C4" w:rsidRPr="00D431C4" w:rsidRDefault="00D431C4" w:rsidP="00D4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31C4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32C6" w14:textId="77777777" w:rsidR="00D431C4" w:rsidRPr="00D431C4" w:rsidRDefault="00D431C4" w:rsidP="00D4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31C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C7D3" w14:textId="603D28F1" w:rsidR="00D431C4" w:rsidRPr="00D431C4" w:rsidRDefault="00D431C4" w:rsidP="00D4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31C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me da </w:t>
            </w:r>
            <w:r w:rsidR="009D29B8">
              <w:rPr>
                <w:rFonts w:ascii="Calibri" w:eastAsia="Times New Roman" w:hAnsi="Calibri" w:cs="Calibri"/>
                <w:color w:val="000000"/>
                <w:lang w:eastAsia="pt-BR"/>
              </w:rPr>
              <w:t>sociedade</w:t>
            </w:r>
            <w:r w:rsidRPr="00D431C4">
              <w:rPr>
                <w:rFonts w:ascii="Calibri" w:eastAsia="Times New Roman" w:hAnsi="Calibri" w:cs="Calibri"/>
                <w:color w:val="000000"/>
                <w:lang w:eastAsia="pt-BR"/>
              </w:rPr>
              <w:t>, pertencente à organização, responsável pelo Canal Telefônico. Ex. 'Empresa da Organização A'.</w:t>
            </w:r>
          </w:p>
        </w:tc>
      </w:tr>
      <w:tr w:rsidR="00D431C4" w:rsidRPr="00D431C4" w14:paraId="4F3BD478" w14:textId="77777777" w:rsidTr="00C36642">
        <w:trPr>
          <w:trHeight w:val="12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C675" w14:textId="77777777" w:rsidR="00D431C4" w:rsidRPr="00D431C4" w:rsidRDefault="00D431C4" w:rsidP="00D4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431C4">
              <w:rPr>
                <w:rFonts w:ascii="Calibri" w:eastAsia="Times New Roman" w:hAnsi="Calibri" w:cs="Calibri"/>
                <w:color w:val="000000"/>
                <w:lang w:eastAsia="pt-BR"/>
              </w:rPr>
              <w:t>cnpjNumber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23B0" w14:textId="77777777" w:rsidR="00D431C4" w:rsidRPr="00D431C4" w:rsidRDefault="00D431C4" w:rsidP="00D4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31C4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DEB9" w14:textId="77777777" w:rsidR="00D431C4" w:rsidRPr="00D431C4" w:rsidRDefault="00D431C4" w:rsidP="00D4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31C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51322" w14:textId="517857E0" w:rsidR="00D431C4" w:rsidRPr="00D431C4" w:rsidRDefault="00D431C4" w:rsidP="00D4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31C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NPJ da </w:t>
            </w:r>
            <w:r w:rsidR="003436D8">
              <w:rPr>
                <w:rFonts w:ascii="Calibri" w:eastAsia="Times New Roman" w:hAnsi="Calibri" w:cs="Calibri"/>
                <w:color w:val="000000"/>
                <w:lang w:eastAsia="pt-BR"/>
              </w:rPr>
              <w:t>sociedade</w:t>
            </w:r>
            <w:r w:rsidR="001137D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D431C4">
              <w:rPr>
                <w:rFonts w:ascii="Calibri" w:eastAsia="Times New Roman" w:hAnsi="Calibri" w:cs="Calibri"/>
                <w:color w:val="000000"/>
                <w:lang w:eastAsia="pt-BR"/>
              </w:rPr>
              <w:t>responsável pelo canal de atendimento telefônico - o CNPJ corresponde ao número de inscrição no Cadastro de Pessoa Jurídica.</w:t>
            </w:r>
          </w:p>
        </w:tc>
      </w:tr>
      <w:tr w:rsidR="00D431C4" w:rsidRPr="00D431C4" w14:paraId="01CDFB8D" w14:textId="77777777" w:rsidTr="00C36642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C44D" w14:textId="77777777" w:rsidR="00D431C4" w:rsidRPr="00D431C4" w:rsidRDefault="00D431C4" w:rsidP="00D4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431C4">
              <w:rPr>
                <w:rFonts w:ascii="Calibri" w:eastAsia="Times New Roman" w:hAnsi="Calibri" w:cs="Calibri"/>
                <w:color w:val="000000"/>
                <w:lang w:eastAsia="pt-BR"/>
              </w:rPr>
              <w:t>phoneChannels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8F45" w14:textId="2907F7F5" w:rsidR="00D431C4" w:rsidRPr="00D431C4" w:rsidRDefault="00E177EF" w:rsidP="00D4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PhoneChannels" w:history="1">
              <w:proofErr w:type="spellStart"/>
              <w:r w:rsidR="00D431C4" w:rsidRPr="00D431C4">
                <w:rPr>
                  <w:rStyle w:val="Hyperlink"/>
                  <w:rFonts w:ascii="Calibri" w:eastAsia="Times New Roman" w:hAnsi="Calibri" w:cs="Calibri"/>
                  <w:lang w:eastAsia="pt-BR"/>
                </w:rPr>
                <w:t>PhoneChannels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26FB" w14:textId="77777777" w:rsidR="00D431C4" w:rsidRPr="00D431C4" w:rsidRDefault="00D431C4" w:rsidP="00D4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31C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027A7" w14:textId="77777777" w:rsidR="00D431C4" w:rsidRPr="00D431C4" w:rsidRDefault="00D431C4" w:rsidP="00D4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31C4">
              <w:rPr>
                <w:rFonts w:ascii="Calibri" w:eastAsia="Times New Roman" w:hAnsi="Calibri" w:cs="Calibri"/>
                <w:color w:val="000000"/>
                <w:lang w:eastAsia="pt-BR"/>
              </w:rPr>
              <w:t>Lista de canais de atendimento telefônico.</w:t>
            </w:r>
          </w:p>
        </w:tc>
      </w:tr>
    </w:tbl>
    <w:p w14:paraId="483DAAFF" w14:textId="77777777" w:rsidR="00402D8D" w:rsidRDefault="00402D8D">
      <w:pPr>
        <w:rPr>
          <w:b/>
          <w:bCs/>
          <w:sz w:val="28"/>
          <w:szCs w:val="28"/>
        </w:rPr>
      </w:pPr>
    </w:p>
    <w:p w14:paraId="32208E06" w14:textId="4182E4BF" w:rsidR="00650974" w:rsidRDefault="00650974">
      <w:pPr>
        <w:rPr>
          <w:b/>
          <w:bCs/>
          <w:sz w:val="28"/>
          <w:szCs w:val="28"/>
        </w:rPr>
      </w:pPr>
      <w:bookmarkStart w:id="36" w:name="PhoneChannels"/>
      <w:proofErr w:type="spellStart"/>
      <w:r w:rsidRPr="00650974">
        <w:rPr>
          <w:b/>
          <w:bCs/>
          <w:sz w:val="28"/>
          <w:szCs w:val="28"/>
        </w:rPr>
        <w:t>PhoneChannels</w:t>
      </w:r>
      <w:bookmarkEnd w:id="36"/>
      <w:proofErr w:type="spellEnd"/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2718"/>
        <w:gridCol w:w="1198"/>
        <w:gridCol w:w="3566"/>
        <w:gridCol w:w="1080"/>
      </w:tblGrid>
      <w:tr w:rsidR="00AD1240" w:rsidRPr="003436D8" w14:paraId="21C2C0A6" w14:textId="77777777" w:rsidTr="00AD1240">
        <w:trPr>
          <w:trHeight w:val="31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867A" w14:textId="77777777" w:rsidR="00AD1240" w:rsidRPr="003436D8" w:rsidRDefault="00AD1240" w:rsidP="00AD12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3436D8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D2B6" w14:textId="77777777" w:rsidR="00AD1240" w:rsidRPr="003436D8" w:rsidRDefault="00AD1240" w:rsidP="00AD12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3436D8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4DAB" w14:textId="77777777" w:rsidR="00AD1240" w:rsidRPr="003436D8" w:rsidRDefault="00AD1240" w:rsidP="00AD12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3436D8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8E80" w14:textId="77777777" w:rsidR="00AD1240" w:rsidRPr="003436D8" w:rsidRDefault="00AD1240" w:rsidP="00AD12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3436D8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79A1" w14:textId="77777777" w:rsidR="00AD1240" w:rsidRPr="003436D8" w:rsidRDefault="00AD1240" w:rsidP="00AD12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3436D8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Restrições</w:t>
            </w:r>
          </w:p>
        </w:tc>
      </w:tr>
      <w:tr w:rsidR="00AD1240" w:rsidRPr="003436D8" w14:paraId="1975074D" w14:textId="77777777" w:rsidTr="00AD1240">
        <w:trPr>
          <w:trHeight w:val="312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6BC2" w14:textId="77777777" w:rsidR="00AD1240" w:rsidRPr="003436D8" w:rsidRDefault="00AD1240" w:rsidP="00AD124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436D8">
              <w:rPr>
                <w:rFonts w:eastAsia="Times New Roman" w:cstheme="minorHAnsi"/>
                <w:color w:val="000000"/>
                <w:lang w:eastAsia="pt-BR"/>
              </w:rPr>
              <w:t>identification</w:t>
            </w:r>
            <w:proofErr w:type="spellEnd"/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C7F2" w14:textId="619C8054" w:rsidR="00AD1240" w:rsidRPr="003436D8" w:rsidRDefault="00E177EF" w:rsidP="00AD124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hyperlink w:anchor="PhoneChannelsIdentification" w:history="1">
              <w:proofErr w:type="spellStart"/>
              <w:r w:rsidR="00AD1240" w:rsidRPr="007A50CC">
                <w:rPr>
                  <w:rStyle w:val="Hyperlink"/>
                  <w:rFonts w:eastAsia="Times New Roman" w:cstheme="minorHAnsi"/>
                  <w:lang w:eastAsia="pt-BR"/>
                </w:rPr>
                <w:t>PhoneChannelsIdentification</w:t>
              </w:r>
              <w:proofErr w:type="spellEnd"/>
            </w:hyperlink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59EA" w14:textId="77777777" w:rsidR="00AD1240" w:rsidRPr="003436D8" w:rsidRDefault="00AD1240" w:rsidP="00AD124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3436D8">
              <w:rPr>
                <w:rFonts w:eastAsia="Times New Roman" w:cstheme="minorHAnsi"/>
                <w:color w:val="000000"/>
                <w:lang w:eastAsia="pt-BR"/>
              </w:rPr>
              <w:t>Sim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5F64" w14:textId="77777777" w:rsidR="00AD1240" w:rsidRPr="003436D8" w:rsidRDefault="00AD1240" w:rsidP="00AD124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3436D8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6310" w14:textId="77777777" w:rsidR="00AD1240" w:rsidRPr="003436D8" w:rsidRDefault="00AD1240" w:rsidP="00AD124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3436D8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AD1240" w:rsidRPr="003436D8" w14:paraId="0235ACF1" w14:textId="77777777" w:rsidTr="00AD1240">
        <w:trPr>
          <w:trHeight w:val="312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C813" w14:textId="77777777" w:rsidR="00AD1240" w:rsidRPr="003436D8" w:rsidRDefault="00AD1240" w:rsidP="00AD124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436D8">
              <w:rPr>
                <w:rFonts w:eastAsia="Times New Roman" w:cstheme="minorHAnsi"/>
                <w:color w:val="000000"/>
                <w:lang w:eastAsia="pt-BR"/>
              </w:rPr>
              <w:t>services</w:t>
            </w:r>
            <w:proofErr w:type="spellEnd"/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5619" w14:textId="61FD99C0" w:rsidR="00AD1240" w:rsidRPr="003436D8" w:rsidRDefault="00E177EF" w:rsidP="00AD124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hyperlink w:anchor="PhoneChannelsServices" w:history="1">
              <w:proofErr w:type="spellStart"/>
              <w:r w:rsidR="00AD1240" w:rsidRPr="003436D8">
                <w:rPr>
                  <w:rStyle w:val="Hyperlink"/>
                  <w:rFonts w:eastAsia="Times New Roman" w:cstheme="minorHAnsi"/>
                  <w:lang w:eastAsia="pt-BR"/>
                </w:rPr>
                <w:t>PhoneChannelsServices</w:t>
              </w:r>
              <w:proofErr w:type="spellEnd"/>
            </w:hyperlink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C4B7" w14:textId="77777777" w:rsidR="00AD1240" w:rsidRPr="003436D8" w:rsidRDefault="00AD1240" w:rsidP="00AD124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3436D8">
              <w:rPr>
                <w:rFonts w:eastAsia="Times New Roman" w:cstheme="minorHAnsi"/>
                <w:color w:val="000000"/>
                <w:lang w:eastAsia="pt-BR"/>
              </w:rPr>
              <w:t>Sim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6CD6" w14:textId="7A3E6ECC" w:rsidR="00AD1240" w:rsidRPr="003436D8" w:rsidRDefault="00AD1240" w:rsidP="00AD124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3436D8">
              <w:rPr>
                <w:rFonts w:eastAsia="Times New Roman" w:cstheme="minorHAnsi"/>
                <w:color w:val="000000"/>
                <w:lang w:eastAsia="pt-BR"/>
              </w:rPr>
              <w:t>Traz a relação de serviços dispon</w:t>
            </w:r>
            <w:r w:rsidR="005271E7" w:rsidRPr="003436D8">
              <w:rPr>
                <w:rFonts w:eastAsia="Times New Roman" w:cstheme="minorHAnsi"/>
                <w:color w:val="000000"/>
                <w:lang w:eastAsia="pt-BR"/>
              </w:rPr>
              <w:t>i</w:t>
            </w:r>
            <w:r w:rsidRPr="003436D8">
              <w:rPr>
                <w:rFonts w:eastAsia="Times New Roman" w:cstheme="minorHAnsi"/>
                <w:color w:val="000000"/>
                <w:lang w:eastAsia="pt-BR"/>
              </w:rPr>
              <w:t>bilizados pelo Canal de Atendiment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04BD" w14:textId="77777777" w:rsidR="00AD1240" w:rsidRPr="003436D8" w:rsidRDefault="00AD1240" w:rsidP="00AD124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3436D8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AD1240" w:rsidRPr="003436D8" w14:paraId="1BF07CA3" w14:textId="77777777" w:rsidTr="00AD1240">
        <w:trPr>
          <w:trHeight w:val="312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4AB4" w14:textId="77777777" w:rsidR="00AD1240" w:rsidRPr="003436D8" w:rsidRDefault="00AD1240" w:rsidP="00AD124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3436D8">
              <w:rPr>
                <w:rFonts w:eastAsia="Times New Roman" w:cstheme="minorHAnsi"/>
                <w:color w:val="000000"/>
                <w:lang w:eastAsia="pt-BR"/>
              </w:rPr>
              <w:t>availability</w:t>
            </w:r>
            <w:proofErr w:type="spellEnd"/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BB39" w14:textId="1B5E2928" w:rsidR="00AD1240" w:rsidRPr="003436D8" w:rsidRDefault="00E177EF" w:rsidP="00AD124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hyperlink w:anchor="PhoneChannelsAvailability" w:history="1">
              <w:proofErr w:type="spellStart"/>
              <w:r w:rsidR="00AD1240" w:rsidRPr="003436D8">
                <w:rPr>
                  <w:rStyle w:val="Hyperlink"/>
                  <w:rFonts w:eastAsia="Times New Roman" w:cstheme="minorHAnsi"/>
                  <w:lang w:eastAsia="pt-BR"/>
                </w:rPr>
                <w:t>PhoneChannel</w:t>
              </w:r>
              <w:r w:rsidR="00E04859" w:rsidRPr="003436D8">
                <w:rPr>
                  <w:rStyle w:val="Hyperlink"/>
                  <w:rFonts w:eastAsia="Times New Roman" w:cstheme="minorHAnsi"/>
                  <w:lang w:eastAsia="pt-BR"/>
                </w:rPr>
                <w:t>s</w:t>
              </w:r>
              <w:r w:rsidR="00AD1240" w:rsidRPr="003436D8">
                <w:rPr>
                  <w:rStyle w:val="Hyperlink"/>
                  <w:rFonts w:eastAsia="Times New Roman" w:cstheme="minorHAnsi"/>
                  <w:lang w:eastAsia="pt-BR"/>
                </w:rPr>
                <w:t>Availability</w:t>
              </w:r>
              <w:proofErr w:type="spellEnd"/>
            </w:hyperlink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76C3" w14:textId="77777777" w:rsidR="00AD1240" w:rsidRPr="003436D8" w:rsidRDefault="00AD1240" w:rsidP="00AD124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3436D8">
              <w:rPr>
                <w:rFonts w:eastAsia="Times New Roman" w:cstheme="minorHAnsi"/>
                <w:color w:val="000000"/>
                <w:lang w:eastAsia="pt-BR"/>
              </w:rPr>
              <w:t>Sim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F6C0" w14:textId="3ED7DCCD" w:rsidR="00AD1240" w:rsidRPr="003436D8" w:rsidRDefault="00AD1240" w:rsidP="00AD124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3436D8">
              <w:rPr>
                <w:rFonts w:eastAsia="Times New Roman" w:cstheme="minorHAnsi"/>
                <w:color w:val="000000"/>
                <w:lang w:eastAsia="pt-BR"/>
              </w:rPr>
              <w:t xml:space="preserve">Dias e horários de funcionamento </w:t>
            </w:r>
            <w:r w:rsidR="005271E7" w:rsidRPr="003436D8">
              <w:rPr>
                <w:rFonts w:eastAsia="Times New Roman" w:cstheme="minorHAnsi"/>
                <w:color w:val="000000"/>
                <w:lang w:eastAsia="pt-BR"/>
              </w:rPr>
              <w:t>nos canais telefônicos</w:t>
            </w:r>
            <w:r w:rsidRPr="003436D8">
              <w:rPr>
                <w:rFonts w:eastAsia="Times New Roman" w:cstheme="minorHAnsi"/>
                <w:color w:val="000000"/>
                <w:lang w:eastAsia="pt-BR"/>
              </w:rPr>
              <w:t>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EA69" w14:textId="77777777" w:rsidR="00AD1240" w:rsidRPr="003436D8" w:rsidRDefault="00AD1240" w:rsidP="00AD1240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3436D8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</w:tbl>
    <w:p w14:paraId="0F778111" w14:textId="77777777" w:rsidR="00AD1240" w:rsidRDefault="00AD1240">
      <w:pPr>
        <w:rPr>
          <w:b/>
          <w:bCs/>
          <w:sz w:val="28"/>
          <w:szCs w:val="28"/>
        </w:rPr>
      </w:pPr>
    </w:p>
    <w:p w14:paraId="003A85DE" w14:textId="3C20A212" w:rsidR="00650974" w:rsidRDefault="00C13B6B">
      <w:pPr>
        <w:rPr>
          <w:b/>
          <w:bCs/>
          <w:sz w:val="28"/>
          <w:szCs w:val="28"/>
        </w:rPr>
      </w:pPr>
      <w:bookmarkStart w:id="37" w:name="PhoneChannelsIdentification"/>
      <w:proofErr w:type="spellStart"/>
      <w:r w:rsidRPr="00C13B6B">
        <w:rPr>
          <w:b/>
          <w:bCs/>
          <w:sz w:val="28"/>
          <w:szCs w:val="28"/>
        </w:rPr>
        <w:t>PhoneChannelsIdentification</w:t>
      </w:r>
      <w:bookmarkEnd w:id="37"/>
      <w:proofErr w:type="spellEnd"/>
    </w:p>
    <w:tbl>
      <w:tblPr>
        <w:tblW w:w="9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2183"/>
        <w:gridCol w:w="1198"/>
        <w:gridCol w:w="2800"/>
        <w:gridCol w:w="1929"/>
      </w:tblGrid>
      <w:tr w:rsidR="0076192E" w:rsidRPr="0076192E" w14:paraId="0D88D1E1" w14:textId="77777777" w:rsidTr="00A36F6C">
        <w:trPr>
          <w:trHeight w:val="281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C1F1" w14:textId="77777777" w:rsidR="0076192E" w:rsidRPr="0076192E" w:rsidRDefault="0076192E" w:rsidP="007619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19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0135" w14:textId="77777777" w:rsidR="0076192E" w:rsidRPr="0076192E" w:rsidRDefault="0076192E" w:rsidP="007619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19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331C" w14:textId="77777777" w:rsidR="0076192E" w:rsidRPr="0076192E" w:rsidRDefault="0076192E" w:rsidP="007619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19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7F62" w14:textId="77777777" w:rsidR="0076192E" w:rsidRPr="0076192E" w:rsidRDefault="0076192E" w:rsidP="007619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19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A8DA5" w14:textId="77777777" w:rsidR="0076192E" w:rsidRPr="0076192E" w:rsidRDefault="0076192E" w:rsidP="007619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6192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ões</w:t>
            </w:r>
          </w:p>
        </w:tc>
      </w:tr>
      <w:tr w:rsidR="0076192E" w:rsidRPr="0076192E" w14:paraId="19FCA949" w14:textId="77777777" w:rsidTr="00A36F6C">
        <w:trPr>
          <w:trHeight w:val="1127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5D88" w14:textId="77777777" w:rsidR="0076192E" w:rsidRPr="0076192E" w:rsidRDefault="0076192E" w:rsidP="0076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6192E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1E78" w14:textId="0266D58F" w:rsidR="0076192E" w:rsidRPr="0076192E" w:rsidRDefault="00E177EF" w:rsidP="0076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PhoneChannelsType" w:history="1">
              <w:proofErr w:type="spellStart"/>
              <w:r w:rsidR="0076192E" w:rsidRPr="0076192E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76192E" w:rsidRPr="0076192E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76192E" w:rsidRPr="0076192E">
                <w:rPr>
                  <w:rStyle w:val="Hyperlink"/>
                  <w:rFonts w:ascii="Calibri" w:eastAsia="Times New Roman" w:hAnsi="Calibri" w:cs="Calibri"/>
                  <w:lang w:eastAsia="pt-BR"/>
                </w:rPr>
                <w:t>PhoneChannelsType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C94C" w14:textId="77777777" w:rsidR="0076192E" w:rsidRPr="0076192E" w:rsidRDefault="0076192E" w:rsidP="0076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192E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12B12" w14:textId="0BC7B07F" w:rsidR="0076192E" w:rsidRPr="0076192E" w:rsidRDefault="0076192E" w:rsidP="0076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192E">
              <w:rPr>
                <w:rFonts w:ascii="Calibri" w:eastAsia="Times New Roman" w:hAnsi="Calibri" w:cs="Calibri"/>
                <w:color w:val="000000"/>
                <w:lang w:eastAsia="pt-BR"/>
              </w:rPr>
              <w:t>Tipo de canal telefônico de atendimento: CENTRAL_TELEFONICA, SAC, OUVIDORIA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2FCE" w14:textId="77777777" w:rsidR="0076192E" w:rsidRPr="0076192E" w:rsidRDefault="0076192E" w:rsidP="0076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192E">
              <w:rPr>
                <w:rFonts w:ascii="Calibri" w:eastAsia="Times New Roman" w:hAnsi="Calibri" w:cs="Calibri"/>
                <w:color w:val="000000"/>
                <w:lang w:eastAsia="pt-BR"/>
              </w:rPr>
              <w:t>O Tipo de Canal determina o Tipo de Acesso a ele relacionado: telefone da central, telefone do SAC, telefone da ouvidoria.</w:t>
            </w:r>
          </w:p>
        </w:tc>
      </w:tr>
      <w:tr w:rsidR="0076192E" w:rsidRPr="0076192E" w14:paraId="22BDAA78" w14:textId="77777777" w:rsidTr="00A36F6C">
        <w:trPr>
          <w:trHeight w:val="281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8A18" w14:textId="77777777" w:rsidR="0076192E" w:rsidRPr="0076192E" w:rsidRDefault="0076192E" w:rsidP="0076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6192E">
              <w:rPr>
                <w:rFonts w:ascii="Calibri" w:eastAsia="Times New Roman" w:hAnsi="Calibri" w:cs="Calibri"/>
                <w:color w:val="000000"/>
                <w:lang w:eastAsia="pt-BR"/>
              </w:rPr>
              <w:t>phones</w:t>
            </w:r>
            <w:proofErr w:type="spellEnd"/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A664" w14:textId="677AFED5" w:rsidR="0076192E" w:rsidRPr="0076192E" w:rsidRDefault="00E177EF" w:rsidP="0076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PhoneChannelsPhones" w:history="1">
              <w:proofErr w:type="spellStart"/>
              <w:r w:rsidR="0076192E" w:rsidRPr="0076192E">
                <w:rPr>
                  <w:rStyle w:val="Hyperlink"/>
                  <w:rFonts w:ascii="Calibri" w:eastAsia="Times New Roman" w:hAnsi="Calibri" w:cs="Calibri"/>
                  <w:lang w:eastAsia="pt-BR"/>
                </w:rPr>
                <w:t>PhoneChannelsPhones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24EA" w14:textId="77777777" w:rsidR="0076192E" w:rsidRPr="0076192E" w:rsidRDefault="0076192E" w:rsidP="0076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192E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71600" w14:textId="77777777" w:rsidR="0076192E" w:rsidRPr="0076192E" w:rsidRDefault="0076192E" w:rsidP="0076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192E">
              <w:rPr>
                <w:rFonts w:ascii="Calibri" w:eastAsia="Times New Roman" w:hAnsi="Calibri" w:cs="Calibri"/>
                <w:color w:val="000000"/>
                <w:lang w:eastAsia="pt-BR"/>
              </w:rPr>
              <w:t>Telefones de contato com o canal de atendimento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3D48A" w14:textId="77777777" w:rsidR="0076192E" w:rsidRPr="0076192E" w:rsidRDefault="0076192E" w:rsidP="0076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192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4AF66A59" w14:textId="66649A98" w:rsidR="0076192E" w:rsidRDefault="0076192E">
      <w:pPr>
        <w:rPr>
          <w:b/>
          <w:bCs/>
          <w:sz w:val="28"/>
          <w:szCs w:val="28"/>
        </w:rPr>
      </w:pPr>
    </w:p>
    <w:p w14:paraId="3C8BB3BA" w14:textId="21124DEA" w:rsidR="00CE2A78" w:rsidRDefault="00E04859">
      <w:pPr>
        <w:rPr>
          <w:b/>
          <w:bCs/>
          <w:sz w:val="28"/>
          <w:szCs w:val="28"/>
        </w:rPr>
      </w:pPr>
      <w:bookmarkStart w:id="38" w:name="PhoneChannelsAvailability"/>
      <w:proofErr w:type="spellStart"/>
      <w:r>
        <w:rPr>
          <w:b/>
          <w:bCs/>
          <w:sz w:val="28"/>
          <w:szCs w:val="28"/>
        </w:rPr>
        <w:t>PhoneChannels</w:t>
      </w:r>
      <w:r w:rsidR="00CE2A78" w:rsidRPr="00CE2A78">
        <w:rPr>
          <w:b/>
          <w:bCs/>
          <w:sz w:val="28"/>
          <w:szCs w:val="28"/>
        </w:rPr>
        <w:t>Availability</w:t>
      </w:r>
      <w:bookmarkEnd w:id="38"/>
      <w:proofErr w:type="spellEnd"/>
    </w:p>
    <w:tbl>
      <w:tblPr>
        <w:tblW w:w="9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3"/>
        <w:gridCol w:w="1309"/>
        <w:gridCol w:w="1198"/>
        <w:gridCol w:w="5282"/>
      </w:tblGrid>
      <w:tr w:rsidR="00BA14D0" w:rsidRPr="00BA14D0" w14:paraId="700304EC" w14:textId="77777777" w:rsidTr="005F1674">
        <w:trPr>
          <w:trHeight w:val="293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F9A0" w14:textId="77777777" w:rsidR="00BA14D0" w:rsidRPr="00BA14D0" w:rsidRDefault="00BA14D0" w:rsidP="00BA1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3EC7" w14:textId="77777777" w:rsidR="00BA14D0" w:rsidRPr="00BA14D0" w:rsidRDefault="00BA14D0" w:rsidP="00BA1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0EFD" w14:textId="77777777" w:rsidR="00BA14D0" w:rsidRPr="00BA14D0" w:rsidRDefault="00BA14D0" w:rsidP="00BA1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9F0AD" w14:textId="77777777" w:rsidR="00BA14D0" w:rsidRPr="00BA14D0" w:rsidRDefault="00BA14D0" w:rsidP="00BA1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BA14D0" w:rsidRPr="00BA14D0" w14:paraId="5EB665BC" w14:textId="77777777" w:rsidTr="005F1674">
        <w:trPr>
          <w:trHeight w:val="293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B71D" w14:textId="77777777" w:rsidR="00BA14D0" w:rsidRPr="00BA14D0" w:rsidRDefault="00BA14D0" w:rsidP="00BA1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standard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A43B" w14:textId="77777777" w:rsidR="00BA14D0" w:rsidRPr="00BA14D0" w:rsidRDefault="00BA14D0" w:rsidP="00BA1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Array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5D53" w14:textId="77777777" w:rsidR="00BA14D0" w:rsidRPr="00BA14D0" w:rsidRDefault="00BA14D0" w:rsidP="00BA1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31696" w14:textId="65362599" w:rsidR="00BA14D0" w:rsidRPr="00BA14D0" w:rsidRDefault="00BA14D0" w:rsidP="00BA1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Lista disponibilidade padrão por dias da semana</w:t>
            </w:r>
          </w:p>
        </w:tc>
      </w:tr>
      <w:tr w:rsidR="00BA14D0" w:rsidRPr="00BA14D0" w14:paraId="3ADB2A56" w14:textId="77777777" w:rsidTr="005F1674">
        <w:trPr>
          <w:trHeight w:val="587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D70F" w14:textId="77777777" w:rsidR="00BA14D0" w:rsidRPr="00BA14D0" w:rsidRDefault="00BA14D0" w:rsidP="00BA1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weekday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144A" w14:textId="327C1C22" w:rsidR="00BA14D0" w:rsidRPr="00BA14D0" w:rsidRDefault="00E177EF" w:rsidP="00BA1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WeekDay" w:history="1">
              <w:proofErr w:type="spellStart"/>
              <w:r w:rsidR="00BA14D0" w:rsidRPr="00BA14D0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BA14D0" w:rsidRPr="00BA14D0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BA14D0" w:rsidRPr="00BA14D0">
                <w:rPr>
                  <w:rStyle w:val="Hyperlink"/>
                  <w:rFonts w:ascii="Calibri" w:eastAsia="Times New Roman" w:hAnsi="Calibri" w:cs="Calibri"/>
                  <w:lang w:eastAsia="pt-BR"/>
                </w:rPr>
                <w:t>WeekDay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63C7" w14:textId="77777777" w:rsidR="00BA14D0" w:rsidRPr="00BA14D0" w:rsidRDefault="00BA14D0" w:rsidP="00BA1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9DBC" w14:textId="77777777" w:rsidR="00BA14D0" w:rsidRPr="00BA14D0" w:rsidRDefault="00BA14D0" w:rsidP="00BA1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Em formato texto, seguindo o domínio apresentado, devem ser colocados os dias da semana</w:t>
            </w:r>
          </w:p>
        </w:tc>
      </w:tr>
      <w:tr w:rsidR="00BA14D0" w:rsidRPr="00BA14D0" w14:paraId="1C533A2F" w14:textId="77777777" w:rsidTr="005F1674">
        <w:trPr>
          <w:trHeight w:val="1174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F498" w14:textId="77777777" w:rsidR="00BA14D0" w:rsidRPr="00BA14D0" w:rsidRDefault="00BA14D0" w:rsidP="00BA1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openingTime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2C69" w14:textId="77777777" w:rsidR="00BA14D0" w:rsidRPr="00BA14D0" w:rsidRDefault="00BA14D0" w:rsidP="00BA1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6CAB" w14:textId="77777777" w:rsidR="00BA14D0" w:rsidRPr="00BA14D0" w:rsidRDefault="00BA14D0" w:rsidP="00BA1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CC29F" w14:textId="1B6CCB2D" w:rsidR="00BA14D0" w:rsidRPr="00BA14D0" w:rsidRDefault="00BA14D0" w:rsidP="00BA1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Horário padrão de início de atendimento. (Uma string que representa a hora conforme especificação RFC-3339, sempre com a utilização de timezone UTC(UTC time format). p.ex. '10:00:57Z')</w:t>
            </w:r>
          </w:p>
        </w:tc>
      </w:tr>
      <w:tr w:rsidR="00BA14D0" w:rsidRPr="00BA14D0" w14:paraId="55CA5EBE" w14:textId="77777777" w:rsidTr="005F1674">
        <w:trPr>
          <w:trHeight w:val="1174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F09F" w14:textId="77777777" w:rsidR="00BA14D0" w:rsidRPr="00BA14D0" w:rsidRDefault="00BA14D0" w:rsidP="00BA1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losingTime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CB8B" w14:textId="77777777" w:rsidR="00BA14D0" w:rsidRPr="00BA14D0" w:rsidRDefault="00BA14D0" w:rsidP="00BA1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6DC9" w14:textId="77777777" w:rsidR="00BA14D0" w:rsidRPr="00BA14D0" w:rsidRDefault="00BA14D0" w:rsidP="00BA1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38D23" w14:textId="1CBEB75C" w:rsidR="00BA14D0" w:rsidRPr="00BA14D0" w:rsidRDefault="00BA14D0" w:rsidP="00BA1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4D0">
              <w:rPr>
                <w:rFonts w:ascii="Calibri" w:eastAsia="Times New Roman" w:hAnsi="Calibri" w:cs="Calibri"/>
                <w:color w:val="000000"/>
                <w:lang w:eastAsia="pt-BR"/>
              </w:rPr>
              <w:t>Horário padrão de encerramento de atendimento. (Uma string que representa a hora conforme especificação RFC-3339, sempre com a utilização de timezone UTC(UTC time format). p.ex. '16:00:57Z')</w:t>
            </w:r>
          </w:p>
        </w:tc>
      </w:tr>
    </w:tbl>
    <w:p w14:paraId="42D9A51D" w14:textId="77777777" w:rsidR="00CE2A78" w:rsidRDefault="00CE2A78">
      <w:pPr>
        <w:rPr>
          <w:b/>
          <w:bCs/>
          <w:sz w:val="28"/>
          <w:szCs w:val="28"/>
        </w:rPr>
      </w:pPr>
    </w:p>
    <w:p w14:paraId="4957A640" w14:textId="144121CB" w:rsidR="00A75627" w:rsidRDefault="00A75627">
      <w:pPr>
        <w:rPr>
          <w:b/>
          <w:bCs/>
          <w:sz w:val="28"/>
          <w:szCs w:val="28"/>
        </w:rPr>
      </w:pPr>
      <w:bookmarkStart w:id="39" w:name="EnumPhoneChannelsType"/>
      <w:proofErr w:type="spellStart"/>
      <w:r w:rsidRPr="00A75627">
        <w:rPr>
          <w:b/>
          <w:bCs/>
          <w:sz w:val="28"/>
          <w:szCs w:val="28"/>
        </w:rPr>
        <w:t>Enum</w:t>
      </w:r>
      <w:proofErr w:type="spellEnd"/>
      <w:r w:rsidRPr="00A75627">
        <w:rPr>
          <w:b/>
          <w:bCs/>
          <w:sz w:val="28"/>
          <w:szCs w:val="28"/>
        </w:rPr>
        <w:t xml:space="preserve"> </w:t>
      </w:r>
      <w:proofErr w:type="spellStart"/>
      <w:r w:rsidRPr="00A75627">
        <w:rPr>
          <w:b/>
          <w:bCs/>
          <w:sz w:val="28"/>
          <w:szCs w:val="28"/>
        </w:rPr>
        <w:t>PhoneChannelsType</w:t>
      </w:r>
      <w:bookmarkEnd w:id="39"/>
      <w:proofErr w:type="spellEnd"/>
    </w:p>
    <w:tbl>
      <w:tblPr>
        <w:tblW w:w="6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200"/>
        <w:gridCol w:w="2660"/>
      </w:tblGrid>
      <w:tr w:rsidR="004E5AB1" w:rsidRPr="004E5AB1" w14:paraId="78D218F3" w14:textId="77777777" w:rsidTr="00D60AD7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CD88" w14:textId="77777777" w:rsidR="004E5AB1" w:rsidRPr="004E5AB1" w:rsidRDefault="004E5AB1" w:rsidP="004E5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A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A57B" w14:textId="77777777" w:rsidR="004E5AB1" w:rsidRPr="004E5AB1" w:rsidRDefault="004E5AB1" w:rsidP="004E5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A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6009" w14:textId="77777777" w:rsidR="004E5AB1" w:rsidRPr="004E5AB1" w:rsidRDefault="004E5AB1" w:rsidP="004E5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E5A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4E5AB1" w:rsidRPr="004E5AB1" w14:paraId="6007CB56" w14:textId="77777777" w:rsidTr="00D60AD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20C2" w14:textId="77777777" w:rsidR="004E5AB1" w:rsidRPr="004E5AB1" w:rsidRDefault="004E5AB1" w:rsidP="004E5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E5AB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7D55" w14:textId="77777777" w:rsidR="004E5AB1" w:rsidRPr="004E5AB1" w:rsidRDefault="004E5AB1" w:rsidP="004E5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AB1">
              <w:rPr>
                <w:rFonts w:ascii="Calibri" w:eastAsia="Times New Roman" w:hAnsi="Calibri" w:cs="Calibri"/>
                <w:color w:val="000000"/>
                <w:lang w:eastAsia="pt-BR"/>
              </w:rPr>
              <w:t>CENTRAL_TELEFONIC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EAF6" w14:textId="440ED691" w:rsidR="004E5AB1" w:rsidRPr="004E5AB1" w:rsidRDefault="004E5AB1" w:rsidP="004E5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AB1">
              <w:rPr>
                <w:rFonts w:ascii="Calibri" w:eastAsia="Times New Roman" w:hAnsi="Calibri" w:cs="Calibri"/>
                <w:color w:val="000000"/>
                <w:lang w:eastAsia="pt-BR"/>
              </w:rPr>
              <w:t>Central telefônica.</w:t>
            </w:r>
          </w:p>
        </w:tc>
      </w:tr>
      <w:tr w:rsidR="004E5AB1" w:rsidRPr="004E5AB1" w14:paraId="1F526D44" w14:textId="77777777" w:rsidTr="00D60AD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98A1" w14:textId="77777777" w:rsidR="004E5AB1" w:rsidRPr="004E5AB1" w:rsidRDefault="004E5AB1" w:rsidP="004E5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E5AB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3207" w14:textId="77777777" w:rsidR="004E5AB1" w:rsidRPr="004E5AB1" w:rsidRDefault="004E5AB1" w:rsidP="004E5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AB1">
              <w:rPr>
                <w:rFonts w:ascii="Calibri" w:eastAsia="Times New Roman" w:hAnsi="Calibri" w:cs="Calibri"/>
                <w:color w:val="000000"/>
                <w:lang w:eastAsia="pt-BR"/>
              </w:rPr>
              <w:t>SA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12B4" w14:textId="77777777" w:rsidR="004E5AB1" w:rsidRPr="004E5AB1" w:rsidRDefault="004E5AB1" w:rsidP="004E5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AB1">
              <w:rPr>
                <w:rFonts w:ascii="Calibri" w:eastAsia="Times New Roman" w:hAnsi="Calibri" w:cs="Calibri"/>
                <w:color w:val="000000"/>
                <w:lang w:eastAsia="pt-BR"/>
              </w:rPr>
              <w:t>SAC.</w:t>
            </w:r>
          </w:p>
        </w:tc>
      </w:tr>
      <w:tr w:rsidR="004E5AB1" w:rsidRPr="004E5AB1" w14:paraId="30B58209" w14:textId="77777777" w:rsidTr="00D60AD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9681" w14:textId="77777777" w:rsidR="004E5AB1" w:rsidRPr="004E5AB1" w:rsidRDefault="004E5AB1" w:rsidP="004E5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E5AB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B3AC" w14:textId="77777777" w:rsidR="004E5AB1" w:rsidRPr="004E5AB1" w:rsidRDefault="004E5AB1" w:rsidP="004E5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AB1">
              <w:rPr>
                <w:rFonts w:ascii="Calibri" w:eastAsia="Times New Roman" w:hAnsi="Calibri" w:cs="Calibri"/>
                <w:color w:val="000000"/>
                <w:lang w:eastAsia="pt-BR"/>
              </w:rPr>
              <w:t>OUVIDORI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9B0A" w14:textId="77777777" w:rsidR="004E5AB1" w:rsidRPr="004E5AB1" w:rsidRDefault="004E5AB1" w:rsidP="004E5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5AB1">
              <w:rPr>
                <w:rFonts w:ascii="Calibri" w:eastAsia="Times New Roman" w:hAnsi="Calibri" w:cs="Calibri"/>
                <w:color w:val="000000"/>
                <w:lang w:eastAsia="pt-BR"/>
              </w:rPr>
              <w:t>Ouvidoria.</w:t>
            </w:r>
          </w:p>
        </w:tc>
      </w:tr>
    </w:tbl>
    <w:p w14:paraId="21BA1914" w14:textId="77777777" w:rsidR="004E5AB1" w:rsidRDefault="004E5AB1">
      <w:pPr>
        <w:rPr>
          <w:b/>
          <w:bCs/>
          <w:sz w:val="28"/>
          <w:szCs w:val="28"/>
        </w:rPr>
      </w:pPr>
    </w:p>
    <w:p w14:paraId="739C2C3D" w14:textId="1A36ABB5" w:rsidR="00A75627" w:rsidRDefault="00A75627">
      <w:pPr>
        <w:rPr>
          <w:b/>
          <w:bCs/>
          <w:sz w:val="28"/>
          <w:szCs w:val="28"/>
        </w:rPr>
      </w:pPr>
      <w:bookmarkStart w:id="40" w:name="PhoneChannelsPhones"/>
      <w:proofErr w:type="spellStart"/>
      <w:r w:rsidRPr="00A75627">
        <w:rPr>
          <w:b/>
          <w:bCs/>
          <w:sz w:val="28"/>
          <w:szCs w:val="28"/>
        </w:rPr>
        <w:t>PhoneChannelsPhones</w:t>
      </w:r>
      <w:bookmarkEnd w:id="40"/>
      <w:proofErr w:type="spellEnd"/>
    </w:p>
    <w:tbl>
      <w:tblPr>
        <w:tblW w:w="7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647"/>
        <w:gridCol w:w="1198"/>
        <w:gridCol w:w="4015"/>
      </w:tblGrid>
      <w:tr w:rsidR="008B0A23" w:rsidRPr="008B0A23" w14:paraId="5EFF06CF" w14:textId="77777777" w:rsidTr="007E553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EA66" w14:textId="77777777" w:rsidR="008B0A23" w:rsidRPr="008B0A23" w:rsidRDefault="008B0A23" w:rsidP="008B0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0A2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3109" w14:textId="77777777" w:rsidR="008B0A23" w:rsidRPr="008B0A23" w:rsidRDefault="008B0A23" w:rsidP="008B0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0A2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E1FE" w14:textId="77777777" w:rsidR="008B0A23" w:rsidRPr="008B0A23" w:rsidRDefault="008B0A23" w:rsidP="008B0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0A2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177D5" w14:textId="77777777" w:rsidR="008B0A23" w:rsidRPr="008B0A23" w:rsidRDefault="008B0A23" w:rsidP="008B0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B0A2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8B0A23" w:rsidRPr="008B0A23" w14:paraId="4315B282" w14:textId="77777777" w:rsidTr="007E553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2AA2" w14:textId="77777777" w:rsidR="008B0A23" w:rsidRPr="008B0A23" w:rsidRDefault="008B0A23" w:rsidP="008B0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B0A23">
              <w:rPr>
                <w:rFonts w:ascii="Calibri" w:eastAsia="Times New Roman" w:hAnsi="Calibri" w:cs="Calibri"/>
                <w:color w:val="000000"/>
                <w:lang w:eastAsia="pt-BR"/>
              </w:rPr>
              <w:t>countryCallingCode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7738" w14:textId="77777777" w:rsidR="008B0A23" w:rsidRPr="008B0A23" w:rsidRDefault="008B0A23" w:rsidP="008B0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0A23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8E9C" w14:textId="77777777" w:rsidR="008B0A23" w:rsidRPr="008B0A23" w:rsidRDefault="008B0A23" w:rsidP="008B0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0A23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ECC2" w14:textId="77777777" w:rsidR="008B0A23" w:rsidRPr="008B0A23" w:rsidRDefault="008B0A23" w:rsidP="008B0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0A23">
              <w:rPr>
                <w:rFonts w:ascii="Calibri" w:eastAsia="Times New Roman" w:hAnsi="Calibri" w:cs="Calibri"/>
                <w:color w:val="000000"/>
                <w:lang w:eastAsia="pt-BR"/>
              </w:rPr>
              <w:t>DDI.</w:t>
            </w:r>
          </w:p>
        </w:tc>
      </w:tr>
      <w:tr w:rsidR="008B0A23" w:rsidRPr="008B0A23" w14:paraId="5506A6A3" w14:textId="77777777" w:rsidTr="007E553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EB96" w14:textId="77777777" w:rsidR="008B0A23" w:rsidRPr="008B0A23" w:rsidRDefault="008B0A23" w:rsidP="008B0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B0A23">
              <w:rPr>
                <w:rFonts w:ascii="Calibri" w:eastAsia="Times New Roman" w:hAnsi="Calibri" w:cs="Calibri"/>
                <w:color w:val="000000"/>
                <w:lang w:eastAsia="pt-BR"/>
              </w:rPr>
              <w:t>areaCode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A279" w14:textId="77777777" w:rsidR="008B0A23" w:rsidRPr="008B0A23" w:rsidRDefault="008B0A23" w:rsidP="008B0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0A23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D2A6" w14:textId="77777777" w:rsidR="008B0A23" w:rsidRPr="008B0A23" w:rsidRDefault="008B0A23" w:rsidP="008B0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0A23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0A36" w14:textId="77777777" w:rsidR="008B0A23" w:rsidRPr="008B0A23" w:rsidRDefault="008B0A23" w:rsidP="008B0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0A23">
              <w:rPr>
                <w:rFonts w:ascii="Calibri" w:eastAsia="Times New Roman" w:hAnsi="Calibri" w:cs="Calibri"/>
                <w:color w:val="000000"/>
                <w:lang w:eastAsia="pt-BR"/>
              </w:rPr>
              <w:t>DDD.</w:t>
            </w:r>
          </w:p>
        </w:tc>
      </w:tr>
      <w:tr w:rsidR="008B0A23" w:rsidRPr="008B0A23" w14:paraId="20B2F786" w14:textId="77777777" w:rsidTr="007E553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A024" w14:textId="77777777" w:rsidR="008B0A23" w:rsidRPr="008B0A23" w:rsidRDefault="008B0A23" w:rsidP="008B0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B0A23"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789F" w14:textId="77777777" w:rsidR="008B0A23" w:rsidRPr="008B0A23" w:rsidRDefault="008B0A23" w:rsidP="008B0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0A23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22D5" w14:textId="77777777" w:rsidR="008B0A23" w:rsidRPr="008B0A23" w:rsidRDefault="008B0A23" w:rsidP="008B0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0A23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329F" w14:textId="77777777" w:rsidR="008B0A23" w:rsidRPr="008B0A23" w:rsidRDefault="008B0A23" w:rsidP="008B0A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0A23">
              <w:rPr>
                <w:rFonts w:ascii="Calibri" w:eastAsia="Times New Roman" w:hAnsi="Calibri" w:cs="Calibri"/>
                <w:color w:val="000000"/>
                <w:lang w:eastAsia="pt-BR"/>
              </w:rPr>
              <w:t>Telefone para contato com o canal.</w:t>
            </w:r>
          </w:p>
        </w:tc>
      </w:tr>
    </w:tbl>
    <w:p w14:paraId="3E660C3B" w14:textId="77777777" w:rsidR="008B0A23" w:rsidRDefault="008B0A23">
      <w:pPr>
        <w:rPr>
          <w:b/>
          <w:bCs/>
          <w:sz w:val="28"/>
          <w:szCs w:val="28"/>
        </w:rPr>
      </w:pPr>
    </w:p>
    <w:p w14:paraId="29530F0C" w14:textId="590048F8" w:rsidR="00326C8A" w:rsidRDefault="00326C8A">
      <w:pPr>
        <w:rPr>
          <w:b/>
          <w:bCs/>
          <w:sz w:val="28"/>
          <w:szCs w:val="28"/>
        </w:rPr>
      </w:pPr>
      <w:bookmarkStart w:id="41" w:name="PhoneChannelsServices"/>
      <w:proofErr w:type="spellStart"/>
      <w:r w:rsidRPr="00326C8A">
        <w:rPr>
          <w:b/>
          <w:bCs/>
          <w:sz w:val="28"/>
          <w:szCs w:val="28"/>
        </w:rPr>
        <w:t>PhoneChannelsServices</w:t>
      </w:r>
      <w:proofErr w:type="spellEnd"/>
    </w:p>
    <w:tbl>
      <w:tblPr>
        <w:tblW w:w="8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2784"/>
        <w:gridCol w:w="1198"/>
        <w:gridCol w:w="1826"/>
        <w:gridCol w:w="1640"/>
      </w:tblGrid>
      <w:tr w:rsidR="00712BF3" w:rsidRPr="00712BF3" w14:paraId="0A6187A4" w14:textId="77777777" w:rsidTr="00D3602E">
        <w:trPr>
          <w:trHeight w:val="29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41"/>
          <w:p w14:paraId="5E282104" w14:textId="77777777" w:rsidR="00712BF3" w:rsidRPr="00712BF3" w:rsidRDefault="00712BF3" w:rsidP="00712B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12BF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8832" w14:textId="77777777" w:rsidR="00712BF3" w:rsidRPr="00712BF3" w:rsidRDefault="00712BF3" w:rsidP="00712B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12BF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B5AA" w14:textId="77777777" w:rsidR="00712BF3" w:rsidRPr="00712BF3" w:rsidRDefault="00712BF3" w:rsidP="00712B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12BF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09E2" w14:textId="77777777" w:rsidR="00712BF3" w:rsidRPr="00712BF3" w:rsidRDefault="00712BF3" w:rsidP="00712B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12BF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5F5C0" w14:textId="77777777" w:rsidR="00712BF3" w:rsidRPr="00712BF3" w:rsidRDefault="00712BF3" w:rsidP="00712B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12BF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ões</w:t>
            </w:r>
          </w:p>
        </w:tc>
      </w:tr>
      <w:tr w:rsidR="00712BF3" w:rsidRPr="00712BF3" w14:paraId="2A51334D" w14:textId="77777777" w:rsidTr="00D3602E">
        <w:trPr>
          <w:trHeight w:val="583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5D97" w14:textId="77777777" w:rsidR="00712BF3" w:rsidRPr="00712BF3" w:rsidRDefault="00712BF3" w:rsidP="00712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12BF3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60D7" w14:textId="1C4B33BB" w:rsidR="00712BF3" w:rsidRPr="00712BF3" w:rsidRDefault="00E177EF" w:rsidP="00712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PhoneChannelsServicesName" w:history="1">
              <w:proofErr w:type="spellStart"/>
              <w:r w:rsidR="00712BF3" w:rsidRPr="00712BF3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712BF3" w:rsidRPr="00712BF3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712BF3" w:rsidRPr="00712BF3">
                <w:rPr>
                  <w:rStyle w:val="Hyperlink"/>
                  <w:rFonts w:ascii="Calibri" w:eastAsia="Times New Roman" w:hAnsi="Calibri" w:cs="Calibri"/>
                  <w:lang w:eastAsia="pt-BR"/>
                </w:rPr>
                <w:t>PhoneChannelsServicesName</w:t>
              </w:r>
              <w:proofErr w:type="spellEnd"/>
            </w:hyperlink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0306" w14:textId="77777777" w:rsidR="00712BF3" w:rsidRPr="00712BF3" w:rsidRDefault="00712BF3" w:rsidP="00712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2BF3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D0519" w14:textId="77777777" w:rsidR="00712BF3" w:rsidRPr="00712BF3" w:rsidRDefault="00712BF3" w:rsidP="00712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2BF3">
              <w:rPr>
                <w:rFonts w:ascii="Calibri" w:eastAsia="Times New Roman" w:hAnsi="Calibri" w:cs="Calibri"/>
                <w:color w:val="000000"/>
                <w:lang w:eastAsia="pt-BR"/>
              </w:rPr>
              <w:t>Nome dos Serviços efetivamente prestados pelo Canal de Atendimento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7D19" w14:textId="77777777" w:rsidR="00712BF3" w:rsidRPr="00712BF3" w:rsidRDefault="00712BF3" w:rsidP="00712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2BF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12BF3" w:rsidRPr="00712BF3" w14:paraId="161F23E5" w14:textId="77777777" w:rsidTr="00D3602E">
        <w:trPr>
          <w:trHeight w:val="583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D756" w14:textId="77777777" w:rsidR="00712BF3" w:rsidRPr="00712BF3" w:rsidRDefault="00712BF3" w:rsidP="00712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2BF3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A0DC" w14:textId="7824A3F2" w:rsidR="00712BF3" w:rsidRPr="00712BF3" w:rsidRDefault="00E177EF" w:rsidP="00712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PhoneChannelsServicesCode" w:history="1">
              <w:proofErr w:type="spellStart"/>
              <w:r w:rsidR="00712BF3" w:rsidRPr="00712BF3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712BF3" w:rsidRPr="00712BF3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712BF3" w:rsidRPr="00712BF3">
                <w:rPr>
                  <w:rStyle w:val="Hyperlink"/>
                  <w:rFonts w:ascii="Calibri" w:eastAsia="Times New Roman" w:hAnsi="Calibri" w:cs="Calibri"/>
                  <w:lang w:eastAsia="pt-BR"/>
                </w:rPr>
                <w:t>PhoneChannelsServicesCode</w:t>
              </w:r>
              <w:proofErr w:type="spellEnd"/>
            </w:hyperlink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EE9C" w14:textId="77777777" w:rsidR="00712BF3" w:rsidRPr="00712BF3" w:rsidRDefault="00712BF3" w:rsidP="00712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2BF3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FDCF2" w14:textId="77777777" w:rsidR="00712BF3" w:rsidRPr="00712BF3" w:rsidRDefault="00712BF3" w:rsidP="00712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2BF3">
              <w:rPr>
                <w:rFonts w:ascii="Calibri" w:eastAsia="Times New Roman" w:hAnsi="Calibri" w:cs="Calibri"/>
                <w:color w:val="000000"/>
                <w:lang w:eastAsia="pt-BR"/>
              </w:rPr>
              <w:t>Código dos Serviços efetivamente prestados pelo Canal de Atendimento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F693" w14:textId="77777777" w:rsidR="00712BF3" w:rsidRPr="00712BF3" w:rsidRDefault="00712BF3" w:rsidP="00712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2BF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58194126" w14:textId="0C03E724" w:rsidR="00712BF3" w:rsidRDefault="00712BF3">
      <w:pPr>
        <w:rPr>
          <w:b/>
          <w:bCs/>
          <w:sz w:val="28"/>
          <w:szCs w:val="28"/>
        </w:rPr>
      </w:pPr>
    </w:p>
    <w:p w14:paraId="0CC7164A" w14:textId="5F679010" w:rsidR="00600467" w:rsidRDefault="00600467">
      <w:pPr>
        <w:rPr>
          <w:b/>
          <w:bCs/>
          <w:sz w:val="28"/>
          <w:szCs w:val="28"/>
        </w:rPr>
      </w:pPr>
    </w:p>
    <w:p w14:paraId="230EA9E1" w14:textId="22AB28D5" w:rsidR="00600467" w:rsidRDefault="00600467">
      <w:pPr>
        <w:rPr>
          <w:b/>
          <w:bCs/>
          <w:sz w:val="28"/>
          <w:szCs w:val="28"/>
        </w:rPr>
      </w:pPr>
    </w:p>
    <w:p w14:paraId="1B4A3A30" w14:textId="6A64EA30" w:rsidR="00600467" w:rsidRDefault="00600467">
      <w:pPr>
        <w:rPr>
          <w:b/>
          <w:bCs/>
          <w:sz w:val="28"/>
          <w:szCs w:val="28"/>
        </w:rPr>
      </w:pPr>
    </w:p>
    <w:p w14:paraId="3C7931B1" w14:textId="1F4F3889" w:rsidR="00600467" w:rsidRDefault="00600467">
      <w:pPr>
        <w:rPr>
          <w:b/>
          <w:bCs/>
          <w:sz w:val="28"/>
          <w:szCs w:val="28"/>
        </w:rPr>
      </w:pPr>
    </w:p>
    <w:p w14:paraId="3D3893FF" w14:textId="428DF78D" w:rsidR="00600467" w:rsidRDefault="00600467">
      <w:pPr>
        <w:rPr>
          <w:b/>
          <w:bCs/>
          <w:sz w:val="28"/>
          <w:szCs w:val="28"/>
        </w:rPr>
      </w:pPr>
    </w:p>
    <w:p w14:paraId="5B5EA23E" w14:textId="77777777" w:rsidR="00600467" w:rsidRDefault="00600467">
      <w:pPr>
        <w:rPr>
          <w:b/>
          <w:bCs/>
          <w:sz w:val="28"/>
          <w:szCs w:val="28"/>
        </w:rPr>
      </w:pPr>
    </w:p>
    <w:p w14:paraId="2B7162B1" w14:textId="77777777" w:rsidR="003C3685" w:rsidRDefault="003C3685" w:rsidP="003C3685">
      <w:pPr>
        <w:rPr>
          <w:b/>
          <w:bCs/>
          <w:sz w:val="28"/>
          <w:szCs w:val="28"/>
        </w:rPr>
      </w:pPr>
      <w:bookmarkStart w:id="42" w:name="EnumPhoneChannelsServicesName"/>
      <w:proofErr w:type="spellStart"/>
      <w:r w:rsidRPr="00326C8A">
        <w:rPr>
          <w:b/>
          <w:bCs/>
          <w:sz w:val="28"/>
          <w:szCs w:val="28"/>
        </w:rPr>
        <w:lastRenderedPageBreak/>
        <w:t>Enum</w:t>
      </w:r>
      <w:proofErr w:type="spellEnd"/>
      <w:r w:rsidRPr="00326C8A">
        <w:rPr>
          <w:b/>
          <w:bCs/>
          <w:sz w:val="28"/>
          <w:szCs w:val="28"/>
        </w:rPr>
        <w:t xml:space="preserve"> </w:t>
      </w:r>
      <w:proofErr w:type="spellStart"/>
      <w:r w:rsidRPr="00326C8A">
        <w:rPr>
          <w:b/>
          <w:bCs/>
          <w:sz w:val="28"/>
          <w:szCs w:val="28"/>
        </w:rPr>
        <w:t>PhoneChannelsServicesName</w:t>
      </w:r>
      <w:bookmarkEnd w:id="42"/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3870"/>
        <w:gridCol w:w="3189"/>
      </w:tblGrid>
      <w:tr w:rsidR="00F43A72" w:rsidRPr="004A6D67" w14:paraId="711700F3" w14:textId="77777777" w:rsidTr="003A0B0D">
        <w:trPr>
          <w:trHeight w:val="399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8474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34C7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7994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F43A72" w:rsidRPr="004A6D67" w14:paraId="1D0BB1A5" w14:textId="77777777" w:rsidTr="003A0B0D">
        <w:trPr>
          <w:trHeight w:val="79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507B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84F3C" w14:textId="5352F88F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ALTERACA</w:t>
            </w:r>
            <w:r w:rsidR="005A28A1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OES_FORMA_PAGAMENTO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46E64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Alterações na forma de pagamento (Cobrança / Parcelas)</w:t>
            </w:r>
          </w:p>
        </w:tc>
      </w:tr>
      <w:tr w:rsidR="00F43A72" w:rsidRPr="004A6D67" w14:paraId="0E917A2F" w14:textId="77777777" w:rsidTr="003A0B0D">
        <w:trPr>
          <w:trHeight w:val="39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CD13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2C58" w14:textId="7920D66F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AVISO_</w:t>
            </w:r>
            <w:r w:rsidR="00AD72ED">
              <w:rPr>
                <w:rFonts w:ascii="Calibri" w:eastAsia="Times New Roman" w:hAnsi="Calibri" w:cs="Calibri"/>
                <w:color w:val="000000"/>
                <w:lang w:eastAsia="pt-BR"/>
              </w:rPr>
              <w:t>SINISTRO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3E8A9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Aviso de Sinistro</w:t>
            </w:r>
          </w:p>
        </w:tc>
      </w:tr>
      <w:tr w:rsidR="00F43A72" w:rsidRPr="004A6D67" w14:paraId="263A8EE9" w14:textId="77777777" w:rsidTr="003A0B0D">
        <w:trPr>
          <w:trHeight w:val="79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07EE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231C4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CANCELAMENTO_SUSPENSAO_PAGAMENTO_PREMIOS_CONTRIBUICAO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C133C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Cancelamento ou Suspensão de Pagamento de Prêmios/Contribuições</w:t>
            </w:r>
          </w:p>
        </w:tc>
      </w:tr>
      <w:tr w:rsidR="00F43A72" w:rsidRPr="004A6D67" w14:paraId="68A5A0B8" w14:textId="77777777" w:rsidTr="003A0B0D">
        <w:trPr>
          <w:trHeight w:val="39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3745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1581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EFETIVACAO_APORTE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7BBA0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Efetivação de Aporte</w:t>
            </w:r>
          </w:p>
        </w:tc>
      </w:tr>
      <w:tr w:rsidR="00F43A72" w:rsidRPr="004A6D67" w14:paraId="6E5963B7" w14:textId="77777777" w:rsidTr="003A0B0D">
        <w:trPr>
          <w:trHeight w:val="39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AA81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F3C6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ENDOSSO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D5C3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Endosso</w:t>
            </w:r>
          </w:p>
        </w:tc>
      </w:tr>
      <w:tr w:rsidR="00F43A72" w:rsidRPr="004A6D67" w14:paraId="3C1CD9FE" w14:textId="77777777" w:rsidTr="003A0B0D">
        <w:trPr>
          <w:trHeight w:val="39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676D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BBDA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ENVIO_DOCUMENTOS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A92C2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Envio de documentos</w:t>
            </w:r>
          </w:p>
        </w:tc>
      </w:tr>
      <w:tr w:rsidR="00F43A72" w:rsidRPr="004A6D67" w14:paraId="1C35FC80" w14:textId="77777777" w:rsidTr="003A0B0D">
        <w:trPr>
          <w:trHeight w:val="39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C3FC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264CC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INFORMACOES_GERAIS_DUVIDAS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E68A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Informações Gerais / Dúvidas</w:t>
            </w:r>
          </w:p>
        </w:tc>
      </w:tr>
      <w:tr w:rsidR="00F43A72" w:rsidRPr="004A6D67" w14:paraId="31556487" w14:textId="77777777" w:rsidTr="003A0B0D">
        <w:trPr>
          <w:trHeight w:val="39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6F19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FF8E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INFORMACOES_INTERMEDIARIOS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AC87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Informações sobre intermediários</w:t>
            </w:r>
          </w:p>
        </w:tc>
      </w:tr>
      <w:tr w:rsidR="00F43A72" w:rsidRPr="004A6D67" w14:paraId="3DC87AC3" w14:textId="77777777" w:rsidTr="003A0B0D">
        <w:trPr>
          <w:trHeight w:val="39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4C56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490C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INFORMACOES_SOBRE_SERVICOS_ASSISTENCIAS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27FB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Informações sobre serviços de assistências</w:t>
            </w:r>
          </w:p>
        </w:tc>
      </w:tr>
      <w:tr w:rsidR="00F43A72" w:rsidRPr="004A6D67" w14:paraId="0CD82A3F" w14:textId="77777777" w:rsidTr="003A0B0D">
        <w:trPr>
          <w:trHeight w:val="39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559E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372E1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INFORMACOES_SOBRE_SORTEIOS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AEB77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Informações sobre Sorteios (Capitalização)</w:t>
            </w:r>
          </w:p>
        </w:tc>
      </w:tr>
      <w:tr w:rsidR="00F43A72" w:rsidRPr="004A6D67" w14:paraId="41DD5C23" w14:textId="77777777" w:rsidTr="003A0B0D">
        <w:trPr>
          <w:trHeight w:val="39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6995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69E5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OUVIDORIA_RECEPCAO_SUGESTOES_ELOGIOS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F5E32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Ouvidoria - Recepção de sugestões e elogios</w:t>
            </w:r>
          </w:p>
        </w:tc>
      </w:tr>
      <w:tr w:rsidR="00F43A72" w:rsidRPr="004A6D67" w14:paraId="287E51BB" w14:textId="77777777" w:rsidTr="003A0B0D">
        <w:trPr>
          <w:trHeight w:val="279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787D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F4214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OUVIDORIA_SOLUCAO_EVENTUAIS_DIVERGENCIAS_SOBRE_CONTRATO_SEGURO_CAPITALIZAÇÃO_PREVIDÊNCIA_APOS_ESGOTADOS_CANAIS_REGULARES_ATENDIMENTO_AQUELAS_ORIUNDAS_ORGAOS_REGULADORES_OU_INTEGRANTES_SISTEMA_NACIONAL_DEFESA_CONSUMIDOR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6DDF8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Ouvidoria - Solução de eventuais divergências sobre o contrato de seguro, capitalização e previdência após esgotados os canais regulares de atendimento e aquelas oriundas de órgãos reguladores ou de integrantes do Sistema Nacional de Defesa do Consumidor (Procon, Consumidor.gov.br, Sindec, Pro Consumidor)</w:t>
            </w:r>
          </w:p>
        </w:tc>
      </w:tr>
      <w:tr w:rsidR="00F43A72" w:rsidRPr="004A6D67" w14:paraId="25FB1E70" w14:textId="77777777" w:rsidTr="003A0B0D">
        <w:trPr>
          <w:trHeight w:val="119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3639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6E088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OUVIDORIA_TRATAMENTO_INSATISFACAO_CONSUMIDOR_RELACAO_ATENDIMENTO_RECEBIDO_CANAIS_REGULARES_ATENDIMENTO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0813F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Ouvidoria - Tratamento de insatisfação do consumidor com relação ao atendimento recebido pelos canais regulares de atendimento</w:t>
            </w:r>
          </w:p>
        </w:tc>
      </w:tr>
      <w:tr w:rsidR="00F43A72" w:rsidRPr="004A6D67" w14:paraId="3237701F" w14:textId="77777777" w:rsidTr="003A0B0D">
        <w:trPr>
          <w:trHeight w:val="79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8348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3DC4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OUVIDORIA_TRATAMENTO_RECLAMACOES_SOBRE_IRREGULARDADES_CONDUTA_COMPANHIA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67585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Ouvidoria - Tratamento de reclamações sobre irregularidades na conduta da companhia</w:t>
            </w:r>
          </w:p>
        </w:tc>
      </w:tr>
      <w:tr w:rsidR="00F43A72" w:rsidRPr="004A6D67" w14:paraId="4D9B983B" w14:textId="77777777" w:rsidTr="003A0B0D">
        <w:trPr>
          <w:trHeight w:val="39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11F5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9C6C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PORTABILIDADE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3D2D1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Portabilidade</w:t>
            </w:r>
          </w:p>
        </w:tc>
      </w:tr>
      <w:tr w:rsidR="00F43A72" w:rsidRPr="004A6D67" w14:paraId="6C244D73" w14:textId="77777777" w:rsidTr="003A0B0D">
        <w:trPr>
          <w:trHeight w:val="39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F662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7FD78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RECLAMACAO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C5B3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Reclamação</w:t>
            </w:r>
          </w:p>
        </w:tc>
      </w:tr>
      <w:tr w:rsidR="00F43A72" w:rsidRPr="004A6D67" w14:paraId="4DD0D9C9" w14:textId="77777777" w:rsidTr="003A0B0D">
        <w:trPr>
          <w:trHeight w:val="39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247F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0EF63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RESGATE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C54DF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Resgate</w:t>
            </w:r>
          </w:p>
        </w:tc>
      </w:tr>
      <w:tr w:rsidR="00F43A72" w:rsidRPr="004A6D67" w14:paraId="7AD62010" w14:textId="77777777" w:rsidTr="003A0B0D">
        <w:trPr>
          <w:trHeight w:val="39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C7A3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AD55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SEGUNDA_VIA_DOCUMENTOS_CONTRATUAIS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45AF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Segunda via de documentos contratuais</w:t>
            </w:r>
          </w:p>
        </w:tc>
      </w:tr>
      <w:tr w:rsidR="00F43A72" w:rsidRPr="004A6D67" w14:paraId="439DE3D6" w14:textId="77777777" w:rsidTr="003A0B0D">
        <w:trPr>
          <w:trHeight w:val="39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0FAF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nam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6872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SUGESTOES_ELOGIOS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95E9" w14:textId="77777777" w:rsidR="00F43A72" w:rsidRPr="004A6D67" w:rsidRDefault="00F43A7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6D67">
              <w:rPr>
                <w:rFonts w:ascii="Calibri" w:eastAsia="Times New Roman" w:hAnsi="Calibri" w:cs="Calibri"/>
                <w:color w:val="000000"/>
                <w:lang w:eastAsia="pt-BR"/>
              </w:rPr>
              <w:t>Sugestões e Elogios</w:t>
            </w:r>
          </w:p>
        </w:tc>
      </w:tr>
    </w:tbl>
    <w:p w14:paraId="156CFCE1" w14:textId="77777777" w:rsidR="003C3685" w:rsidRDefault="003C3685" w:rsidP="003C3685">
      <w:pPr>
        <w:rPr>
          <w:b/>
          <w:bCs/>
          <w:sz w:val="28"/>
          <w:szCs w:val="28"/>
        </w:rPr>
      </w:pPr>
    </w:p>
    <w:p w14:paraId="112DF232" w14:textId="77777777" w:rsidR="003C3685" w:rsidRDefault="003C3685" w:rsidP="003C3685">
      <w:pPr>
        <w:rPr>
          <w:b/>
          <w:bCs/>
          <w:sz w:val="28"/>
          <w:szCs w:val="28"/>
        </w:rPr>
      </w:pPr>
      <w:bookmarkStart w:id="43" w:name="EnumPhoneChannelsServicesCode"/>
      <w:proofErr w:type="spellStart"/>
      <w:r w:rsidRPr="00326C8A">
        <w:rPr>
          <w:b/>
          <w:bCs/>
          <w:sz w:val="28"/>
          <w:szCs w:val="28"/>
        </w:rPr>
        <w:t>Enum</w:t>
      </w:r>
      <w:proofErr w:type="spellEnd"/>
      <w:r w:rsidRPr="00326C8A">
        <w:rPr>
          <w:b/>
          <w:bCs/>
          <w:sz w:val="28"/>
          <w:szCs w:val="28"/>
        </w:rPr>
        <w:t xml:space="preserve"> </w:t>
      </w:r>
      <w:proofErr w:type="spellStart"/>
      <w:r w:rsidRPr="00326C8A">
        <w:rPr>
          <w:b/>
          <w:bCs/>
          <w:sz w:val="28"/>
          <w:szCs w:val="28"/>
        </w:rPr>
        <w:t>PhoneChannelsServicesCode</w:t>
      </w:r>
      <w:bookmarkEnd w:id="43"/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900"/>
        <w:gridCol w:w="6159"/>
      </w:tblGrid>
      <w:tr w:rsidR="009471F2" w:rsidRPr="009421A0" w14:paraId="6B2BDBFD" w14:textId="77777777" w:rsidTr="007B287D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659F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41AE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6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7D89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9471F2" w:rsidRPr="009421A0" w14:paraId="5D697D98" w14:textId="77777777" w:rsidTr="007B287D">
        <w:trPr>
          <w:trHeight w:val="60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7658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C424" w14:textId="0087C458" w:rsidR="009471F2" w:rsidRPr="009421A0" w:rsidRDefault="0027615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7F6D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Alterações na forma de pagamento (Cobrança / Parcelas)</w:t>
            </w:r>
          </w:p>
        </w:tc>
      </w:tr>
      <w:tr w:rsidR="009471F2" w:rsidRPr="009421A0" w14:paraId="36AC90E1" w14:textId="77777777" w:rsidTr="007B287D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19F2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417B4" w14:textId="65ACAC31" w:rsidR="009471F2" w:rsidRPr="009421A0" w:rsidRDefault="0027615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3678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Aviso de Sinistro</w:t>
            </w:r>
          </w:p>
        </w:tc>
      </w:tr>
      <w:tr w:rsidR="009471F2" w:rsidRPr="009421A0" w14:paraId="5FDAD555" w14:textId="77777777" w:rsidTr="007B287D">
        <w:trPr>
          <w:trHeight w:val="60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E82D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DB10F" w14:textId="61079CFA" w:rsidR="009471F2" w:rsidRPr="009421A0" w:rsidRDefault="0027615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5475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ancelamento ou Suspensão de Pagamento de Prêmios/Contribuições</w:t>
            </w:r>
          </w:p>
        </w:tc>
      </w:tr>
      <w:tr w:rsidR="009471F2" w:rsidRPr="009421A0" w14:paraId="4B18CBDB" w14:textId="77777777" w:rsidTr="007B287D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0CFF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7AC9" w14:textId="47A7452A" w:rsidR="009471F2" w:rsidRPr="009421A0" w:rsidRDefault="0027615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55D4A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Efetivação de Aporte</w:t>
            </w:r>
          </w:p>
        </w:tc>
      </w:tr>
      <w:tr w:rsidR="009471F2" w:rsidRPr="009421A0" w14:paraId="11E8F52F" w14:textId="77777777" w:rsidTr="007B287D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6096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30DAA" w14:textId="40E3737E" w:rsidR="009471F2" w:rsidRPr="009421A0" w:rsidRDefault="0027615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03548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Endosso</w:t>
            </w:r>
          </w:p>
        </w:tc>
      </w:tr>
      <w:tr w:rsidR="009471F2" w:rsidRPr="009421A0" w14:paraId="15FBE3CA" w14:textId="77777777" w:rsidTr="007B287D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C073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DD458" w14:textId="4C0F91BD" w:rsidR="009471F2" w:rsidRPr="009421A0" w:rsidRDefault="0027615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80246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Envio de documentos</w:t>
            </w:r>
          </w:p>
        </w:tc>
      </w:tr>
      <w:tr w:rsidR="009471F2" w:rsidRPr="009421A0" w14:paraId="09D841DF" w14:textId="77777777" w:rsidTr="007B287D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843C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3F96A" w14:textId="70EC9BAB" w:rsidR="009471F2" w:rsidRPr="009421A0" w:rsidRDefault="0027615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4F04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Informações Gerais / Dúvidas</w:t>
            </w:r>
          </w:p>
        </w:tc>
      </w:tr>
      <w:tr w:rsidR="009471F2" w:rsidRPr="009421A0" w14:paraId="1F4956B9" w14:textId="77777777" w:rsidTr="007B287D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AD53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3487" w14:textId="0FAD6D5B" w:rsidR="009471F2" w:rsidRPr="009421A0" w:rsidRDefault="0027615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4DDAF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Informações sobre intermediários</w:t>
            </w:r>
          </w:p>
        </w:tc>
      </w:tr>
      <w:tr w:rsidR="009471F2" w:rsidRPr="009421A0" w14:paraId="69E77731" w14:textId="77777777" w:rsidTr="007B287D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AA02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6EE69" w14:textId="33E8FE9A" w:rsidR="009471F2" w:rsidRPr="009421A0" w:rsidRDefault="0027615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0A42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Informações sobre serviços de assistências</w:t>
            </w:r>
          </w:p>
        </w:tc>
      </w:tr>
      <w:tr w:rsidR="009471F2" w:rsidRPr="009421A0" w14:paraId="3FBF2A66" w14:textId="77777777" w:rsidTr="007B287D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7E52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02BB" w14:textId="6BDBD86A" w:rsidR="009471F2" w:rsidRPr="009421A0" w:rsidRDefault="0027615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88BFC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Informações sobre Sorteios (Capitalização)</w:t>
            </w:r>
          </w:p>
        </w:tc>
      </w:tr>
      <w:tr w:rsidR="009471F2" w:rsidRPr="009421A0" w14:paraId="6D23A286" w14:textId="77777777" w:rsidTr="007B287D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5B74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34729" w14:textId="7F51AB55" w:rsidR="009471F2" w:rsidRPr="009421A0" w:rsidRDefault="0027615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B773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Ouvidoria - Recepção de sugestões e elogios</w:t>
            </w:r>
          </w:p>
        </w:tc>
      </w:tr>
      <w:tr w:rsidR="009471F2" w:rsidRPr="009421A0" w14:paraId="5ABC6CC5" w14:textId="77777777" w:rsidTr="007B287D">
        <w:trPr>
          <w:trHeight w:val="211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D02A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49ADF" w14:textId="4EEE0B18" w:rsidR="009471F2" w:rsidRPr="009421A0" w:rsidRDefault="0027615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3F04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Ouvidoria - Solução de eventuais divergências sobre o contrato de seguro, capitalização e previdência após esgotados os canais regulares de atendimento e aquelas oriundas de órgãos reguladores ou de integrantes do Sistema Nacional de Defesa do Consumidor (Procon, Consumidor.gov.br, Sindec, Pro Consumidor)</w:t>
            </w:r>
          </w:p>
        </w:tc>
      </w:tr>
      <w:tr w:rsidR="009471F2" w:rsidRPr="009421A0" w14:paraId="3977A1D5" w14:textId="77777777" w:rsidTr="007B287D">
        <w:trPr>
          <w:trHeight w:val="90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A633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A3D5" w14:textId="78ADE892" w:rsidR="009471F2" w:rsidRPr="009421A0" w:rsidRDefault="0027615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E9C9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Ouvidoria - Tratamento de insatisfação do consumidor com relação ao atendimento recebido pelos canais regulares de atendimento</w:t>
            </w:r>
          </w:p>
        </w:tc>
      </w:tr>
      <w:tr w:rsidR="009471F2" w:rsidRPr="009421A0" w14:paraId="544C49DD" w14:textId="77777777" w:rsidTr="007B287D">
        <w:trPr>
          <w:trHeight w:val="60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2BBD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D6D1" w14:textId="53E9947A" w:rsidR="009471F2" w:rsidRPr="009421A0" w:rsidRDefault="0027615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CBA6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Ouvidoria - Tratamento de reclamações sobre irregularidades na conduta da companhia</w:t>
            </w:r>
          </w:p>
        </w:tc>
      </w:tr>
      <w:tr w:rsidR="009471F2" w:rsidRPr="009421A0" w14:paraId="102E3F12" w14:textId="77777777" w:rsidTr="007B287D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83B9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FAEB" w14:textId="5C6F035B" w:rsidR="009471F2" w:rsidRPr="009421A0" w:rsidRDefault="0027615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5D161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Portabilidade</w:t>
            </w:r>
          </w:p>
        </w:tc>
      </w:tr>
      <w:tr w:rsidR="009471F2" w:rsidRPr="009421A0" w14:paraId="043CC245" w14:textId="77777777" w:rsidTr="007B287D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5E4B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C4B66" w14:textId="3F7935D1" w:rsidR="009471F2" w:rsidRPr="009421A0" w:rsidRDefault="0027615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4DF6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Reclamação</w:t>
            </w:r>
          </w:p>
        </w:tc>
      </w:tr>
      <w:tr w:rsidR="009471F2" w:rsidRPr="009421A0" w14:paraId="57503CE5" w14:textId="77777777" w:rsidTr="007B287D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73C3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B723" w14:textId="1FA2FA85" w:rsidR="009471F2" w:rsidRPr="009421A0" w:rsidRDefault="0027615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9581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Resgate</w:t>
            </w:r>
          </w:p>
        </w:tc>
      </w:tr>
      <w:tr w:rsidR="009471F2" w:rsidRPr="009421A0" w14:paraId="69C3A308" w14:textId="77777777" w:rsidTr="007B287D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FE86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32A6" w14:textId="5C3FDBFA" w:rsidR="009471F2" w:rsidRPr="009421A0" w:rsidRDefault="0027615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C739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Segunda via de documentos contratuais</w:t>
            </w:r>
          </w:p>
        </w:tc>
      </w:tr>
      <w:tr w:rsidR="009471F2" w:rsidRPr="009421A0" w14:paraId="394B7560" w14:textId="77777777" w:rsidTr="007B287D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5522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AA0F" w14:textId="65A18D57" w:rsidR="009471F2" w:rsidRPr="009421A0" w:rsidRDefault="0027615D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0B779" w14:textId="77777777" w:rsidR="009471F2" w:rsidRPr="009421A0" w:rsidRDefault="009471F2" w:rsidP="003A0B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421A0">
              <w:rPr>
                <w:rFonts w:ascii="Calibri" w:eastAsia="Times New Roman" w:hAnsi="Calibri" w:cs="Calibri"/>
                <w:color w:val="000000"/>
                <w:lang w:eastAsia="pt-BR"/>
              </w:rPr>
              <w:t>Sugestões e Elogios</w:t>
            </w:r>
          </w:p>
        </w:tc>
      </w:tr>
    </w:tbl>
    <w:p w14:paraId="1041DE16" w14:textId="77777777" w:rsidR="003C3685" w:rsidRDefault="003C3685">
      <w:pPr>
        <w:rPr>
          <w:b/>
          <w:bCs/>
          <w:sz w:val="28"/>
          <w:szCs w:val="28"/>
        </w:rPr>
      </w:pPr>
    </w:p>
    <w:p w14:paraId="30B7F5E1" w14:textId="77777777" w:rsidR="005D4976" w:rsidRDefault="005D4976">
      <w:pPr>
        <w:rPr>
          <w:b/>
          <w:bCs/>
          <w:sz w:val="28"/>
          <w:szCs w:val="28"/>
        </w:rPr>
      </w:pPr>
      <w:bookmarkStart w:id="44" w:name="EnumWeekDay"/>
      <w:r>
        <w:rPr>
          <w:b/>
          <w:bCs/>
          <w:sz w:val="28"/>
          <w:szCs w:val="28"/>
        </w:rPr>
        <w:br w:type="page"/>
      </w:r>
    </w:p>
    <w:p w14:paraId="52F6C38E" w14:textId="79BBB266" w:rsidR="008B0A23" w:rsidRDefault="009E35B4">
      <w:pPr>
        <w:rPr>
          <w:b/>
          <w:bCs/>
          <w:sz w:val="28"/>
          <w:szCs w:val="28"/>
        </w:rPr>
      </w:pPr>
      <w:proofErr w:type="spellStart"/>
      <w:r w:rsidRPr="009E35B4">
        <w:rPr>
          <w:b/>
          <w:bCs/>
          <w:sz w:val="28"/>
          <w:szCs w:val="28"/>
        </w:rPr>
        <w:lastRenderedPageBreak/>
        <w:t>Enum</w:t>
      </w:r>
      <w:proofErr w:type="spellEnd"/>
      <w:r w:rsidRPr="009E35B4">
        <w:rPr>
          <w:b/>
          <w:bCs/>
          <w:sz w:val="28"/>
          <w:szCs w:val="28"/>
        </w:rPr>
        <w:t xml:space="preserve"> </w:t>
      </w:r>
      <w:proofErr w:type="spellStart"/>
      <w:r w:rsidRPr="009E35B4">
        <w:rPr>
          <w:b/>
          <w:bCs/>
          <w:sz w:val="28"/>
          <w:szCs w:val="28"/>
        </w:rPr>
        <w:t>WeekDay</w:t>
      </w:r>
      <w:bookmarkEnd w:id="44"/>
      <w:proofErr w:type="spellEnd"/>
    </w:p>
    <w:tbl>
      <w:tblPr>
        <w:tblW w:w="3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660"/>
      </w:tblGrid>
      <w:tr w:rsidR="004C351C" w:rsidRPr="004C351C" w14:paraId="51707BDF" w14:textId="77777777" w:rsidTr="004C351C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AAB9" w14:textId="77777777" w:rsidR="004C351C" w:rsidRPr="004C351C" w:rsidRDefault="004C351C" w:rsidP="004C35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351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4457" w14:textId="77777777" w:rsidR="004C351C" w:rsidRPr="004C351C" w:rsidRDefault="004C351C" w:rsidP="004C35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351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</w:tr>
      <w:tr w:rsidR="004C351C" w:rsidRPr="004C351C" w14:paraId="50F3F635" w14:textId="77777777" w:rsidTr="004C351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F1AD" w14:textId="77777777" w:rsidR="004C351C" w:rsidRPr="004C351C" w:rsidRDefault="004C351C" w:rsidP="004C3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351C">
              <w:rPr>
                <w:rFonts w:ascii="Calibri" w:eastAsia="Times New Roman" w:hAnsi="Calibri" w:cs="Calibri"/>
                <w:color w:val="000000"/>
                <w:lang w:eastAsia="pt-BR"/>
              </w:rPr>
              <w:t>Domin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679F" w14:textId="77777777" w:rsidR="004C351C" w:rsidRPr="004C351C" w:rsidRDefault="004C351C" w:rsidP="004C3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351C">
              <w:rPr>
                <w:rFonts w:ascii="Calibri" w:eastAsia="Times New Roman" w:hAnsi="Calibri" w:cs="Calibri"/>
                <w:color w:val="000000"/>
                <w:lang w:eastAsia="pt-BR"/>
              </w:rPr>
              <w:t>DOMINGO</w:t>
            </w:r>
          </w:p>
        </w:tc>
      </w:tr>
      <w:tr w:rsidR="004C351C" w:rsidRPr="004C351C" w14:paraId="3344398A" w14:textId="77777777" w:rsidTr="004C351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38FA" w14:textId="77777777" w:rsidR="004C351C" w:rsidRPr="004C351C" w:rsidRDefault="004C351C" w:rsidP="004C3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351C">
              <w:rPr>
                <w:rFonts w:ascii="Calibri" w:eastAsia="Times New Roman" w:hAnsi="Calibri" w:cs="Calibri"/>
                <w:color w:val="000000"/>
                <w:lang w:eastAsia="pt-BR"/>
              </w:rPr>
              <w:t>Segunda Fei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B3F9" w14:textId="77777777" w:rsidR="004C351C" w:rsidRPr="004C351C" w:rsidRDefault="004C351C" w:rsidP="004C3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351C">
              <w:rPr>
                <w:rFonts w:ascii="Calibri" w:eastAsia="Times New Roman" w:hAnsi="Calibri" w:cs="Calibri"/>
                <w:color w:val="000000"/>
                <w:lang w:eastAsia="pt-BR"/>
              </w:rPr>
              <w:t>SEGUNDA_FEIRA</w:t>
            </w:r>
          </w:p>
        </w:tc>
      </w:tr>
      <w:tr w:rsidR="004C351C" w:rsidRPr="004C351C" w14:paraId="39740864" w14:textId="77777777" w:rsidTr="004C351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340E" w14:textId="77777777" w:rsidR="004C351C" w:rsidRPr="004C351C" w:rsidRDefault="004C351C" w:rsidP="004C3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351C">
              <w:rPr>
                <w:rFonts w:ascii="Calibri" w:eastAsia="Times New Roman" w:hAnsi="Calibri" w:cs="Calibri"/>
                <w:color w:val="000000"/>
                <w:lang w:eastAsia="pt-BR"/>
              </w:rPr>
              <w:t>Terça Fei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DD86" w14:textId="77777777" w:rsidR="004C351C" w:rsidRPr="004C351C" w:rsidRDefault="004C351C" w:rsidP="004C3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351C">
              <w:rPr>
                <w:rFonts w:ascii="Calibri" w:eastAsia="Times New Roman" w:hAnsi="Calibri" w:cs="Calibri"/>
                <w:color w:val="000000"/>
                <w:lang w:eastAsia="pt-BR"/>
              </w:rPr>
              <w:t>TERCA_FEIRA</w:t>
            </w:r>
          </w:p>
        </w:tc>
      </w:tr>
      <w:tr w:rsidR="004C351C" w:rsidRPr="004C351C" w14:paraId="24F029A9" w14:textId="77777777" w:rsidTr="004C351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AC56" w14:textId="77777777" w:rsidR="004C351C" w:rsidRPr="004C351C" w:rsidRDefault="004C351C" w:rsidP="004C3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351C">
              <w:rPr>
                <w:rFonts w:ascii="Calibri" w:eastAsia="Times New Roman" w:hAnsi="Calibri" w:cs="Calibri"/>
                <w:color w:val="000000"/>
                <w:lang w:eastAsia="pt-BR"/>
              </w:rPr>
              <w:t>Quarta Fei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2812" w14:textId="77777777" w:rsidR="004C351C" w:rsidRPr="004C351C" w:rsidRDefault="004C351C" w:rsidP="004C3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351C">
              <w:rPr>
                <w:rFonts w:ascii="Calibri" w:eastAsia="Times New Roman" w:hAnsi="Calibri" w:cs="Calibri"/>
                <w:color w:val="000000"/>
                <w:lang w:eastAsia="pt-BR"/>
              </w:rPr>
              <w:t>QUARTA_FEIRA</w:t>
            </w:r>
          </w:p>
        </w:tc>
      </w:tr>
      <w:tr w:rsidR="004C351C" w:rsidRPr="004C351C" w14:paraId="1F656315" w14:textId="77777777" w:rsidTr="004C351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FA2F" w14:textId="77777777" w:rsidR="004C351C" w:rsidRPr="004C351C" w:rsidRDefault="004C351C" w:rsidP="004C3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351C">
              <w:rPr>
                <w:rFonts w:ascii="Calibri" w:eastAsia="Times New Roman" w:hAnsi="Calibri" w:cs="Calibri"/>
                <w:color w:val="000000"/>
                <w:lang w:eastAsia="pt-BR"/>
              </w:rPr>
              <w:t>Quinta Fei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A2FC" w14:textId="77777777" w:rsidR="004C351C" w:rsidRPr="004C351C" w:rsidRDefault="004C351C" w:rsidP="004C3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351C">
              <w:rPr>
                <w:rFonts w:ascii="Calibri" w:eastAsia="Times New Roman" w:hAnsi="Calibri" w:cs="Calibri"/>
                <w:color w:val="000000"/>
                <w:lang w:eastAsia="pt-BR"/>
              </w:rPr>
              <w:t>QUINTA_FEIRA</w:t>
            </w:r>
          </w:p>
        </w:tc>
      </w:tr>
      <w:tr w:rsidR="004C351C" w:rsidRPr="004C351C" w14:paraId="453E0196" w14:textId="77777777" w:rsidTr="004C351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E5B0" w14:textId="77777777" w:rsidR="004C351C" w:rsidRPr="004C351C" w:rsidRDefault="004C351C" w:rsidP="004C3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351C">
              <w:rPr>
                <w:rFonts w:ascii="Calibri" w:eastAsia="Times New Roman" w:hAnsi="Calibri" w:cs="Calibri"/>
                <w:color w:val="000000"/>
                <w:lang w:eastAsia="pt-BR"/>
              </w:rPr>
              <w:t>Sexta Fei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483C" w14:textId="77777777" w:rsidR="004C351C" w:rsidRPr="004C351C" w:rsidRDefault="004C351C" w:rsidP="004C3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351C">
              <w:rPr>
                <w:rFonts w:ascii="Calibri" w:eastAsia="Times New Roman" w:hAnsi="Calibri" w:cs="Calibri"/>
                <w:color w:val="000000"/>
                <w:lang w:eastAsia="pt-BR"/>
              </w:rPr>
              <w:t>SEXTA_FEIRA</w:t>
            </w:r>
          </w:p>
        </w:tc>
      </w:tr>
      <w:tr w:rsidR="004C351C" w:rsidRPr="004C351C" w14:paraId="4D33B721" w14:textId="77777777" w:rsidTr="004C351C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9E85" w14:textId="77777777" w:rsidR="004C351C" w:rsidRPr="004C351C" w:rsidRDefault="004C351C" w:rsidP="004C3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351C">
              <w:rPr>
                <w:rFonts w:ascii="Calibri" w:eastAsia="Times New Roman" w:hAnsi="Calibri" w:cs="Calibri"/>
                <w:color w:val="000000"/>
                <w:lang w:eastAsia="pt-BR"/>
              </w:rPr>
              <w:t>Sáb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5C04" w14:textId="77777777" w:rsidR="004C351C" w:rsidRPr="004C351C" w:rsidRDefault="004C351C" w:rsidP="004C3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351C">
              <w:rPr>
                <w:rFonts w:ascii="Calibri" w:eastAsia="Times New Roman" w:hAnsi="Calibri" w:cs="Calibri"/>
                <w:color w:val="000000"/>
                <w:lang w:eastAsia="pt-BR"/>
              </w:rPr>
              <w:t>SABADO</w:t>
            </w:r>
          </w:p>
        </w:tc>
      </w:tr>
    </w:tbl>
    <w:p w14:paraId="0BD28B03" w14:textId="5AA74FE8" w:rsidR="009E35B4" w:rsidRDefault="009E35B4">
      <w:pPr>
        <w:rPr>
          <w:b/>
          <w:bCs/>
          <w:sz w:val="28"/>
          <w:szCs w:val="28"/>
        </w:rPr>
      </w:pPr>
    </w:p>
    <w:p w14:paraId="626CBD1F" w14:textId="00A03837" w:rsidR="009E6EA3" w:rsidRDefault="009E6EA3">
      <w:pPr>
        <w:rPr>
          <w:b/>
          <w:bCs/>
          <w:sz w:val="28"/>
          <w:szCs w:val="28"/>
        </w:rPr>
      </w:pPr>
    </w:p>
    <w:p w14:paraId="4F33C3C4" w14:textId="77777777" w:rsidR="00676496" w:rsidRDefault="0067649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1B560CBF" w:rsidR="009E6EA3" w:rsidRDefault="009E6EA3" w:rsidP="009E6EA3">
      <w:pPr>
        <w:pStyle w:val="Heading1"/>
        <w:rPr>
          <w:b/>
          <w:bCs/>
        </w:rPr>
      </w:pPr>
      <w:bookmarkStart w:id="45" w:name="_Toc82638250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45"/>
    </w:p>
    <w:p w14:paraId="0E21EA4A" w14:textId="73044586" w:rsidR="009E6EA3" w:rsidRDefault="009E6EA3" w:rsidP="009E6EA3"/>
    <w:p w14:paraId="4B4E90B3" w14:textId="0598473B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p w14:paraId="05EC0A2A" w14:textId="77777777" w:rsidR="001A4568" w:rsidRDefault="001A4568" w:rsidP="009E6EA3"/>
    <w:p w14:paraId="31350D15" w14:textId="77777777" w:rsidR="009E6EA3" w:rsidRPr="009E6EA3" w:rsidRDefault="009E6EA3" w:rsidP="009E6EA3"/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endpoint explicitamente suporte outro formato. Se for definido um valor não suportado pelo endpoint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1D994351" w14:textId="0FEA21E1" w:rsidR="009E6EA3" w:rsidRDefault="009E6EA3">
      <w:pPr>
        <w:rPr>
          <w:b/>
          <w:bCs/>
          <w:sz w:val="28"/>
          <w:szCs w:val="28"/>
        </w:rPr>
      </w:pPr>
    </w:p>
    <w:p w14:paraId="242268E4" w14:textId="77777777" w:rsidR="00676496" w:rsidRDefault="00676496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lastRenderedPageBreak/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16E0A5D9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5C63F0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2F7ED279" w14:textId="77777777" w:rsidR="001A4568" w:rsidRDefault="001A4568" w:rsidP="001A4568">
      <w:pPr>
        <w:rPr>
          <w:b/>
          <w:bCs/>
          <w:sz w:val="28"/>
          <w:szCs w:val="28"/>
        </w:rPr>
      </w:pPr>
    </w:p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0CFDB2E5" w14:textId="7BC4B482" w:rsidR="00365E11" w:rsidRDefault="00365E11">
      <w:pPr>
        <w:rPr>
          <w:b/>
          <w:bCs/>
          <w:sz w:val="28"/>
          <w:szCs w:val="28"/>
        </w:rPr>
      </w:pPr>
    </w:p>
    <w:p w14:paraId="7A3F339B" w14:textId="7D83E7DA" w:rsidR="00365E11" w:rsidRDefault="00365E11" w:rsidP="00365E11">
      <w:pPr>
        <w:pStyle w:val="Heading1"/>
        <w:rPr>
          <w:b/>
          <w:bCs/>
        </w:rPr>
      </w:pPr>
      <w:bookmarkStart w:id="46" w:name="_Códigos_de_Resposta"/>
      <w:bookmarkStart w:id="47" w:name="_Toc82638251"/>
      <w:bookmarkEnd w:id="46"/>
      <w:r>
        <w:rPr>
          <w:b/>
          <w:bCs/>
        </w:rPr>
        <w:lastRenderedPageBreak/>
        <w:t>Códigos de Resposta HTTP</w:t>
      </w:r>
      <w:bookmarkEnd w:id="47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1461"/>
        <w:gridCol w:w="1919"/>
        <w:gridCol w:w="898"/>
        <w:gridCol w:w="877"/>
        <w:gridCol w:w="932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 caso de POST, retornar 200 apenas quando não acarretar alteração de recur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600FDA0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r w:rsidR="00B8239E"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à</w:t>
            </w: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endpoin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444DDDB5" w14:textId="1257EAFE" w:rsidR="00365E11" w:rsidRDefault="00365E11">
      <w:pPr>
        <w:rPr>
          <w:b/>
          <w:bCs/>
          <w:sz w:val="28"/>
          <w:szCs w:val="28"/>
        </w:rPr>
      </w:pPr>
    </w:p>
    <w:p w14:paraId="51DECD64" w14:textId="6B7A5B3A" w:rsidR="002F4ABC" w:rsidRDefault="002F4ABC">
      <w:pPr>
        <w:rPr>
          <w:b/>
          <w:bCs/>
          <w:sz w:val="28"/>
          <w:szCs w:val="28"/>
        </w:rPr>
      </w:pPr>
    </w:p>
    <w:p w14:paraId="500AC179" w14:textId="47AD0D1B" w:rsidR="002F4ABC" w:rsidRDefault="002F4ABC">
      <w:pPr>
        <w:rPr>
          <w:b/>
          <w:bCs/>
          <w:sz w:val="28"/>
          <w:szCs w:val="28"/>
        </w:rPr>
      </w:pPr>
    </w:p>
    <w:p w14:paraId="54DCAFF5" w14:textId="31571A1A" w:rsidR="002F4ABC" w:rsidRDefault="002F4ABC">
      <w:pPr>
        <w:rPr>
          <w:b/>
          <w:bCs/>
          <w:sz w:val="28"/>
          <w:szCs w:val="28"/>
        </w:rPr>
      </w:pPr>
    </w:p>
    <w:p w14:paraId="759137F3" w14:textId="5F1C63AE" w:rsidR="002F4ABC" w:rsidRDefault="002F4ABC">
      <w:pPr>
        <w:rPr>
          <w:b/>
          <w:bCs/>
          <w:sz w:val="28"/>
          <w:szCs w:val="28"/>
        </w:rPr>
      </w:pPr>
    </w:p>
    <w:p w14:paraId="5F28F488" w14:textId="4139FBF1" w:rsidR="002F4ABC" w:rsidRDefault="002F4ABC">
      <w:pPr>
        <w:rPr>
          <w:b/>
          <w:bCs/>
          <w:sz w:val="28"/>
          <w:szCs w:val="28"/>
        </w:rPr>
      </w:pPr>
    </w:p>
    <w:p w14:paraId="68833406" w14:textId="0C6FC477" w:rsidR="002F4ABC" w:rsidRDefault="002F4ABC">
      <w:pPr>
        <w:rPr>
          <w:b/>
          <w:bCs/>
          <w:sz w:val="28"/>
          <w:szCs w:val="28"/>
        </w:rPr>
      </w:pPr>
    </w:p>
    <w:p w14:paraId="36D0CD7E" w14:textId="03682076" w:rsidR="002F4ABC" w:rsidRDefault="002F4ABC">
      <w:pPr>
        <w:rPr>
          <w:b/>
          <w:bCs/>
          <w:sz w:val="28"/>
          <w:szCs w:val="28"/>
        </w:rPr>
      </w:pPr>
    </w:p>
    <w:p w14:paraId="4CB1FF7F" w14:textId="63A3808E" w:rsidR="002F4ABC" w:rsidRDefault="002F4ABC">
      <w:pPr>
        <w:rPr>
          <w:b/>
          <w:bCs/>
          <w:sz w:val="28"/>
          <w:szCs w:val="28"/>
        </w:rPr>
      </w:pPr>
    </w:p>
    <w:p w14:paraId="1287A420" w14:textId="78B01F9C" w:rsidR="002F4ABC" w:rsidRDefault="002F4ABC">
      <w:pPr>
        <w:rPr>
          <w:b/>
          <w:bCs/>
          <w:sz w:val="28"/>
          <w:szCs w:val="28"/>
        </w:rPr>
      </w:pPr>
    </w:p>
    <w:p w14:paraId="6B93C9FE" w14:textId="052ED22A" w:rsidR="00046064" w:rsidRDefault="00046064" w:rsidP="00046064">
      <w:pPr>
        <w:pStyle w:val="Heading1"/>
        <w:rPr>
          <w:b/>
          <w:bCs/>
        </w:rPr>
      </w:pPr>
      <w:bookmarkStart w:id="48" w:name="_Toc82638252"/>
      <w:r>
        <w:rPr>
          <w:b/>
          <w:bCs/>
        </w:rPr>
        <w:lastRenderedPageBreak/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48"/>
    </w:p>
    <w:p w14:paraId="70414D60" w14:textId="14425DF4" w:rsidR="00046064" w:rsidRDefault="00046064" w:rsidP="00046064"/>
    <w:p w14:paraId="511B19B4" w14:textId="1C2843F6" w:rsidR="00046064" w:rsidRDefault="00046064" w:rsidP="00046064">
      <w:r>
        <w:t xml:space="preserve">Como padrão </w:t>
      </w:r>
      <w:r w:rsidR="00BD7402">
        <w:t>é adota</w:t>
      </w:r>
      <w:r w:rsidR="007F5B9E">
        <w:t>do</w:t>
      </w:r>
      <w:r w:rsidR="00BD7402">
        <w:t xml:space="preserve"> padrão Lower </w:t>
      </w:r>
      <w:proofErr w:type="spellStart"/>
      <w:r w:rsidR="00BD7402">
        <w:t>Camel</w:t>
      </w:r>
      <w:proofErr w:type="spellEnd"/>
      <w:r w:rsidR="00BD7402">
        <w:t xml:space="preserve"> Case. Além de seguir o padrão para evitar redund</w:t>
      </w:r>
      <w:r w:rsidR="00BD7402" w:rsidRPr="00BD7402">
        <w:t>â</w:t>
      </w:r>
      <w:r w:rsidR="00BD7402">
        <w:t>ncia de termos e utilizar nomes autoexplicativos.</w:t>
      </w:r>
    </w:p>
    <w:p w14:paraId="5CADEBC1" w14:textId="173A3D75" w:rsidR="00BD7402" w:rsidRDefault="00BD7402" w:rsidP="00046064"/>
    <w:p w14:paraId="30546C06" w14:textId="22254326" w:rsidR="00BD7402" w:rsidRDefault="00BD7402" w:rsidP="00046064">
      <w:r>
        <w:t xml:space="preserve">Ex.: </w:t>
      </w:r>
    </w:p>
    <w:p w14:paraId="0A8DD3A9" w14:textId="590F25E9" w:rsidR="00BD7402" w:rsidRDefault="00BD7402" w:rsidP="00046064">
      <w:r>
        <w:t>“</w:t>
      </w:r>
      <w:proofErr w:type="spellStart"/>
      <w:r>
        <w:t>userEmailAddress</w:t>
      </w:r>
      <w:proofErr w:type="spellEnd"/>
      <w:r>
        <w:t>”</w:t>
      </w:r>
    </w:p>
    <w:p w14:paraId="155D82F5" w14:textId="006C8559" w:rsidR="00BD7402" w:rsidRPr="00046064" w:rsidRDefault="00BD7402" w:rsidP="00046064">
      <w:r>
        <w:t>“</w:t>
      </w:r>
      <w:proofErr w:type="spellStart"/>
      <w:r>
        <w:t>user</w:t>
      </w:r>
      <w:r w:rsidR="001311A0">
        <w:t>TelephoneNumber</w:t>
      </w:r>
      <w:proofErr w:type="spellEnd"/>
      <w:r>
        <w:t>”</w:t>
      </w:r>
    </w:p>
    <w:p w14:paraId="6020F63F" w14:textId="77777777" w:rsidR="00046064" w:rsidRDefault="00046064" w:rsidP="002F4ABC">
      <w:pPr>
        <w:pStyle w:val="Heading1"/>
        <w:rPr>
          <w:b/>
          <w:bCs/>
        </w:rPr>
      </w:pPr>
    </w:p>
    <w:p w14:paraId="21364571" w14:textId="7A9C7AD3" w:rsidR="002F4ABC" w:rsidRDefault="002F4ABC" w:rsidP="002F4ABC">
      <w:pPr>
        <w:pStyle w:val="Heading1"/>
        <w:rPr>
          <w:b/>
          <w:bCs/>
        </w:rPr>
      </w:pPr>
      <w:bookmarkStart w:id="49" w:name="_Toc82638253"/>
      <w:r>
        <w:rPr>
          <w:b/>
          <w:bCs/>
        </w:rPr>
        <w:t>Tipos de Dados Comuns</w:t>
      </w:r>
      <w:bookmarkEnd w:id="49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FF0E7E" w:rsidRPr="002F4ABC" w14:paraId="393F7F85" w14:textId="77777777" w:rsidTr="003A0B0D">
        <w:trPr>
          <w:trHeight w:val="616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1A77F8" w14:textId="3B31300B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790FA8" w14:textId="690CE14C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5A5A1B" w14:textId="2E2C0F81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FF0E7E" w:rsidRPr="002F4ABC" w14:paraId="2B3C56C9" w14:textId="77777777" w:rsidTr="003A0B0D">
        <w:trPr>
          <w:trHeight w:val="616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40267" w14:textId="6B5B9B1B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CD19D0" w14:textId="345A5372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6405B9" w14:textId="084000FA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FF0E7E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FF0E7E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FF0E7E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FF0E7E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3D94D6A6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í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FF0E7E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FF0E7E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FF0E7E" w:rsidRPr="002F4ABC" w:rsidRDefault="00FF0E7E" w:rsidP="00FF0E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55E4C089" w:rsidR="002F4ABC" w:rsidRDefault="002F4ABC" w:rsidP="002F4ABC"/>
    <w:p w14:paraId="43BB2967" w14:textId="7E3021E4" w:rsidR="00296D1E" w:rsidRDefault="00296D1E" w:rsidP="002F4ABC"/>
    <w:p w14:paraId="439102AA" w14:textId="7F543B37" w:rsidR="007F5B9E" w:rsidRDefault="007F5B9E" w:rsidP="007F5B9E">
      <w:pPr>
        <w:pStyle w:val="Heading1"/>
        <w:rPr>
          <w:b/>
          <w:bCs/>
        </w:rPr>
      </w:pPr>
      <w:bookmarkStart w:id="50" w:name="_Toc82638254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50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296D1E" w:rsidRPr="002F4ABC" w14:paraId="1D6056F7" w14:textId="77777777" w:rsidTr="00296D1E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FD131D" w14:textId="77777777" w:rsidR="00296D1E" w:rsidRPr="00215AB9" w:rsidRDefault="00296D1E" w:rsidP="00296D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D30D3D" w14:textId="77777777" w:rsidR="00296D1E" w:rsidRPr="00215AB9" w:rsidRDefault="00296D1E" w:rsidP="00296D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AF9E7F" w14:textId="77777777" w:rsidR="00296D1E" w:rsidRPr="00215AB9" w:rsidRDefault="00296D1E" w:rsidP="00296D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296D1E" w:rsidRPr="002F4ABC" w14:paraId="72CCE999" w14:textId="77777777" w:rsidTr="00296D1E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3F4F9A1" w14:textId="77777777" w:rsidR="00296D1E" w:rsidRPr="002F4ABC" w:rsidRDefault="00296D1E" w:rsidP="00296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195C4C" w14:textId="77777777" w:rsidR="00296D1E" w:rsidRPr="002F4ABC" w:rsidRDefault="00296D1E" w:rsidP="00296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F69C09" w14:textId="77777777" w:rsidR="00296D1E" w:rsidRPr="002F4ABC" w:rsidRDefault="00296D1E" w:rsidP="00296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296D1E" w:rsidRPr="002F4ABC" w14:paraId="555D53FF" w14:textId="77777777" w:rsidTr="00296D1E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2A74BD" w14:textId="77777777" w:rsidR="00296D1E" w:rsidRPr="002F4ABC" w:rsidRDefault="00296D1E" w:rsidP="00296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CD4EB4" w14:textId="77777777" w:rsidR="00296D1E" w:rsidRPr="002F4ABC" w:rsidRDefault="00296D1E" w:rsidP="00296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511347" w14:textId="77777777" w:rsidR="00296D1E" w:rsidRPr="002F4ABC" w:rsidRDefault="00296D1E" w:rsidP="00296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2E70C0" w14:textId="77777777" w:rsidR="00296D1E" w:rsidRPr="00296D1E" w:rsidRDefault="00296D1E" w:rsidP="00296D1E"/>
    <w:p w14:paraId="5DC31CD7" w14:textId="2BBBA2F5" w:rsidR="002F4ABC" w:rsidRDefault="002F4ABC">
      <w:pPr>
        <w:rPr>
          <w:b/>
          <w:bCs/>
          <w:sz w:val="28"/>
          <w:szCs w:val="28"/>
        </w:rPr>
      </w:pPr>
    </w:p>
    <w:p w14:paraId="5C997B5B" w14:textId="786C493B" w:rsidR="00215AB9" w:rsidRPr="00296D1E" w:rsidRDefault="007F5B9E" w:rsidP="00215AB9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>ão.</w:t>
      </w:r>
      <w:r w:rsidR="00215AB9">
        <w:t xml:space="preserve"> </w:t>
      </w:r>
    </w:p>
    <w:p w14:paraId="4CA711DC" w14:textId="4064FAB7" w:rsidR="00820CFF" w:rsidRPr="00820CFF" w:rsidRDefault="00215AB9" w:rsidP="00820CFF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 xml:space="preserve">metros </w:t>
      </w:r>
      <w:r w:rsidR="00820CFF">
        <w:t>de query no seguinte formato:</w:t>
      </w:r>
    </w:p>
    <w:p w14:paraId="1FB163D7" w14:textId="0EE1ABDA" w:rsidR="00820CFF" w:rsidRDefault="00820CFF" w:rsidP="00215AB9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37EBC149" w14:textId="77777777" w:rsidR="00DF2EA1" w:rsidRPr="00820CFF" w:rsidRDefault="00DF2EA1" w:rsidP="00215AB9">
      <w:pPr>
        <w:rPr>
          <w:lang w:val="en-US"/>
        </w:rPr>
      </w:pPr>
    </w:p>
    <w:p w14:paraId="5B4C98F2" w14:textId="7CF3177E" w:rsidR="00820CFF" w:rsidRDefault="00820CFF" w:rsidP="00215AB9">
      <w:pPr>
        <w:rPr>
          <w:b/>
          <w:bCs/>
          <w:sz w:val="28"/>
          <w:szCs w:val="28"/>
          <w:lang w:val="en-US"/>
        </w:rPr>
      </w:pPr>
    </w:p>
    <w:p w14:paraId="742759BC" w14:textId="77777777" w:rsidR="004E1A9A" w:rsidRDefault="004E1A9A" w:rsidP="00215AB9">
      <w:pPr>
        <w:rPr>
          <w:b/>
          <w:bCs/>
          <w:sz w:val="28"/>
          <w:szCs w:val="28"/>
          <w:lang w:val="en-US"/>
        </w:rPr>
      </w:pPr>
    </w:p>
    <w:p w14:paraId="3AB5AE94" w14:textId="77777777" w:rsidR="004E1A9A" w:rsidRDefault="004E1A9A" w:rsidP="00215AB9">
      <w:pPr>
        <w:rPr>
          <w:b/>
          <w:bCs/>
          <w:sz w:val="28"/>
          <w:szCs w:val="28"/>
          <w:lang w:val="en-US"/>
        </w:rPr>
      </w:pPr>
    </w:p>
    <w:p w14:paraId="14D934E3" w14:textId="24AA7776" w:rsidR="00820CFF" w:rsidRPr="006C50D0" w:rsidRDefault="00820CFF" w:rsidP="00215AB9">
      <w:pPr>
        <w:rPr>
          <w:b/>
          <w:bCs/>
          <w:sz w:val="28"/>
          <w:szCs w:val="28"/>
        </w:rPr>
      </w:pPr>
      <w:r w:rsidRPr="006C50D0">
        <w:rPr>
          <w:b/>
          <w:bCs/>
          <w:sz w:val="28"/>
          <w:szCs w:val="28"/>
        </w:rPr>
        <w:t>Regras de Paginação</w:t>
      </w:r>
    </w:p>
    <w:p w14:paraId="18973E9B" w14:textId="5035C354" w:rsidR="00820CFF" w:rsidRDefault="00820CFF" w:rsidP="00820CFF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="00D70CED" w:rsidRPr="00D70CED">
        <w:rPr>
          <w:i/>
          <w:iCs/>
        </w:rPr>
        <w:t xml:space="preserve">422 </w:t>
      </w:r>
      <w:proofErr w:type="spellStart"/>
      <w:r w:rsidR="00D70CED" w:rsidRPr="00D70CED">
        <w:rPr>
          <w:i/>
          <w:iCs/>
        </w:rPr>
        <w:t>Unprocessable</w:t>
      </w:r>
      <w:proofErr w:type="spellEnd"/>
      <w:r w:rsidR="00D70CED" w:rsidRPr="00D70CED">
        <w:rPr>
          <w:i/>
          <w:iCs/>
        </w:rPr>
        <w:t xml:space="preserve"> </w:t>
      </w:r>
      <w:proofErr w:type="spellStart"/>
      <w:r w:rsidR="00D70CED" w:rsidRPr="00D70CED">
        <w:rPr>
          <w:i/>
          <w:iCs/>
        </w:rPr>
        <w:t>Entity</w:t>
      </w:r>
      <w:proofErr w:type="spellEnd"/>
      <w:r w:rsidR="00D70CED">
        <w:t>.</w:t>
      </w:r>
    </w:p>
    <w:p w14:paraId="39935943" w14:textId="0EE10FED" w:rsidR="00DF2EA1" w:rsidRDefault="00C86505" w:rsidP="00820CFF">
      <w:r w:rsidRPr="00BC1F61">
        <w:t>O</w:t>
      </w:r>
      <w:r w:rsidR="00DF2EA1" w:rsidRPr="00BC1F61">
        <w:t xml:space="preserve"> valor padrão </w:t>
      </w:r>
      <w:r w:rsidR="007D5508" w:rsidRPr="00BC1F61">
        <w:t xml:space="preserve">para </w:t>
      </w:r>
      <w:proofErr w:type="spellStart"/>
      <w:r w:rsidR="007D5508" w:rsidRPr="00BC1F61">
        <w:t>page</w:t>
      </w:r>
      <w:proofErr w:type="spellEnd"/>
      <w:r w:rsidR="009C2FAF" w:rsidRPr="00BC1F61">
        <w:t xml:space="preserve"> </w:t>
      </w:r>
      <w:r w:rsidR="00FB0207" w:rsidRPr="00BC1F61">
        <w:t>ser</w:t>
      </w:r>
      <w:r w:rsidR="00BC1F61" w:rsidRPr="00BC1F61">
        <w:t xml:space="preserve">á </w:t>
      </w:r>
      <w:r w:rsidR="009C2FAF" w:rsidRPr="00BC1F61">
        <w:t xml:space="preserve">igual a 1 e para </w:t>
      </w:r>
      <w:proofErr w:type="spellStart"/>
      <w:r w:rsidR="009C2FAF" w:rsidRPr="00BC1F61">
        <w:t>page-size</w:t>
      </w:r>
      <w:proofErr w:type="spellEnd"/>
      <w:r w:rsidR="009C2FAF" w:rsidRPr="00BC1F61">
        <w:t xml:space="preserve"> igual a 10.</w:t>
      </w:r>
    </w:p>
    <w:p w14:paraId="2F446379" w14:textId="77777777" w:rsidR="00191FE3" w:rsidRDefault="00191FE3"/>
    <w:p w14:paraId="0204D57D" w14:textId="77777777" w:rsidR="00191FE3" w:rsidRDefault="00191FE3"/>
    <w:p w14:paraId="0E7ECEB1" w14:textId="1C55A03F" w:rsidR="00191FE3" w:rsidRDefault="00191FE3" w:rsidP="00191FE3">
      <w:pPr>
        <w:pStyle w:val="Heading1"/>
        <w:rPr>
          <w:b/>
          <w:bCs/>
        </w:rPr>
      </w:pPr>
      <w:bookmarkStart w:id="51" w:name="_Toc82638255"/>
      <w:r>
        <w:rPr>
          <w:b/>
          <w:bCs/>
        </w:rPr>
        <w:t xml:space="preserve">Body de </w:t>
      </w:r>
      <w:r w:rsidR="00B34C6F">
        <w:rPr>
          <w:b/>
          <w:bCs/>
        </w:rPr>
        <w:t>Erro</w:t>
      </w:r>
      <w:bookmarkEnd w:id="51"/>
    </w:p>
    <w:p w14:paraId="3DF2AC31" w14:textId="77777777" w:rsidR="00B34C6F" w:rsidRDefault="00B34C6F"/>
    <w:p w14:paraId="21C4B223" w14:textId="2E2F1EE2" w:rsidR="00B34C6F" w:rsidRPr="00DE1F62" w:rsidRDefault="000A320D" w:rsidP="00B34C6F">
      <w:r w:rsidRPr="00DE1F62">
        <w:t>O</w:t>
      </w:r>
      <w:r w:rsidR="009936BA" w:rsidRPr="00DE1F62">
        <w:t xml:space="preserve"> body de erro </w:t>
      </w:r>
      <w:r w:rsidR="003448EA">
        <w:t xml:space="preserve">contém </w:t>
      </w:r>
      <w:r w:rsidR="00885D0C" w:rsidRPr="00DE1F62">
        <w:t>os seguintes campos: Objeto (</w:t>
      </w:r>
      <w:proofErr w:type="spellStart"/>
      <w:r w:rsidR="00885D0C" w:rsidRPr="00DE1F62">
        <w:t>errors</w:t>
      </w:r>
      <w:proofErr w:type="spellEnd"/>
      <w:r w:rsidR="00885D0C" w:rsidRPr="00DE1F62">
        <w:t xml:space="preserve">), </w:t>
      </w:r>
      <w:proofErr w:type="spellStart"/>
      <w:r w:rsidR="00885D0C" w:rsidRPr="00DE1F62">
        <w:t>code</w:t>
      </w:r>
      <w:proofErr w:type="spellEnd"/>
      <w:r w:rsidR="00885D0C" w:rsidRPr="00DE1F62">
        <w:t xml:space="preserve">, </w:t>
      </w:r>
      <w:proofErr w:type="spellStart"/>
      <w:r w:rsidR="00885D0C" w:rsidRPr="00DE1F62">
        <w:t>title</w:t>
      </w:r>
      <w:proofErr w:type="spellEnd"/>
      <w:r w:rsidR="00C6195C" w:rsidRPr="00DE1F62">
        <w:t xml:space="preserve">, </w:t>
      </w:r>
      <w:proofErr w:type="spellStart"/>
      <w:r w:rsidR="00C6195C" w:rsidRPr="00DE1F62">
        <w:t>detail</w:t>
      </w:r>
      <w:proofErr w:type="spellEnd"/>
      <w:r w:rsidR="00C6195C" w:rsidRPr="00DE1F62">
        <w:t xml:space="preserve"> e meta</w:t>
      </w:r>
      <w:r w:rsidR="004F5E3A" w:rsidRPr="00DE1F62">
        <w:t xml:space="preserve">. Segue o exemplo de </w:t>
      </w:r>
      <w:proofErr w:type="spellStart"/>
      <w:r w:rsidR="004F5E3A" w:rsidRPr="00DE1F62">
        <w:t>json</w:t>
      </w:r>
      <w:proofErr w:type="spellEnd"/>
      <w:r w:rsidR="004F5E3A" w:rsidRPr="00DE1F62">
        <w:t xml:space="preserve"> do body de erro abaixo :</w:t>
      </w:r>
    </w:p>
    <w:p w14:paraId="26B2778E" w14:textId="77777777" w:rsidR="00A155FF" w:rsidRPr="00DE1F62" w:rsidRDefault="00A155FF" w:rsidP="00A155FF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 w:rsidRPr="00DE1F62"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{</w:t>
      </w:r>
    </w:p>
    <w:p w14:paraId="27A13F0E" w14:textId="77777777" w:rsidR="00A155FF" w:rsidRPr="00DE1F62" w:rsidRDefault="00A155FF" w:rsidP="00A155FF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</w:t>
      </w:r>
      <w:r w:rsidRPr="00DE1F62"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"errors"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: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[</w:t>
      </w:r>
    </w:p>
    <w:p w14:paraId="6FFCC5F6" w14:textId="77777777" w:rsidR="00A155FF" w:rsidRPr="00DE1F62" w:rsidRDefault="00A155FF" w:rsidP="00A155FF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{</w:t>
      </w:r>
    </w:p>
    <w:p w14:paraId="4F437251" w14:textId="77777777" w:rsidR="00A155FF" w:rsidRPr="00DE1F62" w:rsidRDefault="00A155FF" w:rsidP="00A155FF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  </w:t>
      </w:r>
      <w:r w:rsidRPr="00DE1F62"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"code"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: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</w:t>
      </w:r>
      <w:r w:rsidRPr="00DE1F62">
        <w:rPr>
          <w:rFonts w:ascii="Consolas" w:eastAsia="Times New Roman" w:hAnsi="Consolas" w:cs="Courier New"/>
          <w:color w:val="E6DB74"/>
          <w:sz w:val="15"/>
          <w:szCs w:val="15"/>
          <w:lang w:val="en-US" w:eastAsia="pt-BR"/>
        </w:rPr>
        <w:t>"string"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,</w:t>
      </w:r>
    </w:p>
    <w:p w14:paraId="69856251" w14:textId="77777777" w:rsidR="00A155FF" w:rsidRPr="00DE1F62" w:rsidRDefault="00A155FF" w:rsidP="00A155FF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  </w:t>
      </w:r>
      <w:r w:rsidRPr="00DE1F62"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"title"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: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</w:t>
      </w:r>
      <w:r w:rsidRPr="00DE1F62">
        <w:rPr>
          <w:rFonts w:ascii="Consolas" w:eastAsia="Times New Roman" w:hAnsi="Consolas" w:cs="Courier New"/>
          <w:color w:val="E6DB74"/>
          <w:sz w:val="15"/>
          <w:szCs w:val="15"/>
          <w:lang w:val="en-US" w:eastAsia="pt-BR"/>
        </w:rPr>
        <w:t>"string"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,</w:t>
      </w:r>
    </w:p>
    <w:p w14:paraId="3D19B5E9" w14:textId="77777777" w:rsidR="00A155FF" w:rsidRPr="00DE1F62" w:rsidRDefault="00A155FF" w:rsidP="00A155FF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  </w:t>
      </w:r>
      <w:r w:rsidRPr="00DE1F62"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"detail"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: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</w:t>
      </w:r>
      <w:r w:rsidRPr="00DE1F62">
        <w:rPr>
          <w:rFonts w:ascii="Consolas" w:eastAsia="Times New Roman" w:hAnsi="Consolas" w:cs="Courier New"/>
          <w:color w:val="E6DB74"/>
          <w:sz w:val="15"/>
          <w:szCs w:val="15"/>
          <w:lang w:val="en-US" w:eastAsia="pt-BR"/>
        </w:rPr>
        <w:t>"string"</w:t>
      </w:r>
    </w:p>
    <w:p w14:paraId="1E64887C" w14:textId="77777777" w:rsidR="00A155FF" w:rsidRPr="00DE1F62" w:rsidRDefault="00A155FF" w:rsidP="00A155FF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}</w:t>
      </w:r>
    </w:p>
    <w:p w14:paraId="11D4B28C" w14:textId="77777777" w:rsidR="00A155FF" w:rsidRPr="00DE1F62" w:rsidRDefault="00A155FF" w:rsidP="00A155FF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],</w:t>
      </w:r>
    </w:p>
    <w:p w14:paraId="27D272DD" w14:textId="77777777" w:rsidR="00A155FF" w:rsidRPr="00DE1F62" w:rsidRDefault="00A155FF" w:rsidP="00A155FF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</w:t>
      </w:r>
      <w:r w:rsidRPr="00DE1F62"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"meta"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: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{</w:t>
      </w:r>
    </w:p>
    <w:p w14:paraId="4F8D3F22" w14:textId="77777777" w:rsidR="00A155FF" w:rsidRPr="00DE1F62" w:rsidRDefault="00A155FF" w:rsidP="00A155FF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</w:t>
      </w:r>
      <w:r w:rsidRPr="00DE1F62"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"</w:t>
      </w:r>
      <w:proofErr w:type="spellStart"/>
      <w:r w:rsidRPr="00DE1F62"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totalRecords</w:t>
      </w:r>
      <w:proofErr w:type="spellEnd"/>
      <w:r w:rsidRPr="00DE1F62"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"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: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</w:t>
      </w:r>
      <w:r w:rsidRPr="00DE1F62">
        <w:rPr>
          <w:rFonts w:ascii="Consolas" w:eastAsia="Times New Roman" w:hAnsi="Consolas" w:cs="Courier New"/>
          <w:color w:val="AE81FF"/>
          <w:sz w:val="15"/>
          <w:szCs w:val="15"/>
          <w:lang w:val="en-US" w:eastAsia="pt-BR"/>
        </w:rPr>
        <w:t>1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,</w:t>
      </w:r>
    </w:p>
    <w:p w14:paraId="78BBD3B0" w14:textId="77777777" w:rsidR="00A155FF" w:rsidRPr="00DE1F62" w:rsidRDefault="00A155FF" w:rsidP="00A155FF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</w:t>
      </w:r>
      <w:r w:rsidRPr="00DE1F62"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"</w:t>
      </w:r>
      <w:proofErr w:type="spellStart"/>
      <w:r w:rsidRPr="00DE1F62"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totalPages</w:t>
      </w:r>
      <w:proofErr w:type="spellEnd"/>
      <w:r w:rsidRPr="00DE1F62"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"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: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</w:t>
      </w:r>
      <w:r w:rsidRPr="00DE1F62">
        <w:rPr>
          <w:rFonts w:ascii="Consolas" w:eastAsia="Times New Roman" w:hAnsi="Consolas" w:cs="Courier New"/>
          <w:color w:val="AE81FF"/>
          <w:sz w:val="15"/>
          <w:szCs w:val="15"/>
          <w:lang w:val="en-US" w:eastAsia="pt-BR"/>
        </w:rPr>
        <w:t>1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,</w:t>
      </w:r>
    </w:p>
    <w:p w14:paraId="58B50D0F" w14:textId="77777777" w:rsidR="00A155FF" w:rsidRPr="00DE1F62" w:rsidRDefault="00A155FF" w:rsidP="00A155FF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eastAsia="pt-BR"/>
        </w:rPr>
      </w:pP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</w:t>
      </w:r>
      <w:r w:rsidRPr="00DE1F62">
        <w:rPr>
          <w:rFonts w:ascii="Consolas" w:eastAsia="Times New Roman" w:hAnsi="Consolas" w:cs="Courier New"/>
          <w:color w:val="F92672"/>
          <w:sz w:val="15"/>
          <w:szCs w:val="15"/>
          <w:lang w:eastAsia="pt-BR"/>
        </w:rPr>
        <w:t>"</w:t>
      </w:r>
      <w:proofErr w:type="spellStart"/>
      <w:r w:rsidRPr="00DE1F62">
        <w:rPr>
          <w:rFonts w:ascii="Consolas" w:eastAsia="Times New Roman" w:hAnsi="Consolas" w:cs="Courier New"/>
          <w:color w:val="F92672"/>
          <w:sz w:val="15"/>
          <w:szCs w:val="15"/>
          <w:lang w:eastAsia="pt-BR"/>
        </w:rPr>
        <w:t>requestDateTime</w:t>
      </w:r>
      <w:proofErr w:type="spellEnd"/>
      <w:r w:rsidRPr="00DE1F62">
        <w:rPr>
          <w:rFonts w:ascii="Consolas" w:eastAsia="Times New Roman" w:hAnsi="Consolas" w:cs="Courier New"/>
          <w:color w:val="F92672"/>
          <w:sz w:val="15"/>
          <w:szCs w:val="15"/>
          <w:lang w:eastAsia="pt-BR"/>
        </w:rPr>
        <w:t>"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lang w:eastAsia="pt-BR"/>
        </w:rPr>
        <w:t>: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eastAsia="pt-BR"/>
        </w:rPr>
        <w:t xml:space="preserve"> </w:t>
      </w:r>
      <w:r w:rsidRPr="00DE1F62">
        <w:rPr>
          <w:rFonts w:ascii="Consolas" w:eastAsia="Times New Roman" w:hAnsi="Consolas" w:cs="Courier New"/>
          <w:color w:val="E6DB74"/>
          <w:sz w:val="15"/>
          <w:szCs w:val="15"/>
          <w:lang w:eastAsia="pt-BR"/>
        </w:rPr>
        <w:t>"2021-05-21T08:30:00Z"</w:t>
      </w:r>
    </w:p>
    <w:p w14:paraId="34C2D7AF" w14:textId="77777777" w:rsidR="00A155FF" w:rsidRPr="00DE1F62" w:rsidRDefault="00A155FF" w:rsidP="00A155FF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eastAsia="pt-BR"/>
        </w:rPr>
      </w:pPr>
      <w:r w:rsidRPr="00DE1F62"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eastAsia="pt-BR"/>
        </w:rPr>
        <w:t xml:space="preserve">  </w:t>
      </w:r>
      <w:r w:rsidRPr="00DE1F62">
        <w:rPr>
          <w:rFonts w:ascii="Consolas" w:eastAsia="Times New Roman" w:hAnsi="Consolas" w:cs="Courier New"/>
          <w:color w:val="FFFFFF"/>
          <w:sz w:val="15"/>
          <w:szCs w:val="15"/>
          <w:lang w:eastAsia="pt-BR"/>
        </w:rPr>
        <w:t>}</w:t>
      </w:r>
    </w:p>
    <w:p w14:paraId="31D9293F" w14:textId="77777777" w:rsidR="00A155FF" w:rsidRPr="00A155FF" w:rsidRDefault="00A155FF" w:rsidP="00A155FF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lang w:eastAsia="pt-BR"/>
        </w:rPr>
      </w:pPr>
      <w:r w:rsidRPr="00DE1F62">
        <w:rPr>
          <w:rFonts w:ascii="Consolas" w:eastAsia="Times New Roman" w:hAnsi="Consolas" w:cs="Courier New"/>
          <w:color w:val="FFFFFF"/>
          <w:sz w:val="15"/>
          <w:szCs w:val="15"/>
          <w:lang w:eastAsia="pt-BR"/>
        </w:rPr>
        <w:t>}</w:t>
      </w:r>
    </w:p>
    <w:p w14:paraId="4EC22151" w14:textId="77777777" w:rsidR="00A155FF" w:rsidRDefault="00A155FF" w:rsidP="00B34C6F"/>
    <w:p w14:paraId="6CBB5BF4" w14:textId="18CF55E0" w:rsidR="004E1A9A" w:rsidRDefault="004E1A9A" w:rsidP="004E1A9A">
      <w:pPr>
        <w:pStyle w:val="Heading1"/>
        <w:rPr>
          <w:b/>
          <w:bCs/>
        </w:rPr>
      </w:pPr>
      <w:bookmarkStart w:id="52" w:name="_Toc82638256"/>
      <w:r>
        <w:rPr>
          <w:b/>
          <w:bCs/>
        </w:rPr>
        <w:lastRenderedPageBreak/>
        <w:t xml:space="preserve">Requisitos </w:t>
      </w:r>
      <w:r w:rsidR="00652FA0">
        <w:rPr>
          <w:b/>
          <w:bCs/>
        </w:rPr>
        <w:t xml:space="preserve">não </w:t>
      </w:r>
      <w:r w:rsidR="00F80980">
        <w:rPr>
          <w:b/>
          <w:bCs/>
        </w:rPr>
        <w:t>f</w:t>
      </w:r>
      <w:r w:rsidR="00652FA0">
        <w:rPr>
          <w:b/>
          <w:bCs/>
        </w:rPr>
        <w:t>uncionais</w:t>
      </w:r>
      <w:bookmarkEnd w:id="52"/>
    </w:p>
    <w:p w14:paraId="2C95CC8E" w14:textId="09D534BD" w:rsidR="002902E8" w:rsidRDefault="002902E8" w:rsidP="002902E8"/>
    <w:p w14:paraId="5354DF45" w14:textId="3E57F63E" w:rsidR="002902E8" w:rsidRDefault="002902E8" w:rsidP="002902E8">
      <w:r w:rsidRPr="006C50D0">
        <w:rPr>
          <w:b/>
          <w:bCs/>
          <w:sz w:val="28"/>
          <w:szCs w:val="28"/>
        </w:rPr>
        <w:t>Disponibilidade</w:t>
      </w:r>
      <w:r w:rsidR="002142A9" w:rsidRPr="006C50D0">
        <w:rPr>
          <w:b/>
          <w:bCs/>
          <w:sz w:val="28"/>
          <w:szCs w:val="28"/>
        </w:rPr>
        <w:t xml:space="preserve"> das APIs</w:t>
      </w:r>
    </w:p>
    <w:p w14:paraId="66F5F6CF" w14:textId="77777777" w:rsidR="002902E8" w:rsidRDefault="002902E8" w:rsidP="002902E8"/>
    <w:p w14:paraId="63C885F9" w14:textId="35998FEA" w:rsidR="002902E8" w:rsidRDefault="002902E8" w:rsidP="002902E8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00885723" w14:textId="76E8483D" w:rsidR="00A54164" w:rsidRDefault="002902E8" w:rsidP="002902E8">
      <w:r>
        <w:t>A API de status receberá a requisi</w:t>
      </w:r>
      <w:r w:rsidRPr="007F5B9E">
        <w:t>ç</w:t>
      </w:r>
      <w:r>
        <w:t xml:space="preserve">ão a cada 30 segundos com </w:t>
      </w:r>
      <w:r w:rsidR="00652FA0">
        <w:t>timeout</w:t>
      </w:r>
      <w:r>
        <w:t xml:space="preserve"> de 1s. Serão considerados como</w:t>
      </w:r>
      <w:r w:rsidR="00A54164">
        <w:t xml:space="preserve"> </w:t>
      </w:r>
      <w:proofErr w:type="spellStart"/>
      <w:r w:rsidR="00A54164" w:rsidRPr="00A54164">
        <w:rPr>
          <w:i/>
          <w:iCs/>
          <w:u w:val="single"/>
        </w:rPr>
        <w:t>uptime</w:t>
      </w:r>
      <w:proofErr w:type="spellEnd"/>
      <w:r w:rsidR="00A54164">
        <w:t xml:space="preserve"> se o retorno for “OKAY”</w:t>
      </w:r>
      <w:r>
        <w:t xml:space="preserve"> </w:t>
      </w:r>
      <w:r w:rsidR="00A54164">
        <w:t xml:space="preserve">e </w:t>
      </w:r>
      <w:proofErr w:type="spellStart"/>
      <w:r w:rsidRPr="00A54164">
        <w:t>Downtime</w:t>
      </w:r>
      <w:proofErr w:type="spellEnd"/>
      <w:r w:rsidR="00A54164">
        <w:t xml:space="preserve"> para </w:t>
      </w:r>
      <w:r w:rsidRPr="00A54164">
        <w:t>os</w:t>
      </w:r>
      <w:r>
        <w:t xml:space="preserve"> retornos</w:t>
      </w:r>
      <w:r w:rsidR="00A54164">
        <w:t>:</w:t>
      </w:r>
    </w:p>
    <w:p w14:paraId="2C4F12B7" w14:textId="238220ED" w:rsidR="00A54164" w:rsidRDefault="00A54164" w:rsidP="00A54164">
      <w:pPr>
        <w:pStyle w:val="ListParagraph"/>
        <w:numPr>
          <w:ilvl w:val="0"/>
          <w:numId w:val="2"/>
        </w:numPr>
      </w:pPr>
      <w:r>
        <w:t>PARTIAL_FAILURE</w:t>
      </w:r>
    </w:p>
    <w:p w14:paraId="402E641F" w14:textId="436152E7" w:rsidR="00A54164" w:rsidRDefault="00A54164" w:rsidP="00A54164">
      <w:pPr>
        <w:pStyle w:val="ListParagraph"/>
        <w:numPr>
          <w:ilvl w:val="0"/>
          <w:numId w:val="2"/>
        </w:numPr>
      </w:pPr>
      <w:r>
        <w:t>SCHEDULED_OUTAGE</w:t>
      </w:r>
    </w:p>
    <w:p w14:paraId="07B63B51" w14:textId="6C8B8934" w:rsidR="00A54164" w:rsidRDefault="00A54164" w:rsidP="00A54164">
      <w:pPr>
        <w:pStyle w:val="ListParagraph"/>
        <w:numPr>
          <w:ilvl w:val="0"/>
          <w:numId w:val="4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401B85E7" w14:textId="5AAE400D" w:rsidR="00A54164" w:rsidRDefault="00A54164" w:rsidP="00A54164">
      <w:pPr>
        <w:pStyle w:val="ListParagraph"/>
        <w:numPr>
          <w:ilvl w:val="0"/>
          <w:numId w:val="4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78D51A77" w14:textId="77777777" w:rsidR="00A54164" w:rsidRDefault="00A54164" w:rsidP="00A54164">
      <w:pPr>
        <w:pStyle w:val="ListParagraph"/>
        <w:ind w:left="765"/>
      </w:pPr>
    </w:p>
    <w:p w14:paraId="32840D02" w14:textId="69DC1B18" w:rsidR="00A54164" w:rsidRDefault="00A54164" w:rsidP="00A54164">
      <w:pPr>
        <w:pStyle w:val="ListParagraph"/>
        <w:numPr>
          <w:ilvl w:val="0"/>
          <w:numId w:val="2"/>
        </w:numPr>
      </w:pPr>
      <w:r>
        <w:t>UNAVAILABLE</w:t>
      </w:r>
    </w:p>
    <w:p w14:paraId="3C0868E5" w14:textId="30FA7CAE" w:rsidR="00A54164" w:rsidRDefault="00A54164" w:rsidP="00A54164">
      <w:pPr>
        <w:pStyle w:val="ListParagraph"/>
        <w:numPr>
          <w:ilvl w:val="0"/>
          <w:numId w:val="5"/>
        </w:numPr>
      </w:pPr>
      <w:r w:rsidRPr="00A54164">
        <w:t>Se a requisição for realizada entre o período de 07h e 01h;</w:t>
      </w:r>
    </w:p>
    <w:p w14:paraId="148DFF92" w14:textId="084D5CCD" w:rsidR="00A54164" w:rsidRDefault="008D53A2" w:rsidP="00A54164">
      <w:pPr>
        <w:pStyle w:val="ListParagraph"/>
        <w:numPr>
          <w:ilvl w:val="0"/>
          <w:numId w:val="5"/>
        </w:numPr>
      </w:pPr>
      <w:r w:rsidRPr="008D53A2">
        <w:t>Se serviço não responder a requisição;</w:t>
      </w:r>
    </w:p>
    <w:p w14:paraId="1AEDD3D4" w14:textId="21B61BCB" w:rsidR="008D53A2" w:rsidRDefault="008D53A2" w:rsidP="00A54164">
      <w:pPr>
        <w:pStyle w:val="ListParagraph"/>
        <w:numPr>
          <w:ilvl w:val="0"/>
          <w:numId w:val="5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6254F51D" w14:textId="505A3D71" w:rsidR="008D53A2" w:rsidRPr="002902E8" w:rsidRDefault="008D53A2" w:rsidP="00A54164">
      <w:pPr>
        <w:pStyle w:val="ListParagraph"/>
        <w:numPr>
          <w:ilvl w:val="0"/>
          <w:numId w:val="5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1BB2D10F" w14:textId="58CC4756" w:rsidR="008D53A2" w:rsidRDefault="008D53A2" w:rsidP="002902E8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6BB0E2D9" w14:textId="623E8051" w:rsidR="008D53A2" w:rsidRPr="008D53A2" w:rsidRDefault="008D53A2" w:rsidP="008D53A2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0176E4A7" w14:textId="094B3FF0" w:rsidR="008D53A2" w:rsidRPr="008D53A2" w:rsidRDefault="008D53A2" w:rsidP="008D53A2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26E09828" w14:textId="22EB8DC4" w:rsidR="008D53A2" w:rsidRPr="008E623C" w:rsidRDefault="008D53A2" w:rsidP="008D53A2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</w:t>
      </w:r>
      <w:r w:rsidR="008E623C">
        <w:t>s</w:t>
      </w:r>
      <w:r>
        <w:t xml:space="preserve"> con</w:t>
      </w:r>
      <w:r w:rsidR="006418C3">
        <w:t>ta</w:t>
      </w:r>
      <w:r>
        <w:t>bilizados</w:t>
      </w:r>
      <w:r w:rsidR="008E623C">
        <w:t xml:space="preserve"> de indisponibilidade dividido por 86.400 (24 horas em segundos).</w:t>
      </w:r>
      <w:r>
        <w:t xml:space="preserve"> </w:t>
      </w:r>
    </w:p>
    <w:p w14:paraId="2497CCBC" w14:textId="40C359AE" w:rsidR="008E623C" w:rsidRPr="008E623C" w:rsidRDefault="008E623C" w:rsidP="008D53A2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21544952" w14:textId="76DFB4C6" w:rsidR="008E623C" w:rsidRPr="002142A9" w:rsidRDefault="008E623C" w:rsidP="008D53A2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da família de erro 5xx http são contabilizados como indisponibilidades </w:t>
      </w:r>
      <w:r w:rsidR="002142A9">
        <w:t>por serem considerados erros do servidor de APIs.</w:t>
      </w:r>
    </w:p>
    <w:p w14:paraId="1CA170A7" w14:textId="786B85A4" w:rsidR="002142A9" w:rsidRDefault="002142A9" w:rsidP="002142A9">
      <w:pPr>
        <w:pStyle w:val="ListParagraph"/>
        <w:ind w:left="765"/>
      </w:pPr>
    </w:p>
    <w:p w14:paraId="0E1C109D" w14:textId="77777777" w:rsidR="002142A9" w:rsidRPr="002142A9" w:rsidRDefault="002142A9" w:rsidP="00CB0F92">
      <w:pPr>
        <w:pStyle w:val="ListParagraph"/>
        <w:rPr>
          <w:u w:val="single"/>
        </w:rPr>
      </w:pPr>
    </w:p>
    <w:p w14:paraId="46670153" w14:textId="521B01D2" w:rsidR="002142A9" w:rsidRPr="002142A9" w:rsidRDefault="002142A9" w:rsidP="002142A9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03F6025D" w14:textId="4D2E9BB9" w:rsidR="002142A9" w:rsidRDefault="002142A9" w:rsidP="002142A9">
      <w:pPr>
        <w:pStyle w:val="ListParagraph"/>
        <w:numPr>
          <w:ilvl w:val="0"/>
          <w:numId w:val="2"/>
        </w:numPr>
      </w:pPr>
      <w:r>
        <w:t>Erros d</w:t>
      </w:r>
      <w:r w:rsidR="00917CF1">
        <w:t>a</w:t>
      </w:r>
      <w:r>
        <w:t xml:space="preserve"> família de erro 4xx http não contabilizados, por normalmente se </w:t>
      </w:r>
      <w:r w:rsidR="00652FA0">
        <w:t>tratar</w:t>
      </w:r>
      <w:r>
        <w:t xml:space="preserve"> de falhas dos receptores.</w:t>
      </w:r>
      <w:r w:rsidRPr="00374F1B">
        <w:t xml:space="preserve"> </w:t>
      </w:r>
    </w:p>
    <w:p w14:paraId="0CC73D6E" w14:textId="7B01BC95" w:rsidR="002902E8" w:rsidRDefault="002142A9" w:rsidP="000A6E23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0CAC9612" w14:textId="00686974" w:rsidR="002142A9" w:rsidRDefault="002142A9" w:rsidP="000A6E23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40A2457B" w14:textId="6B2CB6EF" w:rsidR="002142A9" w:rsidRDefault="002142A9" w:rsidP="002142A9">
      <w:pPr>
        <w:pStyle w:val="ListParagraph"/>
        <w:ind w:left="765"/>
      </w:pPr>
    </w:p>
    <w:p w14:paraId="2D72E5BD" w14:textId="1450BE3D" w:rsidR="00BC1F61" w:rsidRDefault="00BC1F61" w:rsidP="002142A9">
      <w:pPr>
        <w:pStyle w:val="ListParagraph"/>
        <w:ind w:left="765"/>
      </w:pPr>
    </w:p>
    <w:p w14:paraId="789ED8C3" w14:textId="77777777" w:rsidR="00DE1F62" w:rsidRPr="00374F1B" w:rsidRDefault="00DE1F62" w:rsidP="002142A9">
      <w:pPr>
        <w:pStyle w:val="ListParagraph"/>
        <w:ind w:left="765"/>
      </w:pPr>
    </w:p>
    <w:p w14:paraId="1EFF2D7A" w14:textId="4C6FF691" w:rsidR="006A041F" w:rsidRDefault="006A041F" w:rsidP="002902E8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528C63C0" w14:textId="122C28FF" w:rsidR="002902E8" w:rsidRDefault="006A041F" w:rsidP="002902E8">
      <w:r>
        <w:t>A de</w:t>
      </w:r>
      <w:r w:rsidR="006418C3">
        <w:t>se</w:t>
      </w:r>
      <w:r>
        <w:t xml:space="preserve">mpenho será medido em </w:t>
      </w:r>
      <w:r w:rsidR="00652FA0">
        <w:t>milissegundos</w:t>
      </w:r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5DBB8AE4" w14:textId="3781722C" w:rsidR="006A041F" w:rsidRDefault="006A041F" w:rsidP="002902E8">
      <w:r>
        <w:t>As APIs são classificadas como:</w:t>
      </w:r>
    </w:p>
    <w:p w14:paraId="7C05C4AB" w14:textId="2AB2F59F" w:rsidR="006A041F" w:rsidRDefault="006A041F" w:rsidP="006A041F">
      <w:pPr>
        <w:pStyle w:val="ListParagraph"/>
        <w:numPr>
          <w:ilvl w:val="0"/>
          <w:numId w:val="6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18218CDC" w14:textId="74F30926" w:rsidR="006A041F" w:rsidRDefault="006A041F" w:rsidP="006A041F">
      <w:pPr>
        <w:pStyle w:val="ListParagraph"/>
        <w:numPr>
          <w:ilvl w:val="0"/>
          <w:numId w:val="6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26B11902" w14:textId="13A7D8D9" w:rsidR="004E1A9A" w:rsidRDefault="006A041F" w:rsidP="004E1A9A">
      <w:pPr>
        <w:pStyle w:val="ListParagraph"/>
        <w:numPr>
          <w:ilvl w:val="0"/>
          <w:numId w:val="6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2936A7EB" w14:textId="77777777" w:rsidR="00FE70D2" w:rsidRDefault="00FE70D2" w:rsidP="00FB35F0">
      <w:pPr>
        <w:pStyle w:val="ListParagraph"/>
      </w:pPr>
    </w:p>
    <w:p w14:paraId="651479D8" w14:textId="77777777" w:rsidR="00374F1B" w:rsidRPr="00FE70D2" w:rsidRDefault="00374F1B" w:rsidP="00374F1B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37CDA53F" w14:textId="28ECC941" w:rsidR="00374F1B" w:rsidRPr="00374F1B" w:rsidRDefault="00FE70D2" w:rsidP="000D13A6">
      <w:r>
        <w:t xml:space="preserve">Para garantir a disponibilidade do das APIs e do sistema Open Insurance, </w:t>
      </w:r>
      <w:r w:rsidR="000D13A6">
        <w:t>as seguintes métricas de disponibilidade são adotadas:</w:t>
      </w:r>
    </w:p>
    <w:p w14:paraId="67493D72" w14:textId="7C307328" w:rsidR="00374F1B" w:rsidRDefault="00374F1B" w:rsidP="000D13A6">
      <w:pPr>
        <w:pStyle w:val="ListParagraph"/>
        <w:numPr>
          <w:ilvl w:val="0"/>
          <w:numId w:val="7"/>
        </w:numPr>
      </w:pPr>
      <w:r w:rsidRPr="00374F1B">
        <w:t>85% do tempo a cada 24 horas</w:t>
      </w:r>
      <w:r w:rsidR="00DC3E38">
        <w:t>.</w:t>
      </w:r>
    </w:p>
    <w:p w14:paraId="7FC73D44" w14:textId="4615F6FC" w:rsidR="00374F1B" w:rsidRPr="00374F1B" w:rsidRDefault="00374F1B" w:rsidP="000D13A6">
      <w:pPr>
        <w:pStyle w:val="ListParagraph"/>
        <w:numPr>
          <w:ilvl w:val="0"/>
          <w:numId w:val="7"/>
        </w:numPr>
      </w:pPr>
      <w:r w:rsidRPr="00374F1B">
        <w:t>95% do tempo a cada 1 mês</w:t>
      </w:r>
      <w:r w:rsidR="00DC3E38">
        <w:t>.</w:t>
      </w:r>
    </w:p>
    <w:p w14:paraId="19864767" w14:textId="6F64E2F5" w:rsidR="00374F1B" w:rsidRDefault="00374F1B" w:rsidP="000D13A6">
      <w:pPr>
        <w:pStyle w:val="ListParagraph"/>
        <w:numPr>
          <w:ilvl w:val="0"/>
          <w:numId w:val="7"/>
        </w:numPr>
      </w:pPr>
      <w:r w:rsidRPr="00374F1B">
        <w:t>99,5% do tempo a cada 3 meses.</w:t>
      </w:r>
    </w:p>
    <w:p w14:paraId="0C63B5A3" w14:textId="5D486614" w:rsidR="00FB35F0" w:rsidRDefault="00FB35F0" w:rsidP="00FB35F0"/>
    <w:p w14:paraId="15AD42CB" w14:textId="3F53ACC7" w:rsidR="00FB35F0" w:rsidRDefault="00FB35F0" w:rsidP="00FB35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0818219E" w14:textId="1832290B" w:rsidR="00FB35F0" w:rsidRDefault="00FB35F0" w:rsidP="00FB35F0">
      <w:r>
        <w:t xml:space="preserve">Para garantir a usabilidade do sistema e estabelecer métricas de requerimentos de disponibilidade, as </w:t>
      </w:r>
      <w:r w:rsidR="00764F9E">
        <w:t>sociedades</w:t>
      </w:r>
      <w:r>
        <w:t xml:space="preserve"> participantes deverão garantir os limites mínimos</w:t>
      </w:r>
      <w:r w:rsidR="00A5713F">
        <w:t>,</w:t>
      </w:r>
      <w:r>
        <w:t xml:space="preserve"> sendo o controle via IP.</w:t>
      </w:r>
    </w:p>
    <w:p w14:paraId="76067B82" w14:textId="4244313F" w:rsidR="00820CFF" w:rsidRDefault="00FB35F0" w:rsidP="00215AB9">
      <w:r>
        <w:t xml:space="preserve">Caso as requisições excedam os limites, estas requisições poderão ser enfileiradas ou </w:t>
      </w:r>
      <w:r w:rsidR="006418C3" w:rsidRPr="00904B47">
        <w:t>rejeitadas (</w:t>
      </w:r>
      <w:r w:rsidR="00011173" w:rsidRPr="00904B47">
        <w:t xml:space="preserve">Uso do código HTTP 429 Too </w:t>
      </w:r>
      <w:proofErr w:type="spellStart"/>
      <w:r w:rsidR="00011173" w:rsidRPr="00904B47">
        <w:t>Many</w:t>
      </w:r>
      <w:proofErr w:type="spellEnd"/>
      <w:r w:rsidR="00011173" w:rsidRPr="00904B47">
        <w:t xml:space="preserve"> </w:t>
      </w:r>
      <w:proofErr w:type="spellStart"/>
      <w:r w:rsidR="00011173" w:rsidRPr="00904B47">
        <w:t>Requests</w:t>
      </w:r>
      <w:proofErr w:type="spellEnd"/>
      <w:r w:rsidR="00011173" w:rsidRPr="00904B47">
        <w:t>)</w:t>
      </w:r>
      <w:r w:rsidRPr="00904B47">
        <w:t>. Não impactando os requisitos de disponibilidade</w:t>
      </w:r>
      <w:r>
        <w:t>.</w:t>
      </w:r>
    </w:p>
    <w:p w14:paraId="534D09D7" w14:textId="1CB702B5" w:rsidR="007F16C6" w:rsidRPr="00904B47" w:rsidRDefault="00075107" w:rsidP="007F16C6">
      <w:r w:rsidRPr="00904B47">
        <w:t>Adotado</w:t>
      </w:r>
      <w:r w:rsidR="007F16C6" w:rsidRPr="00904B47">
        <w:t xml:space="preserve"> o padrão de limite de requisições do manual da SUSEP</w:t>
      </w:r>
    </w:p>
    <w:p w14:paraId="4D7F4E7A" w14:textId="1D261A64" w:rsidR="007F16C6" w:rsidRPr="00904B47" w:rsidRDefault="007F16C6" w:rsidP="007F16C6">
      <w:pPr>
        <w:numPr>
          <w:ilvl w:val="0"/>
          <w:numId w:val="8"/>
        </w:numPr>
      </w:pPr>
      <w:r w:rsidRPr="00904B47">
        <w:t>Limite mínimo de 250 requisições por minuto</w:t>
      </w:r>
      <w:r w:rsidR="00BA5704" w:rsidRPr="00904B47">
        <w:t xml:space="preserve"> originadas de um mesmo endereço IP</w:t>
      </w:r>
      <w:r w:rsidRPr="00904B47">
        <w:t>.</w:t>
      </w:r>
    </w:p>
    <w:p w14:paraId="27F28234" w14:textId="50993AAC" w:rsidR="007F16C6" w:rsidRPr="00904B47" w:rsidRDefault="007F16C6" w:rsidP="007F16C6">
      <w:pPr>
        <w:numPr>
          <w:ilvl w:val="0"/>
          <w:numId w:val="8"/>
        </w:numPr>
      </w:pPr>
      <w:r w:rsidRPr="00904B47">
        <w:t>Limite mínimo de 150 requisições por segundo, globalmente.</w:t>
      </w:r>
    </w:p>
    <w:p w14:paraId="216CB3C0" w14:textId="6238895D" w:rsidR="007F16C6" w:rsidRDefault="007F16C6" w:rsidP="00E32590">
      <w:pPr>
        <w:rPr>
          <w:rFonts w:ascii="EYInterstate Light" w:hAnsi="EYInterstate Light"/>
          <w:sz w:val="20"/>
          <w:szCs w:val="20"/>
        </w:rPr>
      </w:pPr>
    </w:p>
    <w:p w14:paraId="2DFAB2F7" w14:textId="05B08314" w:rsidR="007F16C6" w:rsidRDefault="007F16C6" w:rsidP="00E32590">
      <w:pPr>
        <w:rPr>
          <w:rFonts w:ascii="EYInterstate Light" w:hAnsi="EYInterstate Light"/>
          <w:sz w:val="20"/>
          <w:szCs w:val="20"/>
        </w:rPr>
      </w:pPr>
    </w:p>
    <w:p w14:paraId="48F2F711" w14:textId="715ED08F" w:rsidR="00E32590" w:rsidRDefault="000F25C5" w:rsidP="00E325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="000F7DD8">
        <w:rPr>
          <w:b/>
          <w:bCs/>
          <w:sz w:val="28"/>
          <w:szCs w:val="28"/>
        </w:rPr>
        <w:t xml:space="preserve">Verificação de </w:t>
      </w:r>
      <w:r>
        <w:rPr>
          <w:b/>
          <w:bCs/>
          <w:sz w:val="28"/>
          <w:szCs w:val="28"/>
        </w:rPr>
        <w:t>identificação da Estrutura Central pelas APIs de Métricas</w:t>
      </w:r>
    </w:p>
    <w:p w14:paraId="298C40C1" w14:textId="2454F18B" w:rsidR="00E32590" w:rsidRPr="00904B47" w:rsidRDefault="00194E7F" w:rsidP="00E32590">
      <w:r w:rsidRPr="00904B47">
        <w:t>Deve</w:t>
      </w:r>
      <w:r w:rsidR="002C20EE" w:rsidRPr="00904B47">
        <w:t xml:space="preserve"> ser definido um modelo de sugestão de estrutura central para </w:t>
      </w:r>
      <w:r w:rsidR="00627326" w:rsidRPr="00904B47">
        <w:t xml:space="preserve">identificação de chamadas feitas as APIs de métricas. </w:t>
      </w:r>
      <w:r w:rsidR="00FA5080" w:rsidRPr="00904B47">
        <w:t xml:space="preserve">Como sugestão esse controle poderá ser feito na </w:t>
      </w:r>
      <w:r w:rsidR="0080586C" w:rsidRPr="00904B47">
        <w:t>camada do gateway das APIs</w:t>
      </w:r>
      <w:r w:rsidR="007502AF" w:rsidRPr="00904B47">
        <w:t>, recebendo chamadas do host definido.</w:t>
      </w:r>
    </w:p>
    <w:p w14:paraId="5FA14578" w14:textId="77777777" w:rsidR="007F16C6" w:rsidRPr="007F16C6" w:rsidRDefault="007F16C6" w:rsidP="00E32590">
      <w:pPr>
        <w:rPr>
          <w:rFonts w:ascii="EYInterstate Light" w:hAnsi="EYInterstate Light"/>
          <w:sz w:val="20"/>
          <w:szCs w:val="20"/>
        </w:rPr>
      </w:pPr>
    </w:p>
    <w:p w14:paraId="536F0410" w14:textId="3A2CFA57" w:rsidR="00C1140F" w:rsidRDefault="00C1140F" w:rsidP="00C1140F">
      <w:pPr>
        <w:rPr>
          <w:b/>
          <w:bCs/>
          <w:sz w:val="28"/>
          <w:szCs w:val="28"/>
        </w:rPr>
      </w:pPr>
    </w:p>
    <w:p w14:paraId="6A8CBA9D" w14:textId="77777777" w:rsidR="00CE027F" w:rsidRPr="00C1140F" w:rsidRDefault="00CE027F" w:rsidP="00C1140F">
      <w:pPr>
        <w:rPr>
          <w:b/>
          <w:bCs/>
          <w:sz w:val="28"/>
          <w:szCs w:val="28"/>
        </w:rPr>
      </w:pPr>
    </w:p>
    <w:p w14:paraId="3977B647" w14:textId="2F7FBCC4" w:rsidR="00C1140F" w:rsidRDefault="00C1140F" w:rsidP="00C1140F">
      <w:pPr>
        <w:pStyle w:val="Heading1"/>
        <w:rPr>
          <w:b/>
          <w:bCs/>
        </w:rPr>
      </w:pPr>
      <w:bookmarkStart w:id="53" w:name="_Toc82638257"/>
      <w:r>
        <w:rPr>
          <w:b/>
          <w:bCs/>
        </w:rPr>
        <w:t>Segurança</w:t>
      </w:r>
      <w:bookmarkEnd w:id="53"/>
    </w:p>
    <w:p w14:paraId="38F1D642" w14:textId="77777777" w:rsidR="005025FA" w:rsidRPr="00904B47" w:rsidRDefault="005025FA" w:rsidP="005025FA"/>
    <w:p w14:paraId="18060197" w14:textId="1C51D3B1" w:rsidR="00C1140F" w:rsidRPr="00904B47" w:rsidRDefault="00442374" w:rsidP="00DE1F62">
      <w:pPr>
        <w:jc w:val="both"/>
      </w:pPr>
      <w:r w:rsidRPr="00904B47">
        <w:t>Definidos</w:t>
      </w:r>
      <w:r w:rsidR="005025FA" w:rsidRPr="00904B47">
        <w:t xml:space="preserve"> </w:t>
      </w:r>
      <w:proofErr w:type="spellStart"/>
      <w:r w:rsidR="005025FA" w:rsidRPr="00904B47">
        <w:t>headers</w:t>
      </w:r>
      <w:proofErr w:type="spellEnd"/>
      <w:r w:rsidR="005025FA" w:rsidRPr="00904B47">
        <w:t xml:space="preserve"> para aumentar segurança na chamada das APIs. Segue a identificação dos </w:t>
      </w:r>
      <w:proofErr w:type="spellStart"/>
      <w:r w:rsidR="005025FA" w:rsidRPr="00904B47">
        <w:t>headers</w:t>
      </w:r>
      <w:proofErr w:type="spellEnd"/>
      <w:r w:rsidR="005025FA" w:rsidRPr="00904B47">
        <w:t xml:space="preserve"> e suas respectivas funções.</w:t>
      </w:r>
    </w:p>
    <w:p w14:paraId="64FBC88E" w14:textId="7423AF39" w:rsidR="00C1140F" w:rsidRPr="00904B47" w:rsidRDefault="00C1140F" w:rsidP="00DE1F62">
      <w:pPr>
        <w:jc w:val="both"/>
      </w:pPr>
      <w:r w:rsidRPr="00904B47">
        <w:t>Cache-</w:t>
      </w:r>
      <w:proofErr w:type="spellStart"/>
      <w:r w:rsidRPr="00904B47">
        <w:t>Control</w:t>
      </w:r>
      <w:proofErr w:type="spellEnd"/>
      <w:r w:rsidRPr="00904B47">
        <w:t>: Controle de cache para evitar que informações confidenciais sejam armazenadas em cache.</w:t>
      </w:r>
    </w:p>
    <w:p w14:paraId="2A49DB42" w14:textId="77777777" w:rsidR="00C1140F" w:rsidRPr="00904B47" w:rsidRDefault="00C1140F" w:rsidP="00DE1F62">
      <w:pPr>
        <w:jc w:val="both"/>
      </w:pPr>
      <w:proofErr w:type="spellStart"/>
      <w:r w:rsidRPr="00904B47">
        <w:t>Content</w:t>
      </w:r>
      <w:proofErr w:type="spellEnd"/>
      <w:r w:rsidRPr="00904B47">
        <w:t>-Security-</w:t>
      </w:r>
      <w:proofErr w:type="spellStart"/>
      <w:r w:rsidRPr="00904B47">
        <w:t>Policy</w:t>
      </w:r>
      <w:proofErr w:type="spellEnd"/>
      <w:r w:rsidRPr="00904B47">
        <w:t xml:space="preserve">: Campo para proteção contra ataques </w:t>
      </w:r>
      <w:proofErr w:type="spellStart"/>
      <w:r w:rsidRPr="00904B47">
        <w:t>clickjack</w:t>
      </w:r>
      <w:proofErr w:type="spellEnd"/>
      <w:r w:rsidRPr="00904B47">
        <w:t xml:space="preserve"> do estilo - drag </w:t>
      </w:r>
      <w:proofErr w:type="spellStart"/>
      <w:r w:rsidRPr="00904B47">
        <w:t>and</w:t>
      </w:r>
      <w:proofErr w:type="spellEnd"/>
      <w:r w:rsidRPr="00904B47">
        <w:t xml:space="preserve"> </w:t>
      </w:r>
      <w:proofErr w:type="spellStart"/>
      <w:r w:rsidRPr="00904B47">
        <w:t>drop</w:t>
      </w:r>
      <w:proofErr w:type="spellEnd"/>
      <w:r w:rsidRPr="00904B47">
        <w:t>.</w:t>
      </w:r>
    </w:p>
    <w:p w14:paraId="6E6D4D7D" w14:textId="77777777" w:rsidR="00C1140F" w:rsidRPr="00904B47" w:rsidRDefault="00C1140F" w:rsidP="00DE1F62">
      <w:pPr>
        <w:jc w:val="both"/>
      </w:pPr>
      <w:proofErr w:type="spellStart"/>
      <w:r w:rsidRPr="00904B47">
        <w:t>Content-Type</w:t>
      </w:r>
      <w:proofErr w:type="spellEnd"/>
      <w:r w:rsidRPr="00904B47">
        <w:t>: Especificar o tipo de conteúdo da resposta.</w:t>
      </w:r>
    </w:p>
    <w:p w14:paraId="72429E6E" w14:textId="77777777" w:rsidR="00C1140F" w:rsidRPr="00904B47" w:rsidRDefault="00C1140F" w:rsidP="00DE1F62">
      <w:pPr>
        <w:jc w:val="both"/>
      </w:pPr>
      <w:proofErr w:type="spellStart"/>
      <w:r w:rsidRPr="00904B47">
        <w:t>Strict</w:t>
      </w:r>
      <w:proofErr w:type="spellEnd"/>
      <w:r w:rsidRPr="00904B47">
        <w:t>-</w:t>
      </w:r>
      <w:proofErr w:type="spellStart"/>
      <w:r w:rsidRPr="00904B47">
        <w:t>Transport</w:t>
      </w:r>
      <w:proofErr w:type="spellEnd"/>
      <w:r w:rsidRPr="00904B47">
        <w:t>-Security: Campo para exigir conexões por HTTPS e proteger contra certificados falsificados.</w:t>
      </w:r>
    </w:p>
    <w:p w14:paraId="00C4E311" w14:textId="77777777" w:rsidR="00C1140F" w:rsidRPr="00904B47" w:rsidRDefault="00C1140F" w:rsidP="00DE1F62">
      <w:pPr>
        <w:jc w:val="both"/>
      </w:pPr>
      <w:r w:rsidRPr="00904B47">
        <w:t>X-</w:t>
      </w:r>
      <w:proofErr w:type="spellStart"/>
      <w:r w:rsidRPr="00904B47">
        <w:t>Content</w:t>
      </w:r>
      <w:proofErr w:type="spellEnd"/>
      <w:r w:rsidRPr="00904B47">
        <w:t>-</w:t>
      </w:r>
      <w:proofErr w:type="spellStart"/>
      <w:r w:rsidRPr="00904B47">
        <w:t>Type-Options</w:t>
      </w:r>
      <w:proofErr w:type="spellEnd"/>
      <w:r w:rsidRPr="00904B47">
        <w:t>: Campo para evitar que navegadores executem a detecção de MIME e interpretem respostas como HTML de forma inadequada.</w:t>
      </w:r>
    </w:p>
    <w:p w14:paraId="1C47B575" w14:textId="77777777" w:rsidR="00C1140F" w:rsidRPr="00904B47" w:rsidRDefault="00C1140F" w:rsidP="00DE1F62">
      <w:pPr>
        <w:jc w:val="both"/>
      </w:pPr>
      <w:r w:rsidRPr="00904B47">
        <w:t>X-Frame-</w:t>
      </w:r>
      <w:proofErr w:type="spellStart"/>
      <w:r w:rsidRPr="00904B47">
        <w:t>Options</w:t>
      </w:r>
      <w:proofErr w:type="spellEnd"/>
      <w:r w:rsidRPr="00904B47">
        <w:t>: Campo indica se o navegador deve ou não renderizar um frame.</w:t>
      </w:r>
    </w:p>
    <w:p w14:paraId="4D220DAF" w14:textId="0608F86A" w:rsidR="007F16C6" w:rsidRPr="005025FA" w:rsidRDefault="00C1140F" w:rsidP="00C1140F">
      <w:pPr>
        <w:rPr>
          <w:rFonts w:ascii="EYInterstate Light" w:hAnsi="EYInterstate Light"/>
          <w:sz w:val="20"/>
          <w:szCs w:val="20"/>
          <w:highlight w:val="yellow"/>
        </w:rPr>
      </w:pPr>
      <w:r w:rsidRPr="005025FA">
        <w:rPr>
          <w:rFonts w:ascii="EYInterstate Light" w:hAnsi="EYInterstate Light"/>
          <w:sz w:val="20"/>
          <w:szCs w:val="20"/>
          <w:highlight w:val="yellow"/>
        </w:rPr>
        <w:t xml:space="preserve">    </w:t>
      </w:r>
    </w:p>
    <w:sectPr w:rsidR="007F16C6" w:rsidRPr="005025FA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2275" w14:textId="77777777" w:rsidR="00E177EF" w:rsidRDefault="00E177EF" w:rsidP="00344980">
      <w:pPr>
        <w:spacing w:after="0" w:line="240" w:lineRule="auto"/>
      </w:pPr>
      <w:r>
        <w:separator/>
      </w:r>
    </w:p>
  </w:endnote>
  <w:endnote w:type="continuationSeparator" w:id="0">
    <w:p w14:paraId="3830CA05" w14:textId="77777777" w:rsidR="00E177EF" w:rsidRDefault="00E177EF" w:rsidP="00344980">
      <w:pPr>
        <w:spacing w:after="0" w:line="240" w:lineRule="auto"/>
      </w:pPr>
      <w:r>
        <w:continuationSeparator/>
      </w:r>
    </w:p>
  </w:endnote>
  <w:endnote w:type="continuationNotice" w:id="1">
    <w:p w14:paraId="4D206EFF" w14:textId="77777777" w:rsidR="00E177EF" w:rsidRDefault="00E177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680" w14:textId="77777777" w:rsidR="004D1570" w:rsidRDefault="004D1570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4D1570" w:rsidRDefault="004D1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4ABBF" w14:textId="77777777" w:rsidR="00E177EF" w:rsidRDefault="00E177EF" w:rsidP="00344980">
      <w:pPr>
        <w:spacing w:after="0" w:line="240" w:lineRule="auto"/>
      </w:pPr>
      <w:r>
        <w:separator/>
      </w:r>
    </w:p>
  </w:footnote>
  <w:footnote w:type="continuationSeparator" w:id="0">
    <w:p w14:paraId="3271CB69" w14:textId="77777777" w:rsidR="00E177EF" w:rsidRDefault="00E177EF" w:rsidP="00344980">
      <w:pPr>
        <w:spacing w:after="0" w:line="240" w:lineRule="auto"/>
      </w:pPr>
      <w:r>
        <w:continuationSeparator/>
      </w:r>
    </w:p>
  </w:footnote>
  <w:footnote w:type="continuationNotice" w:id="1">
    <w:p w14:paraId="44072EF2" w14:textId="77777777" w:rsidR="00E177EF" w:rsidRDefault="00E177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3E8" w14:textId="157C1AD2" w:rsidR="004D1570" w:rsidRPr="00344980" w:rsidRDefault="004D1570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1CC4"/>
    <w:multiLevelType w:val="hybridMultilevel"/>
    <w:tmpl w:val="88780C66"/>
    <w:lvl w:ilvl="0" w:tplc="1FB27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6C7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1203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6E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80F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98B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A6E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6E63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27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BBC"/>
    <w:multiLevelType w:val="hybridMultilevel"/>
    <w:tmpl w:val="D2664FA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3D09"/>
    <w:rsid w:val="000064ED"/>
    <w:rsid w:val="000077B2"/>
    <w:rsid w:val="00011173"/>
    <w:rsid w:val="00011A2C"/>
    <w:rsid w:val="000121C7"/>
    <w:rsid w:val="00022FF4"/>
    <w:rsid w:val="00023D99"/>
    <w:rsid w:val="00037282"/>
    <w:rsid w:val="00043D6D"/>
    <w:rsid w:val="00044DC3"/>
    <w:rsid w:val="00046064"/>
    <w:rsid w:val="00046E74"/>
    <w:rsid w:val="00054C29"/>
    <w:rsid w:val="00056984"/>
    <w:rsid w:val="00066611"/>
    <w:rsid w:val="00074DF2"/>
    <w:rsid w:val="00075107"/>
    <w:rsid w:val="00075C35"/>
    <w:rsid w:val="00075E0D"/>
    <w:rsid w:val="00080A62"/>
    <w:rsid w:val="000824A6"/>
    <w:rsid w:val="00090983"/>
    <w:rsid w:val="000A2101"/>
    <w:rsid w:val="000A320D"/>
    <w:rsid w:val="000A578C"/>
    <w:rsid w:val="000A61C3"/>
    <w:rsid w:val="000A6E23"/>
    <w:rsid w:val="000A7A9E"/>
    <w:rsid w:val="000B3B09"/>
    <w:rsid w:val="000C64B2"/>
    <w:rsid w:val="000D13A6"/>
    <w:rsid w:val="000D2DB8"/>
    <w:rsid w:val="000D3D1D"/>
    <w:rsid w:val="000D76EC"/>
    <w:rsid w:val="000E0BBD"/>
    <w:rsid w:val="000E4AFC"/>
    <w:rsid w:val="000F25C5"/>
    <w:rsid w:val="000F7DD8"/>
    <w:rsid w:val="0010039C"/>
    <w:rsid w:val="00106AA3"/>
    <w:rsid w:val="00106F03"/>
    <w:rsid w:val="00107417"/>
    <w:rsid w:val="001137D7"/>
    <w:rsid w:val="0011486C"/>
    <w:rsid w:val="00115800"/>
    <w:rsid w:val="00115F13"/>
    <w:rsid w:val="00121569"/>
    <w:rsid w:val="001216A3"/>
    <w:rsid w:val="00126F11"/>
    <w:rsid w:val="001311A0"/>
    <w:rsid w:val="001321D9"/>
    <w:rsid w:val="0013546A"/>
    <w:rsid w:val="001354CC"/>
    <w:rsid w:val="00140048"/>
    <w:rsid w:val="00146B0A"/>
    <w:rsid w:val="0015059D"/>
    <w:rsid w:val="00156147"/>
    <w:rsid w:val="0016073A"/>
    <w:rsid w:val="00167465"/>
    <w:rsid w:val="0017156F"/>
    <w:rsid w:val="00174350"/>
    <w:rsid w:val="00185912"/>
    <w:rsid w:val="00191FE3"/>
    <w:rsid w:val="00194E7F"/>
    <w:rsid w:val="00196BC6"/>
    <w:rsid w:val="001A432B"/>
    <w:rsid w:val="001A4568"/>
    <w:rsid w:val="001B43CF"/>
    <w:rsid w:val="001B5150"/>
    <w:rsid w:val="001B5BAA"/>
    <w:rsid w:val="001B6798"/>
    <w:rsid w:val="001C6CB4"/>
    <w:rsid w:val="001D6972"/>
    <w:rsid w:val="001D7150"/>
    <w:rsid w:val="001E0034"/>
    <w:rsid w:val="001E1D8D"/>
    <w:rsid w:val="001E31E5"/>
    <w:rsid w:val="001F39DA"/>
    <w:rsid w:val="00206D30"/>
    <w:rsid w:val="002142A9"/>
    <w:rsid w:val="00215AB9"/>
    <w:rsid w:val="0022134C"/>
    <w:rsid w:val="002263FC"/>
    <w:rsid w:val="00230B33"/>
    <w:rsid w:val="00234F3D"/>
    <w:rsid w:val="0024707F"/>
    <w:rsid w:val="002526C7"/>
    <w:rsid w:val="0025695F"/>
    <w:rsid w:val="002631A4"/>
    <w:rsid w:val="00263DCA"/>
    <w:rsid w:val="0027615D"/>
    <w:rsid w:val="00276C1A"/>
    <w:rsid w:val="002774D2"/>
    <w:rsid w:val="0028446F"/>
    <w:rsid w:val="0028696D"/>
    <w:rsid w:val="002902E8"/>
    <w:rsid w:val="00291E8A"/>
    <w:rsid w:val="00294379"/>
    <w:rsid w:val="00296D1E"/>
    <w:rsid w:val="002A21F5"/>
    <w:rsid w:val="002A3EC0"/>
    <w:rsid w:val="002A5D3E"/>
    <w:rsid w:val="002A6B9E"/>
    <w:rsid w:val="002B05AE"/>
    <w:rsid w:val="002B0E61"/>
    <w:rsid w:val="002B47F2"/>
    <w:rsid w:val="002B49AE"/>
    <w:rsid w:val="002B4FD6"/>
    <w:rsid w:val="002C20EE"/>
    <w:rsid w:val="002D1E0B"/>
    <w:rsid w:val="002D2CCC"/>
    <w:rsid w:val="002D6A6B"/>
    <w:rsid w:val="002E39FE"/>
    <w:rsid w:val="002E52AC"/>
    <w:rsid w:val="002E5543"/>
    <w:rsid w:val="002F3EA2"/>
    <w:rsid w:val="002F4ABC"/>
    <w:rsid w:val="00301D73"/>
    <w:rsid w:val="00305908"/>
    <w:rsid w:val="00313519"/>
    <w:rsid w:val="00314444"/>
    <w:rsid w:val="003237EE"/>
    <w:rsid w:val="0032431A"/>
    <w:rsid w:val="00326C8A"/>
    <w:rsid w:val="00331C24"/>
    <w:rsid w:val="003436D8"/>
    <w:rsid w:val="003448EA"/>
    <w:rsid w:val="00344980"/>
    <w:rsid w:val="003466BA"/>
    <w:rsid w:val="00346F36"/>
    <w:rsid w:val="00354C40"/>
    <w:rsid w:val="00356400"/>
    <w:rsid w:val="00361E2D"/>
    <w:rsid w:val="00363B0C"/>
    <w:rsid w:val="00365E11"/>
    <w:rsid w:val="00372438"/>
    <w:rsid w:val="00374140"/>
    <w:rsid w:val="00374F1B"/>
    <w:rsid w:val="003960CF"/>
    <w:rsid w:val="003A0B0D"/>
    <w:rsid w:val="003A471D"/>
    <w:rsid w:val="003B3C17"/>
    <w:rsid w:val="003B44C3"/>
    <w:rsid w:val="003C177C"/>
    <w:rsid w:val="003C3685"/>
    <w:rsid w:val="003D0AEC"/>
    <w:rsid w:val="003D0F81"/>
    <w:rsid w:val="003D1F5C"/>
    <w:rsid w:val="003D76A7"/>
    <w:rsid w:val="003E32A7"/>
    <w:rsid w:val="003E7D5B"/>
    <w:rsid w:val="003F2D91"/>
    <w:rsid w:val="003F35BF"/>
    <w:rsid w:val="003F4053"/>
    <w:rsid w:val="003F4391"/>
    <w:rsid w:val="0040033B"/>
    <w:rsid w:val="00402D8D"/>
    <w:rsid w:val="00402EC3"/>
    <w:rsid w:val="004067D8"/>
    <w:rsid w:val="00410010"/>
    <w:rsid w:val="0042113F"/>
    <w:rsid w:val="00422056"/>
    <w:rsid w:val="00425564"/>
    <w:rsid w:val="004305AE"/>
    <w:rsid w:val="00435B04"/>
    <w:rsid w:val="004366E8"/>
    <w:rsid w:val="004404C1"/>
    <w:rsid w:val="00442374"/>
    <w:rsid w:val="0045249B"/>
    <w:rsid w:val="00475FEE"/>
    <w:rsid w:val="004829D6"/>
    <w:rsid w:val="00486181"/>
    <w:rsid w:val="00493BF7"/>
    <w:rsid w:val="00494B1F"/>
    <w:rsid w:val="004A228B"/>
    <w:rsid w:val="004A7A03"/>
    <w:rsid w:val="004B127B"/>
    <w:rsid w:val="004B1882"/>
    <w:rsid w:val="004B65CB"/>
    <w:rsid w:val="004C17C1"/>
    <w:rsid w:val="004C351C"/>
    <w:rsid w:val="004C4CBA"/>
    <w:rsid w:val="004D1570"/>
    <w:rsid w:val="004D2843"/>
    <w:rsid w:val="004D3CEA"/>
    <w:rsid w:val="004D7338"/>
    <w:rsid w:val="004E1A9A"/>
    <w:rsid w:val="004E214A"/>
    <w:rsid w:val="004E4E79"/>
    <w:rsid w:val="004E5AB1"/>
    <w:rsid w:val="004F1BA5"/>
    <w:rsid w:val="004F4C20"/>
    <w:rsid w:val="004F564C"/>
    <w:rsid w:val="004F5E3A"/>
    <w:rsid w:val="004F625E"/>
    <w:rsid w:val="005025FA"/>
    <w:rsid w:val="00506AD3"/>
    <w:rsid w:val="00510D14"/>
    <w:rsid w:val="005230E9"/>
    <w:rsid w:val="00524279"/>
    <w:rsid w:val="0052634C"/>
    <w:rsid w:val="005271E7"/>
    <w:rsid w:val="00535DF4"/>
    <w:rsid w:val="00536E2D"/>
    <w:rsid w:val="005434C0"/>
    <w:rsid w:val="00545098"/>
    <w:rsid w:val="0054586F"/>
    <w:rsid w:val="00546393"/>
    <w:rsid w:val="005617FC"/>
    <w:rsid w:val="00564C4C"/>
    <w:rsid w:val="00570D1D"/>
    <w:rsid w:val="005731F5"/>
    <w:rsid w:val="00586B54"/>
    <w:rsid w:val="00592278"/>
    <w:rsid w:val="005A28A1"/>
    <w:rsid w:val="005A34B7"/>
    <w:rsid w:val="005A4043"/>
    <w:rsid w:val="005C27BE"/>
    <w:rsid w:val="005C5B72"/>
    <w:rsid w:val="005C63F0"/>
    <w:rsid w:val="005C656D"/>
    <w:rsid w:val="005D4178"/>
    <w:rsid w:val="005D4976"/>
    <w:rsid w:val="005D5B8D"/>
    <w:rsid w:val="005D7D2C"/>
    <w:rsid w:val="005E09E6"/>
    <w:rsid w:val="005E356A"/>
    <w:rsid w:val="005E4481"/>
    <w:rsid w:val="005F1674"/>
    <w:rsid w:val="00600467"/>
    <w:rsid w:val="00604190"/>
    <w:rsid w:val="00607197"/>
    <w:rsid w:val="0061029F"/>
    <w:rsid w:val="00610AE8"/>
    <w:rsid w:val="0061676F"/>
    <w:rsid w:val="00616D12"/>
    <w:rsid w:val="00620304"/>
    <w:rsid w:val="00627326"/>
    <w:rsid w:val="00635068"/>
    <w:rsid w:val="00640C82"/>
    <w:rsid w:val="006418C3"/>
    <w:rsid w:val="00645F7F"/>
    <w:rsid w:val="00650974"/>
    <w:rsid w:val="0065282C"/>
    <w:rsid w:val="00652FA0"/>
    <w:rsid w:val="006553D9"/>
    <w:rsid w:val="00661B9B"/>
    <w:rsid w:val="00663E10"/>
    <w:rsid w:val="00664032"/>
    <w:rsid w:val="00670ECA"/>
    <w:rsid w:val="00676496"/>
    <w:rsid w:val="00676C2F"/>
    <w:rsid w:val="00684A95"/>
    <w:rsid w:val="00690F25"/>
    <w:rsid w:val="00695B10"/>
    <w:rsid w:val="006963B1"/>
    <w:rsid w:val="00697BED"/>
    <w:rsid w:val="006A041F"/>
    <w:rsid w:val="006B11CD"/>
    <w:rsid w:val="006C3E87"/>
    <w:rsid w:val="006C50D0"/>
    <w:rsid w:val="006D551D"/>
    <w:rsid w:val="006E2657"/>
    <w:rsid w:val="006E5516"/>
    <w:rsid w:val="006E5B03"/>
    <w:rsid w:val="006F1096"/>
    <w:rsid w:val="006F3875"/>
    <w:rsid w:val="006F5F4C"/>
    <w:rsid w:val="00712BF3"/>
    <w:rsid w:val="0071316D"/>
    <w:rsid w:val="0071487F"/>
    <w:rsid w:val="00714976"/>
    <w:rsid w:val="00716AD9"/>
    <w:rsid w:val="00720384"/>
    <w:rsid w:val="0072549A"/>
    <w:rsid w:val="00742AB1"/>
    <w:rsid w:val="00746F34"/>
    <w:rsid w:val="0074755E"/>
    <w:rsid w:val="007502AF"/>
    <w:rsid w:val="00751DD8"/>
    <w:rsid w:val="00754513"/>
    <w:rsid w:val="0076192E"/>
    <w:rsid w:val="00763F6D"/>
    <w:rsid w:val="00764F9E"/>
    <w:rsid w:val="007709E7"/>
    <w:rsid w:val="007860EE"/>
    <w:rsid w:val="00790CF1"/>
    <w:rsid w:val="00796D88"/>
    <w:rsid w:val="007A1B57"/>
    <w:rsid w:val="007A35A3"/>
    <w:rsid w:val="007A50CC"/>
    <w:rsid w:val="007B281A"/>
    <w:rsid w:val="007B287D"/>
    <w:rsid w:val="007C3D9D"/>
    <w:rsid w:val="007C72D6"/>
    <w:rsid w:val="007C77EA"/>
    <w:rsid w:val="007D3E90"/>
    <w:rsid w:val="007D5508"/>
    <w:rsid w:val="007D6AB1"/>
    <w:rsid w:val="007E20EE"/>
    <w:rsid w:val="007E21A1"/>
    <w:rsid w:val="007E46BC"/>
    <w:rsid w:val="007E5536"/>
    <w:rsid w:val="007E5873"/>
    <w:rsid w:val="007F16C6"/>
    <w:rsid w:val="007F327F"/>
    <w:rsid w:val="007F5B9E"/>
    <w:rsid w:val="007F75FE"/>
    <w:rsid w:val="00802DAE"/>
    <w:rsid w:val="0080586C"/>
    <w:rsid w:val="00820CFF"/>
    <w:rsid w:val="00820E6E"/>
    <w:rsid w:val="008217E6"/>
    <w:rsid w:val="00827878"/>
    <w:rsid w:val="0083357F"/>
    <w:rsid w:val="00834B43"/>
    <w:rsid w:val="00834C55"/>
    <w:rsid w:val="00842AB1"/>
    <w:rsid w:val="0084378D"/>
    <w:rsid w:val="00851F72"/>
    <w:rsid w:val="00856E00"/>
    <w:rsid w:val="008607A3"/>
    <w:rsid w:val="00865C44"/>
    <w:rsid w:val="008662CD"/>
    <w:rsid w:val="008731CA"/>
    <w:rsid w:val="0088544E"/>
    <w:rsid w:val="00885D0C"/>
    <w:rsid w:val="00895150"/>
    <w:rsid w:val="008A24EC"/>
    <w:rsid w:val="008B0A23"/>
    <w:rsid w:val="008B0EF7"/>
    <w:rsid w:val="008C73AE"/>
    <w:rsid w:val="008D21CB"/>
    <w:rsid w:val="008D3704"/>
    <w:rsid w:val="008D4F1A"/>
    <w:rsid w:val="008D53A2"/>
    <w:rsid w:val="008D7A17"/>
    <w:rsid w:val="008E04F0"/>
    <w:rsid w:val="008E289E"/>
    <w:rsid w:val="008E623C"/>
    <w:rsid w:val="008F76B3"/>
    <w:rsid w:val="008F79F1"/>
    <w:rsid w:val="00904B47"/>
    <w:rsid w:val="00905778"/>
    <w:rsid w:val="00911C27"/>
    <w:rsid w:val="00913926"/>
    <w:rsid w:val="00914E0E"/>
    <w:rsid w:val="00917CF1"/>
    <w:rsid w:val="00926205"/>
    <w:rsid w:val="00934849"/>
    <w:rsid w:val="00940B39"/>
    <w:rsid w:val="009411FD"/>
    <w:rsid w:val="0094160D"/>
    <w:rsid w:val="009440CB"/>
    <w:rsid w:val="009471F2"/>
    <w:rsid w:val="00954CBC"/>
    <w:rsid w:val="00955E33"/>
    <w:rsid w:val="00963570"/>
    <w:rsid w:val="0096395B"/>
    <w:rsid w:val="00971FDE"/>
    <w:rsid w:val="009752F6"/>
    <w:rsid w:val="009804AE"/>
    <w:rsid w:val="0098219A"/>
    <w:rsid w:val="009824F4"/>
    <w:rsid w:val="0098770F"/>
    <w:rsid w:val="00990153"/>
    <w:rsid w:val="009936BA"/>
    <w:rsid w:val="00994084"/>
    <w:rsid w:val="009A2F90"/>
    <w:rsid w:val="009A45A9"/>
    <w:rsid w:val="009A4D2B"/>
    <w:rsid w:val="009A6B83"/>
    <w:rsid w:val="009B3AFB"/>
    <w:rsid w:val="009B4017"/>
    <w:rsid w:val="009C2FAF"/>
    <w:rsid w:val="009D29B8"/>
    <w:rsid w:val="009D3212"/>
    <w:rsid w:val="009D5AC2"/>
    <w:rsid w:val="009E08A9"/>
    <w:rsid w:val="009E256B"/>
    <w:rsid w:val="009E301C"/>
    <w:rsid w:val="009E306C"/>
    <w:rsid w:val="009E35B4"/>
    <w:rsid w:val="009E682B"/>
    <w:rsid w:val="009E6EA3"/>
    <w:rsid w:val="009E6F1E"/>
    <w:rsid w:val="00A01025"/>
    <w:rsid w:val="00A04BC6"/>
    <w:rsid w:val="00A04CA5"/>
    <w:rsid w:val="00A06847"/>
    <w:rsid w:val="00A068D4"/>
    <w:rsid w:val="00A06A40"/>
    <w:rsid w:val="00A104BD"/>
    <w:rsid w:val="00A155FF"/>
    <w:rsid w:val="00A23FAD"/>
    <w:rsid w:val="00A26707"/>
    <w:rsid w:val="00A31EA1"/>
    <w:rsid w:val="00A36F6C"/>
    <w:rsid w:val="00A42055"/>
    <w:rsid w:val="00A42AC1"/>
    <w:rsid w:val="00A44286"/>
    <w:rsid w:val="00A5179C"/>
    <w:rsid w:val="00A52CF5"/>
    <w:rsid w:val="00A52D94"/>
    <w:rsid w:val="00A54164"/>
    <w:rsid w:val="00A54672"/>
    <w:rsid w:val="00A5713F"/>
    <w:rsid w:val="00A67CCE"/>
    <w:rsid w:val="00A71F25"/>
    <w:rsid w:val="00A72CA9"/>
    <w:rsid w:val="00A75627"/>
    <w:rsid w:val="00A77530"/>
    <w:rsid w:val="00A9067E"/>
    <w:rsid w:val="00A90ACB"/>
    <w:rsid w:val="00A95086"/>
    <w:rsid w:val="00AA02C7"/>
    <w:rsid w:val="00AB4B50"/>
    <w:rsid w:val="00AC125E"/>
    <w:rsid w:val="00AC2F4D"/>
    <w:rsid w:val="00AC34FA"/>
    <w:rsid w:val="00AC360F"/>
    <w:rsid w:val="00AD0F05"/>
    <w:rsid w:val="00AD0FF5"/>
    <w:rsid w:val="00AD1240"/>
    <w:rsid w:val="00AD17EA"/>
    <w:rsid w:val="00AD69BA"/>
    <w:rsid w:val="00AD72ED"/>
    <w:rsid w:val="00AE4F34"/>
    <w:rsid w:val="00AE57FF"/>
    <w:rsid w:val="00AF2ACD"/>
    <w:rsid w:val="00AF4212"/>
    <w:rsid w:val="00B06CF7"/>
    <w:rsid w:val="00B0764E"/>
    <w:rsid w:val="00B10A35"/>
    <w:rsid w:val="00B164B4"/>
    <w:rsid w:val="00B23188"/>
    <w:rsid w:val="00B23E3D"/>
    <w:rsid w:val="00B25076"/>
    <w:rsid w:val="00B25E8E"/>
    <w:rsid w:val="00B27023"/>
    <w:rsid w:val="00B325A9"/>
    <w:rsid w:val="00B34C6F"/>
    <w:rsid w:val="00B43A60"/>
    <w:rsid w:val="00B43FBE"/>
    <w:rsid w:val="00B51540"/>
    <w:rsid w:val="00B5442E"/>
    <w:rsid w:val="00B5448B"/>
    <w:rsid w:val="00B55083"/>
    <w:rsid w:val="00B55FBA"/>
    <w:rsid w:val="00B66F22"/>
    <w:rsid w:val="00B71C70"/>
    <w:rsid w:val="00B720BC"/>
    <w:rsid w:val="00B72438"/>
    <w:rsid w:val="00B753F7"/>
    <w:rsid w:val="00B8041B"/>
    <w:rsid w:val="00B819D5"/>
    <w:rsid w:val="00B8239E"/>
    <w:rsid w:val="00B91842"/>
    <w:rsid w:val="00B97977"/>
    <w:rsid w:val="00B97A83"/>
    <w:rsid w:val="00BA14D0"/>
    <w:rsid w:val="00BA5704"/>
    <w:rsid w:val="00BB0301"/>
    <w:rsid w:val="00BB03D1"/>
    <w:rsid w:val="00BB159A"/>
    <w:rsid w:val="00BB21C5"/>
    <w:rsid w:val="00BB3C49"/>
    <w:rsid w:val="00BB47DA"/>
    <w:rsid w:val="00BB7FEC"/>
    <w:rsid w:val="00BC1F61"/>
    <w:rsid w:val="00BC36AD"/>
    <w:rsid w:val="00BC5B50"/>
    <w:rsid w:val="00BD029F"/>
    <w:rsid w:val="00BD5966"/>
    <w:rsid w:val="00BD7402"/>
    <w:rsid w:val="00BF3EB0"/>
    <w:rsid w:val="00C01463"/>
    <w:rsid w:val="00C03C7D"/>
    <w:rsid w:val="00C05159"/>
    <w:rsid w:val="00C05E7E"/>
    <w:rsid w:val="00C07D2E"/>
    <w:rsid w:val="00C1140F"/>
    <w:rsid w:val="00C121C7"/>
    <w:rsid w:val="00C13B6B"/>
    <w:rsid w:val="00C2014E"/>
    <w:rsid w:val="00C222F8"/>
    <w:rsid w:val="00C36642"/>
    <w:rsid w:val="00C45731"/>
    <w:rsid w:val="00C6195C"/>
    <w:rsid w:val="00C651C7"/>
    <w:rsid w:val="00C65EE5"/>
    <w:rsid w:val="00C72CB0"/>
    <w:rsid w:val="00C7332C"/>
    <w:rsid w:val="00C76227"/>
    <w:rsid w:val="00C7648A"/>
    <w:rsid w:val="00C80372"/>
    <w:rsid w:val="00C82C2A"/>
    <w:rsid w:val="00C86505"/>
    <w:rsid w:val="00C87113"/>
    <w:rsid w:val="00C87DE7"/>
    <w:rsid w:val="00C95D78"/>
    <w:rsid w:val="00CA0DFD"/>
    <w:rsid w:val="00CB0F92"/>
    <w:rsid w:val="00CB10D9"/>
    <w:rsid w:val="00CB38F7"/>
    <w:rsid w:val="00CC115D"/>
    <w:rsid w:val="00CC1952"/>
    <w:rsid w:val="00CC52A8"/>
    <w:rsid w:val="00CD5642"/>
    <w:rsid w:val="00CE027F"/>
    <w:rsid w:val="00CE2A78"/>
    <w:rsid w:val="00CE5F97"/>
    <w:rsid w:val="00CF2516"/>
    <w:rsid w:val="00CF524C"/>
    <w:rsid w:val="00D02999"/>
    <w:rsid w:val="00D050AA"/>
    <w:rsid w:val="00D173A6"/>
    <w:rsid w:val="00D22DE6"/>
    <w:rsid w:val="00D259E7"/>
    <w:rsid w:val="00D31247"/>
    <w:rsid w:val="00D319DF"/>
    <w:rsid w:val="00D34B72"/>
    <w:rsid w:val="00D3602E"/>
    <w:rsid w:val="00D40689"/>
    <w:rsid w:val="00D428D3"/>
    <w:rsid w:val="00D431C4"/>
    <w:rsid w:val="00D4600C"/>
    <w:rsid w:val="00D5259A"/>
    <w:rsid w:val="00D5565D"/>
    <w:rsid w:val="00D602D9"/>
    <w:rsid w:val="00D60AD7"/>
    <w:rsid w:val="00D70CED"/>
    <w:rsid w:val="00D71F79"/>
    <w:rsid w:val="00D7262D"/>
    <w:rsid w:val="00D8038E"/>
    <w:rsid w:val="00D82D39"/>
    <w:rsid w:val="00D901A5"/>
    <w:rsid w:val="00D909EE"/>
    <w:rsid w:val="00D90F1E"/>
    <w:rsid w:val="00D91D64"/>
    <w:rsid w:val="00D95292"/>
    <w:rsid w:val="00D95C6C"/>
    <w:rsid w:val="00DA393F"/>
    <w:rsid w:val="00DB058A"/>
    <w:rsid w:val="00DB370F"/>
    <w:rsid w:val="00DB7074"/>
    <w:rsid w:val="00DC3E38"/>
    <w:rsid w:val="00DC65FA"/>
    <w:rsid w:val="00DC671C"/>
    <w:rsid w:val="00DE142B"/>
    <w:rsid w:val="00DE1A7D"/>
    <w:rsid w:val="00DE1F62"/>
    <w:rsid w:val="00DE33A2"/>
    <w:rsid w:val="00DF19F3"/>
    <w:rsid w:val="00DF2EA1"/>
    <w:rsid w:val="00E04859"/>
    <w:rsid w:val="00E15B36"/>
    <w:rsid w:val="00E163F3"/>
    <w:rsid w:val="00E177EF"/>
    <w:rsid w:val="00E23497"/>
    <w:rsid w:val="00E26339"/>
    <w:rsid w:val="00E32590"/>
    <w:rsid w:val="00E33BA8"/>
    <w:rsid w:val="00E44F72"/>
    <w:rsid w:val="00E6051C"/>
    <w:rsid w:val="00E70C40"/>
    <w:rsid w:val="00E72613"/>
    <w:rsid w:val="00E83909"/>
    <w:rsid w:val="00E9332B"/>
    <w:rsid w:val="00E95B7A"/>
    <w:rsid w:val="00E971B3"/>
    <w:rsid w:val="00EA2981"/>
    <w:rsid w:val="00EA56C9"/>
    <w:rsid w:val="00EC1E48"/>
    <w:rsid w:val="00EC40F5"/>
    <w:rsid w:val="00ED5997"/>
    <w:rsid w:val="00EE1A9E"/>
    <w:rsid w:val="00EE417B"/>
    <w:rsid w:val="00EE4995"/>
    <w:rsid w:val="00EE792F"/>
    <w:rsid w:val="00EF69DF"/>
    <w:rsid w:val="00F00069"/>
    <w:rsid w:val="00F019F2"/>
    <w:rsid w:val="00F05F53"/>
    <w:rsid w:val="00F11EBB"/>
    <w:rsid w:val="00F1217D"/>
    <w:rsid w:val="00F1753E"/>
    <w:rsid w:val="00F20F75"/>
    <w:rsid w:val="00F235F2"/>
    <w:rsid w:val="00F2479F"/>
    <w:rsid w:val="00F24F40"/>
    <w:rsid w:val="00F43A72"/>
    <w:rsid w:val="00F45EE2"/>
    <w:rsid w:val="00F4617C"/>
    <w:rsid w:val="00F46BA3"/>
    <w:rsid w:val="00F506E5"/>
    <w:rsid w:val="00F653CF"/>
    <w:rsid w:val="00F75B47"/>
    <w:rsid w:val="00F80980"/>
    <w:rsid w:val="00F81B37"/>
    <w:rsid w:val="00F82983"/>
    <w:rsid w:val="00F918A2"/>
    <w:rsid w:val="00FA5080"/>
    <w:rsid w:val="00FB0207"/>
    <w:rsid w:val="00FB35F0"/>
    <w:rsid w:val="00FB4C33"/>
    <w:rsid w:val="00FC3AB1"/>
    <w:rsid w:val="00FC65F8"/>
    <w:rsid w:val="00FC7C91"/>
    <w:rsid w:val="00FD3760"/>
    <w:rsid w:val="00FD6044"/>
    <w:rsid w:val="00FE42A9"/>
    <w:rsid w:val="00FE4C03"/>
    <w:rsid w:val="00FE70D2"/>
    <w:rsid w:val="00FF02BF"/>
    <w:rsid w:val="00FF0E7E"/>
    <w:rsid w:val="00FF4273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1698D1E7-2E0C-43D2-A7C5-F20B775F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5F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">
    <w:name w:val="p"/>
    <w:basedOn w:val="DefaultParagraphFont"/>
    <w:rsid w:val="00A155FF"/>
  </w:style>
  <w:style w:type="character" w:customStyle="1" w:styleId="w">
    <w:name w:val="w"/>
    <w:basedOn w:val="DefaultParagraphFont"/>
    <w:rsid w:val="00A155FF"/>
  </w:style>
  <w:style w:type="character" w:customStyle="1" w:styleId="nl">
    <w:name w:val="nl"/>
    <w:basedOn w:val="DefaultParagraphFont"/>
    <w:rsid w:val="00A155FF"/>
  </w:style>
  <w:style w:type="character" w:customStyle="1" w:styleId="s2">
    <w:name w:val="s2"/>
    <w:basedOn w:val="DefaultParagraphFont"/>
    <w:rsid w:val="00A155FF"/>
  </w:style>
  <w:style w:type="character" w:customStyle="1" w:styleId="mi">
    <w:name w:val="mi"/>
    <w:basedOn w:val="DefaultParagraphFont"/>
    <w:rsid w:val="00A15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4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8694a-d584-4c32-8a73-b25089e2a9e7">
      <Terms xmlns="http://schemas.microsoft.com/office/infopath/2007/PartnerControls"/>
    </lcf76f155ced4ddcb4097134ff3c332f>
    <TaxCatchAll xmlns="50c908b1-f277-4340-90a9-4611d0b0f07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5" ma:contentTypeDescription="Create a new document." ma:contentTypeScope="" ma:versionID="f6d9292d1a9e9629c956a12c5f30239e">
  <xsd:schema xmlns:xsd="http://www.w3.org/2001/XMLSchema" xmlns:xs="http://www.w3.org/2001/XMLSchema" xmlns:p="http://schemas.microsoft.com/office/2006/metadata/properties" xmlns:ns2="e448694a-d584-4c32-8a73-b25089e2a9e7" xmlns:ns3="8104680d-40dd-43e9-8d5a-53ba965800ba" xmlns:ns4="50c908b1-f277-4340-90a9-4611d0b0f078" targetNamespace="http://schemas.microsoft.com/office/2006/metadata/properties" ma:root="true" ma:fieldsID="26d7eee7afa77513d499e915011c50ad" ns2:_="" ns3:_="" ns4:_="">
    <xsd:import namespace="e448694a-d584-4c32-8a73-b25089e2a9e7"/>
    <xsd:import namespace="8104680d-40dd-43e9-8d5a-53ba965800ba"/>
    <xsd:import namespace="50c908b1-f277-4340-90a9-4611d0b0f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08b1-f277-4340-90a9-4611d0b0f07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8657c0c-b658-44e4-87b6-b6d780b807b3}" ma:internalName="TaxCatchAll" ma:showField="CatchAllData" ma:web="8104680d-40dd-43e9-8d5a-53ba96580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  <ds:schemaRef ds:uri="e448694a-d584-4c32-8a73-b25089e2a9e7"/>
    <ds:schemaRef ds:uri="50c908b1-f277-4340-90a9-4611d0b0f078"/>
  </ds:schemaRefs>
</ds:datastoreItem>
</file>

<file path=customXml/itemProps2.xml><?xml version="1.0" encoding="utf-8"?>
<ds:datastoreItem xmlns:ds="http://schemas.openxmlformats.org/officeDocument/2006/customXml" ds:itemID="{34A5ADD5-8757-4291-92AB-7A4112DCC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50c908b1-f277-4340-90a9-4611d0b0f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6F5140-D55A-4C81-9DA6-ECC5ACB29A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5</Pages>
  <Words>9197</Words>
  <Characters>49665</Characters>
  <Application>Microsoft Office Word</Application>
  <DocSecurity>0</DocSecurity>
  <Lines>413</Lines>
  <Paragraphs>1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45</CharactersWithSpaces>
  <SharedDoc>false</SharedDoc>
  <HLinks>
    <vt:vector size="372" baseType="variant">
      <vt:variant>
        <vt:i4>98306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EnumPhoneChannelsServicesCode</vt:lpwstr>
      </vt:variant>
      <vt:variant>
        <vt:i4>72092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EnumPhoneChannelsServicesName</vt:lpwstr>
      </vt:variant>
      <vt:variant>
        <vt:i4>707799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EnumWeekDay</vt:lpwstr>
      </vt:variant>
      <vt:variant>
        <vt:i4>812657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honeChannelsPhones</vt:lpwstr>
      </vt:variant>
      <vt:variant>
        <vt:i4>6553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EnumPhoneChannelsType</vt:lpwstr>
      </vt:variant>
      <vt:variant>
        <vt:i4>104859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honeChannelsAvailability</vt:lpwstr>
      </vt:variant>
      <vt:variant>
        <vt:i4>72092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honeChannelsServices</vt:lpwstr>
      </vt:variant>
      <vt:variant>
        <vt:i4>629156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honeChannelsIdentification</vt:lpwstr>
      </vt:variant>
      <vt:variant>
        <vt:i4>39324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honeChannels</vt:lpwstr>
      </vt:variant>
      <vt:variant>
        <vt:i4>753676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honeChannelsCompanies</vt:lpwstr>
      </vt:variant>
      <vt:variant>
        <vt:i4>5243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35711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honeChannelsBrand</vt:lpwstr>
      </vt:variant>
      <vt:variant>
        <vt:i4>694692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ElectronicChannelsServicesCode</vt:lpwstr>
      </vt:variant>
      <vt:variant>
        <vt:i4>65537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ElectronicChannelsServicesName</vt:lpwstr>
      </vt:variant>
      <vt:variant>
        <vt:i4>832317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ElectronicChannelsType</vt:lpwstr>
      </vt:variant>
      <vt:variant>
        <vt:i4>707799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WeekDay</vt:lpwstr>
      </vt:variant>
      <vt:variant>
        <vt:i4>52430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letronicChannelsAvailability</vt:lpwstr>
      </vt:variant>
      <vt:variant>
        <vt:i4>648819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lectronicChannelsServices</vt:lpwstr>
      </vt:variant>
      <vt:variant>
        <vt:i4>78645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lectronicChannelsIdentification</vt:lpwstr>
      </vt:variant>
      <vt:variant>
        <vt:i4>629157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ElectronicChannels</vt:lpwstr>
      </vt:variant>
      <vt:variant>
        <vt:i4>760229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ElectronicChannelsCompanies</vt:lpwstr>
      </vt:variant>
      <vt:variant>
        <vt:i4>5243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812657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ElectronicChannelsBrand</vt:lpwstr>
      </vt:variant>
      <vt:variant>
        <vt:i4>203163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BranchesGeographicCoordinates</vt:lpwstr>
      </vt:variant>
      <vt:variant>
        <vt:i4>707799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WeekDay</vt:lpwstr>
      </vt:variant>
      <vt:variant>
        <vt:i4>825765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ranchServicesCodes</vt:lpwstr>
      </vt:variant>
      <vt:variant>
        <vt:i4>73401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BranchServicesNames</vt:lpwstr>
      </vt:variant>
      <vt:variant>
        <vt:i4>766782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EnumBranchPhoneType</vt:lpwstr>
      </vt:variant>
      <vt:variant>
        <vt:i4>45877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BranchIdentificationType</vt:lpwstr>
      </vt:variant>
      <vt:variant>
        <vt:i4>26215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BranchService</vt:lpwstr>
      </vt:variant>
      <vt:variant>
        <vt:i4>747123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BranchPhone</vt:lpwstr>
      </vt:variant>
      <vt:variant>
        <vt:i4>753675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BranchAvailability</vt:lpwstr>
      </vt:variant>
      <vt:variant>
        <vt:i4>668477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BranchPostalAddress</vt:lpwstr>
      </vt:variant>
      <vt:variant>
        <vt:i4>157287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BranchIdentification</vt:lpwstr>
      </vt:variant>
      <vt:variant>
        <vt:i4>76022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Branch</vt:lpwstr>
      </vt:variant>
      <vt:variant>
        <vt:i4>773335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BranchesCompany</vt:lpwstr>
      </vt:variant>
      <vt:variant>
        <vt:i4>5243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BranchesBrand</vt:lpwstr>
      </vt:variant>
      <vt:variant>
        <vt:i4>45878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ResponsePhoneChannelsList</vt:lpwstr>
      </vt:variant>
      <vt:variant>
        <vt:i4>68158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648817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ResponseElectronicChannelsList</vt:lpwstr>
      </vt:variant>
      <vt:variant>
        <vt:i4>68158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26215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ResponseBranchesList</vt:lpwstr>
      </vt:variant>
      <vt:variant>
        <vt:i4>308033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Códigos_de_Resposta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638257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638256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638255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638254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63825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638252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638251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638250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638249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638248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63824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638246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63824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638244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6382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100</cp:revision>
  <cp:lastPrinted>2021-10-21T04:34:00Z</cp:lastPrinted>
  <dcterms:created xsi:type="dcterms:W3CDTF">2021-09-15T01:26:00Z</dcterms:created>
  <dcterms:modified xsi:type="dcterms:W3CDTF">2022-06-2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B7625D6AFDC4EA3FCBBE21CA10BDA</vt:lpwstr>
  </property>
</Properties>
</file>